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13" w:rsidRPr="00BC0EEA" w:rsidRDefault="001E3713" w:rsidP="001E3713">
      <w:pPr>
        <w:ind w:firstLine="708"/>
        <w:jc w:val="center"/>
        <w:rPr>
          <w:b/>
          <w:u w:val="single"/>
        </w:rPr>
      </w:pPr>
      <w:r w:rsidRPr="00BC0EEA">
        <w:rPr>
          <w:b/>
          <w:u w:val="single"/>
        </w:rPr>
        <w:t>ОБЩИНСКИ СЪВЕТ ГРАД ЧИПРОВЦИ, ОБЛАСТ МОНТАНА</w:t>
      </w:r>
    </w:p>
    <w:p w:rsidR="001E3713" w:rsidRPr="00027530" w:rsidRDefault="001E3713" w:rsidP="001E3713">
      <w:pPr>
        <w:ind w:firstLine="708"/>
        <w:jc w:val="center"/>
      </w:pPr>
    </w:p>
    <w:p w:rsidR="001E3713" w:rsidRDefault="001E3713" w:rsidP="001E3713">
      <w:pPr>
        <w:ind w:firstLine="708"/>
        <w:jc w:val="center"/>
        <w:rPr>
          <w:b/>
        </w:rPr>
      </w:pPr>
      <w:r w:rsidRPr="00027530">
        <w:rPr>
          <w:b/>
        </w:rPr>
        <w:t>ПРОТОКОЛ</w:t>
      </w:r>
    </w:p>
    <w:p w:rsidR="001E3713" w:rsidRDefault="001E3713" w:rsidP="001E3713">
      <w:pPr>
        <w:ind w:firstLine="708"/>
        <w:jc w:val="center"/>
        <w:rPr>
          <w:b/>
        </w:rPr>
      </w:pPr>
      <w:r w:rsidRPr="00027530">
        <w:rPr>
          <w:b/>
        </w:rPr>
        <w:t xml:space="preserve">№ </w:t>
      </w:r>
      <w:r>
        <w:rPr>
          <w:b/>
        </w:rPr>
        <w:t>48</w:t>
      </w:r>
    </w:p>
    <w:p w:rsidR="001E3713" w:rsidRPr="00027530" w:rsidRDefault="001E3713" w:rsidP="001E3713">
      <w:pPr>
        <w:ind w:firstLine="708"/>
        <w:jc w:val="center"/>
        <w:rPr>
          <w:b/>
        </w:rPr>
      </w:pPr>
    </w:p>
    <w:p w:rsidR="001E3713" w:rsidRPr="00171CDD" w:rsidRDefault="001E3713" w:rsidP="001E3713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 xml:space="preserve">Днес, </w:t>
      </w:r>
      <w:r>
        <w:rPr>
          <w:sz w:val="28"/>
          <w:szCs w:val="28"/>
        </w:rPr>
        <w:t>18.04</w:t>
      </w:r>
      <w:r w:rsidRPr="00171CD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71CDD">
        <w:rPr>
          <w:sz w:val="28"/>
          <w:szCs w:val="28"/>
        </w:rPr>
        <w:t xml:space="preserve"> г. от</w:t>
      </w:r>
      <w:r>
        <w:rPr>
          <w:sz w:val="28"/>
          <w:szCs w:val="28"/>
        </w:rPr>
        <w:t xml:space="preserve"> </w:t>
      </w:r>
      <w:r w:rsidRPr="00171CDD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Pr="00171CDD">
        <w:rPr>
          <w:sz w:val="28"/>
          <w:szCs w:val="28"/>
        </w:rPr>
        <w:t>,00 часа бе проведено редовно заседание  на Общински съвет –Чипровци .</w:t>
      </w:r>
    </w:p>
    <w:p w:rsidR="001E3713" w:rsidRPr="00171CDD" w:rsidRDefault="001E3713" w:rsidP="001E3713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рисъствали: 1</w:t>
      </w:r>
      <w:r>
        <w:rPr>
          <w:sz w:val="28"/>
          <w:szCs w:val="28"/>
        </w:rPr>
        <w:t>1</w:t>
      </w:r>
      <w:r w:rsidRPr="00171CDD">
        <w:rPr>
          <w:sz w:val="28"/>
          <w:szCs w:val="28"/>
        </w:rPr>
        <w:t xml:space="preserve"> общински съветника</w:t>
      </w:r>
    </w:p>
    <w:p w:rsidR="001E3713" w:rsidRDefault="001E3713" w:rsidP="001E3713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Отсъства</w:t>
      </w:r>
      <w:r>
        <w:rPr>
          <w:sz w:val="28"/>
          <w:szCs w:val="28"/>
        </w:rPr>
        <w:t>щи</w:t>
      </w:r>
      <w:r w:rsidRPr="00171CDD">
        <w:rPr>
          <w:sz w:val="28"/>
          <w:szCs w:val="28"/>
        </w:rPr>
        <w:t>:</w:t>
      </w:r>
      <w:r w:rsidR="0032497A">
        <w:rPr>
          <w:sz w:val="28"/>
          <w:szCs w:val="28"/>
        </w:rPr>
        <w:t xml:space="preserve"> </w:t>
      </w:r>
      <w:r>
        <w:rPr>
          <w:sz w:val="28"/>
          <w:szCs w:val="28"/>
        </w:rPr>
        <w:t>няма</w:t>
      </w:r>
    </w:p>
    <w:p w:rsidR="001E3713" w:rsidRPr="00171CDD" w:rsidRDefault="001E3713" w:rsidP="001E3713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 xml:space="preserve">В заседанието взеха участие и: </w:t>
      </w:r>
      <w:r>
        <w:rPr>
          <w:sz w:val="28"/>
          <w:szCs w:val="28"/>
        </w:rPr>
        <w:t xml:space="preserve">Пламен Макавеев Петков-кмет на община Чипровци,  </w:t>
      </w:r>
      <w:r w:rsidRPr="00171CDD">
        <w:rPr>
          <w:sz w:val="28"/>
          <w:szCs w:val="28"/>
        </w:rPr>
        <w:t>Илия Димитров Илиев-зам.-кмет на община Чипровци.</w:t>
      </w:r>
    </w:p>
    <w:p w:rsidR="001E3713" w:rsidRDefault="001E3713" w:rsidP="001E3713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Кмет</w:t>
      </w:r>
      <w:r w:rsidR="0093181E">
        <w:rPr>
          <w:sz w:val="28"/>
          <w:szCs w:val="28"/>
        </w:rPr>
        <w:t>а</w:t>
      </w:r>
      <w:r w:rsidRPr="00171CDD">
        <w:rPr>
          <w:sz w:val="28"/>
          <w:szCs w:val="28"/>
        </w:rPr>
        <w:t xml:space="preserve"> на сел</w:t>
      </w:r>
      <w:r w:rsidR="009318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3181E">
        <w:rPr>
          <w:sz w:val="28"/>
          <w:szCs w:val="28"/>
        </w:rPr>
        <w:t>Мартиново,</w:t>
      </w:r>
      <w:r w:rsidR="0032497A">
        <w:rPr>
          <w:sz w:val="28"/>
          <w:szCs w:val="28"/>
        </w:rPr>
        <w:t xml:space="preserve"> </w:t>
      </w:r>
      <w:r w:rsidRPr="00171CDD">
        <w:rPr>
          <w:sz w:val="28"/>
          <w:szCs w:val="28"/>
        </w:rPr>
        <w:t>Кметските наместници на селата</w:t>
      </w:r>
      <w:r w:rsidR="0032497A">
        <w:rPr>
          <w:sz w:val="28"/>
          <w:szCs w:val="28"/>
        </w:rPr>
        <w:t>:  Митровци,   Челюстница и</w:t>
      </w:r>
      <w:r>
        <w:rPr>
          <w:sz w:val="28"/>
          <w:szCs w:val="28"/>
        </w:rPr>
        <w:t xml:space="preserve"> Горна </w:t>
      </w:r>
      <w:r w:rsidR="0093181E">
        <w:rPr>
          <w:sz w:val="28"/>
          <w:szCs w:val="28"/>
        </w:rPr>
        <w:t>Лука.</w:t>
      </w:r>
    </w:p>
    <w:p w:rsidR="001E3713" w:rsidRDefault="001E3713" w:rsidP="001E3713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1E3713" w:rsidRDefault="001E3713" w:rsidP="001E3713">
      <w:pPr>
        <w:ind w:firstLine="708"/>
        <w:jc w:val="both"/>
        <w:rPr>
          <w:sz w:val="28"/>
          <w:szCs w:val="28"/>
        </w:rPr>
      </w:pPr>
    </w:p>
    <w:p w:rsidR="001E3713" w:rsidRPr="00171CDD" w:rsidRDefault="001E3713" w:rsidP="001E3713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риет бе следният</w:t>
      </w:r>
    </w:p>
    <w:p w:rsidR="001E3713" w:rsidRDefault="001E3713" w:rsidP="001E3713">
      <w:pPr>
        <w:jc w:val="center"/>
        <w:rPr>
          <w:b/>
        </w:rPr>
      </w:pPr>
      <w:r w:rsidRPr="00027530">
        <w:rPr>
          <w:b/>
        </w:rPr>
        <w:t>ДНЕВЕН РЕД: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1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гр.Чипровци на Петко Йорданов Илиев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2.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гр.Чипровци на Емил Димитров Петков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 xml:space="preserve">3.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с.Мартиново на Детелин </w:t>
      </w:r>
      <w:proofErr w:type="spellStart"/>
      <w:r w:rsidRPr="00464414">
        <w:rPr>
          <w:sz w:val="28"/>
          <w:szCs w:val="28"/>
        </w:rPr>
        <w:t>Лъчезаров</w:t>
      </w:r>
      <w:proofErr w:type="spellEnd"/>
      <w:r w:rsidRPr="00464414">
        <w:rPr>
          <w:sz w:val="28"/>
          <w:szCs w:val="28"/>
        </w:rPr>
        <w:t xml:space="preserve"> Иванов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4.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с.Бели мел на Мара Димитрова Иванова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5. Докладна от Пламен Макавеев Петков- кмет на община Чипровци, относно отдаване  под наем на маломерни имоти от общинския поземлен фонд на община Чипровци в землището на гр.Чипровци и с.Бели мел на Борислав Георгиев Иванов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6.Докладна от Пламен Макавеев Петков- кмет на община Чипровци, относно отдаване  под наем на маломерни имоти от общинския поземлен фонд на община Чипровци в землището на с. Горна Лука на Марио Емилов Димитров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lastRenderedPageBreak/>
        <w:t>7.Докладна от Пламен Макавеев Петков- кмет на община Чипровци, относно приемане на отчета на бюджета на община Чипровци за 2017 година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8. Докладна от Пламен Макавеев Петков- кмет на община Чипровци, относно актуализиране и допълване на Решение №479, от Протокол №46/21.02.2018 г. на Общински съвет Чипровци в частта Приложение  №2-Списък с размера и местоположението на мери, пасища и ливади за индивидуално ползване на имоти за животновъди, които могат да сключват договори за индивидуално ползване на общински мери и пасища на територията на населените места в Община Чипровци за стопанската 2018-2019 г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9. Докладна от Пламен Макавеев Петков- кмет на община Чипровци, относно отдаване под наем на маломерни имоти от общинския поземлен фонд на община Чипровци в землището на с.Железна на Иван Христов Иванов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 xml:space="preserve">10. Докладна от Пламен Макавеев Петков- кмет на община Чипровци, относно продажба на недвижим имот частна общинска собственост </w:t>
      </w:r>
      <w:proofErr w:type="spellStart"/>
      <w:r w:rsidRPr="00464414">
        <w:rPr>
          <w:sz w:val="28"/>
          <w:szCs w:val="28"/>
        </w:rPr>
        <w:t>Полумасивна</w:t>
      </w:r>
      <w:proofErr w:type="spellEnd"/>
      <w:r w:rsidRPr="00464414">
        <w:rPr>
          <w:sz w:val="28"/>
          <w:szCs w:val="28"/>
        </w:rPr>
        <w:t xml:space="preserve"> сграда / УПИ</w:t>
      </w:r>
      <w:r w:rsidRPr="00464414">
        <w:rPr>
          <w:sz w:val="28"/>
          <w:szCs w:val="28"/>
          <w:lang w:val="en-US"/>
        </w:rPr>
        <w:t xml:space="preserve"> I</w:t>
      </w:r>
      <w:r w:rsidRPr="00464414">
        <w:rPr>
          <w:sz w:val="28"/>
          <w:szCs w:val="28"/>
        </w:rPr>
        <w:t>, пл.№355, кв.26/ в с.Превала, община Чипровци, област Монтана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11. Докладна от Пламен Макавеев Петков- кмет на община Чипровци, относно приемане на Отчет за осъществените дейности и изразходваните средства за 2017 г. на Читалищата от Община Чипровци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 xml:space="preserve">12. Докладна от Пламен Макавеев Петков- кмет на община Чипровци, относно приемане на годишен план за развитие на социалните услуги в община Чипровци през 2019 г. 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13. Докладна от Пламен Макавеев Петков- кмет на община Чипровци, относно ползване на дървесина от горските територии собственост на община Чипровци.</w:t>
      </w:r>
    </w:p>
    <w:p w:rsidR="00E51E0E" w:rsidRPr="00464414" w:rsidRDefault="00E51E0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14. Докладна от Пламен Макавеев Петков- кмет на община Чипровци, относно предоставяне на земи от общинския поземлен фонд на община Чипровци в землищата на населените места в община Чипровци.</w:t>
      </w:r>
    </w:p>
    <w:p w:rsidR="00C97ACE" w:rsidRPr="00464414" w:rsidRDefault="00C97ACE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t>15. Докладна от Пламен Макавеев Петков- кмет на община Чипровци, относно одобряване на пазарна оценка за учредяване право на преминаване  /прокарване на отклонение  от ел.преносната въздушна мрежа на поземлен имот №381004 в землището на с.Бели мел.</w:t>
      </w:r>
    </w:p>
    <w:p w:rsidR="006A2B40" w:rsidRPr="00464414" w:rsidRDefault="006A2B40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 xml:space="preserve">16. Докладна от Пламен Макавеев Петков- кмет на община Чипровци, относно упълномощаване на  представител на  община Чипровци  за участие в общо събрание на </w:t>
      </w:r>
      <w:proofErr w:type="spellStart"/>
      <w:r w:rsidRPr="00464414">
        <w:rPr>
          <w:sz w:val="28"/>
          <w:szCs w:val="28"/>
        </w:rPr>
        <w:t>съдружниците</w:t>
      </w:r>
      <w:proofErr w:type="spellEnd"/>
      <w:r w:rsidRPr="00464414">
        <w:rPr>
          <w:sz w:val="28"/>
          <w:szCs w:val="28"/>
        </w:rPr>
        <w:t xml:space="preserve"> на В и К ООД-Монтана и съгласуване на позицията на община Чипровци по дневния ред на заседанието.</w:t>
      </w:r>
    </w:p>
    <w:p w:rsidR="00E51E0E" w:rsidRPr="00464414" w:rsidRDefault="002607A2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17. Докладна от Пламен Макавеев Петков- кмет на община Чипровци, относно</w:t>
      </w:r>
      <w:r w:rsidR="00D9177D" w:rsidRPr="00464414">
        <w:rPr>
          <w:sz w:val="28"/>
          <w:szCs w:val="28"/>
        </w:rPr>
        <w:t xml:space="preserve"> Промяна в Наредба №6 за символиката</w:t>
      </w:r>
      <w:r w:rsidR="00702A19" w:rsidRPr="00464414">
        <w:rPr>
          <w:sz w:val="28"/>
          <w:szCs w:val="28"/>
        </w:rPr>
        <w:t xml:space="preserve"> на град Чипровци</w:t>
      </w:r>
      <w:r w:rsidR="00D9177D" w:rsidRPr="00464414">
        <w:rPr>
          <w:sz w:val="28"/>
          <w:szCs w:val="28"/>
        </w:rPr>
        <w:t>.</w:t>
      </w:r>
    </w:p>
    <w:p w:rsidR="00702A19" w:rsidRPr="00464414" w:rsidRDefault="00702A19" w:rsidP="00464414">
      <w:pPr>
        <w:tabs>
          <w:tab w:val="left" w:pos="3315"/>
        </w:tabs>
        <w:jc w:val="both"/>
        <w:rPr>
          <w:sz w:val="28"/>
          <w:szCs w:val="28"/>
        </w:rPr>
      </w:pPr>
      <w:r w:rsidRPr="00464414">
        <w:rPr>
          <w:sz w:val="28"/>
          <w:szCs w:val="28"/>
        </w:rPr>
        <w:lastRenderedPageBreak/>
        <w:t xml:space="preserve">18. Докладна от Пламен Макавеев Петков- кмет на община Чипровци, относно предоставяне на временен безлихвен заем на сдружение с нестопанска цел в обществена полза "Чипровци, Алтернатива и Развитие-ЧАР".        </w:t>
      </w:r>
    </w:p>
    <w:p w:rsidR="00702A19" w:rsidRPr="00464414" w:rsidRDefault="00702A19" w:rsidP="00464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19. Докладна от Пламен Макавеев Петков- кмет на община Чипровци, относно промяна в поименния списък на капиталовите разходи за 2018 година.</w:t>
      </w:r>
    </w:p>
    <w:p w:rsidR="00045D40" w:rsidRPr="0086427F" w:rsidRDefault="00702A19" w:rsidP="00045D40">
      <w:pPr>
        <w:ind w:firstLine="360"/>
        <w:jc w:val="both"/>
        <w:rPr>
          <w:sz w:val="28"/>
          <w:szCs w:val="28"/>
        </w:rPr>
      </w:pPr>
      <w:r w:rsidRPr="00464414">
        <w:rPr>
          <w:sz w:val="28"/>
          <w:szCs w:val="28"/>
        </w:rPr>
        <w:t>2</w:t>
      </w:r>
      <w:r w:rsidR="002E28D7">
        <w:rPr>
          <w:sz w:val="28"/>
          <w:szCs w:val="28"/>
        </w:rPr>
        <w:t>0</w:t>
      </w:r>
      <w:r w:rsidRPr="00464414">
        <w:rPr>
          <w:sz w:val="28"/>
          <w:szCs w:val="28"/>
        </w:rPr>
        <w:t xml:space="preserve">. Докладна от Пламен Макавеев Петков- кмет на община Чипровци, относно </w:t>
      </w:r>
      <w:r w:rsidR="00045D40" w:rsidRPr="0086427F">
        <w:rPr>
          <w:sz w:val="28"/>
          <w:szCs w:val="28"/>
        </w:rPr>
        <w:t>Кандидатстване с проектни предложения:</w:t>
      </w:r>
    </w:p>
    <w:p w:rsidR="00045D40" w:rsidRPr="0086427F" w:rsidRDefault="00045D40" w:rsidP="00045D40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86427F">
        <w:rPr>
          <w:sz w:val="28"/>
          <w:szCs w:val="28"/>
        </w:rPr>
        <w:t>„Запазване и подобряване качеството на водата“ („</w:t>
      </w:r>
      <w:proofErr w:type="spellStart"/>
      <w:r w:rsidRPr="0086427F">
        <w:rPr>
          <w:sz w:val="28"/>
          <w:szCs w:val="28"/>
        </w:rPr>
        <w:t>Wate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quality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preservation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and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improvement</w:t>
      </w:r>
      <w:proofErr w:type="spellEnd"/>
      <w:r w:rsidRPr="0086427F">
        <w:rPr>
          <w:sz w:val="28"/>
          <w:szCs w:val="28"/>
        </w:rPr>
        <w:t>“);</w:t>
      </w:r>
    </w:p>
    <w:p w:rsidR="00045D40" w:rsidRPr="0086427F" w:rsidRDefault="00045D40" w:rsidP="00045D40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86427F">
        <w:rPr>
          <w:sz w:val="28"/>
          <w:szCs w:val="28"/>
        </w:rPr>
        <w:t xml:space="preserve">„Спортът като </w:t>
      </w:r>
      <w:proofErr w:type="spellStart"/>
      <w:r w:rsidRPr="0086427F">
        <w:rPr>
          <w:sz w:val="28"/>
          <w:szCs w:val="28"/>
        </w:rPr>
        <w:t>кохезионен</w:t>
      </w:r>
      <w:proofErr w:type="spellEnd"/>
      <w:r w:rsidRPr="0086427F">
        <w:rPr>
          <w:sz w:val="28"/>
          <w:szCs w:val="28"/>
        </w:rPr>
        <w:t xml:space="preserve"> трансграничен фактор за нашата младеж“ („</w:t>
      </w:r>
      <w:proofErr w:type="spellStart"/>
      <w:r w:rsidRPr="0086427F">
        <w:rPr>
          <w:sz w:val="28"/>
          <w:szCs w:val="28"/>
        </w:rPr>
        <w:t>Sport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as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cohesive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cross-borde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facto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fo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ou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youth</w:t>
      </w:r>
      <w:proofErr w:type="spellEnd"/>
      <w:r w:rsidRPr="0086427F">
        <w:rPr>
          <w:sz w:val="28"/>
          <w:szCs w:val="28"/>
        </w:rPr>
        <w:t>“)</w:t>
      </w:r>
    </w:p>
    <w:p w:rsidR="00045D40" w:rsidRPr="0086427F" w:rsidRDefault="00045D40" w:rsidP="00045D40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86427F">
        <w:rPr>
          <w:sz w:val="28"/>
          <w:szCs w:val="28"/>
        </w:rPr>
        <w:t>„Младежка мрежа за спорт и здраве“ („</w:t>
      </w:r>
      <w:proofErr w:type="spellStart"/>
      <w:r w:rsidRPr="0086427F">
        <w:rPr>
          <w:sz w:val="28"/>
          <w:szCs w:val="28"/>
        </w:rPr>
        <w:t>Youth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network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fo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sport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and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health</w:t>
      </w:r>
      <w:proofErr w:type="spellEnd"/>
      <w:r w:rsidRPr="0086427F">
        <w:rPr>
          <w:sz w:val="28"/>
          <w:szCs w:val="28"/>
        </w:rPr>
        <w:t xml:space="preserve">“) – партньор ОУ „П. Парчевич“ </w:t>
      </w:r>
    </w:p>
    <w:p w:rsidR="00045D40" w:rsidRPr="0086427F" w:rsidRDefault="00045D40" w:rsidP="00045D40">
      <w:pPr>
        <w:ind w:firstLine="540"/>
        <w:jc w:val="both"/>
        <w:rPr>
          <w:sz w:val="28"/>
          <w:szCs w:val="28"/>
        </w:rPr>
      </w:pPr>
      <w:r w:rsidRPr="0086427F">
        <w:rPr>
          <w:sz w:val="28"/>
          <w:szCs w:val="28"/>
        </w:rPr>
        <w:t xml:space="preserve">по Програмата </w:t>
      </w:r>
      <w:proofErr w:type="spellStart"/>
      <w:r w:rsidRPr="0086427F">
        <w:rPr>
          <w:sz w:val="28"/>
          <w:szCs w:val="28"/>
        </w:rPr>
        <w:t>Interreg-ИПП</w:t>
      </w:r>
      <w:proofErr w:type="spellEnd"/>
      <w:r w:rsidRPr="0086427F">
        <w:rPr>
          <w:sz w:val="28"/>
          <w:szCs w:val="28"/>
        </w:rPr>
        <w:t xml:space="preserve"> за трансгранично сътрудничество България – Сърбия 2014-2020</w:t>
      </w:r>
    </w:p>
    <w:p w:rsidR="00C23765" w:rsidRDefault="002E28D7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="00C23765" w:rsidRPr="00C23765">
        <w:t xml:space="preserve"> </w:t>
      </w:r>
      <w:r w:rsidR="00C23765" w:rsidRPr="00C23765">
        <w:rPr>
          <w:rFonts w:ascii="Times New Roman" w:hAnsi="Times New Roman" w:cs="Times New Roman"/>
          <w:sz w:val="28"/>
          <w:szCs w:val="28"/>
        </w:rPr>
        <w:t>даване на съгласие за право на преминаване /</w:t>
      </w:r>
      <w:proofErr w:type="spellStart"/>
      <w:r w:rsidR="00C23765" w:rsidRPr="00C23765">
        <w:rPr>
          <w:rFonts w:ascii="Times New Roman" w:hAnsi="Times New Roman" w:cs="Times New Roman"/>
          <w:sz w:val="28"/>
          <w:szCs w:val="28"/>
        </w:rPr>
        <w:t>сервитут</w:t>
      </w:r>
      <w:proofErr w:type="spellEnd"/>
      <w:r w:rsidR="00C23765" w:rsidRPr="00C23765">
        <w:rPr>
          <w:rFonts w:ascii="Times New Roman" w:hAnsi="Times New Roman" w:cs="Times New Roman"/>
          <w:sz w:val="28"/>
          <w:szCs w:val="28"/>
        </w:rPr>
        <w:t>/ и прокарване през засегнати поземлени имоти на отклонения от общите мрежи и съор</w:t>
      </w:r>
      <w:r w:rsidR="00757A55">
        <w:rPr>
          <w:rFonts w:ascii="Times New Roman" w:hAnsi="Times New Roman" w:cs="Times New Roman"/>
          <w:sz w:val="28"/>
          <w:szCs w:val="28"/>
        </w:rPr>
        <w:t>ъ</w:t>
      </w:r>
      <w:r w:rsidR="00C23765" w:rsidRPr="00C23765">
        <w:rPr>
          <w:rFonts w:ascii="Times New Roman" w:hAnsi="Times New Roman" w:cs="Times New Roman"/>
          <w:sz w:val="28"/>
          <w:szCs w:val="28"/>
        </w:rPr>
        <w:t xml:space="preserve">жения на техническата инфраструктура при проектиране на ПУП-ПП, за трасе на въздушно ел.захранване:ВЛ-20 </w:t>
      </w:r>
      <w:proofErr w:type="spellStart"/>
      <w:r w:rsidR="00C23765" w:rsidRPr="00C23765">
        <w:rPr>
          <w:rFonts w:ascii="Times New Roman" w:hAnsi="Times New Roman" w:cs="Times New Roman"/>
          <w:sz w:val="28"/>
          <w:szCs w:val="28"/>
        </w:rPr>
        <w:t>kV</w:t>
      </w:r>
      <w:proofErr w:type="spellEnd"/>
      <w:r w:rsidR="00C23765" w:rsidRPr="00C23765">
        <w:rPr>
          <w:rFonts w:ascii="Times New Roman" w:hAnsi="Times New Roman" w:cs="Times New Roman"/>
          <w:sz w:val="28"/>
          <w:szCs w:val="28"/>
        </w:rPr>
        <w:t xml:space="preserve"> , за водопроводно отклонение/довеждащ водопровод/ ф90мм, за дъждовен и канализационен колектор -ф600мм за обект :"</w:t>
      </w:r>
      <w:proofErr w:type="spellStart"/>
      <w:r w:rsidR="00C23765" w:rsidRPr="00C23765">
        <w:rPr>
          <w:rFonts w:ascii="Times New Roman" w:hAnsi="Times New Roman" w:cs="Times New Roman"/>
          <w:sz w:val="28"/>
          <w:szCs w:val="28"/>
        </w:rPr>
        <w:t>Компостираща</w:t>
      </w:r>
      <w:proofErr w:type="spellEnd"/>
      <w:r w:rsidR="00C23765" w:rsidRPr="00C23765">
        <w:rPr>
          <w:rFonts w:ascii="Times New Roman" w:hAnsi="Times New Roman" w:cs="Times New Roman"/>
          <w:sz w:val="28"/>
          <w:szCs w:val="28"/>
        </w:rPr>
        <w:t xml:space="preserve"> инсталация и система за разделно събиране на зелени и </w:t>
      </w:r>
      <w:proofErr w:type="spellStart"/>
      <w:r w:rsidR="00C23765" w:rsidRPr="00C23765">
        <w:rPr>
          <w:rFonts w:ascii="Times New Roman" w:hAnsi="Times New Roman" w:cs="Times New Roman"/>
          <w:sz w:val="28"/>
          <w:szCs w:val="28"/>
        </w:rPr>
        <w:t>биоразградими</w:t>
      </w:r>
      <w:proofErr w:type="spellEnd"/>
      <w:r w:rsidR="00C23765" w:rsidRPr="00C23765">
        <w:rPr>
          <w:rFonts w:ascii="Times New Roman" w:hAnsi="Times New Roman" w:cs="Times New Roman"/>
          <w:sz w:val="28"/>
          <w:szCs w:val="28"/>
        </w:rPr>
        <w:t xml:space="preserve"> отпадъци и трафопост" в поземлен имот /ПИ/ с номер №000229 по картата на възстановената собственост /КВС/ на с.Бели мел, с ЕКАТТЕ 03469, община Чипровци.</w:t>
      </w:r>
    </w:p>
    <w:p w:rsidR="00D25CB5" w:rsidRDefault="00D25CB5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Pr="00C23765">
        <w:t xml:space="preserve"> </w:t>
      </w:r>
      <w:r w:rsidRPr="00D25CB5">
        <w:rPr>
          <w:rFonts w:ascii="Times New Roman" w:hAnsi="Times New Roman" w:cs="Times New Roman"/>
          <w:sz w:val="28"/>
          <w:szCs w:val="28"/>
        </w:rPr>
        <w:t>прекратяване на собственост върху имот между община Чипровци и "</w:t>
      </w:r>
      <w:proofErr w:type="spellStart"/>
      <w:r w:rsidRPr="00D25CB5">
        <w:rPr>
          <w:rFonts w:ascii="Times New Roman" w:hAnsi="Times New Roman" w:cs="Times New Roman"/>
          <w:sz w:val="28"/>
          <w:szCs w:val="28"/>
        </w:rPr>
        <w:t>Петроком</w:t>
      </w:r>
      <w:proofErr w:type="spellEnd"/>
      <w:r w:rsidRPr="00D25CB5">
        <w:rPr>
          <w:rFonts w:ascii="Times New Roman" w:hAnsi="Times New Roman" w:cs="Times New Roman"/>
          <w:sz w:val="28"/>
          <w:szCs w:val="28"/>
        </w:rPr>
        <w:t>" ООД, гр.София, Булстат: 121300023 чрез продажба на частта на общината на поземлен имот с идентификатор 81390.13.90, номер по действащ регулационен план: 013090 с площ от 3000 кв.м. и Сграда за търговия с идентификатор 81390.13.90.1 със застроена площ от 140 кв.м в гр.Чипровци, м."</w:t>
      </w:r>
      <w:proofErr w:type="spellStart"/>
      <w:r w:rsidRPr="00D25CB5">
        <w:rPr>
          <w:rFonts w:ascii="Times New Roman" w:hAnsi="Times New Roman" w:cs="Times New Roman"/>
          <w:sz w:val="28"/>
          <w:szCs w:val="28"/>
        </w:rPr>
        <w:t>Странье</w:t>
      </w:r>
      <w:proofErr w:type="spellEnd"/>
      <w:r w:rsidRPr="00D25CB5">
        <w:rPr>
          <w:rFonts w:ascii="Times New Roman" w:hAnsi="Times New Roman" w:cs="Times New Roman"/>
          <w:sz w:val="28"/>
          <w:szCs w:val="28"/>
        </w:rPr>
        <w:t>".</w:t>
      </w:r>
    </w:p>
    <w:p w:rsidR="007B3998" w:rsidRDefault="007B3998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Pr="007B3998">
        <w:rPr>
          <w:b/>
          <w:sz w:val="28"/>
          <w:szCs w:val="28"/>
        </w:rPr>
        <w:t xml:space="preserve"> </w:t>
      </w:r>
      <w:r w:rsidRPr="007B3998">
        <w:rPr>
          <w:rFonts w:ascii="Times New Roman" w:hAnsi="Times New Roman" w:cs="Times New Roman"/>
          <w:sz w:val="28"/>
          <w:szCs w:val="28"/>
        </w:rPr>
        <w:t xml:space="preserve">отдаване под наем на терен с площ от 31 кв.м публична общинска собственост в поземлен имот с идентификатор 81390.502.8556,  номер по действащия регулационен план: квартал 35, парцел XV, начин на трайно ползване  : За обект комплекс за култура и изкуство в гр.Чипровци, бул.”Петър Парчевич”.  </w:t>
      </w:r>
    </w:p>
    <w:p w:rsidR="007338C8" w:rsidRDefault="007338C8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Pr="007B3998">
        <w:rPr>
          <w:b/>
          <w:sz w:val="28"/>
          <w:szCs w:val="28"/>
        </w:rPr>
        <w:t xml:space="preserve"> </w:t>
      </w:r>
      <w:r w:rsidRPr="007338C8">
        <w:rPr>
          <w:rFonts w:ascii="Times New Roman" w:hAnsi="Times New Roman" w:cs="Times New Roman"/>
          <w:sz w:val="28"/>
          <w:szCs w:val="28"/>
        </w:rPr>
        <w:t>промяна в поименния списък на капиталовите разходи за 2018 г.</w:t>
      </w:r>
    </w:p>
    <w:p w:rsidR="00417E33" w:rsidRDefault="00417E33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="00AD301A">
        <w:rPr>
          <w:rFonts w:ascii="Times New Roman" w:hAnsi="Times New Roman" w:cs="Times New Roman"/>
          <w:sz w:val="28"/>
          <w:szCs w:val="28"/>
        </w:rPr>
        <w:t xml:space="preserve"> к</w:t>
      </w:r>
      <w:r w:rsidR="00AD301A" w:rsidRPr="00AD301A">
        <w:rPr>
          <w:rFonts w:ascii="Times New Roman" w:hAnsi="Times New Roman" w:cs="Times New Roman"/>
          <w:sz w:val="28"/>
          <w:szCs w:val="28"/>
        </w:rPr>
        <w:t>андидатстване на Исторически музей-Чипровци с проект "Приказка на килима" по Програмата за трансгранично сътрудничество ИНТЕРЕГ-ИПП България-Сърбия 2014-2020 г.</w:t>
      </w:r>
    </w:p>
    <w:p w:rsidR="00417E33" w:rsidRDefault="00417E33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="0070267A">
        <w:rPr>
          <w:rFonts w:ascii="Times New Roman" w:hAnsi="Times New Roman" w:cs="Times New Roman"/>
          <w:sz w:val="28"/>
          <w:szCs w:val="28"/>
        </w:rPr>
        <w:t xml:space="preserve"> </w:t>
      </w:r>
      <w:r w:rsidR="00E23E7F" w:rsidRPr="0070267A">
        <w:rPr>
          <w:rFonts w:ascii="Times New Roman" w:hAnsi="Times New Roman" w:cs="Times New Roman"/>
          <w:sz w:val="28"/>
          <w:szCs w:val="28"/>
        </w:rPr>
        <w:t xml:space="preserve">кандидатстване на Исторически музей -Чипровци с проект "Старопланинска кухня-Нов туристически продукт за </w:t>
      </w:r>
      <w:proofErr w:type="spellStart"/>
      <w:r w:rsidR="00E23E7F" w:rsidRPr="0070267A">
        <w:rPr>
          <w:rFonts w:ascii="Times New Roman" w:hAnsi="Times New Roman" w:cs="Times New Roman"/>
          <w:sz w:val="28"/>
          <w:szCs w:val="28"/>
        </w:rPr>
        <w:t>гурме</w:t>
      </w:r>
      <w:proofErr w:type="spellEnd"/>
      <w:r w:rsidR="00E23E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3E7F" w:rsidRPr="0070267A">
        <w:rPr>
          <w:rFonts w:ascii="Times New Roman" w:hAnsi="Times New Roman" w:cs="Times New Roman"/>
          <w:sz w:val="28"/>
          <w:szCs w:val="28"/>
        </w:rPr>
        <w:t xml:space="preserve"> туризъм в Западна Стара планина</w:t>
      </w:r>
      <w:r w:rsidR="00E23E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3E7F">
        <w:rPr>
          <w:rFonts w:ascii="Times New Roman" w:hAnsi="Times New Roman" w:cs="Times New Roman"/>
          <w:sz w:val="28"/>
          <w:szCs w:val="28"/>
        </w:rPr>
        <w:t xml:space="preserve"> </w:t>
      </w:r>
      <w:r w:rsidR="00E23E7F">
        <w:rPr>
          <w:rFonts w:ascii="Times New Roman" w:hAnsi="Times New Roman" w:cs="Times New Roman"/>
          <w:sz w:val="28"/>
          <w:szCs w:val="28"/>
          <w:lang w:val="en-US"/>
        </w:rPr>
        <w:t>TORLAK</w:t>
      </w:r>
      <w:r w:rsidR="00E23E7F" w:rsidRPr="00757A55">
        <w:rPr>
          <w:sz w:val="28"/>
          <w:szCs w:val="28"/>
          <w:lang w:val="en-US"/>
        </w:rPr>
        <w:t>(</w:t>
      </w:r>
      <w:r w:rsidR="00E23E7F" w:rsidRPr="00757A55">
        <w:rPr>
          <w:sz w:val="28"/>
          <w:szCs w:val="28"/>
        </w:rPr>
        <w:t>„</w:t>
      </w:r>
      <w:r w:rsidR="00E23E7F" w:rsidRPr="00757A55">
        <w:rPr>
          <w:sz w:val="28"/>
          <w:szCs w:val="28"/>
          <w:lang w:val="en-US"/>
        </w:rPr>
        <w:t xml:space="preserve">The </w:t>
      </w:r>
      <w:proofErr w:type="spellStart"/>
      <w:r w:rsidR="00E23E7F" w:rsidRPr="00757A55">
        <w:rPr>
          <w:sz w:val="28"/>
          <w:szCs w:val="28"/>
          <w:lang w:val="en-US"/>
        </w:rPr>
        <w:t>Stara</w:t>
      </w:r>
      <w:proofErr w:type="spellEnd"/>
      <w:r w:rsidR="00E23E7F" w:rsidRPr="00757A55">
        <w:rPr>
          <w:sz w:val="28"/>
          <w:szCs w:val="28"/>
          <w:lang w:val="en-US"/>
        </w:rPr>
        <w:t xml:space="preserve"> </w:t>
      </w:r>
      <w:proofErr w:type="spellStart"/>
      <w:r w:rsidR="00E23E7F" w:rsidRPr="00757A55">
        <w:rPr>
          <w:sz w:val="28"/>
          <w:szCs w:val="28"/>
          <w:lang w:val="en-US"/>
        </w:rPr>
        <w:t>planina</w:t>
      </w:r>
      <w:proofErr w:type="spellEnd"/>
      <w:r w:rsidR="00E23E7F" w:rsidRPr="00757A55">
        <w:rPr>
          <w:sz w:val="28"/>
          <w:szCs w:val="28"/>
          <w:lang w:val="en-US"/>
        </w:rPr>
        <w:t xml:space="preserve"> cuisine – New tourist product for gourmet tourism in Western </w:t>
      </w:r>
      <w:proofErr w:type="spellStart"/>
      <w:r w:rsidR="00E23E7F" w:rsidRPr="00757A55">
        <w:rPr>
          <w:sz w:val="28"/>
          <w:szCs w:val="28"/>
          <w:lang w:val="en-US"/>
        </w:rPr>
        <w:t>Stara</w:t>
      </w:r>
      <w:proofErr w:type="spellEnd"/>
      <w:r w:rsidR="00E23E7F" w:rsidRPr="00757A55">
        <w:rPr>
          <w:sz w:val="28"/>
          <w:szCs w:val="28"/>
          <w:lang w:val="en-US"/>
        </w:rPr>
        <w:t xml:space="preserve"> </w:t>
      </w:r>
      <w:proofErr w:type="spellStart"/>
      <w:r w:rsidR="00E23E7F" w:rsidRPr="00757A55">
        <w:rPr>
          <w:sz w:val="28"/>
          <w:szCs w:val="28"/>
          <w:lang w:val="en-US"/>
        </w:rPr>
        <w:t>planina</w:t>
      </w:r>
      <w:proofErr w:type="spellEnd"/>
      <w:r w:rsidR="00E23E7F" w:rsidRPr="00757A55">
        <w:rPr>
          <w:sz w:val="28"/>
          <w:szCs w:val="28"/>
          <w:lang w:val="en-US"/>
        </w:rPr>
        <w:t xml:space="preserve"> - TORLAK</w:t>
      </w:r>
      <w:r w:rsidR="00E23E7F" w:rsidRPr="00757A55">
        <w:rPr>
          <w:sz w:val="28"/>
          <w:szCs w:val="28"/>
        </w:rPr>
        <w:t>”</w:t>
      </w:r>
      <w:r w:rsidR="00E23E7F" w:rsidRPr="00757A55">
        <w:rPr>
          <w:sz w:val="28"/>
          <w:szCs w:val="28"/>
          <w:lang w:val="en-US"/>
        </w:rPr>
        <w:t>)</w:t>
      </w:r>
      <w:r w:rsidR="00E23E7F" w:rsidRPr="005F114F">
        <w:rPr>
          <w:sz w:val="24"/>
          <w:szCs w:val="24"/>
        </w:rPr>
        <w:t xml:space="preserve"> </w:t>
      </w:r>
      <w:r w:rsidR="00E23E7F" w:rsidRPr="0070267A">
        <w:rPr>
          <w:rFonts w:ascii="Times New Roman" w:hAnsi="Times New Roman" w:cs="Times New Roman"/>
          <w:sz w:val="28"/>
          <w:szCs w:val="28"/>
        </w:rPr>
        <w:t xml:space="preserve"> по Програма за  трансгранично сътрудничество ИНТЕРРЕГ-ИПП България -Сърбия 2014-2020 г.</w:t>
      </w:r>
    </w:p>
    <w:p w:rsidR="00417E33" w:rsidRDefault="00417E33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="009D0C99" w:rsidRPr="009D0C99">
        <w:rPr>
          <w:rFonts w:ascii="Times New Roman" w:hAnsi="Times New Roman" w:cs="Times New Roman"/>
          <w:sz w:val="28"/>
          <w:szCs w:val="28"/>
        </w:rPr>
        <w:t xml:space="preserve"> постъпило заявление с вх.№РД-20/12.01.2018 г. от група граждани на с.Железна с искане за поставяне на изпъкнали изкуствени напречни неравности за ограничаване на скоростта на движение върху платното за движение на улица "Първа" в с.Железна, община Чипровци.</w:t>
      </w:r>
    </w:p>
    <w:p w:rsidR="007D796E" w:rsidRDefault="00417E33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="00A62D81" w:rsidRPr="00A62D81">
        <w:rPr>
          <w:rFonts w:ascii="Times New Roman" w:hAnsi="Times New Roman" w:cs="Times New Roman"/>
          <w:sz w:val="28"/>
          <w:szCs w:val="28"/>
        </w:rPr>
        <w:t xml:space="preserve"> постъпила докладна записка с вх.№РД-200/02.04.2018 г. от Иван </w:t>
      </w:r>
      <w:proofErr w:type="spellStart"/>
      <w:r w:rsidR="00A62D81" w:rsidRPr="00A62D81">
        <w:rPr>
          <w:rFonts w:ascii="Times New Roman" w:hAnsi="Times New Roman" w:cs="Times New Roman"/>
          <w:sz w:val="28"/>
          <w:szCs w:val="28"/>
        </w:rPr>
        <w:t>Мирчов</w:t>
      </w:r>
      <w:proofErr w:type="spellEnd"/>
      <w:r w:rsidR="00A62D81" w:rsidRPr="00A62D81">
        <w:rPr>
          <w:rFonts w:ascii="Times New Roman" w:hAnsi="Times New Roman" w:cs="Times New Roman"/>
          <w:sz w:val="28"/>
          <w:szCs w:val="28"/>
        </w:rPr>
        <w:t xml:space="preserve"> Иванов-кметски наместник на с.Горна Лука с инвестиционно предложение за изграждане  "СПОРТНА ПЛОЩАДКА" в УПИ I  -45, кв.26 по Регулационния план на с.Горна Лука, община Чипров</w:t>
      </w:r>
      <w:r w:rsidR="007D796E">
        <w:rPr>
          <w:rFonts w:ascii="Times New Roman" w:hAnsi="Times New Roman" w:cs="Times New Roman"/>
          <w:sz w:val="28"/>
          <w:szCs w:val="28"/>
        </w:rPr>
        <w:t>ци.</w:t>
      </w:r>
    </w:p>
    <w:p w:rsidR="00417E33" w:rsidRDefault="007D796E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4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>
        <w:rPr>
          <w:rFonts w:ascii="Times New Roman" w:hAnsi="Times New Roman" w:cs="Times New Roman"/>
          <w:sz w:val="28"/>
          <w:szCs w:val="28"/>
        </w:rPr>
        <w:t xml:space="preserve"> отдаване под наем на маломерни имоти от общинския поземлен фонд на община Чипровци в землището на с.Бели мел и гр.Чипровци на 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итров.</w:t>
      </w:r>
    </w:p>
    <w:p w:rsidR="008D2E9F" w:rsidRDefault="007D796E" w:rsidP="008D2E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64414">
        <w:rPr>
          <w:rFonts w:ascii="Times New Roman" w:hAnsi="Times New Roman" w:cs="Times New Roman"/>
          <w:sz w:val="28"/>
          <w:szCs w:val="28"/>
        </w:rPr>
        <w:t>. Докладна от Пламен Макавеев Петков- кмет на община Чипровци, относно</w:t>
      </w:r>
      <w:r w:rsidR="008D2E9F">
        <w:rPr>
          <w:rFonts w:ascii="Times New Roman" w:hAnsi="Times New Roman" w:cs="Times New Roman"/>
          <w:sz w:val="28"/>
          <w:szCs w:val="28"/>
        </w:rPr>
        <w:t xml:space="preserve"> отдаване под наем на маломерни имоти от общинския поземлен фонд на община Чипровци в землището на с.Бели мел и гр.Чипровци на Илия </w:t>
      </w:r>
      <w:proofErr w:type="spellStart"/>
      <w:r w:rsidR="008D2E9F">
        <w:rPr>
          <w:rFonts w:ascii="Times New Roman" w:hAnsi="Times New Roman" w:cs="Times New Roman"/>
          <w:sz w:val="28"/>
          <w:szCs w:val="28"/>
        </w:rPr>
        <w:t>Кунчов</w:t>
      </w:r>
      <w:proofErr w:type="spellEnd"/>
      <w:r w:rsidR="008D2E9F">
        <w:rPr>
          <w:rFonts w:ascii="Times New Roman" w:hAnsi="Times New Roman" w:cs="Times New Roman"/>
          <w:sz w:val="28"/>
          <w:szCs w:val="28"/>
        </w:rPr>
        <w:t xml:space="preserve"> Димитров.</w:t>
      </w:r>
    </w:p>
    <w:p w:rsidR="007D796E" w:rsidRDefault="007D796E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2A19" w:rsidRDefault="004351A1" w:rsidP="00464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ЛИ:”ЗА”- </w:t>
      </w:r>
      <w:r w:rsidR="009318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/КВОРУМ- </w:t>
      </w:r>
      <w:r w:rsidR="009318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702A19" w:rsidRDefault="00702A19" w:rsidP="00E51E0E"/>
    <w:p w:rsidR="003C1305" w:rsidRPr="00B22D28" w:rsidRDefault="00E51E0E" w:rsidP="003C1305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C1305" w:rsidRPr="003C1305">
        <w:t xml:space="preserve"> </w:t>
      </w:r>
      <w:r w:rsidR="003C1305" w:rsidRPr="00B22D28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гр.Чипровци на Петко Йорданов Илиев.</w:t>
      </w:r>
    </w:p>
    <w:p w:rsidR="00555D9A" w:rsidRDefault="00555D9A" w:rsidP="00E51E0E">
      <w:pPr>
        <w:rPr>
          <w:sz w:val="28"/>
          <w:szCs w:val="28"/>
        </w:rPr>
      </w:pPr>
    </w:p>
    <w:p w:rsidR="00555D9A" w:rsidRDefault="00555D9A" w:rsidP="00555D9A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555D9A" w:rsidRDefault="00555D9A" w:rsidP="00555D9A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19</w:t>
      </w:r>
    </w:p>
    <w:p w:rsidR="00CA4C08" w:rsidRDefault="00CA4C08" w:rsidP="00CA4C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4 и ал.7 от ЗСПЗЗ и Решение № 483/22.12.2010г., т.1, съгласно Приложение №1,   Общинският съвет</w:t>
      </w:r>
      <w:r w:rsidR="00397832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</w:t>
      </w:r>
    </w:p>
    <w:p w:rsidR="00CA4C08" w:rsidRPr="00397832" w:rsidRDefault="00CA4C08" w:rsidP="00CA4C08">
      <w:pPr>
        <w:jc w:val="center"/>
        <w:rPr>
          <w:sz w:val="28"/>
          <w:szCs w:val="28"/>
        </w:rPr>
      </w:pPr>
      <w:r w:rsidRPr="00397832">
        <w:rPr>
          <w:sz w:val="28"/>
          <w:szCs w:val="28"/>
        </w:rPr>
        <w:t>Р Е Ш И :</w:t>
      </w:r>
    </w:p>
    <w:p w:rsidR="00CA4C08" w:rsidRDefault="00CA4C08" w:rsidP="00CA4C08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ава под наем на Петко Йорданов Илиев от гр.Чипровци, маломерни имоти частна общинска собственост от общинския поземлен фонд на община Чипровци, в землището на гр.Чипровци следните имо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2303"/>
        <w:gridCol w:w="2303"/>
        <w:gridCol w:w="1872"/>
      </w:tblGrid>
      <w:tr w:rsidR="00CA4C08" w:rsidTr="00597E4E">
        <w:trPr>
          <w:trHeight w:val="416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 ре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№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а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0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88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2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0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2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1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</w:t>
            </w:r>
            <w:proofErr w:type="spellEnd"/>
            <w:r>
              <w:rPr>
                <w:sz w:val="28"/>
                <w:szCs w:val="28"/>
              </w:rPr>
              <w:t>.култу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0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3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06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Pr="0051006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8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10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4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2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Pr="0051006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4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9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3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6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0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0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3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Pr="0051006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10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64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7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2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5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7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9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4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7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9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3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8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8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6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7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8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8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2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9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Pr="0051006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0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2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2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4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2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8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2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7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26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27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4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3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24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3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4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36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3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7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05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Pr="0051006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9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9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1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1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3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2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1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9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1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8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Pr="0051006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6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9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1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0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4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Pr="0051006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5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28</w:t>
            </w:r>
          </w:p>
        </w:tc>
      </w:tr>
      <w:tr w:rsidR="00CA4C08" w:rsidTr="00597E4E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8" w:rsidRDefault="00CA4C08" w:rsidP="00597E4E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08" w:rsidRDefault="00CA4C08" w:rsidP="00597E4E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Default="00CA4C08" w:rsidP="00597E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08" w:rsidRPr="004C1F91" w:rsidRDefault="00CA4C08" w:rsidP="00597E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955</w:t>
            </w:r>
          </w:p>
        </w:tc>
      </w:tr>
    </w:tbl>
    <w:p w:rsidR="00CA4C08" w:rsidRDefault="00CA4C08" w:rsidP="00CA4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8г.-2019г. Наемна цена от 4.00 лева на 1 декар за една стопанска година. </w:t>
      </w:r>
    </w:p>
    <w:p w:rsidR="00CA4C08" w:rsidRDefault="00CA4C08" w:rsidP="00CA4C08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 xml:space="preserve">/ </w:t>
      </w:r>
    </w:p>
    <w:p w:rsidR="00CA4C08" w:rsidRDefault="00CA4C08" w:rsidP="00CA4C08">
      <w:pPr>
        <w:rPr>
          <w:sz w:val="28"/>
          <w:szCs w:val="28"/>
        </w:rPr>
      </w:pPr>
    </w:p>
    <w:p w:rsidR="003C1305" w:rsidRPr="00B22D28" w:rsidRDefault="00E51E0E" w:rsidP="003C1305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C1305" w:rsidRPr="003C1305">
        <w:t xml:space="preserve"> </w:t>
      </w:r>
      <w:r w:rsidR="003C1305" w:rsidRPr="00B22D28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гр.Чипровци на Емил Димитров Петков.</w:t>
      </w:r>
    </w:p>
    <w:p w:rsidR="00E51E0E" w:rsidRPr="00B22D28" w:rsidRDefault="00E51E0E" w:rsidP="00E51E0E">
      <w:pPr>
        <w:rPr>
          <w:sz w:val="28"/>
          <w:szCs w:val="28"/>
        </w:rPr>
      </w:pPr>
    </w:p>
    <w:p w:rsidR="003B2177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2E527E" w:rsidRDefault="00B50E49" w:rsidP="002E527E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0</w:t>
      </w:r>
    </w:p>
    <w:p w:rsidR="00FE27CC" w:rsidRDefault="00FE27CC" w:rsidP="002E5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2DC3">
        <w:rPr>
          <w:sz w:val="28"/>
          <w:szCs w:val="28"/>
        </w:rPr>
        <w:t>На основание чл.21, ал.1, т.8 от ЗМСМА, чл.24а, ал.6, т.5 и ал.7 от ЗСПЗЗ</w:t>
      </w:r>
    </w:p>
    <w:p w:rsidR="00782DC3" w:rsidRDefault="00782DC3" w:rsidP="00FE27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 Решение № 483/22.12.2010г., т.1, съгласно Приложение №1,   </w:t>
      </w:r>
      <w:r w:rsidR="00FE27CC">
        <w:rPr>
          <w:sz w:val="28"/>
          <w:szCs w:val="28"/>
        </w:rPr>
        <w:t>О</w:t>
      </w:r>
      <w:r>
        <w:rPr>
          <w:sz w:val="28"/>
          <w:szCs w:val="28"/>
        </w:rPr>
        <w:t>бщински съвет</w:t>
      </w:r>
      <w:r w:rsidR="00397832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</w:p>
    <w:p w:rsidR="00782DC3" w:rsidRPr="00397832" w:rsidRDefault="00782DC3" w:rsidP="00782DC3">
      <w:pPr>
        <w:jc w:val="center"/>
        <w:rPr>
          <w:sz w:val="28"/>
          <w:szCs w:val="28"/>
        </w:rPr>
      </w:pPr>
      <w:r w:rsidRPr="00397832">
        <w:rPr>
          <w:sz w:val="28"/>
          <w:szCs w:val="28"/>
        </w:rPr>
        <w:t>Р Е Ш И :</w:t>
      </w:r>
    </w:p>
    <w:p w:rsidR="00782DC3" w:rsidRPr="00430A59" w:rsidRDefault="008478F2" w:rsidP="008478F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2DC3" w:rsidRPr="00430A59">
        <w:rPr>
          <w:sz w:val="28"/>
          <w:szCs w:val="28"/>
        </w:rPr>
        <w:t>Отдава под наем на Емил Димитров Петков  от гр.Чипровци, маломерен имот, частна общинска собственост</w:t>
      </w:r>
      <w:r w:rsidR="00782DC3" w:rsidRPr="00430A59">
        <w:rPr>
          <w:b/>
          <w:sz w:val="28"/>
          <w:szCs w:val="28"/>
        </w:rPr>
        <w:t xml:space="preserve"> </w:t>
      </w:r>
      <w:r w:rsidR="00782DC3" w:rsidRPr="00430A59">
        <w:rPr>
          <w:sz w:val="28"/>
          <w:szCs w:val="28"/>
        </w:rPr>
        <w:t xml:space="preserve">от общинския поземлен фонд на община Чипровци, в землището  на гр.Чипровци поземлен </w:t>
      </w:r>
      <w:r w:rsidR="00782DC3" w:rsidRPr="00430A59">
        <w:rPr>
          <w:bCs/>
          <w:sz w:val="28"/>
          <w:szCs w:val="28"/>
        </w:rPr>
        <w:t xml:space="preserve"> имот с идентификатор </w:t>
      </w:r>
      <w:r w:rsidR="00782DC3" w:rsidRPr="00430A59">
        <w:rPr>
          <w:b/>
          <w:bCs/>
          <w:sz w:val="28"/>
          <w:szCs w:val="28"/>
        </w:rPr>
        <w:t>81390.63.182</w:t>
      </w:r>
      <w:r w:rsidR="00782DC3" w:rsidRPr="00430A59">
        <w:rPr>
          <w:sz w:val="28"/>
          <w:szCs w:val="28"/>
        </w:rPr>
        <w:t xml:space="preserve"> с  площ от</w:t>
      </w:r>
      <w:r w:rsidR="00782DC3" w:rsidRPr="00430A59">
        <w:rPr>
          <w:b/>
          <w:bCs/>
          <w:sz w:val="28"/>
          <w:szCs w:val="28"/>
        </w:rPr>
        <w:t xml:space="preserve"> 3.651 дка.</w:t>
      </w:r>
      <w:r w:rsidR="00782DC3">
        <w:rPr>
          <w:b/>
          <w:bCs/>
          <w:sz w:val="28"/>
          <w:szCs w:val="28"/>
        </w:rPr>
        <w:t xml:space="preserve"> </w:t>
      </w:r>
      <w:r w:rsidR="00782DC3" w:rsidRPr="00430A59">
        <w:rPr>
          <w:sz w:val="28"/>
          <w:szCs w:val="28"/>
        </w:rPr>
        <w:t>Наемането е  за  една  стопанска година 2017г.-2018</w:t>
      </w:r>
      <w:r w:rsidR="00782DC3">
        <w:rPr>
          <w:sz w:val="28"/>
          <w:szCs w:val="28"/>
        </w:rPr>
        <w:t xml:space="preserve">г. </w:t>
      </w:r>
      <w:r w:rsidR="00782DC3" w:rsidRPr="00430A59">
        <w:rPr>
          <w:sz w:val="28"/>
          <w:szCs w:val="28"/>
        </w:rPr>
        <w:t xml:space="preserve">Наемна цена от 4.00 лева на 1 декар за една стопанска година. </w:t>
      </w:r>
    </w:p>
    <w:p w:rsidR="00782DC3" w:rsidRDefault="00782DC3" w:rsidP="00782DC3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 xml:space="preserve">/ </w:t>
      </w:r>
    </w:p>
    <w:p w:rsidR="00B50E49" w:rsidRDefault="00B50E49" w:rsidP="00E51E0E">
      <w:pPr>
        <w:rPr>
          <w:sz w:val="28"/>
          <w:szCs w:val="28"/>
        </w:rPr>
      </w:pPr>
    </w:p>
    <w:p w:rsidR="003C1305" w:rsidRPr="00B22D28" w:rsidRDefault="00E51E0E" w:rsidP="003C1305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3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</w:t>
      </w:r>
      <w:r w:rsidRPr="00B22D28">
        <w:rPr>
          <w:sz w:val="28"/>
          <w:szCs w:val="28"/>
        </w:rPr>
        <w:t>относно</w:t>
      </w:r>
      <w:r w:rsidR="003C1305" w:rsidRPr="00B22D28">
        <w:rPr>
          <w:sz w:val="28"/>
          <w:szCs w:val="28"/>
        </w:rPr>
        <w:t xml:space="preserve"> отдаване под наем на маломерни имоти от общинския поземлен фонд на община Чипровци в землището на с.Мартиново на Детелин </w:t>
      </w:r>
      <w:proofErr w:type="spellStart"/>
      <w:r w:rsidR="003C1305" w:rsidRPr="00B22D28">
        <w:rPr>
          <w:sz w:val="28"/>
          <w:szCs w:val="28"/>
        </w:rPr>
        <w:t>Лъчезаров</w:t>
      </w:r>
      <w:proofErr w:type="spellEnd"/>
      <w:r w:rsidR="003C1305" w:rsidRPr="00B22D28">
        <w:rPr>
          <w:sz w:val="28"/>
          <w:szCs w:val="28"/>
        </w:rPr>
        <w:t xml:space="preserve"> Иванов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1</w:t>
      </w:r>
    </w:p>
    <w:p w:rsidR="00403CF5" w:rsidRDefault="00403CF5" w:rsidP="00403C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4 и ал.7 от ЗСПЗЗ и Решение № 483/22.12.2010г., т.1, съгласно Приложение №2,   Общински съвет</w:t>
      </w:r>
      <w:r w:rsidR="00397832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403CF5" w:rsidRPr="00397832" w:rsidRDefault="00403CF5" w:rsidP="00403CF5">
      <w:pPr>
        <w:jc w:val="center"/>
        <w:rPr>
          <w:sz w:val="28"/>
          <w:szCs w:val="28"/>
        </w:rPr>
      </w:pPr>
      <w:r w:rsidRPr="00397832">
        <w:rPr>
          <w:sz w:val="28"/>
          <w:szCs w:val="28"/>
        </w:rPr>
        <w:t>Р Е Ш И :</w:t>
      </w:r>
    </w:p>
    <w:p w:rsidR="00403CF5" w:rsidRDefault="00FB3DB9" w:rsidP="00FB3DB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3CF5">
        <w:rPr>
          <w:sz w:val="28"/>
          <w:szCs w:val="28"/>
        </w:rPr>
        <w:t xml:space="preserve">Отдава под наем на Детелин </w:t>
      </w:r>
      <w:proofErr w:type="spellStart"/>
      <w:r w:rsidR="00403CF5">
        <w:rPr>
          <w:sz w:val="28"/>
          <w:szCs w:val="28"/>
        </w:rPr>
        <w:t>Лъчезаров</w:t>
      </w:r>
      <w:proofErr w:type="spellEnd"/>
      <w:r w:rsidR="00403CF5">
        <w:rPr>
          <w:sz w:val="28"/>
          <w:szCs w:val="28"/>
        </w:rPr>
        <w:t xml:space="preserve"> Иванов  от гр.Монтана, маломерни имоти частна общинска собственост от общинския поземлен фонд на община Чипровци, в землището на с.Мартиново следните имоти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3496"/>
        <w:gridCol w:w="2173"/>
      </w:tblGrid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о </w:t>
            </w:r>
          </w:p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Pr="00FE240B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                  НТП</w:t>
            </w:r>
          </w:p>
          <w:p w:rsidR="00403CF5" w:rsidRPr="00FE240B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          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./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29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7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8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8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6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7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0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92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01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30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04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57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30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9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31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5</w:t>
            </w:r>
          </w:p>
        </w:tc>
      </w:tr>
      <w:tr w:rsidR="00403CF5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F5" w:rsidRDefault="00403CF5" w:rsidP="00597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F5" w:rsidRDefault="00403CF5" w:rsidP="0059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55</w:t>
            </w:r>
          </w:p>
        </w:tc>
      </w:tr>
    </w:tbl>
    <w:p w:rsidR="00403CF5" w:rsidRDefault="00403CF5" w:rsidP="00403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8г.-2019г. Наемна цена от 4.00 лева на 1 декар за една стопанска година. </w:t>
      </w:r>
    </w:p>
    <w:p w:rsidR="00FB3DB9" w:rsidRDefault="00FB3DB9" w:rsidP="00403CF5">
      <w:pPr>
        <w:jc w:val="both"/>
        <w:rPr>
          <w:sz w:val="28"/>
          <w:szCs w:val="28"/>
        </w:rPr>
      </w:pPr>
    </w:p>
    <w:p w:rsidR="00403CF5" w:rsidRDefault="00403CF5" w:rsidP="00403C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ъзлага на кмета на общината да сключи договор с Наемателя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 xml:space="preserve">/ </w:t>
      </w:r>
    </w:p>
    <w:p w:rsidR="00B50E49" w:rsidRDefault="00B50E49" w:rsidP="00E51E0E">
      <w:pPr>
        <w:rPr>
          <w:sz w:val="28"/>
          <w:szCs w:val="28"/>
        </w:rPr>
      </w:pPr>
    </w:p>
    <w:p w:rsidR="003C1305" w:rsidRPr="0050764C" w:rsidRDefault="00E51E0E" w:rsidP="003C1305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4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C1305" w:rsidRPr="003C1305">
        <w:t xml:space="preserve"> </w:t>
      </w:r>
      <w:r w:rsidR="003C1305" w:rsidRPr="0050764C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Бели мел на Мара Димитрова Иванова.</w:t>
      </w:r>
    </w:p>
    <w:p w:rsidR="00E51E0E" w:rsidRPr="0050764C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2</w:t>
      </w:r>
    </w:p>
    <w:p w:rsidR="008C1442" w:rsidRDefault="008C1442" w:rsidP="008C144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На основание чл.21, ал.1, т.8 от ЗМСМА, чл.24а, ал.6, т.5 и ал.7 от ЗСПЗЗ и Решение № 483/22.12.2010г.  т.1, съгласно Приложение №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 на Общински съвет</w:t>
      </w:r>
      <w:r w:rsidR="00397832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Чипровци</w:t>
      </w:r>
    </w:p>
    <w:p w:rsidR="008C1442" w:rsidRPr="00397832" w:rsidRDefault="008C1442" w:rsidP="008C1442">
      <w:pPr>
        <w:jc w:val="center"/>
        <w:rPr>
          <w:sz w:val="28"/>
          <w:szCs w:val="28"/>
        </w:rPr>
      </w:pPr>
      <w:r w:rsidRPr="00397832">
        <w:rPr>
          <w:sz w:val="28"/>
          <w:szCs w:val="28"/>
        </w:rPr>
        <w:t>Р Е Ш И :</w:t>
      </w:r>
    </w:p>
    <w:p w:rsidR="008C1442" w:rsidRDefault="008C1442" w:rsidP="008C1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Отдава под наем на</w:t>
      </w:r>
      <w:r w:rsidRPr="00523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а Димитрова Иванова, адрес </w:t>
      </w:r>
      <w:proofErr w:type="gramStart"/>
      <w:r>
        <w:rPr>
          <w:sz w:val="28"/>
          <w:szCs w:val="28"/>
        </w:rPr>
        <w:t>-  гр.Монтана</w:t>
      </w:r>
      <w:proofErr w:type="gramEnd"/>
      <w:r>
        <w:rPr>
          <w:sz w:val="28"/>
          <w:szCs w:val="28"/>
        </w:rPr>
        <w:t>,    ул.„</w:t>
      </w:r>
      <w:proofErr w:type="spellStart"/>
      <w:r>
        <w:rPr>
          <w:sz w:val="28"/>
          <w:szCs w:val="28"/>
        </w:rPr>
        <w:t>Веренишка</w:t>
      </w:r>
      <w:proofErr w:type="spellEnd"/>
      <w:r>
        <w:rPr>
          <w:sz w:val="28"/>
          <w:szCs w:val="28"/>
        </w:rPr>
        <w:t>“, № 10,блок Кале 3,ап.12,,маломерни имоти, частна общинска собственост от общинския поземлен фонд на община Чипровци. Наемането е  за  една  стопанска година 2018-2019 г. Наемна цена от 4.00 лева на 1 декар за една стопанска година. Отдават се следните имоти в землището на с. Бели мел: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2002"/>
        <w:gridCol w:w="3101"/>
        <w:gridCol w:w="1985"/>
      </w:tblGrid>
      <w:tr w:rsidR="008C1442" w:rsidTr="00597E4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от №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/дка./</w:t>
            </w:r>
          </w:p>
        </w:tc>
      </w:tr>
      <w:tr w:rsidR="008C1442" w:rsidTr="00597E4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4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720</w:t>
            </w:r>
          </w:p>
        </w:tc>
      </w:tr>
      <w:tr w:rsidR="008C1442" w:rsidTr="00597E4E">
        <w:trPr>
          <w:trHeight w:val="43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4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54</w:t>
            </w:r>
          </w:p>
        </w:tc>
      </w:tr>
      <w:tr w:rsidR="008C1442" w:rsidTr="00597E4E">
        <w:trPr>
          <w:trHeight w:val="43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42" w:rsidRDefault="008C1442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74</w:t>
            </w:r>
          </w:p>
        </w:tc>
      </w:tr>
    </w:tbl>
    <w:p w:rsidR="008C1442" w:rsidRDefault="008C1442" w:rsidP="008C1442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 xml:space="preserve">/ </w:t>
      </w:r>
    </w:p>
    <w:p w:rsidR="00B50E49" w:rsidRDefault="00B50E49" w:rsidP="00E51E0E">
      <w:pPr>
        <w:rPr>
          <w:sz w:val="28"/>
          <w:szCs w:val="28"/>
        </w:rPr>
      </w:pPr>
    </w:p>
    <w:p w:rsidR="003C1305" w:rsidRPr="0050764C" w:rsidRDefault="00E51E0E" w:rsidP="003C1305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5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C1305" w:rsidRPr="003C1305">
        <w:t xml:space="preserve"> </w:t>
      </w:r>
      <w:r w:rsidR="003C1305" w:rsidRPr="0050764C">
        <w:rPr>
          <w:sz w:val="28"/>
          <w:szCs w:val="28"/>
        </w:rPr>
        <w:t xml:space="preserve">отдаване  под наем на </w:t>
      </w:r>
      <w:r w:rsidR="003C1305" w:rsidRPr="0050764C">
        <w:rPr>
          <w:sz w:val="28"/>
          <w:szCs w:val="28"/>
        </w:rPr>
        <w:lastRenderedPageBreak/>
        <w:t>маломерни имоти от общинския поземлен фонд на община Чипровци в землището на гр.Чипровци и с.Бели мел на Борислав Георгиев Иванов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3</w:t>
      </w:r>
    </w:p>
    <w:p w:rsidR="00F662DE" w:rsidRPr="00830106" w:rsidRDefault="00F662DE" w:rsidP="00F662DE">
      <w:pPr>
        <w:jc w:val="both"/>
        <w:rPr>
          <w:sz w:val="28"/>
          <w:szCs w:val="28"/>
          <w:lang w:val="en-US"/>
        </w:rPr>
      </w:pPr>
      <w:r w:rsidRPr="00830106">
        <w:rPr>
          <w:sz w:val="28"/>
          <w:szCs w:val="28"/>
        </w:rPr>
        <w:t>На основание чл.21, ал.1, т.8 от ЗМСМА, чл.24а, ал.6, т.5 и ал.7 от ЗСПЗЗ и Решение № 483/22.12.2010г.  т.1, съгласно Приложение №1 и №4, Общински съвет</w:t>
      </w:r>
      <w:r w:rsidR="00397832">
        <w:rPr>
          <w:sz w:val="28"/>
          <w:szCs w:val="28"/>
        </w:rPr>
        <w:t>-</w:t>
      </w:r>
      <w:r w:rsidRPr="00830106">
        <w:rPr>
          <w:b/>
          <w:sz w:val="28"/>
          <w:szCs w:val="28"/>
        </w:rPr>
        <w:t xml:space="preserve">  </w:t>
      </w:r>
      <w:r w:rsidRPr="00830106">
        <w:rPr>
          <w:sz w:val="28"/>
          <w:szCs w:val="28"/>
        </w:rPr>
        <w:t>Чипровци</w:t>
      </w:r>
    </w:p>
    <w:p w:rsidR="00F662DE" w:rsidRPr="00397832" w:rsidRDefault="00F662DE" w:rsidP="00F662DE">
      <w:pPr>
        <w:jc w:val="center"/>
        <w:rPr>
          <w:sz w:val="28"/>
          <w:szCs w:val="28"/>
        </w:rPr>
      </w:pPr>
      <w:r w:rsidRPr="00397832">
        <w:rPr>
          <w:sz w:val="28"/>
          <w:szCs w:val="28"/>
        </w:rPr>
        <w:t>Р Е Ш И :</w:t>
      </w:r>
    </w:p>
    <w:p w:rsidR="00F662DE" w:rsidRPr="00830106" w:rsidRDefault="00F662DE" w:rsidP="00F662DE">
      <w:pPr>
        <w:jc w:val="both"/>
        <w:rPr>
          <w:sz w:val="28"/>
          <w:szCs w:val="28"/>
        </w:rPr>
      </w:pPr>
      <w:proofErr w:type="gramStart"/>
      <w:r w:rsidRPr="00830106">
        <w:rPr>
          <w:sz w:val="28"/>
          <w:szCs w:val="28"/>
          <w:lang w:val="en-US"/>
        </w:rPr>
        <w:t>1</w:t>
      </w:r>
      <w:r w:rsidRPr="00830106">
        <w:rPr>
          <w:sz w:val="28"/>
          <w:szCs w:val="28"/>
        </w:rPr>
        <w:t>.Отдава под наем на Борислав Георгиев Иванов, адрес - гр.</w:t>
      </w:r>
      <w:proofErr w:type="gramEnd"/>
      <w:r w:rsidRPr="00830106">
        <w:rPr>
          <w:sz w:val="28"/>
          <w:szCs w:val="28"/>
        </w:rPr>
        <w:t xml:space="preserve"> Чипровци, ул.  „Васил Левски“ № 20, маломерни имоти, частна общинска собственост от общинския поземлен фонд на община Чипровци. Наемането е  за  една  стопанска година 2018-2019 г. Наемна цена от 4.00 лева на 1 декар за една стопанска година. Отдават се следните имоти в землищата на гр. Чипровци и с. Бели мел, частна общинска собственост описани както следва:</w:t>
      </w:r>
    </w:p>
    <w:p w:rsidR="00F662DE" w:rsidRPr="00830106" w:rsidRDefault="00F662DE" w:rsidP="00F662DE">
      <w:pPr>
        <w:jc w:val="center"/>
        <w:rPr>
          <w:b/>
          <w:sz w:val="28"/>
          <w:szCs w:val="28"/>
        </w:rPr>
      </w:pPr>
      <w:r w:rsidRPr="00830106">
        <w:rPr>
          <w:b/>
          <w:sz w:val="28"/>
          <w:szCs w:val="28"/>
        </w:rPr>
        <w:t>Землище гр. Чипровци</w:t>
      </w:r>
    </w:p>
    <w:p w:rsidR="00F662DE" w:rsidRPr="00830106" w:rsidRDefault="00F662DE" w:rsidP="00F662DE">
      <w:pPr>
        <w:jc w:val="both"/>
        <w:rPr>
          <w:b/>
          <w:sz w:val="28"/>
          <w:szCs w:val="28"/>
        </w:rPr>
      </w:pPr>
      <w:proofErr w:type="gramStart"/>
      <w:r w:rsidRPr="00830106">
        <w:rPr>
          <w:b/>
          <w:sz w:val="28"/>
          <w:szCs w:val="28"/>
          <w:lang w:val="en-US"/>
        </w:rPr>
        <w:t>1.</w:t>
      </w:r>
      <w:r w:rsidRPr="00830106">
        <w:rPr>
          <w:b/>
          <w:sz w:val="28"/>
          <w:szCs w:val="28"/>
        </w:rPr>
        <w:t>Имот с идентификатор 81390.6.10 –площ 4.712 дка.</w:t>
      </w:r>
      <w:proofErr w:type="gramEnd"/>
      <w:r w:rsidRPr="00830106">
        <w:rPr>
          <w:b/>
          <w:sz w:val="28"/>
          <w:szCs w:val="28"/>
        </w:rPr>
        <w:t xml:space="preserve"> – НТП – нива</w:t>
      </w:r>
    </w:p>
    <w:p w:rsidR="00F662DE" w:rsidRPr="00830106" w:rsidRDefault="00F662DE" w:rsidP="00F662DE">
      <w:pPr>
        <w:jc w:val="both"/>
        <w:rPr>
          <w:b/>
          <w:sz w:val="28"/>
          <w:szCs w:val="28"/>
        </w:rPr>
      </w:pPr>
    </w:p>
    <w:p w:rsidR="00F662DE" w:rsidRPr="00830106" w:rsidRDefault="00F662DE" w:rsidP="00F662DE">
      <w:pPr>
        <w:jc w:val="center"/>
        <w:rPr>
          <w:b/>
          <w:sz w:val="28"/>
          <w:szCs w:val="28"/>
        </w:rPr>
      </w:pPr>
      <w:r w:rsidRPr="00830106">
        <w:rPr>
          <w:b/>
          <w:sz w:val="28"/>
          <w:szCs w:val="28"/>
        </w:rPr>
        <w:t>Землище с. Бели мел</w:t>
      </w:r>
    </w:p>
    <w:p w:rsidR="00F662DE" w:rsidRPr="00830106" w:rsidRDefault="00F662DE" w:rsidP="00F662DE">
      <w:pPr>
        <w:jc w:val="both"/>
        <w:rPr>
          <w:b/>
          <w:sz w:val="28"/>
          <w:szCs w:val="28"/>
        </w:rPr>
      </w:pPr>
      <w:r w:rsidRPr="00830106">
        <w:rPr>
          <w:b/>
          <w:sz w:val="28"/>
          <w:szCs w:val="28"/>
        </w:rPr>
        <w:t>1</w:t>
      </w:r>
      <w:r w:rsidRPr="00830106">
        <w:rPr>
          <w:b/>
          <w:sz w:val="28"/>
          <w:szCs w:val="28"/>
          <w:lang w:val="en-US"/>
        </w:rPr>
        <w:t>.</w:t>
      </w:r>
      <w:r w:rsidRPr="00830106">
        <w:rPr>
          <w:b/>
          <w:sz w:val="28"/>
          <w:szCs w:val="28"/>
        </w:rPr>
        <w:t xml:space="preserve">Имот № 451043 – площ 1.692 дка., НТП – лозе </w:t>
      </w:r>
    </w:p>
    <w:p w:rsidR="00F662DE" w:rsidRPr="00830106" w:rsidRDefault="00F662DE" w:rsidP="00F662DE">
      <w:pPr>
        <w:jc w:val="both"/>
        <w:rPr>
          <w:b/>
          <w:sz w:val="28"/>
          <w:szCs w:val="28"/>
          <w:lang w:val="en-US"/>
        </w:rPr>
      </w:pPr>
      <w:r w:rsidRPr="00830106">
        <w:rPr>
          <w:b/>
          <w:sz w:val="28"/>
          <w:szCs w:val="28"/>
        </w:rPr>
        <w:t>2.Имот № 451044 – площ 1.741 дка., НТП – лозе</w:t>
      </w:r>
    </w:p>
    <w:p w:rsidR="00F662DE" w:rsidRPr="00830106" w:rsidRDefault="00F662DE" w:rsidP="00F662DE">
      <w:pPr>
        <w:jc w:val="both"/>
        <w:rPr>
          <w:sz w:val="28"/>
          <w:szCs w:val="28"/>
          <w:lang w:val="en-US"/>
        </w:rPr>
      </w:pPr>
      <w:r w:rsidRPr="00830106">
        <w:rPr>
          <w:sz w:val="28"/>
          <w:szCs w:val="28"/>
        </w:rPr>
        <w:t>2.Възлага на кмета на общината да сключи договор с Наемателя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 xml:space="preserve">/ </w:t>
      </w:r>
    </w:p>
    <w:p w:rsidR="00B50E49" w:rsidRPr="00830106" w:rsidRDefault="00B50E49" w:rsidP="00E51E0E">
      <w:pPr>
        <w:rPr>
          <w:sz w:val="28"/>
          <w:szCs w:val="28"/>
        </w:rPr>
      </w:pPr>
    </w:p>
    <w:p w:rsidR="003C1305" w:rsidRPr="0050764C" w:rsidRDefault="00E51E0E" w:rsidP="003C1305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6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C1305" w:rsidRPr="003C1305">
        <w:t xml:space="preserve"> </w:t>
      </w:r>
      <w:r w:rsidR="003C1305" w:rsidRPr="0050764C">
        <w:rPr>
          <w:sz w:val="28"/>
          <w:szCs w:val="28"/>
        </w:rPr>
        <w:t>отдаване  под наем на маломерни имоти от общинския поземлен фонд на община Чипровци в землището на с. Горна Лука на Марио Емилов Димитров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4</w:t>
      </w:r>
    </w:p>
    <w:p w:rsidR="005E54F4" w:rsidRDefault="005E54F4" w:rsidP="005E54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24а, ал.6, т.5 и ал.7 от ЗСПЗЗ и Решение № 483/22.12.2010г.  т.1, съгласно Приложение № 6</w:t>
      </w:r>
      <w:r w:rsidR="00397832">
        <w:rPr>
          <w:sz w:val="28"/>
          <w:szCs w:val="28"/>
        </w:rPr>
        <w:t>,</w:t>
      </w:r>
      <w:r>
        <w:rPr>
          <w:sz w:val="28"/>
          <w:szCs w:val="28"/>
        </w:rPr>
        <w:t xml:space="preserve">  Общински съвет – Чипровци   </w:t>
      </w:r>
      <w:r>
        <w:rPr>
          <w:b/>
          <w:sz w:val="28"/>
          <w:szCs w:val="28"/>
        </w:rPr>
        <w:t xml:space="preserve">             </w:t>
      </w:r>
    </w:p>
    <w:p w:rsidR="005E54F4" w:rsidRPr="00397832" w:rsidRDefault="005E54F4" w:rsidP="005E54F4">
      <w:pPr>
        <w:jc w:val="center"/>
        <w:rPr>
          <w:sz w:val="28"/>
          <w:szCs w:val="28"/>
        </w:rPr>
      </w:pPr>
      <w:r w:rsidRPr="00397832">
        <w:rPr>
          <w:sz w:val="28"/>
          <w:szCs w:val="28"/>
        </w:rPr>
        <w:t>Р Е Ш И :</w:t>
      </w:r>
    </w:p>
    <w:p w:rsidR="005E54F4" w:rsidRDefault="005E54F4" w:rsidP="005E54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Отдава под наем на Марио Емилов Димитров от с. Горна Лука, ул. „Тодор </w:t>
      </w:r>
      <w:proofErr w:type="spellStart"/>
      <w:r>
        <w:rPr>
          <w:sz w:val="28"/>
          <w:szCs w:val="28"/>
        </w:rPr>
        <w:t>Нонин</w:t>
      </w:r>
      <w:proofErr w:type="spellEnd"/>
      <w:r>
        <w:rPr>
          <w:sz w:val="28"/>
          <w:szCs w:val="28"/>
        </w:rPr>
        <w:t>“ № 39  имот, частна общинска собственост от общинския поземлен фонд на община Чипровци, описан както следва:</w:t>
      </w:r>
    </w:p>
    <w:p w:rsidR="005E54F4" w:rsidRPr="008F7F49" w:rsidRDefault="005E54F4" w:rsidP="005E54F4">
      <w:pPr>
        <w:jc w:val="both"/>
        <w:rPr>
          <w:b/>
          <w:sz w:val="28"/>
          <w:szCs w:val="28"/>
        </w:rPr>
      </w:pPr>
      <w:r w:rsidRPr="008F7F49">
        <w:rPr>
          <w:b/>
          <w:sz w:val="28"/>
          <w:szCs w:val="28"/>
        </w:rPr>
        <w:t xml:space="preserve">Имот № 064009, площ – 4.555 дка. НТП – изоставена </w:t>
      </w:r>
      <w:r>
        <w:rPr>
          <w:b/>
          <w:sz w:val="28"/>
          <w:szCs w:val="28"/>
        </w:rPr>
        <w:t>нива в землището на с. Го</w:t>
      </w:r>
      <w:r w:rsidRPr="008F7F49">
        <w:rPr>
          <w:b/>
          <w:sz w:val="28"/>
          <w:szCs w:val="28"/>
        </w:rPr>
        <w:t>рна Лука.</w:t>
      </w:r>
    </w:p>
    <w:p w:rsidR="005E54F4" w:rsidRDefault="005E54F4" w:rsidP="005E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7г.-2018г. Наемна цена от 4.00 лева за 1 декар за една стопанска година. </w:t>
      </w:r>
    </w:p>
    <w:p w:rsidR="005E54F4" w:rsidRDefault="005E54F4" w:rsidP="005E54F4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 xml:space="preserve">/ </w:t>
      </w:r>
    </w:p>
    <w:p w:rsidR="00B50E49" w:rsidRDefault="00B50E49" w:rsidP="00E51E0E">
      <w:pPr>
        <w:rPr>
          <w:sz w:val="28"/>
          <w:szCs w:val="28"/>
        </w:rPr>
      </w:pPr>
    </w:p>
    <w:p w:rsidR="003C1305" w:rsidRPr="0050764C" w:rsidRDefault="00E51E0E" w:rsidP="003C1305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7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C1305" w:rsidRPr="003C1305">
        <w:t xml:space="preserve"> </w:t>
      </w:r>
      <w:r w:rsidR="003C1305" w:rsidRPr="0050764C">
        <w:rPr>
          <w:sz w:val="28"/>
          <w:szCs w:val="28"/>
        </w:rPr>
        <w:t>приемане на отчета на бюджета на община Чипровци за 2017 година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5</w:t>
      </w:r>
    </w:p>
    <w:p w:rsidR="00B50E49" w:rsidRDefault="00E2456D" w:rsidP="00E2456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6 от ЗМСМА, в изпълнение на чл.140, ал.1 от Закона за публичните финанси, чл.9 от Закона за общинския дълг и чл.33, ал.1 от Наредбата за условията и реда за съставяне на тригодишната бюджетна прогноза за местните дейности и за съставяне, обсъждане, приемане, изпълнение и отчитане на общинския бюджет на община Чипровци, Общински съвет-Чипровци</w:t>
      </w:r>
    </w:p>
    <w:p w:rsidR="00E2456D" w:rsidRDefault="00E2456D" w:rsidP="00E51E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E2456D" w:rsidRPr="002638E1" w:rsidRDefault="00E2456D" w:rsidP="00E51E0E">
      <w:pPr>
        <w:rPr>
          <w:b/>
          <w:sz w:val="28"/>
          <w:szCs w:val="28"/>
        </w:rPr>
      </w:pPr>
      <w:r w:rsidRPr="002638E1">
        <w:rPr>
          <w:b/>
          <w:sz w:val="28"/>
          <w:szCs w:val="28"/>
        </w:rPr>
        <w:t>1.Приема отчета на бюджета на община Чипровци за 2017 г., както следва:</w:t>
      </w:r>
    </w:p>
    <w:p w:rsidR="00E2456D" w:rsidRPr="002638E1" w:rsidRDefault="00E2456D" w:rsidP="00E51E0E">
      <w:pPr>
        <w:rPr>
          <w:b/>
          <w:sz w:val="28"/>
          <w:szCs w:val="28"/>
        </w:rPr>
      </w:pPr>
      <w:r w:rsidRPr="002638E1">
        <w:rPr>
          <w:b/>
          <w:sz w:val="28"/>
          <w:szCs w:val="28"/>
        </w:rPr>
        <w:t>1.1. По приходите в размер на 2 914 062 лв., съгласно Приложение №2, в т.ч.:</w:t>
      </w:r>
    </w:p>
    <w:p w:rsidR="00E2456D" w:rsidRDefault="00E2456D" w:rsidP="00E51E0E">
      <w:pPr>
        <w:rPr>
          <w:sz w:val="28"/>
          <w:szCs w:val="28"/>
        </w:rPr>
      </w:pPr>
      <w:r>
        <w:rPr>
          <w:sz w:val="28"/>
          <w:szCs w:val="28"/>
        </w:rPr>
        <w:t>1.1.1.Приходи за делегирани от държавата дейности в размер на 1 254 270 лв., съгласно Приложение №3, в т.ч.:</w:t>
      </w:r>
    </w:p>
    <w:p w:rsidR="00E2456D" w:rsidRDefault="00353708" w:rsidP="00E51E0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*</w:t>
      </w:r>
      <w:r w:rsidR="00E2456D">
        <w:rPr>
          <w:sz w:val="28"/>
          <w:szCs w:val="28"/>
        </w:rPr>
        <w:t>Наличност в левове по сметки в края на периода в размер на – 30 130 лв.</w:t>
      </w:r>
      <w:proofErr w:type="gramEnd"/>
    </w:p>
    <w:p w:rsidR="00E2456D" w:rsidRDefault="00E2456D" w:rsidP="00E51E0E">
      <w:pPr>
        <w:rPr>
          <w:sz w:val="28"/>
          <w:szCs w:val="28"/>
        </w:rPr>
      </w:pPr>
      <w:r>
        <w:rPr>
          <w:sz w:val="28"/>
          <w:szCs w:val="28"/>
        </w:rPr>
        <w:t>1.1.2.Приходи за местни дейности в размер на 1 660 332 лв., съгласно Приложение №4, в т.ч.:</w:t>
      </w:r>
    </w:p>
    <w:p w:rsidR="00E2456D" w:rsidRDefault="00353708" w:rsidP="00E51E0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*</w:t>
      </w:r>
      <w:r w:rsidR="00E2456D">
        <w:rPr>
          <w:sz w:val="28"/>
          <w:szCs w:val="28"/>
        </w:rPr>
        <w:t>Наличност в левове по сметки в края на периода в размер на -852 373 лв.</w:t>
      </w:r>
      <w:proofErr w:type="gramEnd"/>
    </w:p>
    <w:p w:rsidR="00E2456D" w:rsidRPr="00246ABE" w:rsidRDefault="00E2456D" w:rsidP="00E51E0E">
      <w:pPr>
        <w:rPr>
          <w:b/>
          <w:sz w:val="28"/>
          <w:szCs w:val="28"/>
        </w:rPr>
      </w:pPr>
      <w:r w:rsidRPr="00246ABE">
        <w:rPr>
          <w:b/>
          <w:sz w:val="28"/>
          <w:szCs w:val="28"/>
        </w:rPr>
        <w:t xml:space="preserve">1.2. По разходите в размер на 2 914 602 лв., съгласно Приложение №2, </w:t>
      </w:r>
      <w:r w:rsidR="000738F6" w:rsidRPr="00246ABE">
        <w:rPr>
          <w:b/>
          <w:sz w:val="28"/>
          <w:szCs w:val="28"/>
        </w:rPr>
        <w:t>в т.ч.:</w:t>
      </w:r>
    </w:p>
    <w:p w:rsidR="000738F6" w:rsidRDefault="000738F6" w:rsidP="00E51E0E">
      <w:pPr>
        <w:rPr>
          <w:sz w:val="28"/>
          <w:szCs w:val="28"/>
        </w:rPr>
      </w:pPr>
      <w:r>
        <w:rPr>
          <w:sz w:val="28"/>
          <w:szCs w:val="28"/>
        </w:rPr>
        <w:t>1.2.1.За делегирани от държавата дейности в размер на 1 254 270 лв., съгласно Приложение №5.</w:t>
      </w:r>
    </w:p>
    <w:p w:rsidR="000738F6" w:rsidRDefault="000738F6" w:rsidP="00E51E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2.2. За допълнително финансиране, със средства от собствените приходи, на делегираните от държавата дейности в размер на 1</w:t>
      </w:r>
      <w:r w:rsidR="00246ABE">
        <w:rPr>
          <w:sz w:val="28"/>
          <w:szCs w:val="28"/>
        </w:rPr>
        <w:t>9</w:t>
      </w:r>
      <w:r>
        <w:rPr>
          <w:sz w:val="28"/>
          <w:szCs w:val="28"/>
        </w:rPr>
        <w:t> 084 лв., съгласно Приложение №6.</w:t>
      </w:r>
    </w:p>
    <w:p w:rsidR="000738F6" w:rsidRDefault="000738F6" w:rsidP="00E51E0E">
      <w:pPr>
        <w:rPr>
          <w:sz w:val="28"/>
          <w:szCs w:val="28"/>
        </w:rPr>
      </w:pPr>
      <w:r>
        <w:rPr>
          <w:sz w:val="28"/>
          <w:szCs w:val="28"/>
        </w:rPr>
        <w:t>1.2.3.За местни дейности в размер на 1 641 248 лв., съгласно Приложение №7.</w:t>
      </w:r>
    </w:p>
    <w:p w:rsidR="000738F6" w:rsidRPr="00246ABE" w:rsidRDefault="000738F6" w:rsidP="00E51E0E">
      <w:pPr>
        <w:rPr>
          <w:b/>
          <w:sz w:val="28"/>
          <w:szCs w:val="28"/>
        </w:rPr>
      </w:pPr>
      <w:r w:rsidRPr="00246ABE">
        <w:rPr>
          <w:b/>
          <w:sz w:val="28"/>
          <w:szCs w:val="28"/>
        </w:rPr>
        <w:t>2. Приема отчета за извършените капиталови разходи през 2017 г. в размер на 914 528 лв., съгласно Приложение №8.</w:t>
      </w:r>
    </w:p>
    <w:p w:rsidR="000738F6" w:rsidRPr="00246ABE" w:rsidRDefault="000738F6" w:rsidP="00E51E0E">
      <w:pPr>
        <w:rPr>
          <w:b/>
          <w:sz w:val="28"/>
          <w:szCs w:val="28"/>
        </w:rPr>
      </w:pPr>
      <w:r w:rsidRPr="00246ABE">
        <w:rPr>
          <w:b/>
          <w:sz w:val="28"/>
          <w:szCs w:val="28"/>
        </w:rPr>
        <w:t>3.Приема отчета на сметките за средствата от Европейския съюз за 2017 г. в размер на 900 618 лв., съгласно  Приложение №9.</w:t>
      </w:r>
    </w:p>
    <w:p w:rsidR="000738F6" w:rsidRPr="00246ABE" w:rsidRDefault="000738F6" w:rsidP="00E51E0E">
      <w:pPr>
        <w:rPr>
          <w:b/>
          <w:sz w:val="28"/>
          <w:szCs w:val="28"/>
        </w:rPr>
      </w:pPr>
      <w:r w:rsidRPr="00246ABE">
        <w:rPr>
          <w:b/>
          <w:sz w:val="28"/>
          <w:szCs w:val="28"/>
        </w:rPr>
        <w:t>4.Приема годишен отчет за състоянието на общинския дълг за 2017 г., съгласно Приложение №17.</w:t>
      </w:r>
    </w:p>
    <w:p w:rsidR="000738F6" w:rsidRPr="00246ABE" w:rsidRDefault="000738F6" w:rsidP="00E51E0E">
      <w:pPr>
        <w:rPr>
          <w:b/>
          <w:sz w:val="28"/>
          <w:szCs w:val="28"/>
        </w:rPr>
      </w:pPr>
      <w:r w:rsidRPr="00246ABE">
        <w:rPr>
          <w:b/>
          <w:sz w:val="28"/>
          <w:szCs w:val="28"/>
        </w:rPr>
        <w:t>5.Приема доклада за изпълнението на бюджета на община Чипровци за 2017 г., съгласно Приложение №1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1</w:t>
      </w:r>
      <w:r w:rsidRPr="008A6B6D">
        <w:rPr>
          <w:sz w:val="28"/>
          <w:szCs w:val="28"/>
        </w:rPr>
        <w:t xml:space="preserve">/ </w:t>
      </w:r>
    </w:p>
    <w:p w:rsidR="003B2177" w:rsidRDefault="003B2177" w:rsidP="00E51E0E">
      <w:pPr>
        <w:rPr>
          <w:sz w:val="28"/>
          <w:szCs w:val="28"/>
        </w:rPr>
      </w:pPr>
    </w:p>
    <w:p w:rsidR="0050764C" w:rsidRPr="0050764C" w:rsidRDefault="00E51E0E" w:rsidP="0050764C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8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0764C" w:rsidRPr="0050764C">
        <w:t xml:space="preserve"> </w:t>
      </w:r>
      <w:r w:rsidR="0050764C" w:rsidRPr="0050764C">
        <w:rPr>
          <w:sz w:val="28"/>
          <w:szCs w:val="28"/>
        </w:rPr>
        <w:t>актуализиране и допълване на Решение №479, от Протокол №46/21.02.2018 г. на Общински съвет Чипровци в частта Приложение  №2-Списък с размера и местоположението на мери, пасища и ливади за индивидуално ползване на имоти за животновъди, които могат да сключват договори за индивидуално ползване на общински мери и пасища на територията на населените места в Община Чипровци за стопанската 2018-2019 г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6</w:t>
      </w:r>
    </w:p>
    <w:p w:rsidR="00794CD0" w:rsidRDefault="00794CD0" w:rsidP="00794C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На основание чл.21, ал.1, т.23 и ал.2 от ЗМСМА, чл.37и, ал.3 и 37о, ал.1 от Закон за собствеността и ползването на земеделските земи,  Общински съвет</w:t>
      </w:r>
      <w:r w:rsidR="00397832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794CD0" w:rsidRPr="00865BD1" w:rsidRDefault="00794CD0" w:rsidP="00794CD0">
      <w:pPr>
        <w:jc w:val="center"/>
        <w:rPr>
          <w:sz w:val="28"/>
          <w:szCs w:val="28"/>
        </w:rPr>
      </w:pPr>
      <w:r w:rsidRPr="00397832">
        <w:rPr>
          <w:sz w:val="28"/>
          <w:szCs w:val="28"/>
        </w:rPr>
        <w:t>Р Е Ш И:</w:t>
      </w:r>
    </w:p>
    <w:p w:rsidR="00794CD0" w:rsidRDefault="00794CD0" w:rsidP="00794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ктуализира определените и допълва размера и местоположението на мери, пасища и ливади от общинския поземлен фонд за предоставяне под наем на </w:t>
      </w:r>
      <w:proofErr w:type="spellStart"/>
      <w:r>
        <w:rPr>
          <w:sz w:val="28"/>
          <w:szCs w:val="28"/>
        </w:rPr>
        <w:t>правоимащите</w:t>
      </w:r>
      <w:proofErr w:type="spellEnd"/>
      <w:r>
        <w:rPr>
          <w:sz w:val="28"/>
          <w:szCs w:val="28"/>
        </w:rPr>
        <w:t xml:space="preserve"> лица, отглеждащи пасищни селскостопански животни,  съгласно Приложение №2.</w:t>
      </w:r>
    </w:p>
    <w:p w:rsidR="00794CD0" w:rsidRDefault="00794CD0" w:rsidP="00794CD0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 Чипровци изпълнението на решението съгласно законовите разпоредби.</w:t>
      </w:r>
    </w:p>
    <w:p w:rsidR="00B50E49" w:rsidRDefault="002E527E" w:rsidP="00E51E0E">
      <w:pPr>
        <w:rPr>
          <w:sz w:val="28"/>
          <w:szCs w:val="28"/>
        </w:rPr>
      </w:pPr>
      <w:r>
        <w:rPr>
          <w:sz w:val="28"/>
          <w:szCs w:val="28"/>
        </w:rPr>
        <w:t>ГЛАСУВАЛИ: „ЗА” -10 /КВОРУМ-10/</w:t>
      </w:r>
    </w:p>
    <w:p w:rsidR="0050764C" w:rsidRPr="0050764C" w:rsidRDefault="00E51E0E" w:rsidP="0050764C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lastRenderedPageBreak/>
        <w:t>По т.</w:t>
      </w:r>
      <w:r>
        <w:rPr>
          <w:sz w:val="28"/>
          <w:szCs w:val="28"/>
        </w:rPr>
        <w:t>9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0764C" w:rsidRPr="0050764C">
        <w:t xml:space="preserve"> </w:t>
      </w:r>
      <w:r w:rsidR="0050764C" w:rsidRPr="0050764C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Железна на Иван Христов Иванов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7</w:t>
      </w:r>
    </w:p>
    <w:p w:rsidR="00984706" w:rsidRDefault="00984706" w:rsidP="009847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основание чл.21, ал.1, т.8 от ЗМСМА, чл.24а, ал.6, т.5 и ал.7 от ЗСПЗЗ и Решение № 483/22.12.2010г. т.1, съгласно Приложение №3,  Общински съвет</w:t>
      </w:r>
      <w:r w:rsidR="00054AA9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   </w:t>
      </w:r>
      <w:r>
        <w:rPr>
          <w:b/>
          <w:sz w:val="28"/>
          <w:szCs w:val="28"/>
        </w:rPr>
        <w:t xml:space="preserve">             </w:t>
      </w:r>
    </w:p>
    <w:p w:rsidR="00984706" w:rsidRDefault="00984706" w:rsidP="00984706">
      <w:pPr>
        <w:jc w:val="center"/>
        <w:rPr>
          <w:sz w:val="28"/>
          <w:szCs w:val="28"/>
        </w:rPr>
      </w:pPr>
      <w:r w:rsidRPr="00054AA9">
        <w:rPr>
          <w:sz w:val="28"/>
          <w:szCs w:val="28"/>
        </w:rPr>
        <w:t>Р Е Ш И :</w:t>
      </w:r>
    </w:p>
    <w:p w:rsidR="00984706" w:rsidRDefault="00984706" w:rsidP="00984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дава под наем на Иван Христов Иванов от с. Железна, маломерни имоти частна общинска собственост от общинския поземлен фонд на община Чипровци. Наемането е  за  една  стопанска година 2018г.-2019г. Наемна цена от 4.00 лева на 1 декар за една стопанска година. </w:t>
      </w:r>
      <w:bookmarkStart w:id="0" w:name="_GoBack"/>
      <w:bookmarkEnd w:id="0"/>
      <w:r>
        <w:rPr>
          <w:sz w:val="28"/>
          <w:szCs w:val="28"/>
        </w:rPr>
        <w:t xml:space="preserve">Следните имоти в землището на с. Железна частна общинска собственост: </w:t>
      </w:r>
    </w:p>
    <w:p w:rsidR="00984706" w:rsidRDefault="00984706" w:rsidP="00984706">
      <w:pPr>
        <w:jc w:val="both"/>
        <w:rPr>
          <w:sz w:val="28"/>
          <w:szCs w:val="28"/>
        </w:rPr>
      </w:pPr>
    </w:p>
    <w:tbl>
      <w:tblPr>
        <w:tblW w:w="6765" w:type="dxa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3494"/>
        <w:gridCol w:w="2172"/>
      </w:tblGrid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по </w:t>
            </w:r>
          </w:p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цел №,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ри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603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89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06035                        нива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76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6052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510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6011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29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604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38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602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831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5078</w:t>
            </w:r>
            <w:r>
              <w:rPr>
                <w:sz w:val="28"/>
                <w:szCs w:val="28"/>
                <w:lang w:eastAsia="en-US"/>
              </w:rPr>
              <w:t xml:space="preserve">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056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077                        нива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22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75                        нива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84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61                        нива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99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024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7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01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05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03                        нива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46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099                        нива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17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098                        нива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83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65                        нива 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36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63                        нива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94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095                        нива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59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10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8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023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58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015                        нива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06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014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43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05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91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12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20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21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61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27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6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5133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06</w:t>
            </w:r>
          </w:p>
        </w:tc>
      </w:tr>
      <w:tr w:rsidR="00984706" w:rsidTr="00597E4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о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06" w:rsidRDefault="00984706" w:rsidP="00597E4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06" w:rsidRDefault="00984706" w:rsidP="00597E4E">
            <w:pPr>
              <w:pStyle w:val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830</w:t>
            </w:r>
          </w:p>
        </w:tc>
      </w:tr>
    </w:tbl>
    <w:p w:rsidR="00984706" w:rsidRDefault="00984706" w:rsidP="00984706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 xml:space="preserve">/ </w:t>
      </w:r>
    </w:p>
    <w:p w:rsidR="00B50E49" w:rsidRDefault="00B50E49" w:rsidP="00E51E0E">
      <w:pPr>
        <w:rPr>
          <w:sz w:val="28"/>
          <w:szCs w:val="28"/>
        </w:rPr>
      </w:pPr>
    </w:p>
    <w:p w:rsidR="0050764C" w:rsidRPr="0050764C" w:rsidRDefault="00E51E0E" w:rsidP="0050764C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0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0764C" w:rsidRPr="0050764C">
        <w:t xml:space="preserve"> </w:t>
      </w:r>
      <w:r w:rsidR="0050764C" w:rsidRPr="0050764C">
        <w:rPr>
          <w:sz w:val="28"/>
          <w:szCs w:val="28"/>
        </w:rPr>
        <w:t xml:space="preserve">продажба на недвижим имот частна общинска собственост </w:t>
      </w:r>
      <w:proofErr w:type="spellStart"/>
      <w:r w:rsidR="0050764C" w:rsidRPr="0050764C">
        <w:rPr>
          <w:sz w:val="28"/>
          <w:szCs w:val="28"/>
        </w:rPr>
        <w:t>Полумасивна</w:t>
      </w:r>
      <w:proofErr w:type="spellEnd"/>
      <w:r w:rsidR="0050764C" w:rsidRPr="0050764C">
        <w:rPr>
          <w:sz w:val="28"/>
          <w:szCs w:val="28"/>
        </w:rPr>
        <w:t xml:space="preserve"> сграда / УПИ</w:t>
      </w:r>
      <w:r w:rsidR="0050764C" w:rsidRPr="0050764C">
        <w:rPr>
          <w:sz w:val="28"/>
          <w:szCs w:val="28"/>
          <w:lang w:val="en-US"/>
        </w:rPr>
        <w:t xml:space="preserve"> I</w:t>
      </w:r>
      <w:r w:rsidR="0050764C" w:rsidRPr="0050764C">
        <w:rPr>
          <w:sz w:val="28"/>
          <w:szCs w:val="28"/>
        </w:rPr>
        <w:t>, пл.№355, кв.26/ в с.Превала, община Чипровци, област Монтана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8</w:t>
      </w:r>
    </w:p>
    <w:p w:rsidR="005A7B42" w:rsidRDefault="005A7B42" w:rsidP="005A7B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е чл.21, ал.1, т.8 от ЗМСМА, чл.35,ал.1 във връзка с чл.34, ал.4 и чл.41, ал.2 от ЗОС и чл.33, ал.1, т.1 от Наредба №9 за реда за придобиване, управление и разпореждане с общинско имущество,   Общински съвет</w:t>
      </w:r>
      <w:r w:rsidR="00054AA9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</w:p>
    <w:p w:rsidR="005A7B42" w:rsidRPr="00054AA9" w:rsidRDefault="005A7B42" w:rsidP="005A7B42">
      <w:pPr>
        <w:jc w:val="center"/>
        <w:rPr>
          <w:sz w:val="28"/>
          <w:szCs w:val="28"/>
        </w:rPr>
      </w:pPr>
      <w:r w:rsidRPr="00054AA9">
        <w:rPr>
          <w:sz w:val="28"/>
          <w:szCs w:val="28"/>
        </w:rPr>
        <w:t>Р Е Ш И :</w:t>
      </w:r>
    </w:p>
    <w:p w:rsidR="005A7B42" w:rsidRDefault="005A7B42" w:rsidP="005A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а пазарна оценка изготвена от лицензиран оценител  за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лумасивн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дноетажна сграда</w:t>
      </w:r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 xml:space="preserve">УПИ </w:t>
      </w:r>
      <w:r>
        <w:rPr>
          <w:sz w:val="28"/>
          <w:szCs w:val="28"/>
          <w:lang w:val="en-US"/>
        </w:rPr>
        <w:t>I, пл.№3</w:t>
      </w:r>
      <w:r>
        <w:rPr>
          <w:sz w:val="28"/>
          <w:szCs w:val="28"/>
        </w:rPr>
        <w:t>55</w:t>
      </w:r>
      <w:r>
        <w:rPr>
          <w:sz w:val="28"/>
          <w:szCs w:val="28"/>
          <w:lang w:val="en-US"/>
        </w:rPr>
        <w:t>, кв.2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)</w:t>
      </w:r>
      <w:r w:rsidRPr="004C0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лощ от </w:t>
      </w:r>
      <w:proofErr w:type="gramStart"/>
      <w:r>
        <w:rPr>
          <w:sz w:val="28"/>
          <w:szCs w:val="28"/>
        </w:rPr>
        <w:t xml:space="preserve">69.кв.м  </w:t>
      </w:r>
      <w:r>
        <w:rPr>
          <w:sz w:val="28"/>
          <w:szCs w:val="20"/>
          <w:lang w:eastAsia="en-US"/>
        </w:rPr>
        <w:t>в</w:t>
      </w:r>
      <w:proofErr w:type="gramEnd"/>
      <w:r>
        <w:rPr>
          <w:sz w:val="28"/>
          <w:szCs w:val="20"/>
          <w:lang w:eastAsia="en-US"/>
        </w:rPr>
        <w:t xml:space="preserve"> с.Превала, община Чипровци, област Монтана,</w:t>
      </w:r>
      <w:r>
        <w:rPr>
          <w:sz w:val="28"/>
          <w:szCs w:val="28"/>
        </w:rPr>
        <w:t xml:space="preserve"> </w:t>
      </w:r>
      <w:r>
        <w:rPr>
          <w:bCs/>
          <w:sz w:val="28"/>
          <w:lang w:eastAsia="en-US"/>
        </w:rPr>
        <w:t xml:space="preserve"> (Акт№384/15.03.2018г.)</w:t>
      </w:r>
      <w:r>
        <w:rPr>
          <w:sz w:val="28"/>
          <w:szCs w:val="28"/>
        </w:rPr>
        <w:t xml:space="preserve">  частна общинска собственост</w:t>
      </w:r>
      <w:r>
        <w:rPr>
          <w:bCs/>
          <w:sz w:val="28"/>
          <w:lang w:eastAsia="en-US"/>
        </w:rPr>
        <w:t xml:space="preserve"> 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азарна стойност на имота - </w:t>
      </w:r>
      <w:r w:rsidRPr="00B9385D">
        <w:rPr>
          <w:b/>
          <w:sz w:val="28"/>
          <w:szCs w:val="28"/>
        </w:rPr>
        <w:t>3312</w:t>
      </w:r>
      <w:r>
        <w:rPr>
          <w:sz w:val="28"/>
          <w:szCs w:val="28"/>
        </w:rPr>
        <w:t xml:space="preserve">  лева.</w:t>
      </w:r>
    </w:p>
    <w:p w:rsidR="005A7B42" w:rsidRDefault="005A7B42" w:rsidP="005A7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ва съгласие за продажба на </w:t>
      </w:r>
      <w:proofErr w:type="spellStart"/>
      <w:r>
        <w:rPr>
          <w:sz w:val="28"/>
          <w:szCs w:val="28"/>
        </w:rPr>
        <w:t>Полумасивна</w:t>
      </w:r>
      <w:proofErr w:type="spellEnd"/>
      <w:r>
        <w:rPr>
          <w:sz w:val="28"/>
          <w:szCs w:val="28"/>
        </w:rPr>
        <w:t xml:space="preserve"> едноетажна сграда</w:t>
      </w:r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 xml:space="preserve">УПИ </w:t>
      </w:r>
      <w:r>
        <w:rPr>
          <w:sz w:val="28"/>
          <w:szCs w:val="28"/>
          <w:lang w:val="en-US"/>
        </w:rPr>
        <w:t>I, пл.№3</w:t>
      </w:r>
      <w:r>
        <w:rPr>
          <w:sz w:val="28"/>
          <w:szCs w:val="28"/>
        </w:rPr>
        <w:t>55</w:t>
      </w:r>
      <w:proofErr w:type="gramStart"/>
      <w:r>
        <w:rPr>
          <w:sz w:val="28"/>
          <w:szCs w:val="28"/>
          <w:lang w:val="en-US"/>
        </w:rPr>
        <w:t>,кв.2</w:t>
      </w:r>
      <w:r>
        <w:rPr>
          <w:sz w:val="28"/>
          <w:szCs w:val="28"/>
        </w:rPr>
        <w:t>6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с площ от 69.кв.м. </w:t>
      </w:r>
      <w:r>
        <w:rPr>
          <w:sz w:val="28"/>
          <w:szCs w:val="20"/>
          <w:lang w:eastAsia="en-US"/>
        </w:rPr>
        <w:t>в с. Превала, община Чипровци, област Монтана,</w:t>
      </w:r>
      <w:r>
        <w:rPr>
          <w:sz w:val="28"/>
          <w:szCs w:val="28"/>
        </w:rPr>
        <w:t xml:space="preserve"> </w:t>
      </w:r>
      <w:r>
        <w:rPr>
          <w:bCs/>
          <w:sz w:val="28"/>
          <w:lang w:eastAsia="en-US"/>
        </w:rPr>
        <w:t xml:space="preserve"> (Акт№384/15.03.2018г.),</w:t>
      </w:r>
      <w:r>
        <w:rPr>
          <w:sz w:val="28"/>
          <w:szCs w:val="28"/>
        </w:rPr>
        <w:t xml:space="preserve">  частна общинска собственост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рез публичен търг с явно наддаване .</w:t>
      </w:r>
    </w:p>
    <w:p w:rsidR="005A7B42" w:rsidRDefault="005A7B42" w:rsidP="005A7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ъз основа на изготвената пазарна оценка от лицензиран оценител, Общинския съвет определя  начална цена за провеждане на публичен търг в размер на  </w:t>
      </w:r>
      <w:r w:rsidRPr="00557E3B">
        <w:rPr>
          <w:b/>
          <w:sz w:val="28"/>
          <w:szCs w:val="28"/>
        </w:rPr>
        <w:t xml:space="preserve">3312 </w:t>
      </w:r>
      <w:r>
        <w:rPr>
          <w:sz w:val="28"/>
          <w:szCs w:val="28"/>
        </w:rPr>
        <w:t xml:space="preserve"> лева.   </w:t>
      </w:r>
    </w:p>
    <w:p w:rsidR="005A7B42" w:rsidRDefault="005A7B42" w:rsidP="005A7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я стъпка на надаване при провеждане на търга в размер на </w:t>
      </w:r>
    </w:p>
    <w:p w:rsidR="005A7B42" w:rsidRDefault="005A7B42" w:rsidP="005A7B42">
      <w:pPr>
        <w:jc w:val="both"/>
        <w:rPr>
          <w:sz w:val="28"/>
          <w:szCs w:val="28"/>
        </w:rPr>
      </w:pPr>
      <w:r>
        <w:rPr>
          <w:sz w:val="28"/>
          <w:szCs w:val="28"/>
        </w:rPr>
        <w:t>5% от началната тръжна цена.</w:t>
      </w:r>
    </w:p>
    <w:p w:rsidR="005A7B42" w:rsidRDefault="005A7B42" w:rsidP="005A7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 Възлага на Кмета на общината да подготви чрез съответните длъжностни лица необходимите документи и проведе публичен търг за продажба на имота, като спази разпоредбите на наредба №9 за реда за придобиване, управление и разпореждане с общинско имущество и сключи договор за продажба.</w:t>
      </w:r>
    </w:p>
    <w:p w:rsidR="002E527E" w:rsidRPr="008A6B6D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lastRenderedPageBreak/>
        <w:t>ГЛАСУВАЛИ:”ЗА”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 xml:space="preserve">/ </w:t>
      </w:r>
    </w:p>
    <w:p w:rsidR="00B50E49" w:rsidRDefault="00B50E49" w:rsidP="00E51E0E">
      <w:pPr>
        <w:rPr>
          <w:sz w:val="28"/>
          <w:szCs w:val="28"/>
        </w:rPr>
      </w:pPr>
    </w:p>
    <w:p w:rsidR="0050764C" w:rsidRPr="0050764C" w:rsidRDefault="00E51E0E" w:rsidP="0050764C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1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0764C" w:rsidRPr="0050764C">
        <w:t xml:space="preserve"> </w:t>
      </w:r>
      <w:r w:rsidR="0050764C" w:rsidRPr="0050764C">
        <w:rPr>
          <w:sz w:val="28"/>
          <w:szCs w:val="28"/>
        </w:rPr>
        <w:t>приемане на Отчет за осъществените дейности и изразходваните средства за 2017 г. на Читалищата от Община Чипровци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29</w:t>
      </w:r>
    </w:p>
    <w:p w:rsidR="00717101" w:rsidRPr="00054AA9" w:rsidRDefault="00717101" w:rsidP="00054AA9">
      <w:pPr>
        <w:jc w:val="both"/>
        <w:rPr>
          <w:sz w:val="28"/>
          <w:szCs w:val="28"/>
        </w:rPr>
      </w:pPr>
      <w:r w:rsidRPr="00054AA9">
        <w:rPr>
          <w:sz w:val="28"/>
          <w:szCs w:val="28"/>
        </w:rPr>
        <w:t>На основание чл.21/1/ т.12 и т.6 от ЗМСМА и във връзка с чл.26а /4/ и /5/ от Закона за народните читалища, Общински съвет-Чипровци</w:t>
      </w:r>
    </w:p>
    <w:p w:rsidR="00717101" w:rsidRPr="00054AA9" w:rsidRDefault="00717101" w:rsidP="00054AA9">
      <w:pPr>
        <w:jc w:val="both"/>
        <w:rPr>
          <w:sz w:val="28"/>
          <w:szCs w:val="28"/>
        </w:rPr>
      </w:pPr>
      <w:r w:rsidRPr="00054AA9">
        <w:rPr>
          <w:sz w:val="28"/>
          <w:szCs w:val="28"/>
        </w:rPr>
        <w:t xml:space="preserve">                                                     Р Е Ш И:</w:t>
      </w:r>
    </w:p>
    <w:p w:rsidR="00717101" w:rsidRPr="00054AA9" w:rsidRDefault="00717101" w:rsidP="00054AA9">
      <w:pPr>
        <w:jc w:val="both"/>
        <w:rPr>
          <w:sz w:val="28"/>
          <w:szCs w:val="28"/>
        </w:rPr>
      </w:pPr>
      <w:r w:rsidRPr="00054AA9">
        <w:rPr>
          <w:sz w:val="28"/>
          <w:szCs w:val="28"/>
        </w:rPr>
        <w:t>1.Приема Отчет за осъществените дейности и изразходваните средства за 2017 г. на всички Читалища от Община Чипровци.</w:t>
      </w:r>
    </w:p>
    <w:p w:rsidR="002E527E" w:rsidRDefault="002E527E" w:rsidP="002E527E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 xml:space="preserve">/ </w:t>
      </w:r>
    </w:p>
    <w:p w:rsidR="00565052" w:rsidRPr="008A6B6D" w:rsidRDefault="00565052" w:rsidP="002E527E">
      <w:pPr>
        <w:jc w:val="both"/>
        <w:rPr>
          <w:sz w:val="28"/>
          <w:szCs w:val="28"/>
        </w:rPr>
      </w:pPr>
    </w:p>
    <w:p w:rsidR="0050764C" w:rsidRPr="0050764C" w:rsidRDefault="00E51E0E" w:rsidP="0050764C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2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0764C" w:rsidRPr="0050764C">
        <w:t xml:space="preserve"> </w:t>
      </w:r>
      <w:r w:rsidR="0050764C" w:rsidRPr="0050764C">
        <w:rPr>
          <w:sz w:val="28"/>
          <w:szCs w:val="28"/>
        </w:rPr>
        <w:t xml:space="preserve">приемане на годишен план за развитие на социалните услуги в община Чипровци през 2019 г. 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Pr="00054AA9" w:rsidRDefault="00B50E49" w:rsidP="00054AA9">
      <w:pPr>
        <w:jc w:val="center"/>
        <w:rPr>
          <w:b/>
          <w:sz w:val="28"/>
          <w:szCs w:val="28"/>
        </w:rPr>
      </w:pPr>
      <w:r w:rsidRPr="00054AA9">
        <w:rPr>
          <w:b/>
          <w:sz w:val="28"/>
          <w:szCs w:val="28"/>
        </w:rPr>
        <w:t>Р Е Ш Е Н И Е №</w:t>
      </w:r>
      <w:r w:rsidR="009B5ED9" w:rsidRPr="00054AA9">
        <w:rPr>
          <w:b/>
          <w:sz w:val="28"/>
          <w:szCs w:val="28"/>
        </w:rPr>
        <w:t>530</w:t>
      </w:r>
    </w:p>
    <w:p w:rsidR="0058015C" w:rsidRPr="00054AA9" w:rsidRDefault="0058015C" w:rsidP="00054AA9">
      <w:pPr>
        <w:jc w:val="both"/>
        <w:rPr>
          <w:sz w:val="28"/>
          <w:szCs w:val="28"/>
        </w:rPr>
      </w:pPr>
      <w:r w:rsidRPr="00054AA9">
        <w:rPr>
          <w:sz w:val="28"/>
          <w:szCs w:val="28"/>
        </w:rPr>
        <w:t>На основание чл.21/1/ т.12 от ЗМСМА и чл.19, ал.2 и ал.3 от Закона за социалното подпомагане и чл.36</w:t>
      </w:r>
      <w:r w:rsidR="00565052">
        <w:rPr>
          <w:sz w:val="28"/>
          <w:szCs w:val="28"/>
        </w:rPr>
        <w:t xml:space="preserve"> </w:t>
      </w:r>
      <w:r w:rsidRPr="00054AA9">
        <w:rPr>
          <w:sz w:val="28"/>
          <w:szCs w:val="28"/>
        </w:rPr>
        <w:t>б от Правилника за прилагане, Общински съвет-Чипровци</w:t>
      </w:r>
    </w:p>
    <w:p w:rsidR="0058015C" w:rsidRPr="00054AA9" w:rsidRDefault="0058015C" w:rsidP="00054AA9">
      <w:pPr>
        <w:jc w:val="both"/>
        <w:rPr>
          <w:sz w:val="28"/>
          <w:szCs w:val="28"/>
        </w:rPr>
      </w:pPr>
      <w:r w:rsidRPr="00054AA9">
        <w:rPr>
          <w:sz w:val="28"/>
          <w:szCs w:val="28"/>
        </w:rPr>
        <w:t xml:space="preserve">                                                    Р Е Ш И:</w:t>
      </w:r>
    </w:p>
    <w:p w:rsidR="0058015C" w:rsidRDefault="0058015C" w:rsidP="00054AA9">
      <w:pPr>
        <w:jc w:val="both"/>
        <w:rPr>
          <w:sz w:val="28"/>
          <w:szCs w:val="28"/>
        </w:rPr>
      </w:pPr>
      <w:r w:rsidRPr="00054AA9">
        <w:rPr>
          <w:sz w:val="28"/>
          <w:szCs w:val="28"/>
        </w:rPr>
        <w:t>1.Приема годишен план за развитие на социалните услуги в община Чипровци</w:t>
      </w:r>
      <w:r w:rsidR="006E1148" w:rsidRPr="00054AA9">
        <w:rPr>
          <w:sz w:val="28"/>
          <w:szCs w:val="28"/>
        </w:rPr>
        <w:t xml:space="preserve"> за 2019 година /приложение 1/.</w:t>
      </w:r>
    </w:p>
    <w:p w:rsidR="002E527E" w:rsidRPr="00054AA9" w:rsidRDefault="002E527E" w:rsidP="00054A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 „ЗА”-10 /КВОРУМ-10/</w:t>
      </w:r>
    </w:p>
    <w:p w:rsidR="00B50E49" w:rsidRDefault="00B50E49" w:rsidP="00E51E0E">
      <w:pPr>
        <w:rPr>
          <w:sz w:val="28"/>
          <w:szCs w:val="28"/>
        </w:rPr>
      </w:pPr>
    </w:p>
    <w:p w:rsidR="0050764C" w:rsidRPr="0050764C" w:rsidRDefault="00E51E0E" w:rsidP="0050764C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3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0764C" w:rsidRPr="0050764C">
        <w:t xml:space="preserve"> </w:t>
      </w:r>
      <w:r w:rsidR="0050764C" w:rsidRPr="0050764C">
        <w:rPr>
          <w:sz w:val="28"/>
          <w:szCs w:val="28"/>
        </w:rPr>
        <w:t>ползване на дървесина от горските територии собственост на община Чипровци.</w:t>
      </w:r>
    </w:p>
    <w:p w:rsidR="00E51E0E" w:rsidRPr="0050764C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31</w:t>
      </w:r>
    </w:p>
    <w:p w:rsidR="00B50E49" w:rsidRDefault="00597E4E" w:rsidP="00E51E0E">
      <w:pPr>
        <w:rPr>
          <w:sz w:val="28"/>
          <w:szCs w:val="28"/>
        </w:rPr>
      </w:pPr>
      <w:r>
        <w:rPr>
          <w:sz w:val="28"/>
          <w:szCs w:val="28"/>
        </w:rPr>
        <w:t>На основание чл.21/1/ т.7 от ЗМСМА, във връзка с чл.111, ал.1, ал.4, т.1 от Закона за горите, чл.22, както и чл.24, ал.1 и 3 от Наредбата за управление на горските територии, Общински съвет-Чипровци</w:t>
      </w:r>
    </w:p>
    <w:p w:rsidR="00597E4E" w:rsidRDefault="00597E4E" w:rsidP="00E51E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597E4E" w:rsidRDefault="00597E4E" w:rsidP="00E51E0E">
      <w:pPr>
        <w:rPr>
          <w:sz w:val="28"/>
          <w:szCs w:val="28"/>
        </w:rPr>
      </w:pPr>
      <w:r>
        <w:rPr>
          <w:sz w:val="28"/>
          <w:szCs w:val="28"/>
        </w:rPr>
        <w:t>Приема промяната в решение №250/29.11.2016 г., както следва:</w:t>
      </w:r>
    </w:p>
    <w:p w:rsidR="00FB678D" w:rsidRDefault="00FB678D" w:rsidP="00E51E0E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Асортимент</w:t>
      </w:r>
      <w:r w:rsidR="00597E4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Дървесен вид        </w:t>
      </w:r>
      <w:proofErr w:type="spellStart"/>
      <w:r>
        <w:rPr>
          <w:sz w:val="28"/>
          <w:szCs w:val="28"/>
        </w:rPr>
        <w:t>лв</w:t>
      </w:r>
      <w:proofErr w:type="spellEnd"/>
      <w:r>
        <w:rPr>
          <w:sz w:val="28"/>
          <w:szCs w:val="28"/>
        </w:rPr>
        <w:t>/пл.куб.м.без ДДС</w:t>
      </w:r>
      <w:r w:rsidR="00597E4E">
        <w:rPr>
          <w:sz w:val="28"/>
          <w:szCs w:val="28"/>
        </w:rPr>
        <w:t xml:space="preserve">  </w:t>
      </w:r>
    </w:p>
    <w:p w:rsidR="00C73BCC" w:rsidRDefault="00C73BCC" w:rsidP="00E51E0E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.ИГЛОЛИСТНА</w:t>
      </w:r>
    </w:p>
    <w:p w:rsidR="00C73BCC" w:rsidRDefault="00C73BCC" w:rsidP="00E51E0E">
      <w:pPr>
        <w:rPr>
          <w:sz w:val="28"/>
          <w:szCs w:val="28"/>
          <w:lang w:val="en-US"/>
        </w:rPr>
      </w:pPr>
      <w:r>
        <w:rPr>
          <w:sz w:val="28"/>
          <w:szCs w:val="28"/>
        </w:rPr>
        <w:t>6.Технологична дървесина-</w:t>
      </w:r>
      <w:r>
        <w:rPr>
          <w:sz w:val="28"/>
          <w:szCs w:val="28"/>
          <w:lang w:val="en-US"/>
        </w:rPr>
        <w:t xml:space="preserve">IV,V,VI     </w:t>
      </w:r>
      <w:proofErr w:type="spellStart"/>
      <w:r>
        <w:rPr>
          <w:sz w:val="28"/>
          <w:szCs w:val="28"/>
          <w:lang w:val="en-US"/>
        </w:rPr>
        <w:t>Дгл,см,бб,чб</w:t>
      </w:r>
      <w:proofErr w:type="spellEnd"/>
      <w:r>
        <w:rPr>
          <w:sz w:val="28"/>
          <w:szCs w:val="28"/>
          <w:lang w:val="en-US"/>
        </w:rPr>
        <w:t xml:space="preserve">                      24,00</w:t>
      </w:r>
    </w:p>
    <w:p w:rsidR="00C73BCC" w:rsidRDefault="00C73BCC" w:rsidP="00C73BC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7.Дърва за огрев                 </w:t>
      </w:r>
      <w:r w:rsidR="00597E4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  <w:lang w:val="en-US"/>
        </w:rPr>
        <w:t>Дгл,см,бб,чб</w:t>
      </w:r>
      <w:proofErr w:type="spellEnd"/>
      <w:r>
        <w:rPr>
          <w:sz w:val="28"/>
          <w:szCs w:val="28"/>
          <w:lang w:val="en-US"/>
        </w:rPr>
        <w:t xml:space="preserve">                      2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00</w:t>
      </w:r>
    </w:p>
    <w:p w:rsidR="00C73BCC" w:rsidRDefault="00C73BCC" w:rsidP="00C73BCC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8.ОЗМ                                                     </w:t>
      </w:r>
      <w:proofErr w:type="spellStart"/>
      <w:r>
        <w:rPr>
          <w:sz w:val="28"/>
          <w:szCs w:val="28"/>
          <w:lang w:val="en-US"/>
        </w:rPr>
        <w:t>Дгл,см,бб,чб</w:t>
      </w:r>
      <w:proofErr w:type="spellEnd"/>
      <w:r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,00</w:t>
      </w:r>
    </w:p>
    <w:p w:rsidR="0055030B" w:rsidRDefault="0055030B" w:rsidP="0055030B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 xml:space="preserve">/ </w:t>
      </w:r>
    </w:p>
    <w:p w:rsidR="00C73BCC" w:rsidRDefault="00C73BCC" w:rsidP="00E51E0E">
      <w:pPr>
        <w:rPr>
          <w:sz w:val="28"/>
          <w:szCs w:val="28"/>
        </w:rPr>
      </w:pPr>
    </w:p>
    <w:p w:rsidR="0050764C" w:rsidRPr="0050764C" w:rsidRDefault="00E51E0E" w:rsidP="0050764C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4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0764C" w:rsidRPr="0050764C">
        <w:t xml:space="preserve"> </w:t>
      </w:r>
      <w:r w:rsidR="0050764C" w:rsidRPr="0050764C">
        <w:rPr>
          <w:sz w:val="28"/>
          <w:szCs w:val="28"/>
        </w:rPr>
        <w:t>предоставяне на земи от общинския поземлен фонд на община Чипровци в землищата на населените места в община Чипровци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32</w:t>
      </w:r>
    </w:p>
    <w:p w:rsidR="00464414" w:rsidRPr="00464414" w:rsidRDefault="00F637BD" w:rsidP="0046441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64414" w:rsidRPr="00464414">
        <w:rPr>
          <w:sz w:val="28"/>
          <w:szCs w:val="28"/>
        </w:rPr>
        <w:t>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="00464414" w:rsidRPr="00464414">
        <w:rPr>
          <w:sz w:val="28"/>
          <w:szCs w:val="28"/>
        </w:rPr>
        <w:t>обн</w:t>
      </w:r>
      <w:proofErr w:type="spellEnd"/>
      <w:r w:rsidR="00464414" w:rsidRPr="00464414">
        <w:rPr>
          <w:sz w:val="28"/>
          <w:szCs w:val="28"/>
        </w:rPr>
        <w:t>. ДВ, бр. 62 от 2010 г./ и чл. 21, ал. 1, т. 8 от З</w:t>
      </w:r>
      <w:r>
        <w:rPr>
          <w:sz w:val="28"/>
          <w:szCs w:val="28"/>
        </w:rPr>
        <w:t>МСМА, О</w:t>
      </w:r>
      <w:r w:rsidR="00464414" w:rsidRPr="00464414">
        <w:rPr>
          <w:sz w:val="28"/>
          <w:szCs w:val="28"/>
        </w:rPr>
        <w:t>бщинският съвет</w:t>
      </w:r>
      <w:r>
        <w:rPr>
          <w:sz w:val="28"/>
          <w:szCs w:val="28"/>
        </w:rPr>
        <w:t>-</w:t>
      </w:r>
      <w:r w:rsidR="00464414" w:rsidRPr="00464414">
        <w:rPr>
          <w:sz w:val="28"/>
          <w:szCs w:val="28"/>
        </w:rPr>
        <w:t xml:space="preserve"> Чипровци </w:t>
      </w:r>
    </w:p>
    <w:p w:rsidR="00464414" w:rsidRPr="00F637BD" w:rsidRDefault="00464414" w:rsidP="00F637BD">
      <w:pPr>
        <w:jc w:val="center"/>
        <w:rPr>
          <w:sz w:val="28"/>
          <w:szCs w:val="28"/>
        </w:rPr>
      </w:pPr>
      <w:r w:rsidRPr="00F637BD">
        <w:rPr>
          <w:sz w:val="28"/>
          <w:szCs w:val="28"/>
        </w:rPr>
        <w:t>РЕШИ:</w:t>
      </w:r>
    </w:p>
    <w:p w:rsidR="00464414" w:rsidRPr="00464414" w:rsidRDefault="00464414" w:rsidP="00464414">
      <w:pPr>
        <w:jc w:val="both"/>
        <w:rPr>
          <w:b/>
          <w:sz w:val="28"/>
          <w:szCs w:val="28"/>
        </w:rPr>
      </w:pPr>
      <w:r w:rsidRPr="00464414">
        <w:rPr>
          <w:sz w:val="28"/>
          <w:szCs w:val="28"/>
        </w:rPr>
        <w:t>При установени граници на земеделските имоти, за кой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ите както следва: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1.Преписка по заявление №РПЗ-10-17/13.03.2018г. за предоставяне на наследниците на Елена Илиева Велкова в землището на с. Превала, община Чипровци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36140 проектна площ от 2.600 дка, местност „Мала Превала“ начин на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трайно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ползване – нива, категория на земята – десета, скица-проект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 xml:space="preserve"> № Ф00575/16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lastRenderedPageBreak/>
        <w:t>- имот №039260 проектна площ от 1.292 дка, местност „</w:t>
      </w:r>
      <w:proofErr w:type="spellStart"/>
      <w:r w:rsidRPr="00464414">
        <w:rPr>
          <w:sz w:val="28"/>
          <w:szCs w:val="28"/>
        </w:rPr>
        <w:t>Парасине</w:t>
      </w:r>
      <w:proofErr w:type="spellEnd"/>
      <w:r w:rsidRPr="00464414">
        <w:rPr>
          <w:sz w:val="28"/>
          <w:szCs w:val="28"/>
        </w:rPr>
        <w:t>“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начин на трайно ползване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нива,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категория на земята – пета, скица-проект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№Ф00573/16.03.2018 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39261 проектна площ от 0.963 дка, местност „</w:t>
      </w:r>
      <w:proofErr w:type="spellStart"/>
      <w:r w:rsidRPr="00464414">
        <w:rPr>
          <w:sz w:val="28"/>
          <w:szCs w:val="28"/>
        </w:rPr>
        <w:t>Парасине</w:t>
      </w:r>
      <w:proofErr w:type="spellEnd"/>
      <w:r w:rsidRPr="00464414">
        <w:rPr>
          <w:sz w:val="28"/>
          <w:szCs w:val="28"/>
        </w:rPr>
        <w:t>“, начин на трайно ползване – нива, категория на земята – пета, скица-проект   № Ф00574/16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68340 проектна площ от 1.972 дка, местност „</w:t>
      </w:r>
      <w:proofErr w:type="spellStart"/>
      <w:r w:rsidRPr="00464414">
        <w:rPr>
          <w:sz w:val="28"/>
          <w:szCs w:val="28"/>
        </w:rPr>
        <w:t>Ташин</w:t>
      </w:r>
      <w:proofErr w:type="spellEnd"/>
      <w:r w:rsidRPr="00464414">
        <w:rPr>
          <w:sz w:val="28"/>
          <w:szCs w:val="28"/>
        </w:rPr>
        <w:t xml:space="preserve"> рът“, начин на трайно ползване – нива, категория на земята – пета, скица-проект   № Ф00571/16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68341 проектна площ от 1.389 дка, местност „</w:t>
      </w:r>
      <w:proofErr w:type="spellStart"/>
      <w:r w:rsidRPr="00464414">
        <w:rPr>
          <w:sz w:val="28"/>
          <w:szCs w:val="28"/>
        </w:rPr>
        <w:t>Ташин</w:t>
      </w:r>
      <w:proofErr w:type="spellEnd"/>
      <w:r w:rsidRPr="00464414">
        <w:rPr>
          <w:sz w:val="28"/>
          <w:szCs w:val="28"/>
        </w:rPr>
        <w:t xml:space="preserve"> рът“, начин на трайно ползване – нива, категория на земята – пета, скица-проект   № Ф00572/16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36130 проектна площ от 2.049 дка, местност „Мала Превала“, начин на трайно ползване – нива, категория на земята – девета, скица-проект                                 № Ф00570/16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06053 проектна площ от 5.075 дка, местност „</w:t>
      </w:r>
      <w:proofErr w:type="spellStart"/>
      <w:r w:rsidRPr="00464414">
        <w:rPr>
          <w:sz w:val="28"/>
          <w:szCs w:val="28"/>
        </w:rPr>
        <w:t>Преслап</w:t>
      </w:r>
      <w:proofErr w:type="spellEnd"/>
      <w:r w:rsidRPr="00464414">
        <w:rPr>
          <w:sz w:val="28"/>
          <w:szCs w:val="28"/>
        </w:rPr>
        <w:t>“, начин на трайно ползване – нива, категория на земята – четвърта, скица-проект   № Ф00576/16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 xml:space="preserve">2. Преписка по заявление №РПЗ-10-26/28.03.2018г. за предоставяне на наследниците на </w:t>
      </w:r>
      <w:proofErr w:type="spellStart"/>
      <w:r w:rsidRPr="00464414">
        <w:rPr>
          <w:sz w:val="28"/>
          <w:szCs w:val="28"/>
        </w:rPr>
        <w:t>Макавей</w:t>
      </w:r>
      <w:proofErr w:type="spellEnd"/>
      <w:r w:rsidRPr="00464414">
        <w:rPr>
          <w:sz w:val="28"/>
          <w:szCs w:val="28"/>
        </w:rPr>
        <w:t xml:space="preserve"> Господинов Найденов в землището на с. Бели мел, община Чипровци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79013 проектна площ от 0.620 дка, местност „</w:t>
      </w:r>
      <w:proofErr w:type="spellStart"/>
      <w:r w:rsidRPr="00464414">
        <w:rPr>
          <w:sz w:val="28"/>
          <w:szCs w:val="28"/>
        </w:rPr>
        <w:t>Парасинето</w:t>
      </w:r>
      <w:proofErr w:type="spellEnd"/>
      <w:r w:rsidRPr="00464414">
        <w:rPr>
          <w:sz w:val="28"/>
          <w:szCs w:val="28"/>
        </w:rPr>
        <w:t>“ начин на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трайно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ползване – лозе, категория на земята – шеста, скица-проект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 xml:space="preserve"> № Ф01510/29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79014 проектна площ от 1.200 дка, местност „</w:t>
      </w:r>
      <w:proofErr w:type="spellStart"/>
      <w:r w:rsidRPr="00464414">
        <w:rPr>
          <w:sz w:val="28"/>
          <w:szCs w:val="28"/>
        </w:rPr>
        <w:t>Парасинето</w:t>
      </w:r>
      <w:proofErr w:type="spellEnd"/>
      <w:r w:rsidRPr="00464414">
        <w:rPr>
          <w:sz w:val="28"/>
          <w:szCs w:val="28"/>
        </w:rPr>
        <w:t>“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начин на трайно ползване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лозе,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категория на земята – шеста, скица-проект</w:t>
      </w:r>
      <w:r w:rsidRPr="00464414">
        <w:rPr>
          <w:sz w:val="28"/>
          <w:szCs w:val="28"/>
          <w:lang w:val="en-US"/>
        </w:rPr>
        <w:t xml:space="preserve"> </w:t>
      </w:r>
      <w:r w:rsidRPr="00464414">
        <w:rPr>
          <w:sz w:val="28"/>
          <w:szCs w:val="28"/>
        </w:rPr>
        <w:t>№Ф01511/29.03.2018 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580001 проектна площ от 2.027 дка, местност „</w:t>
      </w:r>
      <w:proofErr w:type="spellStart"/>
      <w:r w:rsidRPr="00464414">
        <w:rPr>
          <w:sz w:val="28"/>
          <w:szCs w:val="28"/>
        </w:rPr>
        <w:t>Прашовица</w:t>
      </w:r>
      <w:proofErr w:type="spellEnd"/>
      <w:r w:rsidRPr="00464414">
        <w:rPr>
          <w:sz w:val="28"/>
          <w:szCs w:val="28"/>
        </w:rPr>
        <w:t>“, начин на трайно ползване – нива, категория на земята – трета, скица-проект   № Ф01512/29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577014 проектна площ от 2.303 дка, местност „</w:t>
      </w:r>
      <w:proofErr w:type="spellStart"/>
      <w:r w:rsidRPr="00464414">
        <w:rPr>
          <w:sz w:val="28"/>
          <w:szCs w:val="28"/>
        </w:rPr>
        <w:t>Прашовица</w:t>
      </w:r>
      <w:proofErr w:type="spellEnd"/>
      <w:r w:rsidRPr="00464414">
        <w:rPr>
          <w:sz w:val="28"/>
          <w:szCs w:val="28"/>
        </w:rPr>
        <w:t>“, начин на трайно ползване – ливада, категория на земята – трета, скица-проект   № Ф01513/29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577015 проектна площ от 2.114 дка, местност „</w:t>
      </w:r>
      <w:proofErr w:type="spellStart"/>
      <w:r w:rsidRPr="00464414">
        <w:rPr>
          <w:sz w:val="28"/>
          <w:szCs w:val="28"/>
        </w:rPr>
        <w:t>Прашовица</w:t>
      </w:r>
      <w:proofErr w:type="spellEnd"/>
      <w:r w:rsidRPr="00464414">
        <w:rPr>
          <w:sz w:val="28"/>
          <w:szCs w:val="28"/>
        </w:rPr>
        <w:t>“, начин на трайно ползване – ливада, категория на земята – трета, скица-проект   № Ф01514/29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395080 проектна площ от 1.057 дка, местност „</w:t>
      </w:r>
      <w:proofErr w:type="spellStart"/>
      <w:r w:rsidRPr="00464414">
        <w:rPr>
          <w:sz w:val="28"/>
          <w:szCs w:val="28"/>
        </w:rPr>
        <w:t>Ливагето</w:t>
      </w:r>
      <w:proofErr w:type="spellEnd"/>
      <w:r w:rsidRPr="00464414">
        <w:rPr>
          <w:sz w:val="28"/>
          <w:szCs w:val="28"/>
        </w:rPr>
        <w:t xml:space="preserve">/Лъга“, начин на трайно ползване – нива, категория на земята – трета, скица-проект №Ф01515/29.03.2018г. 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395385 проектна площ от 6.000 дка, местност „</w:t>
      </w:r>
      <w:proofErr w:type="spellStart"/>
      <w:r w:rsidRPr="00464414">
        <w:rPr>
          <w:sz w:val="28"/>
          <w:szCs w:val="28"/>
        </w:rPr>
        <w:t>Ливагето</w:t>
      </w:r>
      <w:proofErr w:type="spellEnd"/>
      <w:r w:rsidRPr="00464414">
        <w:rPr>
          <w:sz w:val="28"/>
          <w:szCs w:val="28"/>
        </w:rPr>
        <w:t>/Лъга“, начин на трайно ползване – ливада, категория на земята – трета, скица-проект                                № Ф01516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lastRenderedPageBreak/>
        <w:t>- имот №266021 проектна площ от 2.032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517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002 проектна площ от 1.754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518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 xml:space="preserve">- имот №366133 проектна площ от 0.127 дка, местност „Горното </w:t>
      </w:r>
      <w:proofErr w:type="spellStart"/>
      <w:r w:rsidRPr="00464414">
        <w:rPr>
          <w:sz w:val="28"/>
          <w:szCs w:val="28"/>
        </w:rPr>
        <w:t>Ливаге</w:t>
      </w:r>
      <w:proofErr w:type="spellEnd"/>
      <w:r w:rsidRPr="00464414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519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 xml:space="preserve">- имот №366134 проектна площ от 2.174 дка, местност „Горното </w:t>
      </w:r>
      <w:proofErr w:type="spellStart"/>
      <w:r w:rsidRPr="00464414">
        <w:rPr>
          <w:sz w:val="28"/>
          <w:szCs w:val="28"/>
        </w:rPr>
        <w:t>Ливаге</w:t>
      </w:r>
      <w:proofErr w:type="spellEnd"/>
      <w:r w:rsidRPr="00464414">
        <w:rPr>
          <w:sz w:val="28"/>
          <w:szCs w:val="28"/>
        </w:rPr>
        <w:t>“, начин на трайно ползване – нива, категория на земята – трета, скица-проект                                   № Ф01520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162 проектна площ от 0.100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                           № Ф01521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163 проектна площ от 0.110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                           № Ф01522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164 проектна площ от 0.195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                           № Ф01523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057 проектна площ от 0.674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                           № Ф01524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3. Преписка по заявление №РПЗ-10-27/28.03.2018г. за предоставяне на наследниците на Ценко Стаменов Младенов в землището на с. Бели мел, община Чипровци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034 проектна площ от 0.556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                           № Ф01500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079010 проектна площ от 0.545 дка, местност „</w:t>
      </w:r>
      <w:proofErr w:type="spellStart"/>
      <w:r w:rsidRPr="00464414">
        <w:rPr>
          <w:sz w:val="28"/>
          <w:szCs w:val="28"/>
        </w:rPr>
        <w:t>Парасинето</w:t>
      </w:r>
      <w:proofErr w:type="spellEnd"/>
      <w:r w:rsidRPr="00464414">
        <w:rPr>
          <w:sz w:val="28"/>
          <w:szCs w:val="28"/>
        </w:rPr>
        <w:t>“, начин на трайно ползване – лозе, категория на земята – шеста, скица-проект   № Ф01501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053 проектна площ от 0.633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№ Ф01502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054 проектна площ от 0.601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№ Ф01503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266058 проектна площ от 1.133 дка, местност „Селище/</w:t>
      </w:r>
      <w:proofErr w:type="spellStart"/>
      <w:r w:rsidRPr="00464414">
        <w:rPr>
          <w:sz w:val="28"/>
          <w:szCs w:val="28"/>
        </w:rPr>
        <w:t>Градиняк</w:t>
      </w:r>
      <w:proofErr w:type="spellEnd"/>
      <w:r w:rsidRPr="00464414">
        <w:rPr>
          <w:sz w:val="28"/>
          <w:szCs w:val="28"/>
        </w:rPr>
        <w:t>“, начин на трайно ползване – зеленчукова култура, категория на земята – трета, скица-проект        № Ф01504/29.03.2018г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lastRenderedPageBreak/>
        <w:t>- имот №292097 проектна площ от 1.880 дка, местност „</w:t>
      </w:r>
      <w:proofErr w:type="spellStart"/>
      <w:r w:rsidRPr="00464414">
        <w:rPr>
          <w:sz w:val="28"/>
          <w:szCs w:val="28"/>
        </w:rPr>
        <w:t>Мъртвицата</w:t>
      </w:r>
      <w:proofErr w:type="spellEnd"/>
      <w:r w:rsidRPr="00464414">
        <w:rPr>
          <w:sz w:val="28"/>
          <w:szCs w:val="28"/>
        </w:rPr>
        <w:t>“, начин на трайно ползване – нива, категория на земята – трета, скица-проект     № Ф01505/29.03.2018г.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 xml:space="preserve">4. Преписка по заявление №РПЗ-10-22/28.03.2018г. за предоставяне на наследниците на Велко Георгиев </w:t>
      </w:r>
      <w:proofErr w:type="spellStart"/>
      <w:r w:rsidRPr="00464414">
        <w:rPr>
          <w:sz w:val="28"/>
          <w:szCs w:val="28"/>
        </w:rPr>
        <w:t>Пенеин</w:t>
      </w:r>
      <w:proofErr w:type="spellEnd"/>
      <w:r w:rsidRPr="00464414">
        <w:rPr>
          <w:sz w:val="28"/>
          <w:szCs w:val="28"/>
        </w:rPr>
        <w:t xml:space="preserve"> в землището на с. Бели мел, община Чипровци</w:t>
      </w:r>
    </w:p>
    <w:p w:rsidR="00464414" w:rsidRPr="00464414" w:rsidRDefault="00464414" w:rsidP="00464414">
      <w:pPr>
        <w:jc w:val="both"/>
        <w:rPr>
          <w:sz w:val="28"/>
          <w:szCs w:val="28"/>
        </w:rPr>
      </w:pPr>
      <w:r w:rsidRPr="00464414">
        <w:rPr>
          <w:sz w:val="28"/>
          <w:szCs w:val="28"/>
        </w:rPr>
        <w:t>- имот №429083 проектна площ от 0.307 дка, местност „Клисура“, начин на трайно ползване – лозе, категория на земята – трета, скица-проект     № Ф01506/29.03.2018г.</w:t>
      </w:r>
    </w:p>
    <w:p w:rsidR="0055030B" w:rsidRPr="008A6B6D" w:rsidRDefault="0055030B" w:rsidP="0055030B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 xml:space="preserve">/ </w:t>
      </w:r>
    </w:p>
    <w:p w:rsidR="0055030B" w:rsidRDefault="0055030B" w:rsidP="0055030B">
      <w:pPr>
        <w:rPr>
          <w:sz w:val="28"/>
          <w:szCs w:val="28"/>
        </w:rPr>
      </w:pPr>
    </w:p>
    <w:p w:rsidR="009B5ED9" w:rsidRPr="009B5ED9" w:rsidRDefault="00E51E0E" w:rsidP="009B5ED9">
      <w:pPr>
        <w:tabs>
          <w:tab w:val="left" w:pos="3315"/>
        </w:tabs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5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9B5ED9" w:rsidRPr="009B5ED9">
        <w:t xml:space="preserve"> </w:t>
      </w:r>
      <w:r w:rsidR="009B5ED9" w:rsidRPr="009B5ED9">
        <w:rPr>
          <w:sz w:val="28"/>
          <w:szCs w:val="28"/>
        </w:rPr>
        <w:t>одобряване на пазарна оценка за учредяване право на преминаване  /прокарване на отклонение  от ел.преносната въздушна мрежа на поземлен имот №381004 в землището на с.Бели мел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33</w:t>
      </w:r>
    </w:p>
    <w:p w:rsidR="00552DDC" w:rsidRDefault="00552DDC" w:rsidP="00552D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е </w:t>
      </w:r>
      <w:r w:rsidR="0055030B">
        <w:rPr>
          <w:sz w:val="28"/>
          <w:szCs w:val="28"/>
        </w:rPr>
        <w:t>чл.21/1/ т.23 от ЗМСМА,</w:t>
      </w:r>
      <w:r>
        <w:rPr>
          <w:sz w:val="28"/>
          <w:szCs w:val="28"/>
        </w:rPr>
        <w:t xml:space="preserve"> чл.34,ал.2  от ЗОС и чл.8, ал.1, т.8 от Наредба № 9 за реда за придобиване, управление и разпореждане с общинско имущество,   Общинският съвет</w:t>
      </w:r>
      <w:r w:rsidR="00F637BD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</w:p>
    <w:p w:rsidR="00552DDC" w:rsidRDefault="00552DDC" w:rsidP="00552DDC">
      <w:pPr>
        <w:jc w:val="center"/>
        <w:rPr>
          <w:sz w:val="28"/>
          <w:szCs w:val="28"/>
        </w:rPr>
      </w:pPr>
      <w:r w:rsidRPr="00F637BD">
        <w:rPr>
          <w:sz w:val="28"/>
          <w:szCs w:val="28"/>
        </w:rPr>
        <w:t>Р Е Ш И :</w:t>
      </w:r>
    </w:p>
    <w:p w:rsidR="00552DDC" w:rsidRPr="00960C79" w:rsidRDefault="00552DDC" w:rsidP="00552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а пазарна оценка изготвена от лицензиран оценител  за учредено право на преминаване/прокарване на отклонение от ел.преносната въздушна мрежа </w:t>
      </w:r>
      <w:r w:rsidRPr="00960C79">
        <w:rPr>
          <w:sz w:val="28"/>
          <w:szCs w:val="28"/>
        </w:rPr>
        <w:t xml:space="preserve">на 42,00 м.л и </w:t>
      </w:r>
      <w:proofErr w:type="spellStart"/>
      <w:r w:rsidRPr="00960C79">
        <w:rPr>
          <w:sz w:val="28"/>
          <w:szCs w:val="28"/>
        </w:rPr>
        <w:t>сервитут</w:t>
      </w:r>
      <w:proofErr w:type="spellEnd"/>
      <w:r w:rsidRPr="00960C79">
        <w:rPr>
          <w:sz w:val="28"/>
          <w:szCs w:val="28"/>
        </w:rPr>
        <w:t xml:space="preserve"> 318,15 кв.м през  </w:t>
      </w:r>
      <w:r w:rsidRPr="00960C79">
        <w:rPr>
          <w:bCs/>
          <w:sz w:val="28"/>
          <w:szCs w:val="28"/>
        </w:rPr>
        <w:t xml:space="preserve">поземлен  имот </w:t>
      </w:r>
      <w:r w:rsidRPr="00960C79">
        <w:rPr>
          <w:sz w:val="28"/>
          <w:szCs w:val="28"/>
        </w:rPr>
        <w:t>№ 381004,</w:t>
      </w:r>
      <w:r w:rsidRPr="00960C79">
        <w:rPr>
          <w:bCs/>
          <w:sz w:val="28"/>
          <w:szCs w:val="28"/>
          <w:lang w:val="ru-RU"/>
        </w:rPr>
        <w:t xml:space="preserve"> </w:t>
      </w:r>
      <w:proofErr w:type="spellStart"/>
      <w:r w:rsidRPr="00960C79">
        <w:rPr>
          <w:bCs/>
          <w:sz w:val="28"/>
          <w:szCs w:val="28"/>
          <w:lang w:val="ru-RU"/>
        </w:rPr>
        <w:t>местност</w:t>
      </w:r>
      <w:proofErr w:type="spellEnd"/>
      <w:r w:rsidRPr="00960C79">
        <w:rPr>
          <w:bCs/>
          <w:sz w:val="28"/>
          <w:szCs w:val="28"/>
          <w:lang w:val="ru-RU"/>
        </w:rPr>
        <w:t xml:space="preserve"> «</w:t>
      </w:r>
      <w:proofErr w:type="spellStart"/>
      <w:r w:rsidRPr="00960C79">
        <w:rPr>
          <w:bCs/>
          <w:sz w:val="28"/>
          <w:szCs w:val="28"/>
          <w:lang w:val="ru-RU"/>
        </w:rPr>
        <w:t>Селището</w:t>
      </w:r>
      <w:proofErr w:type="spellEnd"/>
      <w:r w:rsidRPr="00960C79">
        <w:rPr>
          <w:bCs/>
          <w:sz w:val="28"/>
          <w:szCs w:val="28"/>
          <w:lang w:val="ru-RU"/>
        </w:rPr>
        <w:t xml:space="preserve">», с ЕКАТТЕ 03469 </w:t>
      </w:r>
      <w:r w:rsidRPr="00960C79">
        <w:rPr>
          <w:bCs/>
          <w:sz w:val="28"/>
          <w:szCs w:val="28"/>
        </w:rPr>
        <w:t>с начин на трайно ползване - нива</w:t>
      </w:r>
      <w:r w:rsidRPr="00960C79">
        <w:rPr>
          <w:sz w:val="28"/>
          <w:szCs w:val="28"/>
        </w:rPr>
        <w:t xml:space="preserve"> в землището на с. Бели мел,</w:t>
      </w:r>
      <w:r w:rsidRPr="00960C79">
        <w:rPr>
          <w:bCs/>
          <w:sz w:val="28"/>
          <w:szCs w:val="28"/>
        </w:rPr>
        <w:t xml:space="preserve"> </w:t>
      </w:r>
      <w:r w:rsidRPr="00960C79">
        <w:rPr>
          <w:sz w:val="28"/>
          <w:szCs w:val="28"/>
        </w:rPr>
        <w:t>частна  собственост</w:t>
      </w:r>
      <w:r w:rsidRPr="00960C79">
        <w:rPr>
          <w:bCs/>
          <w:sz w:val="28"/>
          <w:lang w:eastAsia="en-US"/>
        </w:rPr>
        <w:t xml:space="preserve"> -</w:t>
      </w:r>
      <w:r w:rsidRPr="00960C79">
        <w:rPr>
          <w:bCs/>
          <w:sz w:val="28"/>
          <w:szCs w:val="28"/>
        </w:rPr>
        <w:t xml:space="preserve"> </w:t>
      </w:r>
      <w:r w:rsidRPr="00960C79">
        <w:rPr>
          <w:sz w:val="28"/>
          <w:szCs w:val="28"/>
        </w:rPr>
        <w:t xml:space="preserve">пазарна стойност  - </w:t>
      </w:r>
      <w:r w:rsidRPr="00960C79">
        <w:rPr>
          <w:b/>
          <w:sz w:val="28"/>
          <w:szCs w:val="28"/>
        </w:rPr>
        <w:t>191,00</w:t>
      </w:r>
      <w:r w:rsidRPr="00960C79">
        <w:rPr>
          <w:sz w:val="28"/>
          <w:szCs w:val="28"/>
        </w:rPr>
        <w:t xml:space="preserve">  </w:t>
      </w:r>
      <w:r w:rsidRPr="00960C79">
        <w:rPr>
          <w:b/>
          <w:sz w:val="28"/>
          <w:szCs w:val="28"/>
        </w:rPr>
        <w:t>лева.</w:t>
      </w:r>
    </w:p>
    <w:p w:rsidR="00552DDC" w:rsidRPr="00960C79" w:rsidRDefault="00552DDC" w:rsidP="00552DDC">
      <w:pPr>
        <w:widowControl w:val="0"/>
        <w:jc w:val="both"/>
        <w:rPr>
          <w:bCs/>
          <w:sz w:val="28"/>
          <w:szCs w:val="28"/>
        </w:rPr>
      </w:pPr>
      <w:r w:rsidRPr="00960C79">
        <w:rPr>
          <w:sz w:val="28"/>
          <w:szCs w:val="28"/>
        </w:rPr>
        <w:t>2. Възлага на Кмета на общината да сключи договор с наследниците на Ценко Димитров Ценков от с.Бели мел, като спази разпоредбите на чл.34, ал.7 от Закона за общинската собственост и изискванията на чл. 192, ал. и чл. 193, ал. 1 от Закона за устройство на територията (ЗУТ)</w:t>
      </w:r>
      <w:r w:rsidRPr="00960C79">
        <w:rPr>
          <w:bCs/>
          <w:sz w:val="28"/>
          <w:szCs w:val="28"/>
        </w:rPr>
        <w:t>.</w:t>
      </w:r>
    </w:p>
    <w:p w:rsidR="00552DDC" w:rsidRPr="00960C79" w:rsidRDefault="00552DDC" w:rsidP="00552DDC">
      <w:pPr>
        <w:widowControl w:val="0"/>
        <w:jc w:val="both"/>
        <w:rPr>
          <w:sz w:val="28"/>
          <w:szCs w:val="28"/>
        </w:rPr>
      </w:pPr>
      <w:r w:rsidRPr="00960C79">
        <w:rPr>
          <w:bCs/>
          <w:sz w:val="28"/>
          <w:szCs w:val="28"/>
        </w:rPr>
        <w:t>3.</w:t>
      </w:r>
      <w:r w:rsidRPr="00960C79">
        <w:rPr>
          <w:rFonts w:eastAsiaTheme="minorEastAsia" w:cstheme="minorBidi"/>
          <w:kern w:val="2"/>
          <w:sz w:val="28"/>
          <w:szCs w:val="28"/>
          <w:lang w:eastAsia="zh-CN"/>
        </w:rPr>
        <w:t xml:space="preserve"> </w:t>
      </w:r>
      <w:r w:rsidRPr="00960C79">
        <w:rPr>
          <w:bCs/>
          <w:sz w:val="28"/>
          <w:szCs w:val="28"/>
        </w:rPr>
        <w:t>Общински съвет - Чипровци упълномощава Кмета на Община Чипровци да извърши всички последяващи действия за изпълнение на решението.</w:t>
      </w:r>
    </w:p>
    <w:p w:rsidR="00B50E49" w:rsidRDefault="0055030B" w:rsidP="00E51E0E">
      <w:pPr>
        <w:rPr>
          <w:sz w:val="28"/>
          <w:szCs w:val="28"/>
        </w:rPr>
      </w:pPr>
      <w:r>
        <w:rPr>
          <w:sz w:val="28"/>
          <w:szCs w:val="28"/>
        </w:rPr>
        <w:t>ГЛАСУВАЛИ:”ЗА”-10 /КВОРУМ-10/</w:t>
      </w:r>
    </w:p>
    <w:p w:rsidR="0055030B" w:rsidRDefault="0055030B" w:rsidP="00E51E0E">
      <w:pPr>
        <w:rPr>
          <w:sz w:val="28"/>
          <w:szCs w:val="28"/>
        </w:rPr>
      </w:pPr>
    </w:p>
    <w:p w:rsidR="00702A19" w:rsidRPr="00702A19" w:rsidRDefault="00E51E0E" w:rsidP="00702A19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lastRenderedPageBreak/>
        <w:t>По т.</w:t>
      </w:r>
      <w:r>
        <w:rPr>
          <w:sz w:val="28"/>
          <w:szCs w:val="28"/>
        </w:rPr>
        <w:t>16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8552AA">
        <w:rPr>
          <w:sz w:val="28"/>
          <w:szCs w:val="28"/>
        </w:rPr>
        <w:t xml:space="preserve"> </w:t>
      </w:r>
      <w:r w:rsidR="00702A19" w:rsidRPr="00702A19">
        <w:rPr>
          <w:sz w:val="28"/>
          <w:szCs w:val="28"/>
        </w:rPr>
        <w:t xml:space="preserve">упълномощаване на  представител на  община Чипровци  за участие в общо събрание на </w:t>
      </w:r>
      <w:proofErr w:type="spellStart"/>
      <w:r w:rsidR="00702A19" w:rsidRPr="00702A19">
        <w:rPr>
          <w:sz w:val="28"/>
          <w:szCs w:val="28"/>
        </w:rPr>
        <w:t>съдружниците</w:t>
      </w:r>
      <w:proofErr w:type="spellEnd"/>
      <w:r w:rsidR="00702A19" w:rsidRPr="00702A19">
        <w:rPr>
          <w:sz w:val="28"/>
          <w:szCs w:val="28"/>
        </w:rPr>
        <w:t xml:space="preserve"> на В и К ООД-Монтана и съгласуване на позицията на община Чипровци по дневния ред на заседанието.</w:t>
      </w:r>
    </w:p>
    <w:p w:rsidR="00E51E0E" w:rsidRDefault="00E51E0E" w:rsidP="00E51E0E">
      <w:pPr>
        <w:rPr>
          <w:sz w:val="28"/>
          <w:szCs w:val="28"/>
        </w:rPr>
      </w:pPr>
    </w:p>
    <w:p w:rsidR="00B50E49" w:rsidRDefault="00B50E49" w:rsidP="00B50E4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B50E49" w:rsidRDefault="00B50E49" w:rsidP="00B50E4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 w:rsidR="009B5ED9">
        <w:rPr>
          <w:b/>
          <w:sz w:val="28"/>
          <w:szCs w:val="28"/>
        </w:rPr>
        <w:t>534</w:t>
      </w:r>
    </w:p>
    <w:p w:rsidR="00521B70" w:rsidRPr="00F637BD" w:rsidRDefault="00521B70" w:rsidP="00521B70">
      <w:pPr>
        <w:rPr>
          <w:sz w:val="28"/>
          <w:szCs w:val="28"/>
        </w:rPr>
      </w:pPr>
      <w:r w:rsidRPr="00F637BD">
        <w:rPr>
          <w:sz w:val="28"/>
          <w:szCs w:val="28"/>
        </w:rPr>
        <w:t>На основание чл.21/1/ т.15 от ЗМСМА и във връзка с чл.198в, ал.4, т.2, чл.198е, ал.3 и ал.5 и чл.198п, ал.1 от Закона за водите, Общински съвет-Чипровци</w:t>
      </w:r>
    </w:p>
    <w:p w:rsidR="00521B70" w:rsidRPr="00F637BD" w:rsidRDefault="00521B70" w:rsidP="00521B70">
      <w:pPr>
        <w:rPr>
          <w:sz w:val="28"/>
          <w:szCs w:val="28"/>
        </w:rPr>
      </w:pPr>
      <w:r w:rsidRPr="00F637BD">
        <w:rPr>
          <w:sz w:val="28"/>
          <w:szCs w:val="28"/>
        </w:rPr>
        <w:t xml:space="preserve">                                                                 Р Е Ш И:</w:t>
      </w:r>
    </w:p>
    <w:p w:rsidR="00521B70" w:rsidRPr="00F637BD" w:rsidRDefault="00521B70" w:rsidP="00521B70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 xml:space="preserve">1. За насроченото Общо събрание на „В и К” ООД, гр.Монтана в </w:t>
      </w:r>
      <w:r w:rsidRPr="00F07473">
        <w:rPr>
          <w:b/>
          <w:sz w:val="28"/>
          <w:szCs w:val="28"/>
        </w:rPr>
        <w:t>Учебен център, гр.Вършец на 03.05.2018 г</w:t>
      </w:r>
      <w:r w:rsidRPr="00F637BD">
        <w:rPr>
          <w:b/>
          <w:sz w:val="28"/>
          <w:szCs w:val="28"/>
        </w:rPr>
        <w:t xml:space="preserve"> от 16.00 часа</w:t>
      </w:r>
      <w:r w:rsidRPr="00F637BD">
        <w:rPr>
          <w:sz w:val="28"/>
          <w:szCs w:val="28"/>
        </w:rPr>
        <w:t>, дава мандат и упълномощава за представител на община Чипровци - Пламен Макавеев Петков - кмет на  община Чипровци.</w:t>
      </w:r>
    </w:p>
    <w:p w:rsidR="00521B70" w:rsidRPr="00F637BD" w:rsidRDefault="00521B70" w:rsidP="00521B70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>2.По т.1 от дневния ред на предстоящото заседание, дава право на представителя на община Чипровци да изрази положителна позиция.</w:t>
      </w:r>
    </w:p>
    <w:p w:rsidR="00521B70" w:rsidRPr="00F637BD" w:rsidRDefault="00521B70" w:rsidP="00521B70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F637BD">
        <w:rPr>
          <w:rFonts w:eastAsiaTheme="minorHAnsi"/>
          <w:iCs/>
          <w:sz w:val="28"/>
          <w:szCs w:val="28"/>
          <w:lang w:eastAsia="en-US"/>
        </w:rPr>
        <w:t xml:space="preserve">3. по т.2 от дневния ред </w:t>
      </w:r>
      <w:r w:rsidRPr="00F637BD">
        <w:rPr>
          <w:sz w:val="28"/>
          <w:szCs w:val="28"/>
        </w:rPr>
        <w:t>на предстоящото заседание, дава право на представителя на община Чипровци да изрази положителна позиция.</w:t>
      </w:r>
    </w:p>
    <w:p w:rsidR="00521B70" w:rsidRPr="00F637BD" w:rsidRDefault="00521B70" w:rsidP="00521B70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F637BD">
        <w:rPr>
          <w:rFonts w:eastAsiaTheme="minorHAnsi"/>
          <w:iCs/>
          <w:sz w:val="28"/>
          <w:szCs w:val="28"/>
          <w:lang w:eastAsia="en-US"/>
        </w:rPr>
        <w:t xml:space="preserve">4. по т.3 от дневния ред </w:t>
      </w:r>
      <w:r w:rsidRPr="00F637BD">
        <w:rPr>
          <w:sz w:val="28"/>
          <w:szCs w:val="28"/>
        </w:rPr>
        <w:t>на предстоящото заседание, дава право на представителя на община Чипровци да изрази положителна позиция.</w:t>
      </w:r>
    </w:p>
    <w:p w:rsidR="00415F8A" w:rsidRPr="00F637BD" w:rsidRDefault="00415F8A" w:rsidP="00415F8A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F637BD">
        <w:rPr>
          <w:sz w:val="28"/>
          <w:szCs w:val="28"/>
        </w:rPr>
        <w:t>5.</w:t>
      </w:r>
      <w:r w:rsidRPr="00F637BD">
        <w:rPr>
          <w:rFonts w:eastAsiaTheme="minorHAnsi"/>
          <w:iCs/>
          <w:sz w:val="28"/>
          <w:szCs w:val="28"/>
          <w:lang w:eastAsia="en-US"/>
        </w:rPr>
        <w:t xml:space="preserve">по т.4 от дневния ред </w:t>
      </w:r>
      <w:r w:rsidRPr="00F637BD">
        <w:rPr>
          <w:sz w:val="28"/>
          <w:szCs w:val="28"/>
        </w:rPr>
        <w:t>на предстоящото заседание, дава право на представителя на община Чипровци да изрази положителна позиция.</w:t>
      </w:r>
    </w:p>
    <w:p w:rsidR="00415F8A" w:rsidRPr="00F637BD" w:rsidRDefault="00415F8A" w:rsidP="00415F8A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F637BD">
        <w:rPr>
          <w:sz w:val="28"/>
          <w:szCs w:val="28"/>
        </w:rPr>
        <w:t>6.</w:t>
      </w:r>
      <w:r w:rsidRPr="00F637BD">
        <w:rPr>
          <w:rFonts w:eastAsiaTheme="minorHAnsi"/>
          <w:iCs/>
          <w:sz w:val="28"/>
          <w:szCs w:val="28"/>
          <w:lang w:eastAsia="en-US"/>
        </w:rPr>
        <w:t xml:space="preserve">по т.5 от дневния ред </w:t>
      </w:r>
      <w:r w:rsidRPr="00F637BD">
        <w:rPr>
          <w:sz w:val="28"/>
          <w:szCs w:val="28"/>
        </w:rPr>
        <w:t>на предстоящото заседание, дава право на представителя на община Чипровци да изрази положителна позиция.</w:t>
      </w:r>
    </w:p>
    <w:p w:rsidR="00415F8A" w:rsidRPr="00F637BD" w:rsidRDefault="00415F8A" w:rsidP="00415F8A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F637BD">
        <w:rPr>
          <w:sz w:val="28"/>
          <w:szCs w:val="28"/>
        </w:rPr>
        <w:t>7.</w:t>
      </w:r>
      <w:r w:rsidRPr="00F637BD">
        <w:rPr>
          <w:rFonts w:eastAsiaTheme="minorHAnsi"/>
          <w:iCs/>
          <w:sz w:val="28"/>
          <w:szCs w:val="28"/>
          <w:lang w:eastAsia="en-US"/>
        </w:rPr>
        <w:t xml:space="preserve">по т.6 от дневния ред </w:t>
      </w:r>
      <w:r w:rsidRPr="00F637BD">
        <w:rPr>
          <w:sz w:val="28"/>
          <w:szCs w:val="28"/>
        </w:rPr>
        <w:t>на предстоящото заседание, дава право на представителя на община Чипровци да изрази положителна позиция.</w:t>
      </w:r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 ЦВЕТАНА ЗАМФИРОВА ПЕТКОВА и ЦЕЦКА ДИМИТРОВА ВАСИЛЕВА/КВОРУМ-1</w:t>
      </w:r>
      <w:r>
        <w:rPr>
          <w:sz w:val="28"/>
          <w:szCs w:val="28"/>
        </w:rPr>
        <w:t>0</w:t>
      </w:r>
      <w:r w:rsidRPr="008A6B6D">
        <w:rPr>
          <w:sz w:val="28"/>
          <w:szCs w:val="28"/>
        </w:rPr>
        <w:t xml:space="preserve">/ </w:t>
      </w:r>
    </w:p>
    <w:p w:rsidR="00B26155" w:rsidRDefault="00B26155" w:rsidP="00B26155">
      <w:pPr>
        <w:rPr>
          <w:sz w:val="28"/>
          <w:szCs w:val="28"/>
        </w:rPr>
      </w:pPr>
    </w:p>
    <w:p w:rsidR="00B50E49" w:rsidRDefault="00B50E49" w:rsidP="00E51E0E">
      <w:pPr>
        <w:rPr>
          <w:sz w:val="28"/>
          <w:szCs w:val="28"/>
        </w:rPr>
      </w:pPr>
    </w:p>
    <w:p w:rsidR="00702A19" w:rsidRDefault="009B5ED9" w:rsidP="00702A19">
      <w:pPr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7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02A19" w:rsidRPr="00702A19">
        <w:rPr>
          <w:sz w:val="28"/>
          <w:szCs w:val="28"/>
        </w:rPr>
        <w:t xml:space="preserve"> </w:t>
      </w:r>
      <w:r w:rsidR="00702A19">
        <w:rPr>
          <w:sz w:val="28"/>
          <w:szCs w:val="28"/>
        </w:rPr>
        <w:t>промяна в Наредба №6 за символиката на град Чипровци.</w:t>
      </w:r>
    </w:p>
    <w:p w:rsidR="009B5ED9" w:rsidRDefault="009B5ED9" w:rsidP="009B5ED9">
      <w:pPr>
        <w:rPr>
          <w:sz w:val="28"/>
          <w:szCs w:val="28"/>
        </w:rPr>
      </w:pPr>
    </w:p>
    <w:p w:rsidR="009B5ED9" w:rsidRDefault="009B5ED9" w:rsidP="009B5ED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1B3DF7" w:rsidRDefault="009B5ED9" w:rsidP="00F637BD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35</w:t>
      </w:r>
    </w:p>
    <w:p w:rsidR="001B3DF7" w:rsidRPr="00F637BD" w:rsidRDefault="001B3DF7" w:rsidP="00F637BD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lastRenderedPageBreak/>
        <w:t>На основание чл.21/2/ от ЗМСМА, Заповед №68/26.02.2018 г. на кмета на община Чипровци, Протокол утвърден на 03.04.2018 г. от кмета на община Чипровци, чл.79 във връзка с чл.76, ал.3 от АПК и чл.28, ал.2 от ЗНА, Общински съвет-Чипровци</w:t>
      </w:r>
    </w:p>
    <w:p w:rsidR="001B3DF7" w:rsidRPr="00F637BD" w:rsidRDefault="001B3DF7" w:rsidP="00F637BD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 xml:space="preserve">                                                   Р Е Ш И:</w:t>
      </w:r>
    </w:p>
    <w:p w:rsidR="001B3DF7" w:rsidRPr="00F637BD" w:rsidRDefault="001B3DF7" w:rsidP="00F637BD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>Приема промените в Наредба №6 за Символиката на град Чипровци, а именно:</w:t>
      </w:r>
    </w:p>
    <w:p w:rsidR="001B3DF7" w:rsidRPr="00F637BD" w:rsidRDefault="001B3DF7" w:rsidP="00F637BD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>1.Създава се нова точка 9</w:t>
      </w:r>
      <w:r w:rsidR="00277550">
        <w:rPr>
          <w:sz w:val="28"/>
          <w:szCs w:val="28"/>
        </w:rPr>
        <w:t>.</w:t>
      </w:r>
      <w:r w:rsidRPr="00F637BD">
        <w:rPr>
          <w:sz w:val="28"/>
          <w:szCs w:val="28"/>
        </w:rPr>
        <w:t xml:space="preserve"> </w:t>
      </w:r>
      <w:r w:rsidR="00277550">
        <w:rPr>
          <w:sz w:val="28"/>
          <w:szCs w:val="28"/>
        </w:rPr>
        <w:t>К</w:t>
      </w:r>
      <w:r w:rsidRPr="00F637BD">
        <w:rPr>
          <w:sz w:val="28"/>
          <w:szCs w:val="28"/>
        </w:rPr>
        <w:t xml:space="preserve">ъм чл.2. Символите, обект на наредбата са в йерархична последователност и </w:t>
      </w:r>
      <w:proofErr w:type="spellStart"/>
      <w:r w:rsidRPr="00F637BD">
        <w:rPr>
          <w:sz w:val="28"/>
          <w:szCs w:val="28"/>
        </w:rPr>
        <w:t>вза</w:t>
      </w:r>
      <w:r w:rsidR="002E1C3F" w:rsidRPr="00F637BD">
        <w:rPr>
          <w:sz w:val="28"/>
          <w:szCs w:val="28"/>
        </w:rPr>
        <w:t>и</w:t>
      </w:r>
      <w:r w:rsidRPr="00F637BD">
        <w:rPr>
          <w:sz w:val="28"/>
          <w:szCs w:val="28"/>
        </w:rPr>
        <w:t>мообвързаност</w:t>
      </w:r>
      <w:proofErr w:type="spellEnd"/>
      <w:r w:rsidRPr="00F637BD">
        <w:rPr>
          <w:sz w:val="28"/>
          <w:szCs w:val="28"/>
        </w:rPr>
        <w:t>:</w:t>
      </w:r>
    </w:p>
    <w:p w:rsidR="001B3DF7" w:rsidRPr="00F637BD" w:rsidRDefault="00A0133C" w:rsidP="00F637B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B3DF7" w:rsidRPr="00F637BD">
        <w:rPr>
          <w:sz w:val="28"/>
          <w:szCs w:val="28"/>
        </w:rPr>
        <w:t>оято е: 9. Лого на „Фестивал на килима”;</w:t>
      </w:r>
    </w:p>
    <w:p w:rsidR="001B3DF7" w:rsidRPr="00F637BD" w:rsidRDefault="001B3DF7" w:rsidP="00F637BD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>2.</w:t>
      </w:r>
      <w:r w:rsidRPr="00A0133C">
        <w:rPr>
          <w:b/>
          <w:sz w:val="28"/>
          <w:szCs w:val="28"/>
        </w:rPr>
        <w:t>Създава се нова Глава девета</w:t>
      </w:r>
      <w:r w:rsidRPr="00F637BD">
        <w:rPr>
          <w:sz w:val="28"/>
          <w:szCs w:val="28"/>
        </w:rPr>
        <w:t xml:space="preserve"> ЛОГО НА ФЕСТИВАЛ НА КИЛИМА която съдържа:</w:t>
      </w:r>
    </w:p>
    <w:p w:rsidR="001B3DF7" w:rsidRPr="00F637BD" w:rsidRDefault="001B3DF7" w:rsidP="00F637BD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 xml:space="preserve">Чл.47. В Логото на „Фестивала на килима” присъстват фигури от </w:t>
      </w:r>
      <w:proofErr w:type="spellStart"/>
      <w:r w:rsidR="000D4AD4" w:rsidRPr="00F637BD">
        <w:rPr>
          <w:sz w:val="28"/>
          <w:szCs w:val="28"/>
        </w:rPr>
        <w:t>Ч</w:t>
      </w:r>
      <w:r w:rsidRPr="00F637BD">
        <w:rPr>
          <w:sz w:val="28"/>
          <w:szCs w:val="28"/>
        </w:rPr>
        <w:t>ипровския</w:t>
      </w:r>
      <w:proofErr w:type="spellEnd"/>
      <w:r w:rsidRPr="00F637BD">
        <w:rPr>
          <w:sz w:val="28"/>
          <w:szCs w:val="28"/>
        </w:rPr>
        <w:t xml:space="preserve"> килим.</w:t>
      </w:r>
    </w:p>
    <w:p w:rsidR="002E1C3F" w:rsidRPr="00F637BD" w:rsidRDefault="002E1C3F" w:rsidP="00F637BD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>Чл.48. Логото на „Фестивала на килима” е пригодено за статична печатна и електронна интерпретация.</w:t>
      </w:r>
    </w:p>
    <w:p w:rsidR="002E1C3F" w:rsidRPr="00F637BD" w:rsidRDefault="002E1C3F" w:rsidP="00F637BD">
      <w:pPr>
        <w:jc w:val="both"/>
        <w:rPr>
          <w:sz w:val="28"/>
          <w:szCs w:val="28"/>
        </w:rPr>
      </w:pPr>
      <w:r w:rsidRPr="00F637BD">
        <w:rPr>
          <w:sz w:val="28"/>
          <w:szCs w:val="28"/>
        </w:rPr>
        <w:t>Чл.49. Логото на „Фестивала на килима” е разработено по начин, който позволява използването му както в малък, така и в по-големи размери.</w:t>
      </w:r>
    </w:p>
    <w:p w:rsidR="002E1C3F" w:rsidRPr="00F637BD" w:rsidRDefault="002E1C3F" w:rsidP="00F637BD">
      <w:pPr>
        <w:jc w:val="both"/>
        <w:rPr>
          <w:sz w:val="28"/>
          <w:szCs w:val="28"/>
          <w:lang w:val="en-US"/>
        </w:rPr>
      </w:pPr>
      <w:r w:rsidRPr="00F637BD">
        <w:rPr>
          <w:sz w:val="28"/>
          <w:szCs w:val="28"/>
        </w:rPr>
        <w:t xml:space="preserve">Чл.50. Логото на „Фестивала на килима” е разработено във формат </w:t>
      </w:r>
      <w:r w:rsidRPr="00F637BD">
        <w:rPr>
          <w:sz w:val="28"/>
          <w:szCs w:val="28"/>
          <w:lang w:val="en-US"/>
        </w:rPr>
        <w:t>JPG</w:t>
      </w:r>
      <w:r w:rsidRPr="00F637BD">
        <w:rPr>
          <w:sz w:val="28"/>
          <w:szCs w:val="28"/>
        </w:rPr>
        <w:t xml:space="preserve"> или </w:t>
      </w:r>
      <w:r w:rsidRPr="00F637BD">
        <w:rPr>
          <w:sz w:val="28"/>
          <w:szCs w:val="28"/>
          <w:lang w:val="en-US"/>
        </w:rPr>
        <w:t xml:space="preserve">PDF </w:t>
      </w:r>
      <w:r w:rsidRPr="00F637BD">
        <w:rPr>
          <w:sz w:val="28"/>
          <w:szCs w:val="28"/>
        </w:rPr>
        <w:t>и във векторен формат:</w:t>
      </w:r>
      <w:r w:rsidRPr="00F637BD">
        <w:rPr>
          <w:sz w:val="28"/>
          <w:szCs w:val="28"/>
          <w:lang w:val="en-US"/>
        </w:rPr>
        <w:t xml:space="preserve"> EPS,AI, CDR.</w:t>
      </w:r>
    </w:p>
    <w:p w:rsidR="009B5ED9" w:rsidRDefault="00B26155" w:rsidP="009B5ED9">
      <w:pPr>
        <w:rPr>
          <w:sz w:val="28"/>
          <w:szCs w:val="28"/>
        </w:rPr>
      </w:pPr>
      <w:r>
        <w:rPr>
          <w:sz w:val="28"/>
          <w:szCs w:val="28"/>
        </w:rPr>
        <w:t>ГЛАСУВАЛИ:”ЗА”-10 /КВОРУМ-10/</w:t>
      </w:r>
    </w:p>
    <w:p w:rsidR="00B26155" w:rsidRDefault="00B26155" w:rsidP="009B5ED9">
      <w:pPr>
        <w:rPr>
          <w:sz w:val="28"/>
          <w:szCs w:val="28"/>
        </w:rPr>
      </w:pPr>
    </w:p>
    <w:p w:rsidR="0086427F" w:rsidRDefault="009B5ED9" w:rsidP="004A4959">
      <w:pPr>
        <w:jc w:val="both"/>
        <w:rPr>
          <w:sz w:val="28"/>
          <w:szCs w:val="28"/>
        </w:rPr>
      </w:pPr>
      <w:r w:rsidRPr="00171CDD">
        <w:rPr>
          <w:sz w:val="28"/>
          <w:szCs w:val="28"/>
        </w:rPr>
        <w:t>По т.</w:t>
      </w:r>
      <w:r>
        <w:rPr>
          <w:sz w:val="28"/>
          <w:szCs w:val="28"/>
        </w:rPr>
        <w:t>18</w:t>
      </w:r>
      <w:r w:rsidRPr="00171CDD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702A19" w:rsidRPr="00702A19">
        <w:t xml:space="preserve"> </w:t>
      </w:r>
      <w:r w:rsidR="00702A19" w:rsidRPr="004553BE">
        <w:rPr>
          <w:sz w:val="28"/>
          <w:szCs w:val="28"/>
        </w:rPr>
        <w:t xml:space="preserve">предоставяне на временен безлихвен заем на сдружение с нестопанска цел в обществена полза "Чипровци, Алтернатива и Развитие-ЧАР".   </w:t>
      </w:r>
    </w:p>
    <w:p w:rsidR="009B5ED9" w:rsidRPr="004553BE" w:rsidRDefault="00702A19" w:rsidP="009B5ED9">
      <w:pPr>
        <w:rPr>
          <w:sz w:val="28"/>
          <w:szCs w:val="28"/>
        </w:rPr>
      </w:pPr>
      <w:r w:rsidRPr="004553BE">
        <w:rPr>
          <w:sz w:val="28"/>
          <w:szCs w:val="28"/>
        </w:rPr>
        <w:t xml:space="preserve">     </w:t>
      </w:r>
    </w:p>
    <w:p w:rsidR="0086427F" w:rsidRDefault="009B5ED9" w:rsidP="009B5ED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9B5ED9" w:rsidRDefault="009B5ED9" w:rsidP="009B5ED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36</w:t>
      </w:r>
    </w:p>
    <w:p w:rsidR="009B5ED9" w:rsidRDefault="006A6FC6" w:rsidP="006A6FC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6 и т.10 от ЗМСМА, Общинският съвет на община Чипровци</w:t>
      </w:r>
    </w:p>
    <w:p w:rsidR="006A6FC6" w:rsidRDefault="006A6FC6" w:rsidP="006A6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 Е Ш И:</w:t>
      </w:r>
    </w:p>
    <w:p w:rsidR="006A6FC6" w:rsidRDefault="006A6FC6" w:rsidP="006A6FC6">
      <w:pPr>
        <w:jc w:val="both"/>
        <w:rPr>
          <w:sz w:val="28"/>
          <w:szCs w:val="28"/>
        </w:rPr>
      </w:pPr>
      <w:r>
        <w:rPr>
          <w:sz w:val="28"/>
          <w:szCs w:val="28"/>
        </w:rPr>
        <w:t>1.Община Чипровци да предостави временен безлихвен заем в размер на 22 400 лева /Двадесет и две хиляди и четиристотин лева/ на Сдружение „Чипровци, Алтернатива и Развитие-ЧАР”.</w:t>
      </w:r>
    </w:p>
    <w:p w:rsidR="006A6FC6" w:rsidRDefault="006A6FC6" w:rsidP="006A6FC6">
      <w:pPr>
        <w:jc w:val="both"/>
        <w:rPr>
          <w:sz w:val="28"/>
          <w:szCs w:val="28"/>
        </w:rPr>
      </w:pPr>
      <w:r>
        <w:rPr>
          <w:sz w:val="28"/>
          <w:szCs w:val="28"/>
        </w:rPr>
        <w:t>2.Средствата от заема могат да се използват само за целите на проекта.</w:t>
      </w:r>
    </w:p>
    <w:p w:rsidR="006A6FC6" w:rsidRDefault="006A6FC6" w:rsidP="006A6FC6">
      <w:pPr>
        <w:jc w:val="both"/>
        <w:rPr>
          <w:sz w:val="28"/>
          <w:szCs w:val="28"/>
        </w:rPr>
      </w:pPr>
      <w:r>
        <w:rPr>
          <w:sz w:val="28"/>
          <w:szCs w:val="28"/>
        </w:rPr>
        <w:t>3.Отпуснатият временен безлихвен заем трябва да бъде възстановен в срок от 7 дни от датата на получаване на безвъзмездната финансова помощ от Управляващия орган.</w:t>
      </w:r>
    </w:p>
    <w:p w:rsidR="006A6FC6" w:rsidRDefault="006A6FC6" w:rsidP="006A6FC6">
      <w:pPr>
        <w:jc w:val="both"/>
        <w:rPr>
          <w:sz w:val="28"/>
          <w:szCs w:val="28"/>
        </w:rPr>
      </w:pPr>
      <w:r>
        <w:rPr>
          <w:sz w:val="28"/>
          <w:szCs w:val="28"/>
        </w:rPr>
        <w:t>4.При неизпълнение на условието по т.3, сдружение „Чипровци, Алтернатива и Развитие-ЧАР” дължи лихва за забава за всеки просрочен ден върху неиздължената сума по заема, в размер на основния лихвен процент определен от БНБ.</w:t>
      </w:r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lastRenderedPageBreak/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</w:p>
    <w:p w:rsidR="00D12326" w:rsidRDefault="00D12326" w:rsidP="006A6FC6">
      <w:pPr>
        <w:jc w:val="both"/>
        <w:rPr>
          <w:sz w:val="28"/>
          <w:szCs w:val="28"/>
        </w:rPr>
      </w:pPr>
    </w:p>
    <w:p w:rsidR="00702A19" w:rsidRPr="006B0885" w:rsidRDefault="009B5ED9" w:rsidP="00702A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0885">
        <w:rPr>
          <w:rFonts w:ascii="Times New Roman" w:hAnsi="Times New Roman" w:cs="Times New Roman"/>
          <w:sz w:val="28"/>
          <w:szCs w:val="28"/>
        </w:rPr>
        <w:t>По т.19 от дневния ред г-н Пламен Макавеев Петков-кмет на община Чипровци прочете докладна записка, относно</w:t>
      </w:r>
      <w:r w:rsidR="00702A19" w:rsidRPr="006B0885">
        <w:rPr>
          <w:rFonts w:ascii="Times New Roman" w:hAnsi="Times New Roman" w:cs="Times New Roman"/>
          <w:sz w:val="28"/>
          <w:szCs w:val="28"/>
        </w:rPr>
        <w:t xml:space="preserve"> промяна в поименния списък на капиталовите разходи за 2018 година.</w:t>
      </w:r>
    </w:p>
    <w:p w:rsidR="009B5ED9" w:rsidRPr="006B0885" w:rsidRDefault="009B5ED9" w:rsidP="009B5ED9">
      <w:pPr>
        <w:rPr>
          <w:sz w:val="28"/>
          <w:szCs w:val="28"/>
        </w:rPr>
      </w:pPr>
    </w:p>
    <w:p w:rsidR="009B5ED9" w:rsidRDefault="009B5ED9" w:rsidP="009B5ED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9B5ED9" w:rsidRDefault="009B5ED9" w:rsidP="009B5ED9">
      <w:pPr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37</w:t>
      </w:r>
    </w:p>
    <w:p w:rsidR="009B5ED9" w:rsidRDefault="00B26F20" w:rsidP="009B5ED9">
      <w:pPr>
        <w:rPr>
          <w:sz w:val="28"/>
          <w:szCs w:val="28"/>
        </w:rPr>
      </w:pPr>
      <w:r>
        <w:rPr>
          <w:sz w:val="28"/>
          <w:szCs w:val="28"/>
        </w:rPr>
        <w:t>На основание  чл.21/1/ т.6 от ЗМСМА, чл.124, ал.3 от Закона за публичните финанси, Общински съвет-Чипровци</w:t>
      </w:r>
    </w:p>
    <w:p w:rsidR="00B26F20" w:rsidRDefault="00B26F20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 Е Ш И:</w:t>
      </w:r>
    </w:p>
    <w:p w:rsidR="00B26F20" w:rsidRPr="0070534C" w:rsidRDefault="00B26F20" w:rsidP="0094170D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0534C">
        <w:rPr>
          <w:b/>
          <w:sz w:val="28"/>
          <w:szCs w:val="28"/>
        </w:rPr>
        <w:t xml:space="preserve">Извършва промяна в инвестиционната програма на Община </w:t>
      </w:r>
    </w:p>
    <w:p w:rsidR="00B26F20" w:rsidRPr="0070534C" w:rsidRDefault="00B26F20" w:rsidP="0094170D">
      <w:pPr>
        <w:jc w:val="both"/>
        <w:rPr>
          <w:b/>
          <w:sz w:val="28"/>
          <w:szCs w:val="28"/>
        </w:rPr>
      </w:pPr>
      <w:r w:rsidRPr="0070534C">
        <w:rPr>
          <w:b/>
          <w:sz w:val="28"/>
          <w:szCs w:val="28"/>
        </w:rPr>
        <w:t>Чипровци за 2018 г., както следва:</w:t>
      </w:r>
    </w:p>
    <w:p w:rsidR="00B26F20" w:rsidRDefault="00B26F20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1.Намалява стойността на обект „Реконструкция на улица „Васил Левски” в гр.Чипровци” в местна дейност</w:t>
      </w:r>
      <w:r w:rsidR="004A4959">
        <w:rPr>
          <w:sz w:val="28"/>
          <w:szCs w:val="28"/>
        </w:rPr>
        <w:t>”Изграждане, ремонт и поддържане на уличната мрежа” във функция</w:t>
      </w:r>
      <w:r>
        <w:rPr>
          <w:sz w:val="28"/>
          <w:szCs w:val="28"/>
        </w:rPr>
        <w:t xml:space="preserve"> „Жилищно строителство, благоустройство, комунално стопанство и опазване на околната среда” с 47 400 лв.</w:t>
      </w:r>
    </w:p>
    <w:p w:rsidR="00B26F20" w:rsidRDefault="00B26F20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-било :§ 51-00-Основен ремонт на ДМА -255 345 лв., в т.ч. 65 000 лв. от собствени приходи по §40-00 от Единната бюджетна класификация.</w:t>
      </w:r>
    </w:p>
    <w:p w:rsidR="00B26F20" w:rsidRDefault="00B26F20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ва: §51-00- Основен ремонт на ДМА -207 945 лв., в т.ч. 65</w:t>
      </w:r>
      <w:r w:rsidR="000B5552">
        <w:rPr>
          <w:sz w:val="28"/>
          <w:szCs w:val="28"/>
        </w:rPr>
        <w:t> 000 лв. от собствени приходи по §40-00 от Единната бюджетна класификация.</w:t>
      </w:r>
    </w:p>
    <w:p w:rsidR="000B5552" w:rsidRDefault="000B5552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2.Създава нов обект „Ремонт фасада на Спортна зала град Чипровци” в местна дейност „Спортни бази за спорт за всички” във функция „Почивно дело, култура, религиозни дейности” на стойност 35 000 лв.</w:t>
      </w:r>
    </w:p>
    <w:p w:rsidR="000B5552" w:rsidRDefault="000B5552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-било :§ 51-00-Основен ремонт на ДМА- 0 лв.</w:t>
      </w:r>
    </w:p>
    <w:p w:rsidR="000B5552" w:rsidRDefault="000B5552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ва:</w:t>
      </w:r>
      <w:r w:rsidRPr="000B5552">
        <w:rPr>
          <w:sz w:val="28"/>
          <w:szCs w:val="28"/>
        </w:rPr>
        <w:t xml:space="preserve"> </w:t>
      </w:r>
      <w:r>
        <w:rPr>
          <w:sz w:val="28"/>
          <w:szCs w:val="28"/>
        </w:rPr>
        <w:t>§ 51-00-Основен ремонт на ДМА – 35 000 лв.</w:t>
      </w:r>
    </w:p>
    <w:p w:rsidR="000B5552" w:rsidRDefault="000B5552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3.Създава нов обект „Ремонт бетонови  стълби, подход ул.”Витоша” гр.Чипровци” в местна дейност „</w:t>
      </w:r>
      <w:r w:rsidR="002712B1">
        <w:rPr>
          <w:sz w:val="28"/>
          <w:szCs w:val="28"/>
        </w:rPr>
        <w:t>Други дейности  по жилищното строителство, благоустройство и регионално развитие</w:t>
      </w:r>
      <w:r>
        <w:rPr>
          <w:sz w:val="28"/>
          <w:szCs w:val="28"/>
        </w:rPr>
        <w:t xml:space="preserve">” във функция </w:t>
      </w:r>
      <w:r w:rsidR="002712B1">
        <w:rPr>
          <w:sz w:val="28"/>
          <w:szCs w:val="28"/>
        </w:rPr>
        <w:t xml:space="preserve">„Жилищно строителство, благоустройство, комунално стопанство и опазване на околната среда” </w:t>
      </w:r>
      <w:r>
        <w:rPr>
          <w:sz w:val="28"/>
          <w:szCs w:val="28"/>
        </w:rPr>
        <w:t xml:space="preserve"> на стойност </w:t>
      </w:r>
      <w:r w:rsidR="002712B1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="002712B1">
        <w:rPr>
          <w:sz w:val="28"/>
          <w:szCs w:val="28"/>
        </w:rPr>
        <w:t>4</w:t>
      </w:r>
      <w:r>
        <w:rPr>
          <w:sz w:val="28"/>
          <w:szCs w:val="28"/>
        </w:rPr>
        <w:t>00 лв.</w:t>
      </w:r>
    </w:p>
    <w:p w:rsidR="000B5552" w:rsidRDefault="000B5552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-било :§ 51-00-Основен ремонт на ДМА- 0 лв.</w:t>
      </w:r>
    </w:p>
    <w:p w:rsidR="000B5552" w:rsidRPr="00B26F20" w:rsidRDefault="000B5552" w:rsidP="0094170D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ва:</w:t>
      </w:r>
      <w:r w:rsidRPr="000B5552">
        <w:rPr>
          <w:sz w:val="28"/>
          <w:szCs w:val="28"/>
        </w:rPr>
        <w:t xml:space="preserve"> </w:t>
      </w:r>
      <w:r>
        <w:rPr>
          <w:sz w:val="28"/>
          <w:szCs w:val="28"/>
        </w:rPr>
        <w:t>§ 51-00-Основен ремонт на ДМА- 12 400 лв.</w:t>
      </w:r>
    </w:p>
    <w:p w:rsidR="0094170D" w:rsidRPr="002712B1" w:rsidRDefault="000B5552" w:rsidP="0094170D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712B1">
        <w:rPr>
          <w:b/>
          <w:sz w:val="28"/>
          <w:szCs w:val="28"/>
        </w:rPr>
        <w:t>Упълномощава кмета на общината да отрази направените</w:t>
      </w:r>
    </w:p>
    <w:p w:rsidR="00B26F20" w:rsidRPr="002712B1" w:rsidRDefault="000B5552" w:rsidP="0094170D">
      <w:pPr>
        <w:jc w:val="both"/>
        <w:rPr>
          <w:b/>
          <w:sz w:val="28"/>
          <w:szCs w:val="28"/>
        </w:rPr>
      </w:pPr>
      <w:r w:rsidRPr="002712B1">
        <w:rPr>
          <w:b/>
          <w:sz w:val="28"/>
          <w:szCs w:val="28"/>
        </w:rPr>
        <w:t>промени съгласно  Приложение №1 и да информира Министерство на финансите.</w:t>
      </w:r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</w:t>
      </w:r>
      <w:r w:rsidRPr="008A6B6D">
        <w:rPr>
          <w:sz w:val="28"/>
          <w:szCs w:val="28"/>
        </w:rPr>
        <w:lastRenderedPageBreak/>
        <w:t>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</w:p>
    <w:p w:rsidR="00B26F20" w:rsidRDefault="00B26F20" w:rsidP="009B5ED9">
      <w:pPr>
        <w:rPr>
          <w:sz w:val="28"/>
          <w:szCs w:val="28"/>
        </w:rPr>
      </w:pPr>
    </w:p>
    <w:p w:rsidR="0086427F" w:rsidRPr="0086427F" w:rsidRDefault="002E28D7" w:rsidP="008642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. </w:t>
      </w:r>
      <w:r w:rsidR="009B5ED9" w:rsidRPr="006B088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0</w:t>
      </w:r>
      <w:r w:rsidR="009B5ED9" w:rsidRPr="006B0885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6B0885" w:rsidRPr="006B0885">
        <w:rPr>
          <w:sz w:val="28"/>
          <w:szCs w:val="28"/>
        </w:rPr>
        <w:t xml:space="preserve"> </w:t>
      </w:r>
      <w:r w:rsidR="0086427F" w:rsidRPr="00E76801">
        <w:rPr>
          <w:i/>
          <w:sz w:val="28"/>
          <w:szCs w:val="28"/>
        </w:rPr>
        <w:t xml:space="preserve">:   </w:t>
      </w:r>
      <w:r w:rsidR="0086427F" w:rsidRPr="0086427F">
        <w:rPr>
          <w:sz w:val="28"/>
          <w:szCs w:val="28"/>
        </w:rPr>
        <w:t>Кандидатстване с проектни предложения:</w:t>
      </w:r>
    </w:p>
    <w:p w:rsidR="0086427F" w:rsidRPr="0086427F" w:rsidRDefault="0086427F" w:rsidP="0086427F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86427F">
        <w:rPr>
          <w:sz w:val="28"/>
          <w:szCs w:val="28"/>
        </w:rPr>
        <w:t>„Запазване и подобряване качеството на водата“ („</w:t>
      </w:r>
      <w:proofErr w:type="spellStart"/>
      <w:r w:rsidRPr="0086427F">
        <w:rPr>
          <w:sz w:val="28"/>
          <w:szCs w:val="28"/>
        </w:rPr>
        <w:t>Wate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quality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preservation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and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improvement</w:t>
      </w:r>
      <w:proofErr w:type="spellEnd"/>
      <w:r w:rsidRPr="0086427F">
        <w:rPr>
          <w:sz w:val="28"/>
          <w:szCs w:val="28"/>
        </w:rPr>
        <w:t>“);</w:t>
      </w:r>
    </w:p>
    <w:p w:rsidR="0086427F" w:rsidRPr="0086427F" w:rsidRDefault="0086427F" w:rsidP="0086427F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86427F">
        <w:rPr>
          <w:sz w:val="28"/>
          <w:szCs w:val="28"/>
        </w:rPr>
        <w:t xml:space="preserve">„Спортът като </w:t>
      </w:r>
      <w:proofErr w:type="spellStart"/>
      <w:r w:rsidRPr="0086427F">
        <w:rPr>
          <w:sz w:val="28"/>
          <w:szCs w:val="28"/>
        </w:rPr>
        <w:t>кохезионен</w:t>
      </w:r>
      <w:proofErr w:type="spellEnd"/>
      <w:r w:rsidRPr="0086427F">
        <w:rPr>
          <w:sz w:val="28"/>
          <w:szCs w:val="28"/>
        </w:rPr>
        <w:t xml:space="preserve"> трансграничен фактор за нашата младеж“ („</w:t>
      </w:r>
      <w:proofErr w:type="spellStart"/>
      <w:r w:rsidRPr="0086427F">
        <w:rPr>
          <w:sz w:val="28"/>
          <w:szCs w:val="28"/>
        </w:rPr>
        <w:t>Sport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as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cohesive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cross-borde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facto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fo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ou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youth</w:t>
      </w:r>
      <w:proofErr w:type="spellEnd"/>
      <w:r w:rsidRPr="0086427F">
        <w:rPr>
          <w:sz w:val="28"/>
          <w:szCs w:val="28"/>
        </w:rPr>
        <w:t>“)</w:t>
      </w:r>
    </w:p>
    <w:p w:rsidR="0086427F" w:rsidRPr="0086427F" w:rsidRDefault="0086427F" w:rsidP="0086427F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86427F">
        <w:rPr>
          <w:sz w:val="28"/>
          <w:szCs w:val="28"/>
        </w:rPr>
        <w:t>„Младежка мрежа за спорт и здраве“ („</w:t>
      </w:r>
      <w:proofErr w:type="spellStart"/>
      <w:r w:rsidRPr="0086427F">
        <w:rPr>
          <w:sz w:val="28"/>
          <w:szCs w:val="28"/>
        </w:rPr>
        <w:t>Youth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network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for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sport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and</w:t>
      </w:r>
      <w:proofErr w:type="spellEnd"/>
      <w:r w:rsidRPr="0086427F">
        <w:rPr>
          <w:sz w:val="28"/>
          <w:szCs w:val="28"/>
        </w:rPr>
        <w:t xml:space="preserve"> </w:t>
      </w:r>
      <w:proofErr w:type="spellStart"/>
      <w:r w:rsidRPr="0086427F">
        <w:rPr>
          <w:sz w:val="28"/>
          <w:szCs w:val="28"/>
        </w:rPr>
        <w:t>health</w:t>
      </w:r>
      <w:proofErr w:type="spellEnd"/>
      <w:r w:rsidRPr="0086427F">
        <w:rPr>
          <w:sz w:val="28"/>
          <w:szCs w:val="28"/>
        </w:rPr>
        <w:t xml:space="preserve">“) – партньор ОУ „П. Парчевич“ </w:t>
      </w:r>
    </w:p>
    <w:p w:rsidR="0086427F" w:rsidRPr="0086427F" w:rsidRDefault="0086427F" w:rsidP="0086427F">
      <w:pPr>
        <w:ind w:firstLine="540"/>
        <w:jc w:val="both"/>
        <w:rPr>
          <w:sz w:val="28"/>
          <w:szCs w:val="28"/>
        </w:rPr>
      </w:pPr>
      <w:r w:rsidRPr="0086427F">
        <w:rPr>
          <w:sz w:val="28"/>
          <w:szCs w:val="28"/>
        </w:rPr>
        <w:t xml:space="preserve">по Програмата </w:t>
      </w:r>
      <w:proofErr w:type="spellStart"/>
      <w:r w:rsidRPr="0086427F">
        <w:rPr>
          <w:sz w:val="28"/>
          <w:szCs w:val="28"/>
        </w:rPr>
        <w:t>Interreg-ИПП</w:t>
      </w:r>
      <w:proofErr w:type="spellEnd"/>
      <w:r w:rsidRPr="0086427F">
        <w:rPr>
          <w:sz w:val="28"/>
          <w:szCs w:val="28"/>
        </w:rPr>
        <w:t xml:space="preserve"> за трансгранично сътрудничество България – Сърбия 2014-2020</w:t>
      </w:r>
    </w:p>
    <w:p w:rsidR="009B5ED9" w:rsidRDefault="009B5ED9" w:rsidP="0086427F">
      <w:pPr>
        <w:pStyle w:val="a4"/>
        <w:jc w:val="both"/>
        <w:rPr>
          <w:sz w:val="28"/>
          <w:szCs w:val="28"/>
        </w:rPr>
      </w:pPr>
    </w:p>
    <w:p w:rsidR="009B5ED9" w:rsidRDefault="009B5ED9" w:rsidP="009B5ED9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9B5ED9" w:rsidRDefault="009B5ED9" w:rsidP="009B5ED9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3</w:t>
      </w:r>
      <w:r w:rsidR="002E28D7">
        <w:rPr>
          <w:b/>
          <w:sz w:val="28"/>
          <w:szCs w:val="28"/>
        </w:rPr>
        <w:t>8</w:t>
      </w:r>
    </w:p>
    <w:p w:rsidR="00590589" w:rsidRPr="00E76801" w:rsidRDefault="00590589" w:rsidP="00590589">
      <w:pPr>
        <w:ind w:firstLine="540"/>
        <w:jc w:val="both"/>
        <w:rPr>
          <w:sz w:val="28"/>
          <w:szCs w:val="28"/>
        </w:rPr>
      </w:pPr>
      <w:r w:rsidRPr="00E76801">
        <w:rPr>
          <w:sz w:val="28"/>
          <w:szCs w:val="28"/>
        </w:rPr>
        <w:t xml:space="preserve">На основание чл. 21, ал.2 от ЗМСМА и във връзка с изискванията на  </w:t>
      </w:r>
    </w:p>
    <w:p w:rsidR="00590589" w:rsidRPr="00E76801" w:rsidRDefault="00590589" w:rsidP="00590589">
      <w:pPr>
        <w:ind w:firstLine="540"/>
        <w:jc w:val="both"/>
        <w:rPr>
          <w:sz w:val="28"/>
          <w:szCs w:val="28"/>
        </w:rPr>
      </w:pPr>
      <w:r w:rsidRPr="00E15A5E">
        <w:rPr>
          <w:sz w:val="28"/>
          <w:szCs w:val="28"/>
        </w:rPr>
        <w:t xml:space="preserve">Програмата </w:t>
      </w:r>
      <w:proofErr w:type="spellStart"/>
      <w:r w:rsidRPr="00E15A5E">
        <w:rPr>
          <w:sz w:val="28"/>
          <w:szCs w:val="28"/>
        </w:rPr>
        <w:t>Interreg-ИПП</w:t>
      </w:r>
      <w:proofErr w:type="spellEnd"/>
      <w:r w:rsidRPr="00E15A5E">
        <w:rPr>
          <w:sz w:val="28"/>
          <w:szCs w:val="28"/>
        </w:rPr>
        <w:t xml:space="preserve"> за трансгранично сътрудничество България – Сърбия 2014-2020,  Общинският съвет</w:t>
      </w:r>
    </w:p>
    <w:p w:rsidR="00590589" w:rsidRDefault="00590589" w:rsidP="00590589">
      <w:pPr>
        <w:ind w:firstLine="540"/>
        <w:jc w:val="center"/>
        <w:rPr>
          <w:b/>
          <w:sz w:val="28"/>
          <w:szCs w:val="28"/>
        </w:rPr>
      </w:pPr>
    </w:p>
    <w:p w:rsidR="00590589" w:rsidRPr="00E76801" w:rsidRDefault="00590589" w:rsidP="00590589">
      <w:pPr>
        <w:ind w:firstLine="540"/>
        <w:jc w:val="center"/>
        <w:rPr>
          <w:b/>
          <w:sz w:val="28"/>
          <w:szCs w:val="28"/>
        </w:rPr>
      </w:pPr>
      <w:r w:rsidRPr="00E76801">
        <w:rPr>
          <w:b/>
          <w:sz w:val="28"/>
          <w:szCs w:val="28"/>
        </w:rPr>
        <w:t>Р Е Ш И:</w:t>
      </w:r>
    </w:p>
    <w:p w:rsidR="00590589" w:rsidRPr="00E76801" w:rsidRDefault="00590589" w:rsidP="00590589">
      <w:pPr>
        <w:ind w:firstLine="540"/>
        <w:jc w:val="center"/>
        <w:rPr>
          <w:sz w:val="28"/>
          <w:szCs w:val="28"/>
        </w:rPr>
      </w:pPr>
    </w:p>
    <w:p w:rsidR="00590589" w:rsidRPr="00E76801" w:rsidRDefault="00590589" w:rsidP="00590589">
      <w:pPr>
        <w:numPr>
          <w:ilvl w:val="0"/>
          <w:numId w:val="4"/>
        </w:numPr>
        <w:ind w:left="0" w:firstLine="540"/>
        <w:jc w:val="both"/>
        <w:rPr>
          <w:i/>
          <w:sz w:val="28"/>
          <w:szCs w:val="28"/>
        </w:rPr>
      </w:pPr>
      <w:r w:rsidRPr="00E76801">
        <w:rPr>
          <w:sz w:val="28"/>
          <w:szCs w:val="28"/>
        </w:rPr>
        <w:t xml:space="preserve">Дава съгласие община Чипровци да </w:t>
      </w:r>
      <w:r>
        <w:rPr>
          <w:sz w:val="28"/>
          <w:szCs w:val="28"/>
        </w:rPr>
        <w:t xml:space="preserve">разработи, </w:t>
      </w:r>
      <w:r w:rsidRPr="00E76801">
        <w:rPr>
          <w:sz w:val="28"/>
          <w:szCs w:val="28"/>
        </w:rPr>
        <w:t>кандидатства</w:t>
      </w:r>
      <w:r>
        <w:rPr>
          <w:sz w:val="28"/>
          <w:szCs w:val="28"/>
        </w:rPr>
        <w:t xml:space="preserve"> и изпълнява </w:t>
      </w:r>
      <w:r w:rsidRPr="00E76801">
        <w:rPr>
          <w:sz w:val="28"/>
          <w:szCs w:val="28"/>
        </w:rPr>
        <w:t>проектни предложения:</w:t>
      </w:r>
    </w:p>
    <w:p w:rsidR="00590589" w:rsidRPr="00B91CD3" w:rsidRDefault="00590589" w:rsidP="00590589">
      <w:pPr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 w:rsidRPr="00B91CD3">
        <w:rPr>
          <w:sz w:val="28"/>
          <w:szCs w:val="28"/>
        </w:rPr>
        <w:t>„Запазване и подобряване качеството на водата“ (</w:t>
      </w:r>
      <w:proofErr w:type="spellStart"/>
      <w:r w:rsidRPr="00B91CD3">
        <w:rPr>
          <w:sz w:val="28"/>
          <w:szCs w:val="28"/>
        </w:rPr>
        <w:t>Water</w:t>
      </w:r>
      <w:proofErr w:type="spellEnd"/>
      <w:r w:rsidRPr="00B91CD3">
        <w:rPr>
          <w:sz w:val="28"/>
          <w:szCs w:val="28"/>
        </w:rPr>
        <w:t xml:space="preserve"> </w:t>
      </w:r>
      <w:proofErr w:type="spellStart"/>
      <w:r w:rsidRPr="00B91CD3">
        <w:rPr>
          <w:sz w:val="28"/>
          <w:szCs w:val="28"/>
        </w:rPr>
        <w:t>quality</w:t>
      </w:r>
      <w:proofErr w:type="spellEnd"/>
      <w:r w:rsidRPr="00B91CD3">
        <w:rPr>
          <w:sz w:val="28"/>
          <w:szCs w:val="28"/>
        </w:rPr>
        <w:t xml:space="preserve"> </w:t>
      </w:r>
      <w:proofErr w:type="spellStart"/>
      <w:r w:rsidRPr="00B91CD3">
        <w:rPr>
          <w:sz w:val="28"/>
          <w:szCs w:val="28"/>
        </w:rPr>
        <w:t>preservation</w:t>
      </w:r>
      <w:proofErr w:type="spellEnd"/>
      <w:r w:rsidRPr="00B91CD3">
        <w:rPr>
          <w:sz w:val="28"/>
          <w:szCs w:val="28"/>
        </w:rPr>
        <w:t xml:space="preserve"> </w:t>
      </w:r>
      <w:proofErr w:type="spellStart"/>
      <w:r w:rsidRPr="00B91CD3">
        <w:rPr>
          <w:sz w:val="28"/>
          <w:szCs w:val="28"/>
        </w:rPr>
        <w:t>and</w:t>
      </w:r>
      <w:proofErr w:type="spellEnd"/>
      <w:r w:rsidRPr="00B91CD3">
        <w:rPr>
          <w:sz w:val="28"/>
          <w:szCs w:val="28"/>
        </w:rPr>
        <w:t xml:space="preserve"> </w:t>
      </w:r>
      <w:proofErr w:type="spellStart"/>
      <w:r w:rsidRPr="00B91CD3">
        <w:rPr>
          <w:sz w:val="28"/>
          <w:szCs w:val="28"/>
        </w:rPr>
        <w:t>improvement</w:t>
      </w:r>
      <w:proofErr w:type="spellEnd"/>
      <w:r w:rsidRPr="00B91CD3">
        <w:rPr>
          <w:sz w:val="28"/>
          <w:szCs w:val="28"/>
        </w:rPr>
        <w:t>);</w:t>
      </w:r>
    </w:p>
    <w:p w:rsidR="00590589" w:rsidRPr="00B91CD3" w:rsidRDefault="00590589" w:rsidP="00590589">
      <w:pPr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 w:rsidRPr="008C6127">
        <w:rPr>
          <w:sz w:val="28"/>
          <w:szCs w:val="28"/>
        </w:rPr>
        <w:t>„</w:t>
      </w:r>
      <w:r w:rsidRPr="00DF7893">
        <w:rPr>
          <w:sz w:val="28"/>
          <w:szCs w:val="28"/>
        </w:rPr>
        <w:t xml:space="preserve">Спортът като </w:t>
      </w:r>
      <w:proofErr w:type="spellStart"/>
      <w:r>
        <w:rPr>
          <w:sz w:val="28"/>
          <w:szCs w:val="28"/>
        </w:rPr>
        <w:t>кохезионен</w:t>
      </w:r>
      <w:proofErr w:type="spellEnd"/>
      <w:r w:rsidRPr="00DF7893">
        <w:rPr>
          <w:sz w:val="28"/>
          <w:szCs w:val="28"/>
        </w:rPr>
        <w:t xml:space="preserve"> трансграничен фактор за</w:t>
      </w:r>
      <w:r>
        <w:rPr>
          <w:sz w:val="28"/>
          <w:szCs w:val="28"/>
        </w:rPr>
        <w:t xml:space="preserve"> нашата младеж</w:t>
      </w:r>
      <w:r w:rsidRPr="008C6127">
        <w:rPr>
          <w:sz w:val="28"/>
          <w:szCs w:val="28"/>
        </w:rPr>
        <w:t>“ (</w:t>
      </w:r>
      <w:r>
        <w:rPr>
          <w:sz w:val="28"/>
          <w:szCs w:val="28"/>
        </w:rPr>
        <w:t>„</w:t>
      </w:r>
      <w:proofErr w:type="spellStart"/>
      <w:r w:rsidRPr="00DF7893">
        <w:rPr>
          <w:sz w:val="28"/>
          <w:szCs w:val="28"/>
        </w:rPr>
        <w:t>Sport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as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cohesive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cross-border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factor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for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our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youth</w:t>
      </w:r>
      <w:proofErr w:type="spellEnd"/>
      <w:r>
        <w:rPr>
          <w:sz w:val="28"/>
          <w:szCs w:val="28"/>
        </w:rPr>
        <w:t>“</w:t>
      </w:r>
      <w:r w:rsidRPr="008C6127">
        <w:rPr>
          <w:sz w:val="28"/>
          <w:szCs w:val="28"/>
        </w:rPr>
        <w:t>)</w:t>
      </w:r>
    </w:p>
    <w:p w:rsidR="00590589" w:rsidRPr="00E76801" w:rsidRDefault="00590589" w:rsidP="00590589">
      <w:pPr>
        <w:ind w:firstLine="540"/>
        <w:jc w:val="both"/>
        <w:rPr>
          <w:sz w:val="28"/>
          <w:szCs w:val="28"/>
        </w:rPr>
      </w:pPr>
    </w:p>
    <w:p w:rsidR="00590589" w:rsidRPr="00F52C12" w:rsidRDefault="00590589" w:rsidP="00590589">
      <w:pPr>
        <w:numPr>
          <w:ilvl w:val="0"/>
          <w:numId w:val="4"/>
        </w:numPr>
        <w:tabs>
          <w:tab w:val="clear" w:pos="1353"/>
          <w:tab w:val="num" w:pos="0"/>
        </w:tabs>
        <w:ind w:left="0" w:firstLine="630"/>
        <w:jc w:val="both"/>
        <w:rPr>
          <w:sz w:val="28"/>
          <w:szCs w:val="28"/>
        </w:rPr>
      </w:pPr>
      <w:r w:rsidRPr="00F52C12">
        <w:rPr>
          <w:sz w:val="28"/>
          <w:szCs w:val="28"/>
        </w:rPr>
        <w:t xml:space="preserve">В качеството си на собственик дава съгласие за </w:t>
      </w:r>
      <w:r>
        <w:rPr>
          <w:sz w:val="28"/>
          <w:szCs w:val="28"/>
        </w:rPr>
        <w:t xml:space="preserve">изграждане на спортна площадка в имот с </w:t>
      </w:r>
      <w:r w:rsidRPr="008C6127">
        <w:rPr>
          <w:sz w:val="28"/>
          <w:szCs w:val="28"/>
          <w:lang w:val="en-US"/>
        </w:rPr>
        <w:t>УПИ І</w:t>
      </w:r>
      <w:r>
        <w:rPr>
          <w:sz w:val="28"/>
          <w:szCs w:val="28"/>
          <w:lang w:val="en-US"/>
        </w:rPr>
        <w:t xml:space="preserve"> - </w:t>
      </w:r>
      <w:r w:rsidRPr="008C6127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55</w:t>
      </w:r>
      <w:r w:rsidRPr="008C612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в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26, с. Превала</w:t>
      </w:r>
      <w:r w:rsidRPr="008C6127">
        <w:rPr>
          <w:sz w:val="28"/>
          <w:szCs w:val="28"/>
          <w:lang w:val="en-US"/>
        </w:rPr>
        <w:t>, О</w:t>
      </w:r>
      <w:proofErr w:type="spellStart"/>
      <w:r>
        <w:rPr>
          <w:sz w:val="28"/>
          <w:szCs w:val="28"/>
        </w:rPr>
        <w:t>бщи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C6127">
        <w:rPr>
          <w:sz w:val="28"/>
          <w:szCs w:val="28"/>
          <w:lang w:val="en-US"/>
        </w:rPr>
        <w:t>Чипровци</w:t>
      </w:r>
      <w:proofErr w:type="spellEnd"/>
      <w:r>
        <w:rPr>
          <w:sz w:val="28"/>
          <w:szCs w:val="28"/>
        </w:rPr>
        <w:t xml:space="preserve">, актувано с Акт за собственост </w:t>
      </w:r>
      <w:r w:rsidRPr="008C6127">
        <w:rPr>
          <w:sz w:val="28"/>
          <w:szCs w:val="28"/>
          <w:lang w:val="en-US"/>
        </w:rPr>
        <w:t>№</w:t>
      </w:r>
      <w:r>
        <w:rPr>
          <w:sz w:val="28"/>
          <w:szCs w:val="28"/>
        </w:rPr>
        <w:t xml:space="preserve"> 102 с 05.06.2006 г. </w:t>
      </w:r>
      <w:r w:rsidRPr="00F52C12">
        <w:rPr>
          <w:sz w:val="28"/>
          <w:szCs w:val="28"/>
        </w:rPr>
        <w:t xml:space="preserve">и предоставя свободно право ползване за целите на проект </w:t>
      </w:r>
      <w:r w:rsidRPr="008C6127">
        <w:rPr>
          <w:sz w:val="28"/>
          <w:szCs w:val="28"/>
        </w:rPr>
        <w:t>„</w:t>
      </w:r>
      <w:r w:rsidRPr="00DF7893">
        <w:rPr>
          <w:sz w:val="28"/>
          <w:szCs w:val="28"/>
        </w:rPr>
        <w:t xml:space="preserve">Спортът като </w:t>
      </w:r>
      <w:proofErr w:type="spellStart"/>
      <w:r>
        <w:rPr>
          <w:sz w:val="28"/>
          <w:szCs w:val="28"/>
        </w:rPr>
        <w:t>кохезионен</w:t>
      </w:r>
      <w:proofErr w:type="spellEnd"/>
      <w:r w:rsidRPr="00DF7893">
        <w:rPr>
          <w:sz w:val="28"/>
          <w:szCs w:val="28"/>
        </w:rPr>
        <w:t xml:space="preserve"> трансграничен фактор за</w:t>
      </w:r>
      <w:r>
        <w:rPr>
          <w:sz w:val="28"/>
          <w:szCs w:val="28"/>
        </w:rPr>
        <w:t xml:space="preserve"> нашата младеж</w:t>
      </w:r>
      <w:r w:rsidRPr="008C6127">
        <w:rPr>
          <w:sz w:val="28"/>
          <w:szCs w:val="28"/>
        </w:rPr>
        <w:t>“ (</w:t>
      </w:r>
      <w:r>
        <w:rPr>
          <w:sz w:val="28"/>
          <w:szCs w:val="28"/>
        </w:rPr>
        <w:t>„</w:t>
      </w:r>
      <w:proofErr w:type="spellStart"/>
      <w:r w:rsidRPr="00DF7893">
        <w:rPr>
          <w:sz w:val="28"/>
          <w:szCs w:val="28"/>
        </w:rPr>
        <w:t>Sport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as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cohesive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cross-border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factor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for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our</w:t>
      </w:r>
      <w:proofErr w:type="spellEnd"/>
      <w:r w:rsidRPr="00DF7893">
        <w:rPr>
          <w:sz w:val="28"/>
          <w:szCs w:val="28"/>
        </w:rPr>
        <w:t xml:space="preserve"> </w:t>
      </w:r>
      <w:proofErr w:type="spellStart"/>
      <w:r w:rsidRPr="00DF7893">
        <w:rPr>
          <w:sz w:val="28"/>
          <w:szCs w:val="28"/>
        </w:rPr>
        <w:t>youth</w:t>
      </w:r>
      <w:proofErr w:type="spellEnd"/>
      <w:r>
        <w:rPr>
          <w:sz w:val="28"/>
          <w:szCs w:val="28"/>
        </w:rPr>
        <w:t>“</w:t>
      </w:r>
      <w:r w:rsidRPr="008C6127">
        <w:rPr>
          <w:sz w:val="28"/>
          <w:szCs w:val="28"/>
        </w:rPr>
        <w:t>)</w:t>
      </w:r>
      <w:r w:rsidRPr="00F5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8C6127">
        <w:rPr>
          <w:sz w:val="28"/>
          <w:szCs w:val="28"/>
        </w:rPr>
        <w:t>водещ партньор Община Враня, Сърбия</w:t>
      </w:r>
      <w:r>
        <w:rPr>
          <w:sz w:val="28"/>
          <w:szCs w:val="28"/>
        </w:rPr>
        <w:t xml:space="preserve"> и партньор Община Чипровци </w:t>
      </w:r>
      <w:r w:rsidRPr="00F52C12">
        <w:rPr>
          <w:sz w:val="28"/>
          <w:szCs w:val="28"/>
        </w:rPr>
        <w:t xml:space="preserve">за период минимум от 5 (пет) години след края на проекта и декларира, че статутът, собствеността и предназначението на обектите, предмет на интервенцията по проекта, ще се запазят и няма да бъдат променяни за период от минимум 5 години след </w:t>
      </w:r>
      <w:proofErr w:type="spellStart"/>
      <w:r w:rsidRPr="00F52C12">
        <w:rPr>
          <w:sz w:val="28"/>
          <w:szCs w:val="28"/>
        </w:rPr>
        <w:t>след</w:t>
      </w:r>
      <w:proofErr w:type="spellEnd"/>
      <w:r w:rsidRPr="00F52C12">
        <w:rPr>
          <w:sz w:val="28"/>
          <w:szCs w:val="28"/>
        </w:rPr>
        <w:t xml:space="preserve"> приключване на проекта. </w:t>
      </w:r>
    </w:p>
    <w:p w:rsidR="00590589" w:rsidRDefault="00590589" w:rsidP="00590589">
      <w:pPr>
        <w:ind w:left="540"/>
        <w:jc w:val="both"/>
        <w:rPr>
          <w:sz w:val="28"/>
          <w:szCs w:val="28"/>
        </w:rPr>
      </w:pPr>
    </w:p>
    <w:p w:rsidR="00590589" w:rsidRPr="00A16E1A" w:rsidRDefault="00590589" w:rsidP="00590589">
      <w:pPr>
        <w:numPr>
          <w:ilvl w:val="0"/>
          <w:numId w:val="4"/>
        </w:numPr>
        <w:tabs>
          <w:tab w:val="clear" w:pos="1353"/>
          <w:tab w:val="num" w:pos="-90"/>
        </w:tabs>
        <w:ind w:left="0" w:firstLine="540"/>
        <w:jc w:val="both"/>
        <w:rPr>
          <w:sz w:val="28"/>
          <w:szCs w:val="28"/>
        </w:rPr>
      </w:pPr>
      <w:r w:rsidRPr="001C452D">
        <w:rPr>
          <w:sz w:val="28"/>
          <w:szCs w:val="28"/>
        </w:rPr>
        <w:t>В качеството си на собственик</w:t>
      </w:r>
      <w:r>
        <w:rPr>
          <w:sz w:val="28"/>
          <w:szCs w:val="28"/>
        </w:rPr>
        <w:t xml:space="preserve"> </w:t>
      </w:r>
      <w:r w:rsidRPr="001C452D">
        <w:rPr>
          <w:sz w:val="28"/>
          <w:szCs w:val="28"/>
        </w:rPr>
        <w:t>дава съгласие за ремонт на дворно място и спортни игрища в УПИ ІІ - 136, кв. 60 и Поземлен имот с идентификатор № 81390.501.136,</w:t>
      </w:r>
      <w:r>
        <w:rPr>
          <w:sz w:val="28"/>
          <w:szCs w:val="28"/>
        </w:rPr>
        <w:t xml:space="preserve"> гр. Чипровци, Община Чипровци, актувано с акт за собственост </w:t>
      </w:r>
      <w:r w:rsidRPr="001C452D">
        <w:rPr>
          <w:sz w:val="28"/>
          <w:szCs w:val="28"/>
        </w:rPr>
        <w:t>№</w:t>
      </w:r>
      <w:r>
        <w:rPr>
          <w:sz w:val="28"/>
          <w:szCs w:val="28"/>
        </w:rPr>
        <w:t xml:space="preserve"> 283 от 07.02.2014 г. и п</w:t>
      </w:r>
      <w:r w:rsidRPr="001C452D">
        <w:rPr>
          <w:sz w:val="28"/>
          <w:szCs w:val="28"/>
        </w:rPr>
        <w:t xml:space="preserve">редоставя </w:t>
      </w:r>
      <w:r>
        <w:rPr>
          <w:sz w:val="28"/>
          <w:szCs w:val="28"/>
        </w:rPr>
        <w:t xml:space="preserve">свободно право </w:t>
      </w:r>
      <w:r w:rsidRPr="001C452D">
        <w:rPr>
          <w:sz w:val="28"/>
          <w:szCs w:val="28"/>
        </w:rPr>
        <w:t>ползване за целите на проект</w:t>
      </w:r>
      <w:r>
        <w:rPr>
          <w:sz w:val="28"/>
          <w:szCs w:val="28"/>
        </w:rPr>
        <w:t xml:space="preserve"> </w:t>
      </w:r>
      <w:r w:rsidRPr="002420E7">
        <w:rPr>
          <w:i/>
          <w:sz w:val="28"/>
          <w:szCs w:val="28"/>
        </w:rPr>
        <w:t>„Младежка мрежа за спорт и здраве“ („</w:t>
      </w:r>
      <w:proofErr w:type="spellStart"/>
      <w:r w:rsidRPr="002420E7">
        <w:rPr>
          <w:i/>
          <w:sz w:val="28"/>
          <w:szCs w:val="28"/>
        </w:rPr>
        <w:t>Youth</w:t>
      </w:r>
      <w:proofErr w:type="spellEnd"/>
      <w:r w:rsidRPr="002420E7">
        <w:rPr>
          <w:i/>
          <w:sz w:val="28"/>
          <w:szCs w:val="28"/>
        </w:rPr>
        <w:t xml:space="preserve"> </w:t>
      </w:r>
      <w:proofErr w:type="spellStart"/>
      <w:r w:rsidRPr="002420E7">
        <w:rPr>
          <w:i/>
          <w:sz w:val="28"/>
          <w:szCs w:val="28"/>
        </w:rPr>
        <w:t>network</w:t>
      </w:r>
      <w:proofErr w:type="spellEnd"/>
      <w:r w:rsidRPr="002420E7">
        <w:rPr>
          <w:i/>
          <w:sz w:val="28"/>
          <w:szCs w:val="28"/>
        </w:rPr>
        <w:t xml:space="preserve"> </w:t>
      </w:r>
      <w:proofErr w:type="spellStart"/>
      <w:r w:rsidRPr="002420E7">
        <w:rPr>
          <w:i/>
          <w:sz w:val="28"/>
          <w:szCs w:val="28"/>
        </w:rPr>
        <w:t>for</w:t>
      </w:r>
      <w:proofErr w:type="spellEnd"/>
      <w:r w:rsidRPr="002420E7">
        <w:rPr>
          <w:i/>
          <w:sz w:val="28"/>
          <w:szCs w:val="28"/>
        </w:rPr>
        <w:t xml:space="preserve"> </w:t>
      </w:r>
      <w:proofErr w:type="spellStart"/>
      <w:r w:rsidRPr="002420E7">
        <w:rPr>
          <w:i/>
          <w:sz w:val="28"/>
          <w:szCs w:val="28"/>
        </w:rPr>
        <w:t>sport</w:t>
      </w:r>
      <w:proofErr w:type="spellEnd"/>
      <w:r w:rsidRPr="002420E7">
        <w:rPr>
          <w:i/>
          <w:sz w:val="28"/>
          <w:szCs w:val="28"/>
        </w:rPr>
        <w:t xml:space="preserve"> </w:t>
      </w:r>
      <w:proofErr w:type="spellStart"/>
      <w:r w:rsidRPr="002420E7">
        <w:rPr>
          <w:i/>
          <w:sz w:val="28"/>
          <w:szCs w:val="28"/>
        </w:rPr>
        <w:t>and</w:t>
      </w:r>
      <w:proofErr w:type="spellEnd"/>
      <w:r w:rsidRPr="002420E7">
        <w:rPr>
          <w:i/>
          <w:sz w:val="28"/>
          <w:szCs w:val="28"/>
        </w:rPr>
        <w:t xml:space="preserve"> </w:t>
      </w:r>
      <w:proofErr w:type="spellStart"/>
      <w:r w:rsidRPr="002420E7">
        <w:rPr>
          <w:i/>
          <w:sz w:val="28"/>
          <w:szCs w:val="28"/>
        </w:rPr>
        <w:t>health</w:t>
      </w:r>
      <w:proofErr w:type="spellEnd"/>
      <w:r w:rsidRPr="002420E7">
        <w:rPr>
          <w:i/>
          <w:sz w:val="28"/>
          <w:szCs w:val="28"/>
        </w:rPr>
        <w:t>“)</w:t>
      </w:r>
      <w:r>
        <w:rPr>
          <w:i/>
          <w:sz w:val="28"/>
          <w:szCs w:val="28"/>
        </w:rPr>
        <w:t xml:space="preserve"> на </w:t>
      </w:r>
      <w:r w:rsidRPr="008C6127">
        <w:rPr>
          <w:sz w:val="28"/>
          <w:szCs w:val="28"/>
          <w:lang w:val="en-US"/>
        </w:rPr>
        <w:t>ОУ „П. П</w:t>
      </w:r>
      <w:proofErr w:type="spellStart"/>
      <w:r>
        <w:rPr>
          <w:sz w:val="28"/>
          <w:szCs w:val="28"/>
        </w:rPr>
        <w:t>арчевич</w:t>
      </w:r>
      <w:proofErr w:type="spellEnd"/>
      <w:r>
        <w:rPr>
          <w:sz w:val="28"/>
          <w:szCs w:val="28"/>
        </w:rPr>
        <w:t xml:space="preserve">“ </w:t>
      </w:r>
      <w:r w:rsidRPr="001C452D">
        <w:rPr>
          <w:sz w:val="28"/>
          <w:szCs w:val="28"/>
        </w:rPr>
        <w:t xml:space="preserve">за период минимум от 5 (пет) години след края на проекта и декларира, че статутът, собствеността и предназначението на обектите, предмет на интервенцията по проекта, ще се запазят и няма да бъдат променяни за период от минимум 5 години след </w:t>
      </w:r>
      <w:proofErr w:type="spellStart"/>
      <w:r w:rsidRPr="001C452D">
        <w:rPr>
          <w:sz w:val="28"/>
          <w:szCs w:val="28"/>
        </w:rPr>
        <w:t>след</w:t>
      </w:r>
      <w:proofErr w:type="spellEnd"/>
      <w:r w:rsidRPr="001C452D">
        <w:rPr>
          <w:sz w:val="28"/>
          <w:szCs w:val="28"/>
        </w:rPr>
        <w:t xml:space="preserve"> приключване на проекта. </w:t>
      </w:r>
    </w:p>
    <w:p w:rsidR="00E51E0E" w:rsidRDefault="00B26155" w:rsidP="00E51E0E">
      <w:r>
        <w:t>ГЛАСУВАЛИ:”ЗА”-9 /КВОРУМ-9/</w:t>
      </w:r>
    </w:p>
    <w:p w:rsidR="00B26155" w:rsidRDefault="00B26155" w:rsidP="00E51E0E"/>
    <w:p w:rsidR="00C23765" w:rsidRPr="00C23765" w:rsidRDefault="002E28D7" w:rsidP="00C23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 </w:t>
      </w:r>
      <w:r w:rsidRPr="006B0885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1</w:t>
      </w:r>
      <w:r w:rsidRPr="006B0885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</w:t>
      </w:r>
      <w:r w:rsidR="00C23765">
        <w:rPr>
          <w:rFonts w:ascii="Times New Roman" w:hAnsi="Times New Roman" w:cs="Times New Roman"/>
          <w:sz w:val="28"/>
          <w:szCs w:val="28"/>
        </w:rPr>
        <w:t xml:space="preserve"> </w:t>
      </w:r>
      <w:r w:rsidRPr="006B0885">
        <w:rPr>
          <w:rFonts w:ascii="Times New Roman" w:hAnsi="Times New Roman" w:cs="Times New Roman"/>
          <w:sz w:val="28"/>
          <w:szCs w:val="28"/>
        </w:rPr>
        <w:t>относно</w:t>
      </w:r>
      <w:r w:rsidR="00C23765">
        <w:rPr>
          <w:rFonts w:ascii="Times New Roman" w:hAnsi="Times New Roman" w:cs="Times New Roman"/>
          <w:sz w:val="28"/>
          <w:szCs w:val="28"/>
        </w:rPr>
        <w:t xml:space="preserve"> </w:t>
      </w:r>
      <w:r w:rsidR="00C23765" w:rsidRPr="00C23765">
        <w:rPr>
          <w:rFonts w:ascii="Times New Roman" w:hAnsi="Times New Roman" w:cs="Times New Roman"/>
          <w:sz w:val="28"/>
          <w:szCs w:val="28"/>
        </w:rPr>
        <w:t xml:space="preserve"> </w:t>
      </w:r>
      <w:r w:rsidR="00C23765" w:rsidRPr="00C23765">
        <w:t xml:space="preserve"> </w:t>
      </w:r>
      <w:r w:rsidR="00C23765" w:rsidRPr="00C23765">
        <w:rPr>
          <w:rFonts w:ascii="Times New Roman" w:hAnsi="Times New Roman" w:cs="Times New Roman"/>
          <w:sz w:val="28"/>
          <w:szCs w:val="28"/>
        </w:rPr>
        <w:t>даване на съгласие за право на преминаване /</w:t>
      </w:r>
      <w:proofErr w:type="spellStart"/>
      <w:r w:rsidR="00C23765" w:rsidRPr="00C23765">
        <w:rPr>
          <w:rFonts w:ascii="Times New Roman" w:hAnsi="Times New Roman" w:cs="Times New Roman"/>
          <w:sz w:val="28"/>
          <w:szCs w:val="28"/>
        </w:rPr>
        <w:t>сервитут</w:t>
      </w:r>
      <w:proofErr w:type="spellEnd"/>
      <w:r w:rsidR="00C23765" w:rsidRPr="00C23765">
        <w:rPr>
          <w:rFonts w:ascii="Times New Roman" w:hAnsi="Times New Roman" w:cs="Times New Roman"/>
          <w:sz w:val="28"/>
          <w:szCs w:val="28"/>
        </w:rPr>
        <w:t>/ и прокарване през засегнати поземлени имоти на отклонения от общите мрежи и съор</w:t>
      </w:r>
      <w:r w:rsidR="00491688">
        <w:rPr>
          <w:rFonts w:ascii="Times New Roman" w:hAnsi="Times New Roman" w:cs="Times New Roman"/>
          <w:sz w:val="28"/>
          <w:szCs w:val="28"/>
        </w:rPr>
        <w:t>ъ</w:t>
      </w:r>
      <w:r w:rsidR="00C23765" w:rsidRPr="00C23765">
        <w:rPr>
          <w:rFonts w:ascii="Times New Roman" w:hAnsi="Times New Roman" w:cs="Times New Roman"/>
          <w:sz w:val="28"/>
          <w:szCs w:val="28"/>
        </w:rPr>
        <w:t>жения на техническата инфраструктура при проектиране на ПУП-ПП, за трасе на въздушно ел.захранване:</w:t>
      </w:r>
      <w:r w:rsidR="00D12326">
        <w:rPr>
          <w:rFonts w:ascii="Times New Roman" w:hAnsi="Times New Roman" w:cs="Times New Roman"/>
          <w:sz w:val="28"/>
          <w:szCs w:val="28"/>
        </w:rPr>
        <w:t xml:space="preserve"> </w:t>
      </w:r>
      <w:r w:rsidR="00C23765" w:rsidRPr="00C23765">
        <w:rPr>
          <w:rFonts w:ascii="Times New Roman" w:hAnsi="Times New Roman" w:cs="Times New Roman"/>
          <w:sz w:val="28"/>
          <w:szCs w:val="28"/>
        </w:rPr>
        <w:t xml:space="preserve">ВЛ-20 </w:t>
      </w:r>
      <w:proofErr w:type="spellStart"/>
      <w:r w:rsidR="00C23765" w:rsidRPr="00C23765">
        <w:rPr>
          <w:rFonts w:ascii="Times New Roman" w:hAnsi="Times New Roman" w:cs="Times New Roman"/>
          <w:sz w:val="28"/>
          <w:szCs w:val="28"/>
        </w:rPr>
        <w:t>kV</w:t>
      </w:r>
      <w:proofErr w:type="spellEnd"/>
      <w:r w:rsidR="00C23765" w:rsidRPr="00C23765">
        <w:rPr>
          <w:rFonts w:ascii="Times New Roman" w:hAnsi="Times New Roman" w:cs="Times New Roman"/>
          <w:sz w:val="28"/>
          <w:szCs w:val="28"/>
        </w:rPr>
        <w:t xml:space="preserve"> , за водопроводно отклонение/довеждащ водопровод/ ф90мм, за дъждовен и канализационен колектор -ф600мм за обект :"</w:t>
      </w:r>
      <w:proofErr w:type="spellStart"/>
      <w:r w:rsidR="00C23765" w:rsidRPr="00C23765">
        <w:rPr>
          <w:rFonts w:ascii="Times New Roman" w:hAnsi="Times New Roman" w:cs="Times New Roman"/>
          <w:sz w:val="28"/>
          <w:szCs w:val="28"/>
        </w:rPr>
        <w:t>Компостираща</w:t>
      </w:r>
      <w:proofErr w:type="spellEnd"/>
      <w:r w:rsidR="00C23765" w:rsidRPr="00C23765">
        <w:rPr>
          <w:rFonts w:ascii="Times New Roman" w:hAnsi="Times New Roman" w:cs="Times New Roman"/>
          <w:sz w:val="28"/>
          <w:szCs w:val="28"/>
        </w:rPr>
        <w:t xml:space="preserve"> инсталация и система за разделно събиране на зелени и </w:t>
      </w:r>
      <w:proofErr w:type="spellStart"/>
      <w:r w:rsidR="00C23765" w:rsidRPr="00C23765">
        <w:rPr>
          <w:rFonts w:ascii="Times New Roman" w:hAnsi="Times New Roman" w:cs="Times New Roman"/>
          <w:sz w:val="28"/>
          <w:szCs w:val="28"/>
        </w:rPr>
        <w:t>биоразградими</w:t>
      </w:r>
      <w:proofErr w:type="spellEnd"/>
      <w:r w:rsidR="00C23765" w:rsidRPr="00C23765">
        <w:rPr>
          <w:rFonts w:ascii="Times New Roman" w:hAnsi="Times New Roman" w:cs="Times New Roman"/>
          <w:sz w:val="28"/>
          <w:szCs w:val="28"/>
        </w:rPr>
        <w:t xml:space="preserve"> отпадъци и трафопост" в поземлен имот /ПИ/ с номер №000229 по картата на възстановената собственост /КВС/ на с.Бели мел, с ЕКАТТЕ 03469, община Чипровци.</w:t>
      </w:r>
    </w:p>
    <w:p w:rsidR="00333DE3" w:rsidRDefault="00CA5DAB" w:rsidP="00CA5DAB">
      <w:pPr>
        <w:tabs>
          <w:tab w:val="left" w:pos="5775"/>
        </w:tabs>
      </w:pPr>
      <w:r>
        <w:tab/>
      </w:r>
    </w:p>
    <w:p w:rsidR="002E28D7" w:rsidRDefault="002E28D7" w:rsidP="002E28D7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2E28D7" w:rsidRDefault="00E51557" w:rsidP="00E51557">
      <w:pPr>
        <w:tabs>
          <w:tab w:val="left" w:pos="22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D7" w:rsidRPr="00171CDD">
        <w:rPr>
          <w:b/>
          <w:sz w:val="28"/>
          <w:szCs w:val="28"/>
        </w:rPr>
        <w:t>Р Е Ш Е Н И Е №</w:t>
      </w:r>
      <w:r w:rsidR="002E28D7">
        <w:rPr>
          <w:b/>
          <w:sz w:val="28"/>
          <w:szCs w:val="28"/>
        </w:rPr>
        <w:t>539</w:t>
      </w:r>
    </w:p>
    <w:p w:rsidR="00333DE3" w:rsidRPr="003169D0" w:rsidRDefault="005659E5" w:rsidP="003169D0">
      <w:pPr>
        <w:jc w:val="both"/>
        <w:rPr>
          <w:sz w:val="28"/>
          <w:szCs w:val="28"/>
        </w:rPr>
      </w:pPr>
      <w:r w:rsidRPr="003169D0">
        <w:rPr>
          <w:sz w:val="28"/>
          <w:szCs w:val="28"/>
        </w:rPr>
        <w:t>На основание чл.21/1/</w:t>
      </w:r>
      <w:r w:rsidR="003169D0" w:rsidRPr="003169D0">
        <w:rPr>
          <w:sz w:val="28"/>
          <w:szCs w:val="28"/>
        </w:rPr>
        <w:t xml:space="preserve"> т.11, т.8 и ал.2 от ЗМСМА, във връзка с чл.67 от ЗУТ, чл.62 и чл.64 от Закона за енергетиката /ЗЕ/, Закона за водите/ЗВ/, </w:t>
      </w:r>
      <w:r w:rsidR="0070534C">
        <w:rPr>
          <w:sz w:val="28"/>
          <w:szCs w:val="28"/>
        </w:rPr>
        <w:t xml:space="preserve">чл.192 и </w:t>
      </w:r>
      <w:r w:rsidR="003169D0" w:rsidRPr="003169D0">
        <w:rPr>
          <w:sz w:val="28"/>
          <w:szCs w:val="28"/>
        </w:rPr>
        <w:t>чл.193 от ЗУТ, Общински съвет-Чипровци</w:t>
      </w:r>
    </w:p>
    <w:p w:rsidR="003169D0" w:rsidRDefault="003169D0" w:rsidP="00E51E0E">
      <w:pPr>
        <w:rPr>
          <w:sz w:val="28"/>
          <w:szCs w:val="28"/>
        </w:rPr>
      </w:pPr>
      <w:r>
        <w:t xml:space="preserve">                                                          </w:t>
      </w:r>
      <w:r w:rsidRPr="003169D0">
        <w:rPr>
          <w:sz w:val="28"/>
          <w:szCs w:val="28"/>
        </w:rPr>
        <w:t>Р Е Ш И:</w:t>
      </w:r>
    </w:p>
    <w:p w:rsidR="00591694" w:rsidRDefault="00591694" w:rsidP="00591694">
      <w:pPr>
        <w:jc w:val="both"/>
        <w:rPr>
          <w:sz w:val="28"/>
          <w:szCs w:val="28"/>
        </w:rPr>
      </w:pPr>
      <w:r>
        <w:rPr>
          <w:sz w:val="28"/>
          <w:szCs w:val="28"/>
        </w:rPr>
        <w:t>1.Общински съвет-Чипровци дава съгласие за право на преминаване и право на прокарване /</w:t>
      </w:r>
      <w:proofErr w:type="spellStart"/>
      <w:r>
        <w:rPr>
          <w:sz w:val="28"/>
          <w:szCs w:val="28"/>
        </w:rPr>
        <w:t>сервитут</w:t>
      </w:r>
      <w:proofErr w:type="spellEnd"/>
      <w:r>
        <w:rPr>
          <w:sz w:val="28"/>
          <w:szCs w:val="28"/>
        </w:rPr>
        <w:t>/ на отклонения от общите мрежи и съоръжения на техническата инфраструктура през засегнатите поземлени имоти/ПИ/ общинска собственост за захранване на обект: „</w:t>
      </w:r>
      <w:proofErr w:type="spellStart"/>
      <w:r>
        <w:rPr>
          <w:sz w:val="28"/>
          <w:szCs w:val="28"/>
        </w:rPr>
        <w:t>Компостираща</w:t>
      </w:r>
      <w:proofErr w:type="spellEnd"/>
      <w:r>
        <w:rPr>
          <w:sz w:val="28"/>
          <w:szCs w:val="28"/>
        </w:rPr>
        <w:t xml:space="preserve"> инсталация и система за разделно събиране на зелени и </w:t>
      </w:r>
      <w:proofErr w:type="spellStart"/>
      <w:r>
        <w:rPr>
          <w:sz w:val="28"/>
          <w:szCs w:val="28"/>
        </w:rPr>
        <w:t>биоразградими</w:t>
      </w:r>
      <w:proofErr w:type="spellEnd"/>
      <w:r>
        <w:rPr>
          <w:sz w:val="28"/>
          <w:szCs w:val="28"/>
        </w:rPr>
        <w:t xml:space="preserve"> отпадъци и трафопост”, в поземлен имот /ПИ/ с номер №000229 по картата на възстановената собственост /КВС/ на с.Бели мел, с ЕКАТТЕ 03469, община Чипровци”, съгласно проект на Подробен </w:t>
      </w:r>
      <w:proofErr w:type="spellStart"/>
      <w:r>
        <w:rPr>
          <w:sz w:val="28"/>
          <w:szCs w:val="28"/>
        </w:rPr>
        <w:t>Устройств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-Парцеларен</w:t>
      </w:r>
      <w:proofErr w:type="spellEnd"/>
      <w:r>
        <w:rPr>
          <w:sz w:val="28"/>
          <w:szCs w:val="28"/>
        </w:rPr>
        <w:t xml:space="preserve"> План /ПУП-ПП/ за линейни обекти на техническата инфраструктура:</w:t>
      </w:r>
    </w:p>
    <w:p w:rsidR="00591694" w:rsidRDefault="00591694" w:rsidP="00F83EDF">
      <w:pPr>
        <w:jc w:val="both"/>
        <w:rPr>
          <w:sz w:val="28"/>
          <w:szCs w:val="28"/>
        </w:rPr>
      </w:pPr>
      <w:r>
        <w:rPr>
          <w:sz w:val="28"/>
          <w:szCs w:val="28"/>
        </w:rPr>
        <w:t>1.1.Трасе на Въздушно ел.захранване:ВЛ-20</w:t>
      </w:r>
      <w:r w:rsidRPr="00591694">
        <w:rPr>
          <w:sz w:val="28"/>
          <w:szCs w:val="28"/>
        </w:rPr>
        <w:t xml:space="preserve"> </w:t>
      </w:r>
      <w:proofErr w:type="spellStart"/>
      <w:r w:rsidRPr="00C23765"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 xml:space="preserve"> е с дължина 313,45 м.л и общата площ, засегната от </w:t>
      </w:r>
      <w:proofErr w:type="spellStart"/>
      <w:r>
        <w:rPr>
          <w:sz w:val="28"/>
          <w:szCs w:val="28"/>
        </w:rPr>
        <w:t>сервитута</w:t>
      </w:r>
      <w:proofErr w:type="spellEnd"/>
      <w:r>
        <w:rPr>
          <w:sz w:val="28"/>
          <w:szCs w:val="28"/>
        </w:rPr>
        <w:t xml:space="preserve"> е 2 368.65 кв.м., през общински ПИ:</w:t>
      </w:r>
    </w:p>
    <w:p w:rsidR="00591694" w:rsidRDefault="00FB2195" w:rsidP="00F83E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*</w:t>
      </w:r>
      <w:r>
        <w:rPr>
          <w:sz w:val="28"/>
          <w:szCs w:val="28"/>
        </w:rPr>
        <w:t xml:space="preserve"> ПИ №000233, с НТП – „пасище, мера”, местност „Селището” в землището на с.Бели мел, с ЕКАТТЕ 03469, публична общинска собственост, собственост на Община Чипровци, съгласно АКТ за ПОС №382/13.02.2018 г. с дължина 248.37 м. и </w:t>
      </w:r>
      <w:proofErr w:type="spellStart"/>
      <w:r>
        <w:rPr>
          <w:sz w:val="28"/>
          <w:szCs w:val="28"/>
        </w:rPr>
        <w:t>сервитут</w:t>
      </w:r>
      <w:proofErr w:type="spellEnd"/>
      <w:r>
        <w:rPr>
          <w:sz w:val="28"/>
          <w:szCs w:val="28"/>
        </w:rPr>
        <w:t xml:space="preserve"> от 1 887.47 кв.м.;</w:t>
      </w:r>
    </w:p>
    <w:p w:rsidR="00FB2195" w:rsidRDefault="00FB2195" w:rsidP="00F83E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ПИ №000230, с НТП-„Полски път”, местност „Селището” в землището на с.Бели мел, с ЕКАТТЕ 03469, публична общинска собственост, собственост на Община Чипровци, с дължина 10.98 м. и </w:t>
      </w:r>
      <w:proofErr w:type="spellStart"/>
      <w:r>
        <w:rPr>
          <w:sz w:val="28"/>
          <w:szCs w:val="28"/>
        </w:rPr>
        <w:t>сервитут</w:t>
      </w:r>
      <w:proofErr w:type="spellEnd"/>
      <w:r>
        <w:rPr>
          <w:sz w:val="28"/>
          <w:szCs w:val="28"/>
        </w:rPr>
        <w:t xml:space="preserve"> от 72.08 кв.м.;</w:t>
      </w:r>
    </w:p>
    <w:p w:rsidR="00FB2195" w:rsidRDefault="00FB2195" w:rsidP="00F83EDF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83EDF">
        <w:rPr>
          <w:sz w:val="28"/>
          <w:szCs w:val="28"/>
        </w:rPr>
        <w:t xml:space="preserve">Трасе на захранващия водопровод за водопроводно отклонение /довеждащ водопровод/ -ф 90мм е с дължина 30.65 м. и общата площ, засегната от </w:t>
      </w:r>
      <w:proofErr w:type="spellStart"/>
      <w:r w:rsidR="00F83EDF">
        <w:rPr>
          <w:sz w:val="28"/>
          <w:szCs w:val="28"/>
        </w:rPr>
        <w:t>сервитута</w:t>
      </w:r>
      <w:proofErr w:type="spellEnd"/>
      <w:r w:rsidR="00F83EDF">
        <w:rPr>
          <w:sz w:val="28"/>
          <w:szCs w:val="28"/>
        </w:rPr>
        <w:t xml:space="preserve"> е 21.46 кв.м. през общински ПИ:</w:t>
      </w:r>
    </w:p>
    <w:p w:rsidR="008174D2" w:rsidRDefault="008174D2" w:rsidP="00F83E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Улица от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194 до ОТ 201 от регулацията на с.Бели мел, с начин на трайно ползване /НТП/ - „второстепенна улица”, публична общинска собственост, собственост на Община Чипровци с дължина 14.40 м. и </w:t>
      </w:r>
      <w:proofErr w:type="spellStart"/>
      <w:r>
        <w:rPr>
          <w:sz w:val="28"/>
          <w:szCs w:val="28"/>
        </w:rPr>
        <w:t>сервитут</w:t>
      </w:r>
      <w:proofErr w:type="spellEnd"/>
      <w:r>
        <w:rPr>
          <w:sz w:val="28"/>
          <w:szCs w:val="28"/>
        </w:rPr>
        <w:t xml:space="preserve"> от 10.08 кв.м.;</w:t>
      </w:r>
    </w:p>
    <w:p w:rsidR="008174D2" w:rsidRDefault="008174D2" w:rsidP="00F83E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Поземлен имот /ПИ/ №000233, с НТП –„пасище, мера” местност „Селището” в землището на с.Бели мел, с ЕКАТТЕ 03469, публична общинска собственост на Община Чипровци, съгласно АКТ за ПОС №382/13.02.2018 г. с дължина 16.25 м. и </w:t>
      </w:r>
      <w:proofErr w:type="spellStart"/>
      <w:r>
        <w:rPr>
          <w:sz w:val="28"/>
          <w:szCs w:val="28"/>
        </w:rPr>
        <w:t>сервитут</w:t>
      </w:r>
      <w:proofErr w:type="spellEnd"/>
      <w:r>
        <w:rPr>
          <w:sz w:val="28"/>
          <w:szCs w:val="28"/>
        </w:rPr>
        <w:t xml:space="preserve"> от 11.38 кв.м.;</w:t>
      </w:r>
    </w:p>
    <w:p w:rsidR="00941820" w:rsidRDefault="00941820" w:rsidP="00F83E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Трасе на за дъждовен и канализационен колектор –ф 600мм, е с дължина  57.70 м. и общата площ, засегната от </w:t>
      </w:r>
      <w:proofErr w:type="spellStart"/>
      <w:r>
        <w:rPr>
          <w:sz w:val="28"/>
          <w:szCs w:val="28"/>
        </w:rPr>
        <w:t>сервитута</w:t>
      </w:r>
      <w:proofErr w:type="spellEnd"/>
      <w:r>
        <w:rPr>
          <w:sz w:val="28"/>
          <w:szCs w:val="28"/>
        </w:rPr>
        <w:t xml:space="preserve"> е 69.24 кв.м. през общински ПИ:</w:t>
      </w:r>
    </w:p>
    <w:p w:rsidR="00941820" w:rsidRDefault="00941820" w:rsidP="00F83E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Поземлен имот /ПИ/ №000233, с НТП –„пасище, мера” местност „Селището” в землището на с.Бели мел, с ЕКАТТЕ 03469, публична общинска собственост, собственост на Община Чипровци, съгласно АКТ за ПОС №382/13.02.2018 г. с дължина 57,70 м. и </w:t>
      </w:r>
      <w:proofErr w:type="spellStart"/>
      <w:r>
        <w:rPr>
          <w:sz w:val="28"/>
          <w:szCs w:val="28"/>
        </w:rPr>
        <w:t>сервитут</w:t>
      </w:r>
      <w:proofErr w:type="spellEnd"/>
      <w:r>
        <w:rPr>
          <w:sz w:val="28"/>
          <w:szCs w:val="28"/>
        </w:rPr>
        <w:t xml:space="preserve"> от 69.24 кв.м.;</w:t>
      </w:r>
    </w:p>
    <w:p w:rsidR="00941820" w:rsidRPr="00941820" w:rsidRDefault="00941820" w:rsidP="00F83EDF">
      <w:pPr>
        <w:jc w:val="both"/>
        <w:rPr>
          <w:sz w:val="28"/>
          <w:szCs w:val="28"/>
        </w:rPr>
      </w:pPr>
      <w:r>
        <w:rPr>
          <w:sz w:val="28"/>
          <w:szCs w:val="28"/>
        </w:rPr>
        <w:t>2.Общински съвет-Чипровци упълномощава Кмета на община Чипровци да извърши всички последяващи действия за изпълнение на решението.</w:t>
      </w:r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</w:p>
    <w:p w:rsidR="00D25CB5" w:rsidRDefault="00D25CB5" w:rsidP="00333DE3">
      <w:pPr>
        <w:jc w:val="both"/>
        <w:rPr>
          <w:sz w:val="28"/>
          <w:szCs w:val="28"/>
        </w:rPr>
      </w:pPr>
    </w:p>
    <w:p w:rsidR="00D25CB5" w:rsidRDefault="00D25CB5" w:rsidP="00D25C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 </w:t>
      </w:r>
      <w:r w:rsidRPr="006B08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0885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885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65">
        <w:rPr>
          <w:rFonts w:ascii="Times New Roman" w:hAnsi="Times New Roman" w:cs="Times New Roman"/>
          <w:sz w:val="28"/>
          <w:szCs w:val="28"/>
        </w:rPr>
        <w:t xml:space="preserve"> </w:t>
      </w:r>
      <w:r w:rsidRPr="00C23765">
        <w:t xml:space="preserve">  </w:t>
      </w:r>
      <w:r w:rsidRPr="00D25CB5">
        <w:rPr>
          <w:rFonts w:ascii="Times New Roman" w:hAnsi="Times New Roman" w:cs="Times New Roman"/>
          <w:sz w:val="28"/>
          <w:szCs w:val="28"/>
        </w:rPr>
        <w:t>прекратяване на собственост върху имот между община Чипровци и "</w:t>
      </w:r>
      <w:proofErr w:type="spellStart"/>
      <w:r w:rsidRPr="00D25CB5">
        <w:rPr>
          <w:rFonts w:ascii="Times New Roman" w:hAnsi="Times New Roman" w:cs="Times New Roman"/>
          <w:sz w:val="28"/>
          <w:szCs w:val="28"/>
        </w:rPr>
        <w:t>Петроком</w:t>
      </w:r>
      <w:proofErr w:type="spellEnd"/>
      <w:r w:rsidRPr="00D25CB5">
        <w:rPr>
          <w:rFonts w:ascii="Times New Roman" w:hAnsi="Times New Roman" w:cs="Times New Roman"/>
          <w:sz w:val="28"/>
          <w:szCs w:val="28"/>
        </w:rPr>
        <w:t>" ООД, гр.София, Булстат: 121300023 чрез продажба на частта на общината на поземлен имот с идентификатор 81390.13.90, номер по действащ регулационен план: 013090 с площ от 3000 кв.м. и Сграда за търговия с идентификатор 81390.13.90.1 със застроена площ от 140 кв.м в гр.Чипровци, м."</w:t>
      </w:r>
      <w:proofErr w:type="spellStart"/>
      <w:r w:rsidRPr="00D25CB5">
        <w:rPr>
          <w:rFonts w:ascii="Times New Roman" w:hAnsi="Times New Roman" w:cs="Times New Roman"/>
          <w:sz w:val="28"/>
          <w:szCs w:val="28"/>
        </w:rPr>
        <w:t>Странье</w:t>
      </w:r>
      <w:proofErr w:type="spellEnd"/>
      <w:r w:rsidRPr="00D25CB5">
        <w:rPr>
          <w:rFonts w:ascii="Times New Roman" w:hAnsi="Times New Roman" w:cs="Times New Roman"/>
          <w:sz w:val="28"/>
          <w:szCs w:val="28"/>
        </w:rPr>
        <w:t>".</w:t>
      </w:r>
    </w:p>
    <w:p w:rsidR="00045D40" w:rsidRPr="00C23765" w:rsidRDefault="00045D40" w:rsidP="00D25C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1557" w:rsidRDefault="00E51557" w:rsidP="00E51557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045D40" w:rsidRDefault="00045D40" w:rsidP="00E51557">
      <w:pPr>
        <w:ind w:firstLine="708"/>
        <w:jc w:val="both"/>
        <w:rPr>
          <w:sz w:val="28"/>
          <w:szCs w:val="28"/>
        </w:rPr>
      </w:pPr>
    </w:p>
    <w:p w:rsidR="00045D40" w:rsidRDefault="00045D40" w:rsidP="00E51557">
      <w:pPr>
        <w:ind w:firstLine="708"/>
        <w:jc w:val="both"/>
        <w:rPr>
          <w:sz w:val="28"/>
          <w:szCs w:val="28"/>
        </w:rPr>
      </w:pPr>
    </w:p>
    <w:p w:rsidR="00E51557" w:rsidRDefault="00E51557" w:rsidP="00665D31">
      <w:pPr>
        <w:tabs>
          <w:tab w:val="left" w:pos="2220"/>
        </w:tabs>
        <w:ind w:firstLine="708"/>
        <w:jc w:val="center"/>
        <w:rPr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40</w:t>
      </w:r>
    </w:p>
    <w:p w:rsidR="000B368E" w:rsidRDefault="000B368E" w:rsidP="000B36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е чл.21, ал.1, т.8 от ЗМСМА, чл.36,ал.1, т.2 от ЗОС и чл.42, ал.1, т.2 от Наредба №9 за реда за придобиване, управление и разпореждане с общинско имущество,   Общинският съвет </w:t>
      </w:r>
      <w:r w:rsidR="00665D31">
        <w:rPr>
          <w:sz w:val="28"/>
          <w:szCs w:val="28"/>
        </w:rPr>
        <w:t>-Чипровци</w:t>
      </w:r>
      <w:r>
        <w:rPr>
          <w:b/>
          <w:sz w:val="28"/>
          <w:szCs w:val="28"/>
        </w:rPr>
        <w:t xml:space="preserve">        </w:t>
      </w:r>
    </w:p>
    <w:p w:rsidR="000B368E" w:rsidRPr="00665D31" w:rsidRDefault="000B368E" w:rsidP="000B368E">
      <w:pPr>
        <w:jc w:val="center"/>
        <w:rPr>
          <w:sz w:val="28"/>
          <w:szCs w:val="28"/>
        </w:rPr>
      </w:pPr>
      <w:r w:rsidRPr="00665D31">
        <w:rPr>
          <w:sz w:val="28"/>
          <w:szCs w:val="28"/>
        </w:rPr>
        <w:t>Р Е Ш И :</w:t>
      </w:r>
    </w:p>
    <w:p w:rsidR="000B368E" w:rsidRDefault="000B368E" w:rsidP="000B3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а пазарна оценка изготвена от лицензиран оценител  за </w:t>
      </w:r>
      <w:r w:rsidRPr="002430A1">
        <w:rPr>
          <w:sz w:val="28"/>
          <w:szCs w:val="28"/>
        </w:rPr>
        <w:t>поземлен имот с идентификатор 81390.13.90</w:t>
      </w:r>
      <w:r w:rsidRPr="00552AB4">
        <w:rPr>
          <w:b/>
          <w:sz w:val="28"/>
          <w:szCs w:val="28"/>
        </w:rPr>
        <w:t xml:space="preserve"> </w:t>
      </w:r>
      <w:r w:rsidRPr="00552AB4">
        <w:rPr>
          <w:sz w:val="28"/>
          <w:szCs w:val="28"/>
        </w:rPr>
        <w:t>номер по действащ регулационен план:013090</w:t>
      </w:r>
      <w:r>
        <w:rPr>
          <w:b/>
          <w:sz w:val="28"/>
          <w:szCs w:val="28"/>
        </w:rPr>
        <w:t xml:space="preserve"> </w:t>
      </w:r>
      <w:r w:rsidRPr="002430A1">
        <w:rPr>
          <w:sz w:val="28"/>
          <w:szCs w:val="28"/>
        </w:rPr>
        <w:t xml:space="preserve">с площ от 3000 кв.м </w:t>
      </w:r>
      <w:r>
        <w:rPr>
          <w:sz w:val="28"/>
          <w:szCs w:val="28"/>
        </w:rPr>
        <w:t>с начин на трайно ползване бензиностанция, урбанизирана територия</w:t>
      </w:r>
      <w:r w:rsidRPr="002430A1">
        <w:rPr>
          <w:sz w:val="28"/>
          <w:szCs w:val="28"/>
        </w:rPr>
        <w:t xml:space="preserve"> и Сграда </w:t>
      </w:r>
      <w:r>
        <w:rPr>
          <w:sz w:val="28"/>
          <w:szCs w:val="28"/>
        </w:rPr>
        <w:t>за търговия с идентификатор 81390.13.90.1 със застроена площ от 140 кв.м</w:t>
      </w:r>
      <w:r w:rsidRPr="002430A1">
        <w:rPr>
          <w:sz w:val="28"/>
          <w:szCs w:val="28"/>
        </w:rPr>
        <w:t xml:space="preserve"> </w:t>
      </w:r>
      <w:proofErr w:type="spellStart"/>
      <w:r w:rsidRPr="002430A1">
        <w:rPr>
          <w:sz w:val="28"/>
          <w:szCs w:val="28"/>
        </w:rPr>
        <w:t>находящи</w:t>
      </w:r>
      <w:proofErr w:type="spellEnd"/>
      <w:r w:rsidRPr="002430A1">
        <w:rPr>
          <w:sz w:val="28"/>
          <w:szCs w:val="28"/>
        </w:rPr>
        <w:t xml:space="preserve"> се</w:t>
      </w:r>
      <w:r w:rsidRPr="002430A1">
        <w:rPr>
          <w:sz w:val="28"/>
          <w:szCs w:val="28"/>
          <w:lang w:val="en-US"/>
        </w:rPr>
        <w:t xml:space="preserve">  </w:t>
      </w:r>
      <w:r w:rsidRPr="002430A1">
        <w:rPr>
          <w:sz w:val="28"/>
          <w:szCs w:val="20"/>
          <w:lang w:eastAsia="en-US"/>
        </w:rPr>
        <w:t>в гр.Чипровци, м.”</w:t>
      </w:r>
      <w:proofErr w:type="spellStart"/>
      <w:r w:rsidRPr="002430A1">
        <w:rPr>
          <w:sz w:val="28"/>
          <w:szCs w:val="20"/>
          <w:lang w:eastAsia="en-US"/>
        </w:rPr>
        <w:t>Странье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lang w:eastAsia="en-US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азарна стойност на  целия имот земя и сграда  - </w:t>
      </w:r>
      <w:r>
        <w:rPr>
          <w:b/>
          <w:sz w:val="28"/>
          <w:szCs w:val="28"/>
        </w:rPr>
        <w:t>36796</w:t>
      </w:r>
      <w:r>
        <w:rPr>
          <w:sz w:val="28"/>
          <w:szCs w:val="28"/>
        </w:rPr>
        <w:t xml:space="preserve">  лева.</w:t>
      </w:r>
    </w:p>
    <w:p w:rsidR="000B368E" w:rsidRPr="004679E1" w:rsidRDefault="000B368E" w:rsidP="000B36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ва съгласие за продажба на </w:t>
      </w:r>
      <w:r>
        <w:rPr>
          <w:sz w:val="28"/>
          <w:szCs w:val="20"/>
          <w:lang w:eastAsia="en-US"/>
        </w:rPr>
        <w:t>51% идеални части собственост на Община Чипровци</w:t>
      </w:r>
      <w:r w:rsidRPr="00467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2430A1">
        <w:rPr>
          <w:sz w:val="28"/>
          <w:szCs w:val="28"/>
        </w:rPr>
        <w:t xml:space="preserve">поземлен имот с идентификатор 81390.13.90 с площ от 3000 кв.м </w:t>
      </w:r>
      <w:r>
        <w:rPr>
          <w:sz w:val="28"/>
          <w:szCs w:val="28"/>
        </w:rPr>
        <w:t>с начин на трайно ползване бензиностанция, урбанизирана територия</w:t>
      </w:r>
      <w:r w:rsidRPr="002430A1">
        <w:rPr>
          <w:sz w:val="28"/>
          <w:szCs w:val="28"/>
        </w:rPr>
        <w:t xml:space="preserve"> и Сграда </w:t>
      </w:r>
      <w:r>
        <w:rPr>
          <w:sz w:val="28"/>
          <w:szCs w:val="28"/>
        </w:rPr>
        <w:t>за търговия с идентификатор 81390.13.90.1 със застроена площ от 140 кв.м</w:t>
      </w:r>
      <w:r w:rsidRPr="002430A1">
        <w:rPr>
          <w:sz w:val="28"/>
          <w:szCs w:val="28"/>
        </w:rPr>
        <w:t xml:space="preserve"> </w:t>
      </w:r>
      <w:proofErr w:type="spellStart"/>
      <w:r w:rsidRPr="002430A1">
        <w:rPr>
          <w:sz w:val="28"/>
          <w:szCs w:val="28"/>
        </w:rPr>
        <w:t>находящи</w:t>
      </w:r>
      <w:proofErr w:type="spellEnd"/>
      <w:r w:rsidRPr="002430A1">
        <w:rPr>
          <w:sz w:val="28"/>
          <w:szCs w:val="28"/>
        </w:rPr>
        <w:t xml:space="preserve"> се</w:t>
      </w:r>
      <w:r w:rsidRPr="002430A1">
        <w:rPr>
          <w:sz w:val="28"/>
          <w:szCs w:val="28"/>
          <w:lang w:val="en-US"/>
        </w:rPr>
        <w:t xml:space="preserve">  </w:t>
      </w:r>
      <w:r w:rsidRPr="002430A1">
        <w:rPr>
          <w:sz w:val="28"/>
          <w:szCs w:val="20"/>
          <w:lang w:eastAsia="en-US"/>
        </w:rPr>
        <w:t>в гр.Чипровци, м.”</w:t>
      </w:r>
      <w:proofErr w:type="spellStart"/>
      <w:r w:rsidRPr="002430A1">
        <w:rPr>
          <w:sz w:val="28"/>
          <w:szCs w:val="20"/>
          <w:lang w:eastAsia="en-US"/>
        </w:rPr>
        <w:t>Странье</w:t>
      </w:r>
      <w:proofErr w:type="spellEnd"/>
      <w:r>
        <w:rPr>
          <w:sz w:val="28"/>
          <w:szCs w:val="20"/>
          <w:lang w:eastAsia="en-US"/>
        </w:rPr>
        <w:t xml:space="preserve">” на съсобственика на имота </w:t>
      </w:r>
      <w:r w:rsidRPr="002430A1">
        <w:rPr>
          <w:sz w:val="28"/>
          <w:szCs w:val="28"/>
        </w:rPr>
        <w:t>„</w:t>
      </w:r>
      <w:proofErr w:type="spellStart"/>
      <w:r w:rsidRPr="002430A1">
        <w:rPr>
          <w:sz w:val="28"/>
          <w:szCs w:val="28"/>
        </w:rPr>
        <w:t>Петроком</w:t>
      </w:r>
      <w:proofErr w:type="spellEnd"/>
      <w:r w:rsidRPr="002430A1">
        <w:rPr>
          <w:sz w:val="28"/>
          <w:szCs w:val="28"/>
        </w:rPr>
        <w:t>”ООД, Булстат:121300023</w:t>
      </w:r>
      <w:r>
        <w:rPr>
          <w:sz w:val="28"/>
          <w:szCs w:val="28"/>
        </w:rPr>
        <w:t>, представлявано</w:t>
      </w:r>
      <w:r w:rsidRPr="004679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Драгомир Иванов Ганчев от гр.София, ж.к.”Лагера, №45, вх.В, ап.3</w:t>
      </w:r>
      <w:r>
        <w:rPr>
          <w:sz w:val="28"/>
          <w:szCs w:val="28"/>
        </w:rPr>
        <w:t xml:space="preserve">, </w:t>
      </w:r>
      <w:r w:rsidRPr="002430A1">
        <w:rPr>
          <w:sz w:val="28"/>
          <w:szCs w:val="28"/>
        </w:rPr>
        <w:t>чрез</w:t>
      </w:r>
      <w:r>
        <w:rPr>
          <w:sz w:val="28"/>
          <w:szCs w:val="28"/>
        </w:rPr>
        <w:t xml:space="preserve"> пълномощника му Петко </w:t>
      </w:r>
      <w:proofErr w:type="spellStart"/>
      <w:r>
        <w:rPr>
          <w:sz w:val="28"/>
          <w:szCs w:val="28"/>
        </w:rPr>
        <w:t>Павлинов</w:t>
      </w:r>
      <w:proofErr w:type="spellEnd"/>
      <w:r>
        <w:rPr>
          <w:sz w:val="28"/>
          <w:szCs w:val="28"/>
        </w:rPr>
        <w:t xml:space="preserve"> Петков, с адрес гр.София,ул.”Сердика” №12, вх.Г, ет.4, ап.5.</w:t>
      </w:r>
    </w:p>
    <w:p w:rsidR="000B368E" w:rsidRDefault="000B368E" w:rsidP="000B36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ъз основа на изготвената пазарна оценка от лицензиран оценител, Общинския съвет определя цена в размер на  </w:t>
      </w:r>
      <w:r>
        <w:rPr>
          <w:b/>
          <w:sz w:val="28"/>
          <w:szCs w:val="28"/>
        </w:rPr>
        <w:t xml:space="preserve">18765.96 </w:t>
      </w:r>
      <w:r>
        <w:rPr>
          <w:sz w:val="28"/>
          <w:szCs w:val="28"/>
        </w:rPr>
        <w:t xml:space="preserve"> лева за 51% идеални части собственост на община Чипровци, която да бъде заплатена от съсобственика на имота.   </w:t>
      </w:r>
    </w:p>
    <w:p w:rsidR="000B368E" w:rsidRDefault="000B368E" w:rsidP="000B36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 Възлага на Кмета на общината да издаде заповед и сключи договор.</w:t>
      </w:r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</w:p>
    <w:p w:rsidR="00045D40" w:rsidRDefault="00045D40" w:rsidP="000B368E">
      <w:pPr>
        <w:widowControl w:val="0"/>
        <w:jc w:val="both"/>
        <w:rPr>
          <w:sz w:val="28"/>
          <w:szCs w:val="28"/>
        </w:rPr>
      </w:pPr>
    </w:p>
    <w:p w:rsidR="007B3998" w:rsidRDefault="00665D31" w:rsidP="007B39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 </w:t>
      </w:r>
      <w:r w:rsidRPr="006B0885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3</w:t>
      </w:r>
      <w:r w:rsidRPr="006B0885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885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998" w:rsidRPr="007B3998">
        <w:rPr>
          <w:rFonts w:ascii="Times New Roman" w:hAnsi="Times New Roman" w:cs="Times New Roman"/>
          <w:sz w:val="28"/>
          <w:szCs w:val="28"/>
        </w:rPr>
        <w:t xml:space="preserve">отдаване под наем на терен с площ от 31 кв.м публична общинска собственост в поземлен имот с идентификатор 81390.502.8556,  номер по действащия регулационен план: квартал 35, парцел XV, начин на трайно ползване  : За обект комплекс за култура и изкуство в гр.Чипровци, бул.”Петър Парчевич”.  </w:t>
      </w:r>
    </w:p>
    <w:p w:rsidR="007B3998" w:rsidRPr="007B3998" w:rsidRDefault="007B3998" w:rsidP="007B39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3998" w:rsidRDefault="00665D31" w:rsidP="007B3998">
      <w:pPr>
        <w:ind w:firstLine="708"/>
        <w:jc w:val="both"/>
        <w:rPr>
          <w:sz w:val="28"/>
          <w:szCs w:val="28"/>
        </w:rPr>
      </w:pPr>
      <w:r w:rsidRPr="00C23765">
        <w:rPr>
          <w:sz w:val="28"/>
          <w:szCs w:val="28"/>
        </w:rPr>
        <w:t xml:space="preserve"> </w:t>
      </w:r>
      <w:r w:rsidRPr="00C23765">
        <w:t xml:space="preserve"> </w:t>
      </w:r>
      <w:r w:rsidR="007B3998" w:rsidRPr="00171CDD">
        <w:rPr>
          <w:sz w:val="28"/>
          <w:szCs w:val="28"/>
        </w:rPr>
        <w:t>След направените разисквания бе прието</w:t>
      </w:r>
    </w:p>
    <w:p w:rsidR="007B3998" w:rsidRDefault="007B3998" w:rsidP="007B3998">
      <w:pPr>
        <w:tabs>
          <w:tab w:val="left" w:pos="2220"/>
        </w:tabs>
        <w:ind w:firstLine="708"/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41</w:t>
      </w:r>
    </w:p>
    <w:p w:rsidR="009370FA" w:rsidRDefault="009370FA" w:rsidP="009370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МСМА, чл.14,ал.7 от Закона за общинската собственост,</w:t>
      </w:r>
      <w:r w:rsidR="00B97916">
        <w:rPr>
          <w:sz w:val="28"/>
          <w:szCs w:val="28"/>
        </w:rPr>
        <w:t>във връзка с чл.56, ал.1 и ал.2 от ЗУТ и Наредба №11/24.03.2010 г. за реда за придобиване, стопанисване, управление и разпореждане с общинско имущество,</w:t>
      </w:r>
      <w:r>
        <w:rPr>
          <w:sz w:val="28"/>
          <w:szCs w:val="28"/>
        </w:rPr>
        <w:t xml:space="preserve"> Общински съвет</w:t>
      </w:r>
      <w:r w:rsidR="00B97916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</w:t>
      </w:r>
    </w:p>
    <w:p w:rsidR="009370FA" w:rsidRDefault="009370FA" w:rsidP="009370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>:</w:t>
      </w:r>
    </w:p>
    <w:p w:rsidR="009370FA" w:rsidRDefault="009370FA" w:rsidP="009370FA">
      <w:pPr>
        <w:jc w:val="both"/>
        <w:rPr>
          <w:sz w:val="28"/>
          <w:szCs w:val="28"/>
        </w:rPr>
      </w:pPr>
      <w:r>
        <w:rPr>
          <w:sz w:val="28"/>
          <w:szCs w:val="28"/>
        </w:rPr>
        <w:t>1.Отдава под наем чрез публично оповестен търг с явно наддаване - терен с площ от 31</w:t>
      </w:r>
      <w:r w:rsidRPr="007B7BDD">
        <w:rPr>
          <w:sz w:val="28"/>
          <w:szCs w:val="28"/>
        </w:rPr>
        <w:t xml:space="preserve"> кв.м публична общинска собственост</w:t>
      </w:r>
      <w:r w:rsidRPr="007224A9">
        <w:rPr>
          <w:b/>
          <w:sz w:val="28"/>
          <w:szCs w:val="28"/>
        </w:rPr>
        <w:t xml:space="preserve"> </w:t>
      </w:r>
      <w:r w:rsidRPr="007224A9">
        <w:rPr>
          <w:sz w:val="28"/>
          <w:szCs w:val="28"/>
        </w:rPr>
        <w:t>в поземлен имот с идентификатор 81390.502.8556</w:t>
      </w:r>
      <w:r>
        <w:rPr>
          <w:sz w:val="28"/>
          <w:szCs w:val="28"/>
        </w:rPr>
        <w:t>,</w:t>
      </w:r>
      <w:r w:rsidR="00045D40">
        <w:rPr>
          <w:sz w:val="28"/>
          <w:szCs w:val="28"/>
        </w:rPr>
        <w:t>по КККР на гр.Чипровци и Урегулиран поземлен</w:t>
      </w:r>
      <w:r w:rsidR="00B41C0A">
        <w:rPr>
          <w:sz w:val="28"/>
          <w:szCs w:val="28"/>
        </w:rPr>
        <w:t xml:space="preserve"> имот </w:t>
      </w:r>
      <w:r w:rsidR="009E7FDE">
        <w:rPr>
          <w:sz w:val="28"/>
          <w:szCs w:val="28"/>
        </w:rPr>
        <w:t>XV , кв.35 по РП на гр.Чипровци с начин на трайно ползване</w:t>
      </w:r>
      <w:r>
        <w:rPr>
          <w:sz w:val="28"/>
          <w:szCs w:val="28"/>
        </w:rPr>
        <w:t xml:space="preserve">: </w:t>
      </w:r>
      <w:r w:rsidR="006457FF">
        <w:rPr>
          <w:sz w:val="28"/>
          <w:szCs w:val="28"/>
        </w:rPr>
        <w:t>„</w:t>
      </w:r>
      <w:r>
        <w:rPr>
          <w:sz w:val="28"/>
          <w:szCs w:val="28"/>
        </w:rPr>
        <w:t>За обект комплекс за култура и изкуство</w:t>
      </w:r>
      <w:r w:rsidRPr="007B7BDD">
        <w:rPr>
          <w:sz w:val="28"/>
          <w:szCs w:val="28"/>
        </w:rPr>
        <w:t xml:space="preserve"> в гр.Чипровци, бул.”Петър Парчевич”</w:t>
      </w:r>
      <w:r w:rsidR="009E7FDE">
        <w:rPr>
          <w:sz w:val="28"/>
          <w:szCs w:val="28"/>
        </w:rPr>
        <w:t xml:space="preserve"> №47.</w:t>
      </w:r>
      <w:r>
        <w:rPr>
          <w:sz w:val="28"/>
          <w:szCs w:val="28"/>
        </w:rPr>
        <w:t xml:space="preserve"> Начална наемна цена - 62.00 лева на месец. Стъпка на наддаване – 5% от началната наемна цена. Срок за отдаване под наем – пет месеца от датата на сключване на договора за наем.</w:t>
      </w:r>
    </w:p>
    <w:p w:rsidR="009370FA" w:rsidRDefault="009370FA" w:rsidP="009370FA">
      <w:pPr>
        <w:jc w:val="both"/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чрез съответните длъжностни лица да  проведе публичния търг с явно наддаване и сключи договор с Наемателя.</w:t>
      </w:r>
    </w:p>
    <w:p w:rsidR="009E7FDE" w:rsidRDefault="009E7FDE" w:rsidP="009370FA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3.Да се изработи схема за поставяне от инвеститора  и издаване на разрешение за поставяне на </w:t>
      </w:r>
      <w:proofErr w:type="spellStart"/>
      <w:r>
        <w:rPr>
          <w:sz w:val="28"/>
          <w:szCs w:val="28"/>
        </w:rPr>
        <w:t>преместваем</w:t>
      </w:r>
      <w:proofErr w:type="spellEnd"/>
      <w:r>
        <w:rPr>
          <w:sz w:val="28"/>
          <w:szCs w:val="28"/>
        </w:rPr>
        <w:t xml:space="preserve"> обект на основание чл.56, ал.1 и ал.2 от ЗУТ и реда на Наредба №11/24.03.2010 г. за реда за придобиване, стопанисване, управление и разпореждане с общинско имущество.</w:t>
      </w:r>
    </w:p>
    <w:p w:rsidR="009E7FDE" w:rsidRDefault="009E7FDE" w:rsidP="009370FA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4.Общински съвет-Чипровци упълномощава Кмета на община Чипровци да извърши всички последяващи действия за изпълнение на решението.</w:t>
      </w:r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</w:p>
    <w:p w:rsidR="009E7FDE" w:rsidRDefault="009E7FDE" w:rsidP="009370FA">
      <w:pPr>
        <w:tabs>
          <w:tab w:val="left" w:pos="2220"/>
        </w:tabs>
        <w:rPr>
          <w:sz w:val="28"/>
          <w:szCs w:val="28"/>
        </w:rPr>
      </w:pPr>
    </w:p>
    <w:p w:rsidR="007338C8" w:rsidRDefault="007338C8" w:rsidP="009370FA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По т. </w:t>
      </w:r>
      <w:r w:rsidRPr="006B088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B0885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</w:t>
      </w:r>
      <w:r>
        <w:rPr>
          <w:sz w:val="28"/>
          <w:szCs w:val="28"/>
        </w:rPr>
        <w:t xml:space="preserve"> </w:t>
      </w:r>
      <w:r w:rsidRPr="006B0885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</w:t>
      </w:r>
      <w:r w:rsidRPr="007B3998">
        <w:rPr>
          <w:b/>
          <w:sz w:val="28"/>
          <w:szCs w:val="28"/>
        </w:rPr>
        <w:t xml:space="preserve"> </w:t>
      </w:r>
      <w:r w:rsidRPr="007338C8">
        <w:rPr>
          <w:sz w:val="28"/>
          <w:szCs w:val="28"/>
        </w:rPr>
        <w:t xml:space="preserve">промяна в поименния списък на капиталовите разходи за 2018 г. </w:t>
      </w:r>
    </w:p>
    <w:p w:rsidR="0028120F" w:rsidRDefault="0028120F" w:rsidP="0028120F">
      <w:pPr>
        <w:ind w:firstLine="708"/>
        <w:jc w:val="both"/>
        <w:rPr>
          <w:sz w:val="28"/>
          <w:szCs w:val="28"/>
        </w:rPr>
      </w:pPr>
      <w:r w:rsidRPr="00C23765">
        <w:rPr>
          <w:sz w:val="28"/>
          <w:szCs w:val="28"/>
        </w:rPr>
        <w:t xml:space="preserve"> </w:t>
      </w:r>
      <w:r w:rsidRPr="00C23765">
        <w:t xml:space="preserve"> </w:t>
      </w:r>
      <w:r w:rsidRPr="00171CDD">
        <w:rPr>
          <w:sz w:val="28"/>
          <w:szCs w:val="28"/>
        </w:rPr>
        <w:t>След направените разисквания бе прието</w:t>
      </w:r>
    </w:p>
    <w:p w:rsidR="0028120F" w:rsidRDefault="0028120F" w:rsidP="0028120F">
      <w:pPr>
        <w:tabs>
          <w:tab w:val="left" w:pos="2220"/>
        </w:tabs>
        <w:ind w:firstLine="708"/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42</w:t>
      </w:r>
    </w:p>
    <w:p w:rsidR="00D25CB5" w:rsidRDefault="0028120F" w:rsidP="00B74CA7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/1/ т.6 от ЗМСМА, чл.124, ал.3 от Закона за публичните финанси, Общински съвет-Чипровци</w:t>
      </w:r>
    </w:p>
    <w:p w:rsidR="0028120F" w:rsidRDefault="0028120F" w:rsidP="00B74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 Е Ш И:</w:t>
      </w:r>
    </w:p>
    <w:p w:rsidR="00764322" w:rsidRPr="00F44E36" w:rsidRDefault="00764322" w:rsidP="00B74CA7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44E36">
        <w:rPr>
          <w:b/>
          <w:sz w:val="28"/>
          <w:szCs w:val="28"/>
        </w:rPr>
        <w:t xml:space="preserve">Извършва промяна в инвестиционната програма на Община </w:t>
      </w:r>
    </w:p>
    <w:p w:rsidR="00764322" w:rsidRPr="00F44E36" w:rsidRDefault="00764322" w:rsidP="00B74CA7">
      <w:pPr>
        <w:jc w:val="both"/>
        <w:rPr>
          <w:b/>
          <w:sz w:val="28"/>
          <w:szCs w:val="28"/>
        </w:rPr>
      </w:pPr>
      <w:r w:rsidRPr="00F44E36">
        <w:rPr>
          <w:b/>
          <w:sz w:val="28"/>
          <w:szCs w:val="28"/>
        </w:rPr>
        <w:t>Чипровци за 2018 г., както следва:</w:t>
      </w:r>
    </w:p>
    <w:p w:rsidR="0028120F" w:rsidRDefault="00764322" w:rsidP="00B74CA7">
      <w:pPr>
        <w:jc w:val="both"/>
        <w:rPr>
          <w:sz w:val="28"/>
          <w:szCs w:val="28"/>
        </w:rPr>
      </w:pPr>
      <w:r>
        <w:rPr>
          <w:sz w:val="28"/>
          <w:szCs w:val="28"/>
        </w:rPr>
        <w:t>1.Намалява стойността на обект „Реконструкция на улица „Васил Левски” в гр.Чипровци” в местна дейност</w:t>
      </w:r>
      <w:r w:rsidR="009E0CFF">
        <w:rPr>
          <w:sz w:val="28"/>
          <w:szCs w:val="28"/>
        </w:rPr>
        <w:t xml:space="preserve"> </w:t>
      </w:r>
      <w:r w:rsidR="009A4258">
        <w:rPr>
          <w:sz w:val="28"/>
          <w:szCs w:val="28"/>
        </w:rPr>
        <w:t xml:space="preserve">„Изграждане, ремонт и поддържане на </w:t>
      </w:r>
      <w:r w:rsidR="009A4258">
        <w:rPr>
          <w:sz w:val="28"/>
          <w:szCs w:val="28"/>
        </w:rPr>
        <w:lastRenderedPageBreak/>
        <w:t>уличната мрежа” във функция „Жилищно строителство, благоустройство, комунално стопанство и опазване на околната среда” с 8 000 лв.</w:t>
      </w:r>
    </w:p>
    <w:p w:rsidR="009A4258" w:rsidRDefault="009A4258" w:rsidP="00B74CA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Било: §51-00- Основен ремонт на ДМА -207 945 </w:t>
      </w:r>
      <w:proofErr w:type="gramStart"/>
      <w:r>
        <w:rPr>
          <w:sz w:val="28"/>
          <w:szCs w:val="28"/>
        </w:rPr>
        <w:t>лв.,</w:t>
      </w:r>
      <w:proofErr w:type="gramEnd"/>
      <w:r>
        <w:rPr>
          <w:sz w:val="28"/>
          <w:szCs w:val="28"/>
        </w:rPr>
        <w:t xml:space="preserve"> в т.ч. 65 000 лв. от собствени приходи по § 40-00 от Единната бюджетна класификация.</w:t>
      </w:r>
    </w:p>
    <w:p w:rsidR="009A4258" w:rsidRDefault="009A4258" w:rsidP="00B74CA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Става: §51-00-Основен ремонт на ДМА -199 945 </w:t>
      </w:r>
      <w:proofErr w:type="gramStart"/>
      <w:r>
        <w:rPr>
          <w:sz w:val="28"/>
          <w:szCs w:val="28"/>
        </w:rPr>
        <w:t>лв.,</w:t>
      </w:r>
      <w:proofErr w:type="gramEnd"/>
      <w:r>
        <w:rPr>
          <w:sz w:val="28"/>
          <w:szCs w:val="28"/>
        </w:rPr>
        <w:t xml:space="preserve"> в т.ч. 65 000 лв. от собствени приходи по § 40-00 от Единната бюджетна класификация.</w:t>
      </w:r>
    </w:p>
    <w:p w:rsidR="009A4258" w:rsidRDefault="009A4258" w:rsidP="00B74CA7">
      <w:pPr>
        <w:jc w:val="both"/>
        <w:rPr>
          <w:sz w:val="28"/>
          <w:szCs w:val="28"/>
        </w:rPr>
      </w:pPr>
      <w:r>
        <w:rPr>
          <w:sz w:val="28"/>
          <w:szCs w:val="28"/>
        </w:rPr>
        <w:t>2.Създава нов обект „Закупуване на автомобил” в местна дейност „Обредни домове и зали” във функция „Почивно дело, култура, религиозни дейности” на стойност 8 000 лева.</w:t>
      </w:r>
    </w:p>
    <w:p w:rsidR="009A4258" w:rsidRDefault="009A4258" w:rsidP="00B74CA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Било: § 52-04-Придобиване на транспортни средства – 0 лв.</w:t>
      </w:r>
      <w:proofErr w:type="gramEnd"/>
    </w:p>
    <w:p w:rsidR="009A4258" w:rsidRDefault="009A4258" w:rsidP="00B74CA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Става: §52-04-</w:t>
      </w:r>
      <w:r w:rsidRPr="009A4258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биване на транспортни средства –8 000 лв.</w:t>
      </w:r>
      <w:proofErr w:type="gramEnd"/>
    </w:p>
    <w:p w:rsidR="009A4258" w:rsidRPr="007D43B6" w:rsidRDefault="00441FC1" w:rsidP="00B74CA7">
      <w:pPr>
        <w:jc w:val="both"/>
        <w:rPr>
          <w:b/>
          <w:sz w:val="28"/>
          <w:szCs w:val="28"/>
        </w:rPr>
      </w:pPr>
      <w:proofErr w:type="gramStart"/>
      <w:r w:rsidRPr="007D43B6">
        <w:rPr>
          <w:b/>
          <w:sz w:val="28"/>
          <w:szCs w:val="28"/>
          <w:lang w:val="en-US"/>
        </w:rPr>
        <w:t>II.</w:t>
      </w:r>
      <w:r w:rsidR="009A4258" w:rsidRPr="007D43B6">
        <w:rPr>
          <w:b/>
          <w:sz w:val="28"/>
          <w:szCs w:val="28"/>
        </w:rPr>
        <w:t>Упълномощава кмета на общината да отрази направените промени съгласно Приложение №1 и да информира Министерство на финансите.</w:t>
      </w:r>
      <w:proofErr w:type="gramEnd"/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</w:p>
    <w:p w:rsidR="00045D40" w:rsidRDefault="00045D40" w:rsidP="00B74CA7">
      <w:pPr>
        <w:jc w:val="both"/>
        <w:rPr>
          <w:sz w:val="28"/>
          <w:szCs w:val="28"/>
        </w:rPr>
      </w:pPr>
    </w:p>
    <w:p w:rsidR="0043222F" w:rsidRDefault="0043222F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По т. 25 от дневния ред г-н Пламен Макавеев Петков-кмет на община Чипровци прочете докладна записка,  относно</w:t>
      </w:r>
      <w:r>
        <w:rPr>
          <w:sz w:val="28"/>
          <w:szCs w:val="28"/>
        </w:rPr>
        <w:t xml:space="preserve"> </w:t>
      </w:r>
      <w:r w:rsidRPr="007B3998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301A">
        <w:rPr>
          <w:rFonts w:ascii="Times New Roman" w:hAnsi="Times New Roman" w:cs="Times New Roman"/>
          <w:sz w:val="28"/>
          <w:szCs w:val="28"/>
        </w:rPr>
        <w:t>андидатстване на Исторически музей-Чипровци с проект "Приказка на килима" по Програмата за трансгранично сътрудничество ИНТЕРЕГ-ИПП България-Сърбия 2014-2020 г.</w:t>
      </w:r>
    </w:p>
    <w:p w:rsidR="00835C75" w:rsidRDefault="00835C75" w:rsidP="00835C75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835C75" w:rsidRDefault="00835C75" w:rsidP="00835C75">
      <w:pPr>
        <w:tabs>
          <w:tab w:val="left" w:pos="2220"/>
        </w:tabs>
        <w:ind w:firstLine="708"/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43</w:t>
      </w:r>
    </w:p>
    <w:p w:rsidR="00A20646" w:rsidRPr="009C659F" w:rsidRDefault="00A20646" w:rsidP="00A20646">
      <w:pPr>
        <w:ind w:right="567"/>
        <w:jc w:val="both"/>
        <w:rPr>
          <w:sz w:val="28"/>
          <w:szCs w:val="28"/>
        </w:rPr>
      </w:pPr>
      <w:r w:rsidRPr="009C659F">
        <w:rPr>
          <w:sz w:val="28"/>
          <w:szCs w:val="28"/>
        </w:rPr>
        <w:t xml:space="preserve">На основание чл.21, ал.1, т.12 от Закона за местното самоуправление и местната администрация и изискванията на Програмата за трансгранично сътрудничество ИНТЕРРЕГ – ИПП България – Сърбия 2014-2020 г., Общински съвет гр. Чипровци </w:t>
      </w:r>
    </w:p>
    <w:p w:rsidR="00A20646" w:rsidRPr="009C659F" w:rsidRDefault="00A20646" w:rsidP="00A20646">
      <w:pPr>
        <w:ind w:right="567"/>
        <w:jc w:val="center"/>
        <w:rPr>
          <w:b/>
          <w:sz w:val="28"/>
          <w:szCs w:val="28"/>
        </w:rPr>
      </w:pPr>
      <w:r w:rsidRPr="009C659F">
        <w:rPr>
          <w:sz w:val="28"/>
          <w:szCs w:val="28"/>
        </w:rPr>
        <w:t>РЕШИ:</w:t>
      </w:r>
    </w:p>
    <w:p w:rsidR="00A20646" w:rsidRPr="009C659F" w:rsidRDefault="00A20646" w:rsidP="00A20646">
      <w:pPr>
        <w:ind w:right="567"/>
        <w:jc w:val="both"/>
        <w:rPr>
          <w:sz w:val="28"/>
          <w:szCs w:val="28"/>
        </w:rPr>
      </w:pPr>
      <w:r w:rsidRPr="009C659F">
        <w:rPr>
          <w:sz w:val="28"/>
          <w:szCs w:val="28"/>
        </w:rPr>
        <w:t xml:space="preserve">Дава съгласие Исторически музей – Чипровци да кандидатства с проектно предложение „Приказката на килима” по Програмата за трансгранично сътрудничество ИНТЕРРЕГ – ИПП България – Сърбия 2014-2020 г. с водещ партньор - Международното висше бизнес училище и партньори: Исторически музей – Чипровци и Музея на </w:t>
      </w:r>
      <w:proofErr w:type="spellStart"/>
      <w:r w:rsidRPr="009C659F">
        <w:rPr>
          <w:sz w:val="28"/>
          <w:szCs w:val="28"/>
        </w:rPr>
        <w:t>Понишавието</w:t>
      </w:r>
      <w:proofErr w:type="spellEnd"/>
      <w:r w:rsidRPr="009C659F">
        <w:rPr>
          <w:sz w:val="28"/>
          <w:szCs w:val="28"/>
        </w:rPr>
        <w:t xml:space="preserve"> – Пирот.</w:t>
      </w:r>
    </w:p>
    <w:p w:rsidR="00835C75" w:rsidRDefault="00B26155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„ЗА”-9 /КВОРУМ-9/</w:t>
      </w:r>
    </w:p>
    <w:p w:rsidR="0043222F" w:rsidRDefault="0043222F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По т.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222F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 относно</w:t>
      </w:r>
      <w:r>
        <w:rPr>
          <w:sz w:val="28"/>
          <w:szCs w:val="28"/>
        </w:rPr>
        <w:t xml:space="preserve"> </w:t>
      </w:r>
      <w:r w:rsidRPr="007B3998">
        <w:rPr>
          <w:b/>
          <w:sz w:val="28"/>
          <w:szCs w:val="28"/>
        </w:rPr>
        <w:t xml:space="preserve"> </w:t>
      </w:r>
      <w:r w:rsidRPr="0070267A">
        <w:rPr>
          <w:rFonts w:ascii="Times New Roman" w:hAnsi="Times New Roman" w:cs="Times New Roman"/>
          <w:sz w:val="28"/>
          <w:szCs w:val="28"/>
        </w:rPr>
        <w:t xml:space="preserve">кандидатстване на Исторически музей -Чипровци с проект "Старопланинска кухня-Нов </w:t>
      </w:r>
      <w:r w:rsidRPr="0070267A">
        <w:rPr>
          <w:rFonts w:ascii="Times New Roman" w:hAnsi="Times New Roman" w:cs="Times New Roman"/>
          <w:sz w:val="28"/>
          <w:szCs w:val="28"/>
        </w:rPr>
        <w:lastRenderedPageBreak/>
        <w:t xml:space="preserve">туристически продукт за </w:t>
      </w:r>
      <w:proofErr w:type="spellStart"/>
      <w:r w:rsidRPr="0070267A">
        <w:rPr>
          <w:rFonts w:ascii="Times New Roman" w:hAnsi="Times New Roman" w:cs="Times New Roman"/>
          <w:sz w:val="28"/>
          <w:szCs w:val="28"/>
        </w:rPr>
        <w:t>гурме</w:t>
      </w:r>
      <w:proofErr w:type="spellEnd"/>
      <w:r w:rsidR="007248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0267A">
        <w:rPr>
          <w:rFonts w:ascii="Times New Roman" w:hAnsi="Times New Roman" w:cs="Times New Roman"/>
          <w:sz w:val="28"/>
          <w:szCs w:val="28"/>
        </w:rPr>
        <w:t xml:space="preserve"> туризъм в Западна Стара планина</w:t>
      </w:r>
      <w:r w:rsidR="007248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486A">
        <w:rPr>
          <w:rFonts w:ascii="Times New Roman" w:hAnsi="Times New Roman" w:cs="Times New Roman"/>
          <w:sz w:val="28"/>
          <w:szCs w:val="28"/>
        </w:rPr>
        <w:t xml:space="preserve"> </w:t>
      </w:r>
      <w:r w:rsidR="0072486A">
        <w:rPr>
          <w:rFonts w:ascii="Times New Roman" w:hAnsi="Times New Roman" w:cs="Times New Roman"/>
          <w:sz w:val="28"/>
          <w:szCs w:val="28"/>
          <w:lang w:val="en-US"/>
        </w:rPr>
        <w:t>TORLAK</w:t>
      </w:r>
      <w:r w:rsidR="0072486A">
        <w:rPr>
          <w:sz w:val="24"/>
          <w:szCs w:val="24"/>
          <w:lang w:val="en-US"/>
        </w:rPr>
        <w:t>(</w:t>
      </w:r>
      <w:r w:rsidR="0072486A">
        <w:rPr>
          <w:sz w:val="24"/>
          <w:szCs w:val="24"/>
        </w:rPr>
        <w:t>„</w:t>
      </w:r>
      <w:r w:rsidR="0072486A">
        <w:rPr>
          <w:sz w:val="24"/>
          <w:szCs w:val="24"/>
          <w:lang w:val="en-US"/>
        </w:rPr>
        <w:t xml:space="preserve">The </w:t>
      </w:r>
      <w:proofErr w:type="spellStart"/>
      <w:r w:rsidR="0072486A">
        <w:rPr>
          <w:sz w:val="24"/>
          <w:szCs w:val="24"/>
          <w:lang w:val="en-US"/>
        </w:rPr>
        <w:t>Stara</w:t>
      </w:r>
      <w:proofErr w:type="spellEnd"/>
      <w:r w:rsidR="0072486A">
        <w:rPr>
          <w:sz w:val="24"/>
          <w:szCs w:val="24"/>
          <w:lang w:val="en-US"/>
        </w:rPr>
        <w:t xml:space="preserve"> </w:t>
      </w:r>
      <w:proofErr w:type="spellStart"/>
      <w:r w:rsidR="0072486A">
        <w:rPr>
          <w:sz w:val="24"/>
          <w:szCs w:val="24"/>
          <w:lang w:val="en-US"/>
        </w:rPr>
        <w:t>planina</w:t>
      </w:r>
      <w:proofErr w:type="spellEnd"/>
      <w:r w:rsidR="0072486A">
        <w:rPr>
          <w:sz w:val="24"/>
          <w:szCs w:val="24"/>
          <w:lang w:val="en-US"/>
        </w:rPr>
        <w:t xml:space="preserve"> cuisine – New tourist product for gourmet tourism in Western </w:t>
      </w:r>
      <w:proofErr w:type="spellStart"/>
      <w:r w:rsidR="0072486A">
        <w:rPr>
          <w:sz w:val="24"/>
          <w:szCs w:val="24"/>
          <w:lang w:val="en-US"/>
        </w:rPr>
        <w:t>Stara</w:t>
      </w:r>
      <w:proofErr w:type="spellEnd"/>
      <w:r w:rsidR="0072486A">
        <w:rPr>
          <w:sz w:val="24"/>
          <w:szCs w:val="24"/>
          <w:lang w:val="en-US"/>
        </w:rPr>
        <w:t xml:space="preserve"> </w:t>
      </w:r>
      <w:proofErr w:type="spellStart"/>
      <w:r w:rsidR="0072486A">
        <w:rPr>
          <w:sz w:val="24"/>
          <w:szCs w:val="24"/>
          <w:lang w:val="en-US"/>
        </w:rPr>
        <w:t>planina</w:t>
      </w:r>
      <w:proofErr w:type="spellEnd"/>
      <w:r w:rsidR="0072486A">
        <w:rPr>
          <w:sz w:val="24"/>
          <w:szCs w:val="24"/>
          <w:lang w:val="en-US"/>
        </w:rPr>
        <w:t xml:space="preserve"> - TORLAK</w:t>
      </w:r>
      <w:r w:rsidR="0072486A">
        <w:rPr>
          <w:sz w:val="24"/>
          <w:szCs w:val="24"/>
        </w:rPr>
        <w:t>”</w:t>
      </w:r>
      <w:r w:rsidR="0072486A">
        <w:rPr>
          <w:sz w:val="24"/>
          <w:szCs w:val="24"/>
          <w:lang w:val="en-US"/>
        </w:rPr>
        <w:t>)</w:t>
      </w:r>
      <w:r w:rsidR="0072486A" w:rsidRPr="005F114F">
        <w:rPr>
          <w:sz w:val="24"/>
          <w:szCs w:val="24"/>
        </w:rPr>
        <w:t xml:space="preserve"> </w:t>
      </w:r>
      <w:r w:rsidRPr="0070267A">
        <w:rPr>
          <w:rFonts w:ascii="Times New Roman" w:hAnsi="Times New Roman" w:cs="Times New Roman"/>
          <w:sz w:val="28"/>
          <w:szCs w:val="28"/>
        </w:rPr>
        <w:t xml:space="preserve"> по Програма за  трансгранично сътрудничество ИНТЕРРЕГ-ИПП България с-Сърбия 2014-2020 г.</w:t>
      </w:r>
    </w:p>
    <w:p w:rsidR="00835C75" w:rsidRDefault="00835C75" w:rsidP="00835C75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835C75" w:rsidRDefault="00835C75" w:rsidP="00835C75">
      <w:pPr>
        <w:tabs>
          <w:tab w:val="left" w:pos="2220"/>
        </w:tabs>
        <w:ind w:firstLine="708"/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44</w:t>
      </w:r>
    </w:p>
    <w:p w:rsidR="00017E12" w:rsidRPr="009C659F" w:rsidRDefault="00017E12" w:rsidP="009C659F">
      <w:pPr>
        <w:ind w:right="567"/>
        <w:jc w:val="both"/>
        <w:rPr>
          <w:sz w:val="28"/>
          <w:szCs w:val="28"/>
        </w:rPr>
      </w:pPr>
      <w:r w:rsidRPr="009C659F">
        <w:rPr>
          <w:sz w:val="28"/>
          <w:szCs w:val="28"/>
        </w:rPr>
        <w:t xml:space="preserve">На основание чл.21, ал.1, т.12 от Закона за местното самоуправление и местната администрация и изискванията на Програмата за трансгранично сътрудничество ИНТЕРРЕГ – ИПП България – Сърбия 2014-2020 г., Общински съвет- Чипровци                              </w:t>
      </w:r>
    </w:p>
    <w:p w:rsidR="00017E12" w:rsidRPr="009C659F" w:rsidRDefault="00017E12" w:rsidP="009C659F">
      <w:pPr>
        <w:ind w:right="567"/>
        <w:jc w:val="both"/>
        <w:rPr>
          <w:sz w:val="28"/>
          <w:szCs w:val="28"/>
        </w:rPr>
      </w:pPr>
      <w:r w:rsidRPr="009C659F">
        <w:rPr>
          <w:sz w:val="28"/>
          <w:szCs w:val="28"/>
        </w:rPr>
        <w:t xml:space="preserve">РЕШИ: </w:t>
      </w:r>
    </w:p>
    <w:p w:rsidR="00017E12" w:rsidRPr="009C659F" w:rsidRDefault="00017E12" w:rsidP="009C659F">
      <w:pPr>
        <w:ind w:right="567"/>
        <w:jc w:val="both"/>
        <w:rPr>
          <w:sz w:val="28"/>
          <w:szCs w:val="28"/>
        </w:rPr>
      </w:pPr>
      <w:r w:rsidRPr="009C659F">
        <w:rPr>
          <w:sz w:val="28"/>
          <w:szCs w:val="28"/>
        </w:rPr>
        <w:t xml:space="preserve">Дава съгласие Исторически музей – Чипровци да кандидатства с проектно предложение „Старопланинската кухня – Нов туристически продукт за </w:t>
      </w:r>
      <w:proofErr w:type="spellStart"/>
      <w:r w:rsidRPr="009C659F">
        <w:rPr>
          <w:sz w:val="28"/>
          <w:szCs w:val="28"/>
        </w:rPr>
        <w:t>гурме-туризъм</w:t>
      </w:r>
      <w:proofErr w:type="spellEnd"/>
      <w:r w:rsidRPr="009C659F">
        <w:rPr>
          <w:sz w:val="28"/>
          <w:szCs w:val="28"/>
        </w:rPr>
        <w:t xml:space="preserve"> в Западна Стара планина - </w:t>
      </w:r>
      <w:r w:rsidRPr="009C659F">
        <w:rPr>
          <w:sz w:val="28"/>
          <w:szCs w:val="28"/>
          <w:lang w:val="en-US"/>
        </w:rPr>
        <w:t>TORLAK</w:t>
      </w:r>
      <w:r w:rsidRPr="009C659F">
        <w:rPr>
          <w:sz w:val="28"/>
          <w:szCs w:val="28"/>
        </w:rPr>
        <w:t>”</w:t>
      </w:r>
      <w:r w:rsidRPr="009C659F">
        <w:rPr>
          <w:sz w:val="28"/>
          <w:szCs w:val="28"/>
          <w:lang w:val="en-US"/>
        </w:rPr>
        <w:t xml:space="preserve"> (</w:t>
      </w:r>
      <w:r w:rsidRPr="009C659F">
        <w:rPr>
          <w:sz w:val="28"/>
          <w:szCs w:val="28"/>
        </w:rPr>
        <w:t>„</w:t>
      </w:r>
      <w:r w:rsidRPr="009C659F">
        <w:rPr>
          <w:sz w:val="28"/>
          <w:szCs w:val="28"/>
          <w:lang w:val="en-US"/>
        </w:rPr>
        <w:t xml:space="preserve">The </w:t>
      </w:r>
      <w:proofErr w:type="spellStart"/>
      <w:r w:rsidRPr="009C659F">
        <w:rPr>
          <w:sz w:val="28"/>
          <w:szCs w:val="28"/>
          <w:lang w:val="en-US"/>
        </w:rPr>
        <w:t>Stara</w:t>
      </w:r>
      <w:proofErr w:type="spellEnd"/>
      <w:r w:rsidRPr="009C659F">
        <w:rPr>
          <w:sz w:val="28"/>
          <w:szCs w:val="28"/>
          <w:lang w:val="en-US"/>
        </w:rPr>
        <w:t xml:space="preserve"> </w:t>
      </w:r>
      <w:proofErr w:type="spellStart"/>
      <w:r w:rsidRPr="009C659F">
        <w:rPr>
          <w:sz w:val="28"/>
          <w:szCs w:val="28"/>
          <w:lang w:val="en-US"/>
        </w:rPr>
        <w:t>planina</w:t>
      </w:r>
      <w:proofErr w:type="spellEnd"/>
      <w:r w:rsidRPr="009C659F">
        <w:rPr>
          <w:sz w:val="28"/>
          <w:szCs w:val="28"/>
          <w:lang w:val="en-US"/>
        </w:rPr>
        <w:t xml:space="preserve"> cuisine – New tourist product for gourmet tourism in Western </w:t>
      </w:r>
      <w:proofErr w:type="spellStart"/>
      <w:r w:rsidRPr="009C659F">
        <w:rPr>
          <w:sz w:val="28"/>
          <w:szCs w:val="28"/>
          <w:lang w:val="en-US"/>
        </w:rPr>
        <w:t>Stara</w:t>
      </w:r>
      <w:proofErr w:type="spellEnd"/>
      <w:r w:rsidRPr="009C659F">
        <w:rPr>
          <w:sz w:val="28"/>
          <w:szCs w:val="28"/>
          <w:lang w:val="en-US"/>
        </w:rPr>
        <w:t xml:space="preserve"> </w:t>
      </w:r>
      <w:proofErr w:type="spellStart"/>
      <w:r w:rsidRPr="009C659F">
        <w:rPr>
          <w:sz w:val="28"/>
          <w:szCs w:val="28"/>
          <w:lang w:val="en-US"/>
        </w:rPr>
        <w:t>planina</w:t>
      </w:r>
      <w:proofErr w:type="spellEnd"/>
      <w:r w:rsidRPr="009C659F">
        <w:rPr>
          <w:sz w:val="28"/>
          <w:szCs w:val="28"/>
          <w:lang w:val="en-US"/>
        </w:rPr>
        <w:t xml:space="preserve"> - TORLAK</w:t>
      </w:r>
      <w:r w:rsidRPr="009C659F">
        <w:rPr>
          <w:sz w:val="28"/>
          <w:szCs w:val="28"/>
        </w:rPr>
        <w:t>”</w:t>
      </w:r>
      <w:r w:rsidRPr="009C659F">
        <w:rPr>
          <w:sz w:val="28"/>
          <w:szCs w:val="28"/>
          <w:lang w:val="en-US"/>
        </w:rPr>
        <w:t>)</w:t>
      </w:r>
      <w:r w:rsidRPr="009C659F">
        <w:rPr>
          <w:sz w:val="28"/>
          <w:szCs w:val="28"/>
        </w:rPr>
        <w:t xml:space="preserve"> по Програмата за трансгранично сътрудничество ИНТЕРРЕГ – ИПП България – Сърбия 2014-2020 г. с партньори - Туристическа организация – </w:t>
      </w:r>
      <w:proofErr w:type="spellStart"/>
      <w:r w:rsidRPr="009C659F">
        <w:rPr>
          <w:sz w:val="28"/>
          <w:szCs w:val="28"/>
        </w:rPr>
        <w:t>Княжевац</w:t>
      </w:r>
      <w:proofErr w:type="spellEnd"/>
      <w:r w:rsidRPr="009C659F">
        <w:rPr>
          <w:sz w:val="28"/>
          <w:szCs w:val="28"/>
        </w:rPr>
        <w:t>, Икономическо-търговска гимназия – Зайчар, Регионална занаятчийска камара – Монтана и  Исторически музей – Чипровци.</w:t>
      </w:r>
    </w:p>
    <w:p w:rsidR="00017E12" w:rsidRPr="009C659F" w:rsidRDefault="00B26155" w:rsidP="00017E12">
      <w:pPr>
        <w:ind w:right="567"/>
        <w:rPr>
          <w:sz w:val="28"/>
          <w:szCs w:val="28"/>
        </w:rPr>
      </w:pPr>
      <w:r>
        <w:rPr>
          <w:sz w:val="28"/>
          <w:szCs w:val="28"/>
        </w:rPr>
        <w:t>ГЛАСУВАЛИ:”ЗА”-9 /КВОРУМ-9/</w:t>
      </w:r>
    </w:p>
    <w:p w:rsidR="00835C75" w:rsidRDefault="00835C75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22F" w:rsidRDefault="0043222F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По т.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222F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 относно</w:t>
      </w:r>
      <w:r>
        <w:rPr>
          <w:sz w:val="28"/>
          <w:szCs w:val="28"/>
        </w:rPr>
        <w:t xml:space="preserve"> </w:t>
      </w:r>
      <w:r w:rsidRPr="007B3998">
        <w:rPr>
          <w:b/>
          <w:sz w:val="28"/>
          <w:szCs w:val="28"/>
        </w:rPr>
        <w:t xml:space="preserve"> </w:t>
      </w:r>
      <w:r w:rsidRPr="009D0C99">
        <w:rPr>
          <w:rFonts w:ascii="Times New Roman" w:hAnsi="Times New Roman" w:cs="Times New Roman"/>
          <w:sz w:val="28"/>
          <w:szCs w:val="28"/>
        </w:rPr>
        <w:t>постъпило заявление с вх.№РД-20/12.01.2018 г. от група граждани на с.Железна с искане за поставяне на изпъкнали изкуствени напречни неравности за ограничаване на скоростта на движение върху платното за движение на улица "Първа" в с.Железна, община Чипровци.</w:t>
      </w:r>
    </w:p>
    <w:p w:rsidR="00835C75" w:rsidRDefault="00835C75" w:rsidP="00835C75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835C75" w:rsidRDefault="00835C75" w:rsidP="00835C75">
      <w:pPr>
        <w:tabs>
          <w:tab w:val="left" w:pos="2220"/>
        </w:tabs>
        <w:ind w:firstLine="708"/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45</w:t>
      </w:r>
    </w:p>
    <w:p w:rsidR="0073350D" w:rsidRPr="00643CE8" w:rsidRDefault="007968DF" w:rsidP="0073350D">
      <w:pPr>
        <w:ind w:firstLine="708"/>
        <w:jc w:val="both"/>
      </w:pPr>
      <w:r>
        <w:rPr>
          <w:sz w:val="28"/>
          <w:szCs w:val="28"/>
        </w:rPr>
        <w:t>Н</w:t>
      </w:r>
      <w:r w:rsidR="0073350D" w:rsidRPr="00643CE8">
        <w:rPr>
          <w:sz w:val="28"/>
          <w:szCs w:val="28"/>
        </w:rPr>
        <w:t>а основание чл.</w:t>
      </w:r>
      <w:r w:rsidR="0073350D" w:rsidRPr="00643CE8">
        <w:rPr>
          <w:i/>
          <w:sz w:val="28"/>
          <w:szCs w:val="28"/>
          <w:lang w:val="ru-RU"/>
        </w:rPr>
        <w:t xml:space="preserve"> </w:t>
      </w:r>
      <w:r w:rsidR="0073350D" w:rsidRPr="00643CE8">
        <w:rPr>
          <w:sz w:val="28"/>
          <w:szCs w:val="28"/>
          <w:lang w:val="ru-RU"/>
        </w:rPr>
        <w:t>21, ал.</w:t>
      </w:r>
      <w:r w:rsidR="0073350D" w:rsidRPr="00643CE8">
        <w:rPr>
          <w:sz w:val="28"/>
          <w:szCs w:val="28"/>
        </w:rPr>
        <w:t xml:space="preserve"> </w:t>
      </w:r>
      <w:r w:rsidR="0073350D" w:rsidRPr="00643CE8">
        <w:rPr>
          <w:sz w:val="28"/>
          <w:szCs w:val="28"/>
          <w:lang w:val="ru-RU"/>
        </w:rPr>
        <w:t>1, т.</w:t>
      </w:r>
      <w:r w:rsidR="0073350D" w:rsidRPr="00643CE8">
        <w:rPr>
          <w:sz w:val="28"/>
          <w:szCs w:val="28"/>
        </w:rPr>
        <w:t xml:space="preserve"> </w:t>
      </w:r>
      <w:r w:rsidR="0073350D">
        <w:rPr>
          <w:sz w:val="28"/>
          <w:szCs w:val="28"/>
        </w:rPr>
        <w:t>23</w:t>
      </w:r>
      <w:r w:rsidR="0073350D" w:rsidRPr="00643CE8">
        <w:rPr>
          <w:sz w:val="28"/>
          <w:szCs w:val="28"/>
          <w:lang w:val="ru-RU"/>
        </w:rPr>
        <w:t xml:space="preserve"> </w:t>
      </w:r>
      <w:r w:rsidR="0073350D">
        <w:rPr>
          <w:sz w:val="28"/>
          <w:szCs w:val="28"/>
        </w:rPr>
        <w:t xml:space="preserve">от </w:t>
      </w:r>
      <w:r w:rsidR="0073350D" w:rsidRPr="00643CE8">
        <w:rPr>
          <w:sz w:val="28"/>
          <w:szCs w:val="28"/>
        </w:rPr>
        <w:t xml:space="preserve">ЗМСМА, </w:t>
      </w:r>
      <w:proofErr w:type="spellStart"/>
      <w:r w:rsidR="0073350D" w:rsidRPr="00643CE8">
        <w:rPr>
          <w:sz w:val="28"/>
          <w:szCs w:val="28"/>
          <w:lang w:val="ru-RU"/>
        </w:rPr>
        <w:t>във</w:t>
      </w:r>
      <w:proofErr w:type="spellEnd"/>
      <w:r w:rsidR="0073350D" w:rsidRPr="00643CE8">
        <w:rPr>
          <w:sz w:val="28"/>
          <w:szCs w:val="28"/>
          <w:lang w:val="ru-RU"/>
        </w:rPr>
        <w:t xml:space="preserve"> </w:t>
      </w:r>
      <w:proofErr w:type="spellStart"/>
      <w:r w:rsidR="0073350D" w:rsidRPr="00643CE8">
        <w:rPr>
          <w:sz w:val="28"/>
          <w:szCs w:val="28"/>
          <w:lang w:val="ru-RU"/>
        </w:rPr>
        <w:t>връзка</w:t>
      </w:r>
      <w:proofErr w:type="spellEnd"/>
      <w:r w:rsidR="0073350D" w:rsidRPr="00643CE8">
        <w:rPr>
          <w:sz w:val="28"/>
          <w:szCs w:val="28"/>
          <w:lang w:val="ru-RU"/>
        </w:rPr>
        <w:t xml:space="preserve"> с </w:t>
      </w:r>
      <w:r w:rsidR="0073350D">
        <w:rPr>
          <w:sz w:val="28"/>
          <w:szCs w:val="28"/>
        </w:rPr>
        <w:t>чл. 24а</w:t>
      </w:r>
      <w:r w:rsidR="0073350D" w:rsidRPr="007676E5">
        <w:rPr>
          <w:sz w:val="28"/>
          <w:szCs w:val="28"/>
        </w:rPr>
        <w:t xml:space="preserve"> от Закона за движение по пътищата</w:t>
      </w:r>
      <w:r w:rsidR="0073350D" w:rsidRPr="007676E5">
        <w:rPr>
          <w:sz w:val="28"/>
          <w:szCs w:val="28"/>
          <w:lang w:val="ru-RU"/>
        </w:rPr>
        <w:t xml:space="preserve"> </w:t>
      </w:r>
      <w:r w:rsidR="0073350D">
        <w:rPr>
          <w:sz w:val="28"/>
          <w:szCs w:val="28"/>
          <w:lang w:val="ru-RU"/>
        </w:rPr>
        <w:t xml:space="preserve">и на </w:t>
      </w:r>
      <w:r w:rsidR="0073350D" w:rsidRPr="007676E5">
        <w:rPr>
          <w:sz w:val="28"/>
          <w:szCs w:val="28"/>
        </w:rPr>
        <w:t>основани</w:t>
      </w:r>
      <w:proofErr w:type="gramStart"/>
      <w:r w:rsidR="0073350D" w:rsidRPr="007676E5">
        <w:rPr>
          <w:sz w:val="28"/>
          <w:szCs w:val="28"/>
        </w:rPr>
        <w:t>е</w:t>
      </w:r>
      <w:proofErr w:type="gramEnd"/>
      <w:r w:rsidR="0073350D" w:rsidRPr="007676E5">
        <w:rPr>
          <w:sz w:val="28"/>
          <w:szCs w:val="28"/>
          <w:lang w:val="ru-RU"/>
        </w:rPr>
        <w:t xml:space="preserve"> </w:t>
      </w:r>
      <w:r w:rsidR="0073350D">
        <w:rPr>
          <w:sz w:val="28"/>
          <w:szCs w:val="28"/>
          <w:lang w:val="ru-RU"/>
        </w:rPr>
        <w:t xml:space="preserve">чл.3  и </w:t>
      </w:r>
      <w:r w:rsidR="0073350D" w:rsidRPr="007676E5">
        <w:rPr>
          <w:sz w:val="28"/>
          <w:szCs w:val="28"/>
        </w:rPr>
        <w:t xml:space="preserve">чл. 8, ал. 1, </w:t>
      </w:r>
      <w:r w:rsidR="0073350D">
        <w:rPr>
          <w:sz w:val="28"/>
          <w:szCs w:val="28"/>
        </w:rPr>
        <w:t xml:space="preserve"> </w:t>
      </w:r>
      <w:r w:rsidR="0073350D" w:rsidRPr="007676E5">
        <w:rPr>
          <w:sz w:val="28"/>
          <w:szCs w:val="28"/>
        </w:rPr>
        <w:t>т. 1</w:t>
      </w:r>
      <w:r w:rsidR="0073350D">
        <w:rPr>
          <w:sz w:val="28"/>
          <w:szCs w:val="28"/>
        </w:rPr>
        <w:t xml:space="preserve"> от</w:t>
      </w:r>
      <w:r w:rsidR="0073350D" w:rsidRPr="007676E5">
        <w:rPr>
          <w:sz w:val="28"/>
          <w:szCs w:val="28"/>
        </w:rPr>
        <w:t xml:space="preserve"> Наредба №РД-02-20-10/05.07.2012 г. на МРРБ за условията за изграждане или монтиране върху платното за движение на изкуствени неравности и на други средства за ограничаване на скоростта на движение и изискванията към тях</w:t>
      </w:r>
      <w:r w:rsidR="0073350D">
        <w:rPr>
          <w:sz w:val="28"/>
          <w:szCs w:val="28"/>
        </w:rPr>
        <w:t>,</w:t>
      </w:r>
      <w:r w:rsidR="0073350D" w:rsidRPr="000620FF">
        <w:rPr>
          <w:sz w:val="28"/>
          <w:szCs w:val="28"/>
          <w:lang w:val="ru-RU"/>
        </w:rPr>
        <w:t xml:space="preserve"> </w:t>
      </w:r>
      <w:proofErr w:type="spellStart"/>
      <w:r w:rsidR="0073350D">
        <w:rPr>
          <w:sz w:val="28"/>
          <w:szCs w:val="28"/>
          <w:lang w:val="ru-RU"/>
        </w:rPr>
        <w:t>Общински</w:t>
      </w:r>
      <w:proofErr w:type="spellEnd"/>
      <w:r w:rsidR="0073350D">
        <w:rPr>
          <w:sz w:val="28"/>
          <w:szCs w:val="28"/>
          <w:lang w:val="ru-RU"/>
        </w:rPr>
        <w:t xml:space="preserve"> </w:t>
      </w:r>
      <w:proofErr w:type="spellStart"/>
      <w:r w:rsidR="0073350D">
        <w:rPr>
          <w:sz w:val="28"/>
          <w:szCs w:val="28"/>
          <w:lang w:val="ru-RU"/>
        </w:rPr>
        <w:t>съвет-Чипровци</w:t>
      </w:r>
      <w:proofErr w:type="spellEnd"/>
    </w:p>
    <w:p w:rsidR="0073350D" w:rsidRPr="0073350D" w:rsidRDefault="0073350D" w:rsidP="0073350D">
      <w:pPr>
        <w:jc w:val="center"/>
        <w:rPr>
          <w:sz w:val="28"/>
          <w:szCs w:val="28"/>
        </w:rPr>
      </w:pPr>
      <w:proofErr w:type="gramStart"/>
      <w:r w:rsidRPr="0073350D">
        <w:rPr>
          <w:sz w:val="28"/>
          <w:szCs w:val="28"/>
          <w:lang w:val="ru-RU"/>
        </w:rPr>
        <w:t>Р</w:t>
      </w:r>
      <w:proofErr w:type="gramEnd"/>
      <w:r w:rsidRPr="0073350D">
        <w:rPr>
          <w:sz w:val="28"/>
          <w:szCs w:val="28"/>
          <w:lang w:val="ru-RU"/>
        </w:rPr>
        <w:t xml:space="preserve"> Е Ш </w:t>
      </w:r>
      <w:r w:rsidRPr="0073350D">
        <w:rPr>
          <w:sz w:val="28"/>
          <w:szCs w:val="28"/>
        </w:rPr>
        <w:t xml:space="preserve">И </w:t>
      </w:r>
      <w:r w:rsidRPr="0073350D">
        <w:rPr>
          <w:sz w:val="28"/>
          <w:szCs w:val="28"/>
          <w:lang w:val="ru-RU"/>
        </w:rPr>
        <w:t>:</w:t>
      </w:r>
    </w:p>
    <w:p w:rsidR="00042ED0" w:rsidRDefault="0073350D" w:rsidP="0073350D">
      <w:pPr>
        <w:numPr>
          <w:ilvl w:val="0"/>
          <w:numId w:val="7"/>
        </w:numPr>
        <w:jc w:val="both"/>
        <w:rPr>
          <w:sz w:val="28"/>
          <w:szCs w:val="28"/>
        </w:rPr>
      </w:pPr>
      <w:r w:rsidRPr="000620FF">
        <w:rPr>
          <w:sz w:val="28"/>
          <w:szCs w:val="28"/>
        </w:rPr>
        <w:t xml:space="preserve">Общински Съвет дава съгласието си </w:t>
      </w:r>
      <w:r>
        <w:rPr>
          <w:sz w:val="28"/>
          <w:szCs w:val="28"/>
        </w:rPr>
        <w:t xml:space="preserve">за </w:t>
      </w:r>
      <w:r w:rsidRPr="00DC014A">
        <w:rPr>
          <w:sz w:val="28"/>
          <w:szCs w:val="28"/>
        </w:rPr>
        <w:t xml:space="preserve">поставяне </w:t>
      </w:r>
      <w:r w:rsidRPr="00DC014A">
        <w:rPr>
          <w:sz w:val="28"/>
          <w:szCs w:val="28"/>
          <w:lang w:val="ru-RU"/>
        </w:rPr>
        <w:t xml:space="preserve">на </w:t>
      </w:r>
      <w:r w:rsidRPr="00DC014A">
        <w:rPr>
          <w:sz w:val="28"/>
          <w:szCs w:val="28"/>
        </w:rPr>
        <w:t>изпъкнали</w:t>
      </w:r>
    </w:p>
    <w:p w:rsidR="0073350D" w:rsidRPr="000620FF" w:rsidRDefault="0073350D" w:rsidP="00042ED0">
      <w:pPr>
        <w:jc w:val="both"/>
        <w:rPr>
          <w:sz w:val="28"/>
          <w:szCs w:val="28"/>
        </w:rPr>
      </w:pPr>
      <w:r w:rsidRPr="00DC014A">
        <w:rPr>
          <w:sz w:val="28"/>
          <w:szCs w:val="28"/>
        </w:rPr>
        <w:t>изкуствени напречни неравности за ограничаване на скоростта на движение</w:t>
      </w:r>
      <w:r w:rsidRPr="00DC014A">
        <w:rPr>
          <w:b/>
          <w:sz w:val="28"/>
          <w:szCs w:val="28"/>
        </w:rPr>
        <w:t xml:space="preserve"> </w:t>
      </w:r>
      <w:r w:rsidRPr="00DC014A">
        <w:rPr>
          <w:sz w:val="28"/>
          <w:szCs w:val="28"/>
        </w:rPr>
        <w:t>върху платното за движение</w:t>
      </w:r>
      <w:r w:rsidRPr="00DC014A">
        <w:rPr>
          <w:b/>
          <w:sz w:val="28"/>
          <w:szCs w:val="28"/>
        </w:rPr>
        <w:t xml:space="preserve"> </w:t>
      </w:r>
      <w:r w:rsidRPr="00DC014A">
        <w:rPr>
          <w:sz w:val="28"/>
          <w:szCs w:val="28"/>
        </w:rPr>
        <w:t>на улица</w:t>
      </w:r>
      <w:r w:rsidRPr="00DC014A">
        <w:rPr>
          <w:b/>
          <w:sz w:val="28"/>
          <w:szCs w:val="28"/>
        </w:rPr>
        <w:t xml:space="preserve"> </w:t>
      </w:r>
      <w:r w:rsidRPr="00DC014A">
        <w:rPr>
          <w:sz w:val="28"/>
          <w:szCs w:val="28"/>
        </w:rPr>
        <w:t>„Първа“</w:t>
      </w:r>
      <w:r w:rsidRPr="00DC014A">
        <w:rPr>
          <w:b/>
          <w:sz w:val="28"/>
          <w:szCs w:val="28"/>
        </w:rPr>
        <w:t xml:space="preserve"> </w:t>
      </w:r>
      <w:r w:rsidRPr="00DC014A">
        <w:rPr>
          <w:sz w:val="28"/>
          <w:szCs w:val="28"/>
        </w:rPr>
        <w:t xml:space="preserve">в участък </w:t>
      </w:r>
      <w:r w:rsidRPr="00EE6E30">
        <w:rPr>
          <w:sz w:val="28"/>
          <w:szCs w:val="28"/>
        </w:rPr>
        <w:t>ОК 42,  43, 44, 51, 36, 30, 32, 108, 60, 28, 27, 26, 25, 24 до ОК</w:t>
      </w:r>
      <w:r w:rsidRPr="00EE6E30">
        <w:rPr>
          <w:b/>
          <w:sz w:val="28"/>
          <w:szCs w:val="28"/>
        </w:rPr>
        <w:t xml:space="preserve"> </w:t>
      </w:r>
      <w:r w:rsidRPr="00EE6E3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C014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ействащия </w:t>
      </w:r>
      <w:r w:rsidRPr="00DC014A">
        <w:rPr>
          <w:sz w:val="28"/>
          <w:szCs w:val="28"/>
        </w:rPr>
        <w:t>Регулацион</w:t>
      </w:r>
      <w:r>
        <w:rPr>
          <w:sz w:val="28"/>
          <w:szCs w:val="28"/>
        </w:rPr>
        <w:t>ен</w:t>
      </w:r>
      <w:r w:rsidRPr="00DC014A">
        <w:rPr>
          <w:sz w:val="28"/>
          <w:szCs w:val="28"/>
        </w:rPr>
        <w:t xml:space="preserve"> план на с. Железна, община Чипровци</w:t>
      </w:r>
      <w:r w:rsidRPr="000620FF">
        <w:rPr>
          <w:sz w:val="28"/>
          <w:szCs w:val="28"/>
        </w:rPr>
        <w:t>.</w:t>
      </w:r>
    </w:p>
    <w:p w:rsidR="00042ED0" w:rsidRPr="00042ED0" w:rsidRDefault="0073350D" w:rsidP="0073350D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DC014A">
        <w:rPr>
          <w:sz w:val="28"/>
          <w:szCs w:val="28"/>
        </w:rPr>
        <w:t>Възлага на кмета на Община Чипровци да организира изпълнението</w:t>
      </w:r>
    </w:p>
    <w:p w:rsidR="0073350D" w:rsidRPr="00DC014A" w:rsidRDefault="0073350D" w:rsidP="00042ED0">
      <w:pPr>
        <w:jc w:val="both"/>
        <w:rPr>
          <w:sz w:val="28"/>
          <w:szCs w:val="28"/>
          <w:lang w:val="ru-RU"/>
        </w:rPr>
      </w:pPr>
      <w:r w:rsidRPr="00DC014A">
        <w:rPr>
          <w:sz w:val="28"/>
          <w:szCs w:val="28"/>
        </w:rPr>
        <w:lastRenderedPageBreak/>
        <w:t>на горното решение и да го съгласува с контролните органи преди изграждането им, съгласно изискванията на Наредба №РД-02-20-10/</w:t>
      </w:r>
      <w:r>
        <w:rPr>
          <w:sz w:val="28"/>
          <w:szCs w:val="28"/>
        </w:rPr>
        <w:t xml:space="preserve"> </w:t>
      </w:r>
      <w:r w:rsidRPr="00DC014A">
        <w:rPr>
          <w:sz w:val="28"/>
          <w:szCs w:val="28"/>
        </w:rPr>
        <w:t>05.07.2012 г.</w:t>
      </w:r>
      <w:r>
        <w:rPr>
          <w:sz w:val="28"/>
          <w:szCs w:val="28"/>
        </w:rPr>
        <w:t xml:space="preserve"> на МРРБ.</w:t>
      </w:r>
    </w:p>
    <w:p w:rsidR="00042ED0" w:rsidRPr="00042ED0" w:rsidRDefault="0073350D" w:rsidP="0073350D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0620FF">
        <w:rPr>
          <w:sz w:val="28"/>
          <w:szCs w:val="28"/>
        </w:rPr>
        <w:t>Общински съвет - Чипровци упълномощава Кмета на Община</w:t>
      </w:r>
    </w:p>
    <w:p w:rsidR="0073350D" w:rsidRPr="000620FF" w:rsidRDefault="0073350D" w:rsidP="00042ED0">
      <w:pPr>
        <w:jc w:val="both"/>
        <w:rPr>
          <w:sz w:val="28"/>
          <w:szCs w:val="28"/>
          <w:lang w:val="ru-RU"/>
        </w:rPr>
      </w:pPr>
      <w:r w:rsidRPr="000620FF">
        <w:rPr>
          <w:sz w:val="28"/>
          <w:szCs w:val="28"/>
        </w:rPr>
        <w:t>Чипровци да извърши всички последяващи действия за изпълнение на решението.</w:t>
      </w:r>
    </w:p>
    <w:p w:rsidR="00835C75" w:rsidRDefault="00B26155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”ЗА”-9 /КВОРУМ-9/</w:t>
      </w:r>
    </w:p>
    <w:p w:rsidR="00B26155" w:rsidRDefault="00B26155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22F" w:rsidRDefault="0043222F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По т.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222F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 относно</w:t>
      </w:r>
      <w:r>
        <w:rPr>
          <w:sz w:val="28"/>
          <w:szCs w:val="28"/>
        </w:rPr>
        <w:t xml:space="preserve"> </w:t>
      </w:r>
      <w:r w:rsidRPr="007B3998">
        <w:rPr>
          <w:b/>
          <w:sz w:val="28"/>
          <w:szCs w:val="28"/>
        </w:rPr>
        <w:t xml:space="preserve"> </w:t>
      </w:r>
      <w:r w:rsidRPr="00A62D81">
        <w:rPr>
          <w:rFonts w:ascii="Times New Roman" w:hAnsi="Times New Roman" w:cs="Times New Roman"/>
          <w:sz w:val="28"/>
          <w:szCs w:val="28"/>
        </w:rPr>
        <w:t xml:space="preserve">постъпила докладна записка с вх.№РД-200/02.04.2018 г. от Иван </w:t>
      </w:r>
      <w:proofErr w:type="spellStart"/>
      <w:r w:rsidRPr="00A62D81">
        <w:rPr>
          <w:rFonts w:ascii="Times New Roman" w:hAnsi="Times New Roman" w:cs="Times New Roman"/>
          <w:sz w:val="28"/>
          <w:szCs w:val="28"/>
        </w:rPr>
        <w:t>Мирчов</w:t>
      </w:r>
      <w:proofErr w:type="spellEnd"/>
      <w:r w:rsidRPr="00A62D81">
        <w:rPr>
          <w:rFonts w:ascii="Times New Roman" w:hAnsi="Times New Roman" w:cs="Times New Roman"/>
          <w:sz w:val="28"/>
          <w:szCs w:val="28"/>
        </w:rPr>
        <w:t xml:space="preserve"> Иванов-кметски наместник на с.Горна Лука с инвестиционно предложение за изграждане  "СПОРТНА ПЛОЩАДКА" в УПИ I  -45, кв.26 по Регулационния план на с.Горна Лука, община Чипров</w:t>
      </w:r>
      <w:r>
        <w:rPr>
          <w:rFonts w:ascii="Times New Roman" w:hAnsi="Times New Roman" w:cs="Times New Roman"/>
          <w:sz w:val="28"/>
          <w:szCs w:val="28"/>
        </w:rPr>
        <w:t>ци.</w:t>
      </w:r>
    </w:p>
    <w:p w:rsidR="00835C75" w:rsidRDefault="00835C75" w:rsidP="00835C75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835C75" w:rsidRDefault="00835C75" w:rsidP="00835C75">
      <w:pPr>
        <w:tabs>
          <w:tab w:val="left" w:pos="2220"/>
        </w:tabs>
        <w:ind w:firstLine="708"/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46</w:t>
      </w:r>
    </w:p>
    <w:p w:rsidR="00821A51" w:rsidRDefault="00821A51" w:rsidP="00821A5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</w:t>
      </w:r>
      <w:r w:rsidRPr="00643CE8">
        <w:rPr>
          <w:sz w:val="28"/>
          <w:szCs w:val="28"/>
        </w:rPr>
        <w:t>а основание чл.</w:t>
      </w:r>
      <w:r w:rsidRPr="00643CE8">
        <w:rPr>
          <w:i/>
          <w:sz w:val="28"/>
          <w:szCs w:val="28"/>
          <w:lang w:val="ru-RU"/>
        </w:rPr>
        <w:t xml:space="preserve"> </w:t>
      </w:r>
      <w:r w:rsidRPr="00643CE8">
        <w:rPr>
          <w:sz w:val="28"/>
          <w:szCs w:val="28"/>
          <w:lang w:val="ru-RU"/>
        </w:rPr>
        <w:t>21, ал.</w:t>
      </w:r>
      <w:r w:rsidRPr="00643CE8">
        <w:rPr>
          <w:sz w:val="28"/>
          <w:szCs w:val="28"/>
        </w:rPr>
        <w:t xml:space="preserve"> </w:t>
      </w:r>
      <w:r w:rsidRPr="00643CE8">
        <w:rPr>
          <w:sz w:val="28"/>
          <w:szCs w:val="28"/>
          <w:lang w:val="ru-RU"/>
        </w:rPr>
        <w:t>1, т.</w:t>
      </w:r>
      <w:r w:rsidRPr="00643CE8">
        <w:rPr>
          <w:sz w:val="28"/>
          <w:szCs w:val="28"/>
        </w:rPr>
        <w:t xml:space="preserve"> </w:t>
      </w:r>
      <w:r w:rsidRPr="00643CE8">
        <w:rPr>
          <w:sz w:val="28"/>
          <w:szCs w:val="28"/>
          <w:lang w:val="ru-RU"/>
        </w:rPr>
        <w:t>8 и т.</w:t>
      </w:r>
      <w:r w:rsidRPr="00643CE8">
        <w:rPr>
          <w:sz w:val="28"/>
          <w:szCs w:val="28"/>
        </w:rPr>
        <w:t xml:space="preserve"> </w:t>
      </w:r>
      <w:r w:rsidRPr="00643CE8">
        <w:rPr>
          <w:sz w:val="28"/>
          <w:szCs w:val="28"/>
          <w:lang w:val="ru-RU"/>
        </w:rPr>
        <w:t xml:space="preserve">11 </w:t>
      </w:r>
      <w:r w:rsidRPr="00643CE8">
        <w:rPr>
          <w:sz w:val="28"/>
          <w:szCs w:val="28"/>
        </w:rPr>
        <w:t xml:space="preserve">от ЗМСМА, </w:t>
      </w:r>
      <w:proofErr w:type="spellStart"/>
      <w:r w:rsidRPr="00643CE8">
        <w:rPr>
          <w:sz w:val="28"/>
          <w:szCs w:val="28"/>
          <w:lang w:val="ru-RU"/>
        </w:rPr>
        <w:t>във</w:t>
      </w:r>
      <w:proofErr w:type="spellEnd"/>
      <w:r w:rsidRPr="00643CE8">
        <w:rPr>
          <w:sz w:val="28"/>
          <w:szCs w:val="28"/>
          <w:lang w:val="ru-RU"/>
        </w:rPr>
        <w:t xml:space="preserve"> </w:t>
      </w:r>
      <w:proofErr w:type="spellStart"/>
      <w:r w:rsidRPr="00643CE8">
        <w:rPr>
          <w:sz w:val="28"/>
          <w:szCs w:val="28"/>
          <w:lang w:val="ru-RU"/>
        </w:rPr>
        <w:t>връзка</w:t>
      </w:r>
      <w:proofErr w:type="spellEnd"/>
      <w:r w:rsidRPr="00643CE8">
        <w:rPr>
          <w:sz w:val="28"/>
          <w:szCs w:val="28"/>
          <w:lang w:val="ru-RU"/>
        </w:rPr>
        <w:t xml:space="preserve"> с </w:t>
      </w:r>
      <w:r w:rsidRPr="000620FF">
        <w:rPr>
          <w:sz w:val="28"/>
          <w:szCs w:val="28"/>
        </w:rPr>
        <w:t>Наредба № 1 от 2009 г. за условията и реда за устройството и безопасността на площадките за игра на МРРБ</w:t>
      </w:r>
      <w:r>
        <w:rPr>
          <w:sz w:val="28"/>
          <w:szCs w:val="28"/>
        </w:rPr>
        <w:t>,</w:t>
      </w:r>
      <w:r w:rsidRPr="000620FF">
        <w:rPr>
          <w:sz w:val="28"/>
          <w:szCs w:val="28"/>
        </w:rPr>
        <w:t xml:space="preserve"> § 5, т. 40 от </w:t>
      </w:r>
      <w:proofErr w:type="gramStart"/>
      <w:r w:rsidRPr="000620FF">
        <w:rPr>
          <w:sz w:val="28"/>
          <w:szCs w:val="28"/>
        </w:rPr>
        <w:t>ДР</w:t>
      </w:r>
      <w:proofErr w:type="gramEnd"/>
      <w:r w:rsidRPr="000620FF">
        <w:rPr>
          <w:sz w:val="28"/>
          <w:szCs w:val="28"/>
        </w:rPr>
        <w:t xml:space="preserve"> на  </w:t>
      </w:r>
      <w:r w:rsidRPr="000620FF">
        <w:rPr>
          <w:sz w:val="28"/>
          <w:szCs w:val="28"/>
          <w:lang w:val="ru-RU"/>
        </w:rPr>
        <w:t xml:space="preserve">Закона за Устройство на </w:t>
      </w:r>
      <w:proofErr w:type="spellStart"/>
      <w:r w:rsidRPr="000620FF">
        <w:rPr>
          <w:sz w:val="28"/>
          <w:szCs w:val="28"/>
          <w:lang w:val="ru-RU"/>
        </w:rPr>
        <w:t>Територията</w:t>
      </w:r>
      <w:proofErr w:type="spellEnd"/>
      <w:r w:rsidRPr="000620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20FF">
        <w:rPr>
          <w:sz w:val="28"/>
          <w:szCs w:val="28"/>
        </w:rPr>
        <w:t>ЗУТ</w:t>
      </w:r>
      <w:r>
        <w:rPr>
          <w:sz w:val="28"/>
          <w:szCs w:val="28"/>
        </w:rPr>
        <w:t>)</w:t>
      </w:r>
      <w:r w:rsidRPr="000620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4B0D31">
        <w:rPr>
          <w:sz w:val="28"/>
          <w:szCs w:val="28"/>
          <w:lang w:val="ru-RU"/>
        </w:rPr>
        <w:t xml:space="preserve"> </w:t>
      </w:r>
      <w:r w:rsidRPr="00643CE8">
        <w:rPr>
          <w:sz w:val="28"/>
          <w:szCs w:val="28"/>
          <w:lang w:val="ru-RU"/>
        </w:rPr>
        <w:t xml:space="preserve">чл. </w:t>
      </w:r>
      <w:r>
        <w:rPr>
          <w:sz w:val="28"/>
          <w:szCs w:val="28"/>
          <w:lang w:val="ru-RU"/>
        </w:rPr>
        <w:t>148</w:t>
      </w:r>
      <w:r w:rsidRPr="00643CE8">
        <w:rPr>
          <w:sz w:val="28"/>
          <w:szCs w:val="28"/>
          <w:lang w:val="ru-RU"/>
        </w:rPr>
        <w:t xml:space="preserve"> от ЗУТ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бщинс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ъвет-Чипровци</w:t>
      </w:r>
      <w:proofErr w:type="spellEnd"/>
    </w:p>
    <w:p w:rsidR="00821A51" w:rsidRPr="00643CE8" w:rsidRDefault="00821A51" w:rsidP="00821A51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  <w:proofErr w:type="gramStart"/>
      <w:r w:rsidRPr="00821A51">
        <w:rPr>
          <w:sz w:val="28"/>
          <w:szCs w:val="28"/>
          <w:lang w:val="ru-RU"/>
        </w:rPr>
        <w:t>Р</w:t>
      </w:r>
      <w:proofErr w:type="gramEnd"/>
      <w:r w:rsidRPr="00821A51">
        <w:rPr>
          <w:sz w:val="28"/>
          <w:szCs w:val="28"/>
          <w:lang w:val="ru-RU"/>
        </w:rPr>
        <w:t xml:space="preserve"> Е Ш </w:t>
      </w:r>
      <w:r w:rsidRPr="00821A51">
        <w:rPr>
          <w:sz w:val="28"/>
          <w:szCs w:val="28"/>
        </w:rPr>
        <w:t xml:space="preserve">И </w:t>
      </w:r>
      <w:r w:rsidRPr="00821A51">
        <w:rPr>
          <w:sz w:val="28"/>
          <w:szCs w:val="28"/>
          <w:lang w:val="ru-RU"/>
        </w:rPr>
        <w:t>:</w:t>
      </w:r>
    </w:p>
    <w:p w:rsidR="00821A51" w:rsidRDefault="00821A51" w:rsidP="00821A51">
      <w:pPr>
        <w:numPr>
          <w:ilvl w:val="0"/>
          <w:numId w:val="8"/>
        </w:numPr>
        <w:jc w:val="both"/>
        <w:rPr>
          <w:sz w:val="28"/>
          <w:szCs w:val="28"/>
        </w:rPr>
      </w:pPr>
      <w:r w:rsidRPr="000620FF">
        <w:rPr>
          <w:sz w:val="28"/>
          <w:szCs w:val="28"/>
        </w:rPr>
        <w:t>Общински Съвет дава съгласието си за изграждане на</w:t>
      </w:r>
    </w:p>
    <w:p w:rsidR="00821A51" w:rsidRPr="000620FF" w:rsidRDefault="00821A51" w:rsidP="00821A51">
      <w:pPr>
        <w:jc w:val="both"/>
        <w:rPr>
          <w:sz w:val="28"/>
          <w:szCs w:val="28"/>
        </w:rPr>
      </w:pPr>
      <w:r w:rsidRPr="000620F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МУЛТИФУНКЦИОНАЛНА </w:t>
      </w:r>
      <w:r w:rsidRPr="000620FF">
        <w:rPr>
          <w:sz w:val="28"/>
          <w:szCs w:val="28"/>
          <w:lang w:val="ru-RU"/>
        </w:rPr>
        <w:t xml:space="preserve">СПОРТНА ПЛОЩАДКА» </w:t>
      </w:r>
      <w:r w:rsidRPr="000620FF">
        <w:rPr>
          <w:sz w:val="28"/>
          <w:szCs w:val="28"/>
        </w:rPr>
        <w:t>с размери до 20,00м/30,00м в УПИ І - 45, кв. 26</w:t>
      </w:r>
      <w:r>
        <w:rPr>
          <w:sz w:val="28"/>
          <w:szCs w:val="28"/>
        </w:rPr>
        <w:t>,</w:t>
      </w:r>
      <w:r w:rsidRPr="000620FF">
        <w:rPr>
          <w:b/>
          <w:sz w:val="28"/>
          <w:szCs w:val="28"/>
        </w:rPr>
        <w:t xml:space="preserve"> </w:t>
      </w:r>
      <w:r w:rsidRPr="00EC0466">
        <w:rPr>
          <w:sz w:val="28"/>
          <w:szCs w:val="28"/>
        </w:rPr>
        <w:t>отреден за „ОБЩЕСТВЕНО ОБСЛУЖВАНЕ“</w:t>
      </w:r>
      <w:r w:rsidRPr="00EC0466">
        <w:rPr>
          <w:b/>
          <w:sz w:val="28"/>
          <w:szCs w:val="28"/>
        </w:rPr>
        <w:t xml:space="preserve"> </w:t>
      </w:r>
      <w:r w:rsidRPr="000620FF">
        <w:rPr>
          <w:sz w:val="28"/>
          <w:szCs w:val="28"/>
        </w:rPr>
        <w:t>по Регулационния план на с. Горна Лука</w:t>
      </w:r>
      <w:r>
        <w:rPr>
          <w:sz w:val="28"/>
          <w:szCs w:val="28"/>
        </w:rPr>
        <w:t>,</w:t>
      </w:r>
      <w:r w:rsidRPr="000620FF">
        <w:rPr>
          <w:b/>
          <w:sz w:val="28"/>
          <w:szCs w:val="28"/>
        </w:rPr>
        <w:t xml:space="preserve"> </w:t>
      </w:r>
      <w:r w:rsidRPr="000620FF">
        <w:rPr>
          <w:sz w:val="28"/>
          <w:szCs w:val="28"/>
        </w:rPr>
        <w:t>одобрен със Заповед № 200 от 01.12.1993 г., Публична общинска собственост, съгласно А</w:t>
      </w:r>
      <w:r>
        <w:rPr>
          <w:sz w:val="28"/>
          <w:szCs w:val="28"/>
        </w:rPr>
        <w:t>кт</w:t>
      </w:r>
      <w:r w:rsidRPr="000620FF">
        <w:rPr>
          <w:sz w:val="28"/>
          <w:szCs w:val="28"/>
        </w:rPr>
        <w:t xml:space="preserve"> № 199/ 25.01.2010 г. за </w:t>
      </w:r>
      <w:proofErr w:type="gramStart"/>
      <w:r w:rsidRPr="000620FF">
        <w:rPr>
          <w:sz w:val="28"/>
          <w:szCs w:val="28"/>
        </w:rPr>
        <w:t>ПОС</w:t>
      </w:r>
      <w:proofErr w:type="gramEnd"/>
      <w:r w:rsidRPr="000620FF">
        <w:rPr>
          <w:sz w:val="28"/>
          <w:szCs w:val="28"/>
        </w:rPr>
        <w:t>, вписан с Акт  № 60/ 27.01.2010 г. на Съдия по вписванията гр. Монтана.</w:t>
      </w:r>
    </w:p>
    <w:p w:rsidR="00821A51" w:rsidRPr="00821A51" w:rsidRDefault="00821A51" w:rsidP="00821A51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0620FF">
        <w:rPr>
          <w:sz w:val="28"/>
          <w:szCs w:val="28"/>
        </w:rPr>
        <w:t>Общински Съвет възлага на Кмета на Община Чипровци да започне</w:t>
      </w:r>
    </w:p>
    <w:p w:rsidR="00821A51" w:rsidRDefault="00821A51" w:rsidP="00821A51">
      <w:pPr>
        <w:jc w:val="both"/>
        <w:rPr>
          <w:sz w:val="28"/>
          <w:szCs w:val="28"/>
          <w:lang w:val="ru-RU"/>
        </w:rPr>
      </w:pPr>
      <w:r w:rsidRPr="000620FF">
        <w:rPr>
          <w:sz w:val="28"/>
          <w:szCs w:val="28"/>
        </w:rPr>
        <w:t xml:space="preserve">процедура за изработване на Инвестиционен проект за </w:t>
      </w:r>
      <w:r w:rsidRPr="000620FF">
        <w:rPr>
          <w:sz w:val="28"/>
          <w:szCs w:val="28"/>
          <w:lang w:val="ru-RU"/>
        </w:rPr>
        <w:t>«</w:t>
      </w:r>
      <w:r w:rsidRPr="00EC0466">
        <w:rPr>
          <w:sz w:val="28"/>
          <w:szCs w:val="28"/>
          <w:lang w:val="ru-RU"/>
        </w:rPr>
        <w:t>МУЛТИФУНКЦИОНАЛНА</w:t>
      </w:r>
      <w:r w:rsidRPr="000620FF">
        <w:rPr>
          <w:sz w:val="28"/>
          <w:szCs w:val="28"/>
          <w:lang w:val="ru-RU"/>
        </w:rPr>
        <w:t xml:space="preserve"> СПОРТНА ПЛОЩАДКА» </w:t>
      </w:r>
      <w:r w:rsidRPr="000620FF">
        <w:rPr>
          <w:sz w:val="28"/>
          <w:szCs w:val="28"/>
        </w:rPr>
        <w:t xml:space="preserve">в УПИ І - 45, </w:t>
      </w:r>
      <w:r>
        <w:rPr>
          <w:sz w:val="28"/>
          <w:szCs w:val="28"/>
        </w:rPr>
        <w:t xml:space="preserve">              </w:t>
      </w:r>
      <w:r w:rsidRPr="000620FF">
        <w:rPr>
          <w:sz w:val="28"/>
          <w:szCs w:val="28"/>
        </w:rPr>
        <w:t>кв. 26</w:t>
      </w:r>
      <w:r w:rsidRPr="000620FF">
        <w:rPr>
          <w:b/>
          <w:sz w:val="28"/>
          <w:szCs w:val="28"/>
        </w:rPr>
        <w:t xml:space="preserve"> </w:t>
      </w:r>
      <w:r w:rsidRPr="000620FF">
        <w:rPr>
          <w:sz w:val="28"/>
          <w:szCs w:val="28"/>
        </w:rPr>
        <w:t>по Регулационния план на с. Горна Лук</w:t>
      </w:r>
      <w:r>
        <w:rPr>
          <w:sz w:val="28"/>
          <w:szCs w:val="28"/>
        </w:rPr>
        <w:t>а</w:t>
      </w:r>
      <w:r w:rsidRPr="000620FF">
        <w:rPr>
          <w:sz w:val="28"/>
          <w:szCs w:val="28"/>
        </w:rPr>
        <w:t xml:space="preserve">. Изработеният инвестиционен проект да бъде внесен за одобряване и издаване на разрешение за строеж, съгласно чл.148 от ЗУТ. </w:t>
      </w:r>
      <w:proofErr w:type="spellStart"/>
      <w:r w:rsidRPr="000620FF">
        <w:rPr>
          <w:sz w:val="28"/>
          <w:szCs w:val="28"/>
          <w:lang w:val="ru-RU"/>
        </w:rPr>
        <w:t>Изработеният</w:t>
      </w:r>
      <w:proofErr w:type="spellEnd"/>
      <w:r w:rsidRPr="000620FF">
        <w:rPr>
          <w:sz w:val="28"/>
          <w:szCs w:val="28"/>
          <w:lang w:val="ru-RU"/>
        </w:rPr>
        <w:t xml:space="preserve"> проект да е </w:t>
      </w:r>
      <w:proofErr w:type="spellStart"/>
      <w:r w:rsidRPr="000620FF">
        <w:rPr>
          <w:sz w:val="28"/>
          <w:szCs w:val="28"/>
          <w:lang w:val="ru-RU"/>
        </w:rPr>
        <w:t>съгласуван</w:t>
      </w:r>
      <w:proofErr w:type="spellEnd"/>
      <w:r w:rsidRPr="000620FF">
        <w:rPr>
          <w:sz w:val="28"/>
          <w:szCs w:val="28"/>
          <w:lang w:val="ru-RU"/>
        </w:rPr>
        <w:t xml:space="preserve"> </w:t>
      </w:r>
      <w:proofErr w:type="spellStart"/>
      <w:r w:rsidRPr="000620FF">
        <w:rPr>
          <w:sz w:val="28"/>
          <w:szCs w:val="28"/>
          <w:lang w:val="ru-RU"/>
        </w:rPr>
        <w:t>със</w:t>
      </w:r>
      <w:proofErr w:type="spellEnd"/>
      <w:r w:rsidRPr="000620FF">
        <w:rPr>
          <w:sz w:val="28"/>
          <w:szCs w:val="28"/>
          <w:lang w:val="ru-RU"/>
        </w:rPr>
        <w:t xml:space="preserve"> </w:t>
      </w:r>
      <w:proofErr w:type="spellStart"/>
      <w:r w:rsidRPr="000620FF">
        <w:rPr>
          <w:sz w:val="28"/>
          <w:szCs w:val="28"/>
          <w:lang w:val="ru-RU"/>
        </w:rPr>
        <w:t>съществуващите</w:t>
      </w:r>
      <w:proofErr w:type="spellEnd"/>
      <w:r w:rsidRPr="000620FF">
        <w:rPr>
          <w:sz w:val="28"/>
          <w:szCs w:val="28"/>
          <w:lang w:val="ru-RU"/>
        </w:rPr>
        <w:t xml:space="preserve"> </w:t>
      </w:r>
      <w:proofErr w:type="spellStart"/>
      <w:r w:rsidRPr="000620FF">
        <w:rPr>
          <w:sz w:val="28"/>
          <w:szCs w:val="28"/>
          <w:lang w:val="ru-RU"/>
        </w:rPr>
        <w:t>благоустройствени</w:t>
      </w:r>
      <w:proofErr w:type="spellEnd"/>
      <w:r w:rsidRPr="000620FF">
        <w:rPr>
          <w:sz w:val="28"/>
          <w:szCs w:val="28"/>
          <w:lang w:val="ru-RU"/>
        </w:rPr>
        <w:t xml:space="preserve"> </w:t>
      </w:r>
      <w:proofErr w:type="spellStart"/>
      <w:r w:rsidRPr="000620FF">
        <w:rPr>
          <w:sz w:val="28"/>
          <w:szCs w:val="28"/>
          <w:lang w:val="ru-RU"/>
        </w:rPr>
        <w:t>елементи</w:t>
      </w:r>
      <w:proofErr w:type="spellEnd"/>
      <w:r w:rsidRPr="000620FF">
        <w:rPr>
          <w:sz w:val="28"/>
          <w:szCs w:val="28"/>
          <w:lang w:val="ru-RU"/>
        </w:rPr>
        <w:t xml:space="preserve">, </w:t>
      </w:r>
      <w:proofErr w:type="spellStart"/>
      <w:r w:rsidRPr="000620FF">
        <w:rPr>
          <w:sz w:val="28"/>
          <w:szCs w:val="28"/>
          <w:lang w:val="ru-RU"/>
        </w:rPr>
        <w:t>съоръжения</w:t>
      </w:r>
      <w:proofErr w:type="spellEnd"/>
      <w:r w:rsidRPr="000620FF">
        <w:rPr>
          <w:sz w:val="28"/>
          <w:szCs w:val="28"/>
          <w:lang w:val="ru-RU"/>
        </w:rPr>
        <w:t xml:space="preserve"> за </w:t>
      </w:r>
      <w:proofErr w:type="spellStart"/>
      <w:r w:rsidRPr="000620FF">
        <w:rPr>
          <w:sz w:val="28"/>
          <w:szCs w:val="28"/>
          <w:lang w:val="ru-RU"/>
        </w:rPr>
        <w:t>спортна</w:t>
      </w:r>
      <w:proofErr w:type="spellEnd"/>
      <w:r w:rsidRPr="000620FF">
        <w:rPr>
          <w:sz w:val="28"/>
          <w:szCs w:val="28"/>
          <w:lang w:val="ru-RU"/>
        </w:rPr>
        <w:t xml:space="preserve"> площадка и </w:t>
      </w:r>
      <w:proofErr w:type="spellStart"/>
      <w:r w:rsidRPr="000620FF">
        <w:rPr>
          <w:sz w:val="28"/>
          <w:szCs w:val="28"/>
          <w:lang w:val="ru-RU"/>
        </w:rPr>
        <w:t>озеленяване</w:t>
      </w:r>
      <w:proofErr w:type="spellEnd"/>
      <w:r w:rsidRPr="000620FF">
        <w:rPr>
          <w:sz w:val="28"/>
          <w:szCs w:val="28"/>
          <w:lang w:val="ru-RU"/>
        </w:rPr>
        <w:t xml:space="preserve"> и </w:t>
      </w:r>
      <w:proofErr w:type="spellStart"/>
      <w:r w:rsidRPr="000620FF">
        <w:rPr>
          <w:sz w:val="28"/>
          <w:szCs w:val="28"/>
          <w:lang w:val="ru-RU"/>
        </w:rPr>
        <w:t>спазване</w:t>
      </w:r>
      <w:proofErr w:type="spellEnd"/>
      <w:r w:rsidRPr="000620FF">
        <w:rPr>
          <w:sz w:val="28"/>
          <w:szCs w:val="28"/>
          <w:lang w:val="ru-RU"/>
        </w:rPr>
        <w:t xml:space="preserve"> на </w:t>
      </w:r>
      <w:proofErr w:type="spellStart"/>
      <w:r w:rsidRPr="000620FF">
        <w:rPr>
          <w:sz w:val="28"/>
          <w:szCs w:val="28"/>
          <w:lang w:val="ru-RU"/>
        </w:rPr>
        <w:t>норматимните</w:t>
      </w:r>
      <w:proofErr w:type="spellEnd"/>
      <w:r w:rsidRPr="000620FF">
        <w:rPr>
          <w:sz w:val="28"/>
          <w:szCs w:val="28"/>
          <w:lang w:val="ru-RU"/>
        </w:rPr>
        <w:t xml:space="preserve"> </w:t>
      </w:r>
      <w:proofErr w:type="spellStart"/>
      <w:r w:rsidRPr="000620FF">
        <w:rPr>
          <w:sz w:val="28"/>
          <w:szCs w:val="28"/>
          <w:lang w:val="ru-RU"/>
        </w:rPr>
        <w:t>изисквания</w:t>
      </w:r>
      <w:proofErr w:type="spellEnd"/>
      <w:r w:rsidRPr="000620FF">
        <w:rPr>
          <w:sz w:val="28"/>
          <w:szCs w:val="28"/>
          <w:lang w:val="ru-RU"/>
        </w:rPr>
        <w:t xml:space="preserve"> за </w:t>
      </w:r>
      <w:proofErr w:type="spellStart"/>
      <w:r w:rsidRPr="000620FF">
        <w:rPr>
          <w:sz w:val="28"/>
          <w:szCs w:val="28"/>
          <w:lang w:val="ru-RU"/>
        </w:rPr>
        <w:t>безопасност</w:t>
      </w:r>
      <w:proofErr w:type="spellEnd"/>
      <w:r w:rsidRPr="000620FF">
        <w:rPr>
          <w:sz w:val="28"/>
          <w:szCs w:val="28"/>
          <w:lang w:val="ru-RU"/>
        </w:rPr>
        <w:t xml:space="preserve"> на </w:t>
      </w:r>
      <w:proofErr w:type="spellStart"/>
      <w:r w:rsidRPr="000620FF">
        <w:rPr>
          <w:sz w:val="28"/>
          <w:szCs w:val="28"/>
          <w:lang w:val="ru-RU"/>
        </w:rPr>
        <w:t>спортни</w:t>
      </w:r>
      <w:proofErr w:type="spellEnd"/>
      <w:r w:rsidRPr="000620FF">
        <w:rPr>
          <w:sz w:val="28"/>
          <w:szCs w:val="28"/>
          <w:lang w:val="ru-RU"/>
        </w:rPr>
        <w:t xml:space="preserve"> площадки за игра </w:t>
      </w:r>
      <w:proofErr w:type="spellStart"/>
      <w:r w:rsidRPr="000620FF">
        <w:rPr>
          <w:sz w:val="28"/>
          <w:szCs w:val="28"/>
          <w:lang w:val="ru-RU"/>
        </w:rPr>
        <w:t>във</w:t>
      </w:r>
      <w:proofErr w:type="spellEnd"/>
      <w:r w:rsidRPr="000620FF">
        <w:rPr>
          <w:sz w:val="28"/>
          <w:szCs w:val="28"/>
          <w:lang w:val="ru-RU"/>
        </w:rPr>
        <w:t xml:space="preserve"> </w:t>
      </w:r>
      <w:proofErr w:type="spellStart"/>
      <w:r w:rsidRPr="000620FF">
        <w:rPr>
          <w:sz w:val="28"/>
          <w:szCs w:val="28"/>
          <w:lang w:val="ru-RU"/>
        </w:rPr>
        <w:t>връзка</w:t>
      </w:r>
      <w:proofErr w:type="spellEnd"/>
      <w:r w:rsidRPr="000620FF">
        <w:rPr>
          <w:sz w:val="28"/>
          <w:szCs w:val="28"/>
          <w:lang w:val="ru-RU"/>
        </w:rPr>
        <w:t xml:space="preserve"> с </w:t>
      </w:r>
      <w:proofErr w:type="spellStart"/>
      <w:r w:rsidRPr="000620FF">
        <w:rPr>
          <w:sz w:val="28"/>
          <w:szCs w:val="28"/>
          <w:lang w:val="ru-RU"/>
        </w:rPr>
        <w:t>Наредба</w:t>
      </w:r>
      <w:proofErr w:type="spellEnd"/>
      <w:r w:rsidRPr="000620FF">
        <w:rPr>
          <w:sz w:val="28"/>
          <w:szCs w:val="28"/>
          <w:lang w:val="ru-RU"/>
        </w:rPr>
        <w:t xml:space="preserve"> № 1 от 2009 г. </w:t>
      </w:r>
      <w:proofErr w:type="gramStart"/>
      <w:r w:rsidRPr="000620FF">
        <w:rPr>
          <w:sz w:val="28"/>
          <w:szCs w:val="28"/>
          <w:lang w:val="ru-RU"/>
        </w:rPr>
        <w:t>за</w:t>
      </w:r>
      <w:proofErr w:type="gramEnd"/>
      <w:r w:rsidRPr="000620FF">
        <w:rPr>
          <w:sz w:val="28"/>
          <w:szCs w:val="28"/>
          <w:lang w:val="ru-RU"/>
        </w:rPr>
        <w:t xml:space="preserve"> </w:t>
      </w:r>
      <w:proofErr w:type="spellStart"/>
      <w:r w:rsidRPr="000620FF">
        <w:rPr>
          <w:sz w:val="28"/>
          <w:szCs w:val="28"/>
          <w:lang w:val="ru-RU"/>
        </w:rPr>
        <w:t>условията</w:t>
      </w:r>
      <w:proofErr w:type="spellEnd"/>
      <w:r w:rsidRPr="000620FF">
        <w:rPr>
          <w:sz w:val="28"/>
          <w:szCs w:val="28"/>
          <w:lang w:val="ru-RU"/>
        </w:rPr>
        <w:t xml:space="preserve"> и </w:t>
      </w:r>
      <w:proofErr w:type="spellStart"/>
      <w:r w:rsidRPr="000620FF">
        <w:rPr>
          <w:sz w:val="28"/>
          <w:szCs w:val="28"/>
          <w:lang w:val="ru-RU"/>
        </w:rPr>
        <w:t>реда</w:t>
      </w:r>
      <w:proofErr w:type="spellEnd"/>
      <w:r w:rsidRPr="000620FF">
        <w:rPr>
          <w:sz w:val="28"/>
          <w:szCs w:val="28"/>
          <w:lang w:val="ru-RU"/>
        </w:rPr>
        <w:t xml:space="preserve"> за </w:t>
      </w:r>
      <w:proofErr w:type="spellStart"/>
      <w:r w:rsidRPr="000620FF">
        <w:rPr>
          <w:sz w:val="28"/>
          <w:szCs w:val="28"/>
          <w:lang w:val="ru-RU"/>
        </w:rPr>
        <w:t>устройството</w:t>
      </w:r>
      <w:proofErr w:type="spellEnd"/>
      <w:r w:rsidRPr="000620FF">
        <w:rPr>
          <w:sz w:val="28"/>
          <w:szCs w:val="28"/>
          <w:lang w:val="ru-RU"/>
        </w:rPr>
        <w:t xml:space="preserve"> и </w:t>
      </w:r>
      <w:proofErr w:type="spellStart"/>
      <w:r w:rsidRPr="000620FF">
        <w:rPr>
          <w:sz w:val="28"/>
          <w:szCs w:val="28"/>
          <w:lang w:val="ru-RU"/>
        </w:rPr>
        <w:t>безопасността</w:t>
      </w:r>
      <w:proofErr w:type="spellEnd"/>
      <w:r w:rsidRPr="000620FF">
        <w:rPr>
          <w:sz w:val="28"/>
          <w:szCs w:val="28"/>
          <w:lang w:val="ru-RU"/>
        </w:rPr>
        <w:t xml:space="preserve"> на </w:t>
      </w:r>
      <w:proofErr w:type="spellStart"/>
      <w:r w:rsidRPr="000620FF">
        <w:rPr>
          <w:sz w:val="28"/>
          <w:szCs w:val="28"/>
          <w:lang w:val="ru-RU"/>
        </w:rPr>
        <w:t>площадките</w:t>
      </w:r>
      <w:proofErr w:type="spellEnd"/>
      <w:r w:rsidRPr="000620FF">
        <w:rPr>
          <w:sz w:val="28"/>
          <w:szCs w:val="28"/>
          <w:lang w:val="ru-RU"/>
        </w:rPr>
        <w:t xml:space="preserve"> за игра на МРРБ.</w:t>
      </w:r>
    </w:p>
    <w:p w:rsidR="00821A51" w:rsidRPr="00821A51" w:rsidRDefault="00821A51" w:rsidP="00821A51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0620FF">
        <w:rPr>
          <w:sz w:val="28"/>
          <w:szCs w:val="28"/>
        </w:rPr>
        <w:t>Общински съвет - Чипровци упълномощава Кмета на Община</w:t>
      </w:r>
    </w:p>
    <w:p w:rsidR="00821A51" w:rsidRPr="000620FF" w:rsidRDefault="00821A51" w:rsidP="00821A51">
      <w:pPr>
        <w:jc w:val="both"/>
        <w:rPr>
          <w:sz w:val="28"/>
          <w:szCs w:val="28"/>
          <w:lang w:val="ru-RU"/>
        </w:rPr>
      </w:pPr>
      <w:r w:rsidRPr="000620FF">
        <w:rPr>
          <w:sz w:val="28"/>
          <w:szCs w:val="28"/>
        </w:rPr>
        <w:t>Чипровци да извърши всички последяващи действия за изпълнение на решението.</w:t>
      </w:r>
    </w:p>
    <w:p w:rsidR="00821A51" w:rsidRPr="00107322" w:rsidRDefault="00B26155" w:rsidP="00821A51">
      <w:pPr>
        <w:jc w:val="both"/>
        <w:rPr>
          <w:b/>
          <w:sz w:val="28"/>
          <w:szCs w:val="28"/>
        </w:rPr>
      </w:pPr>
      <w:r w:rsidRPr="008A6B6D">
        <w:rPr>
          <w:sz w:val="28"/>
          <w:szCs w:val="28"/>
        </w:rPr>
        <w:lastRenderedPageBreak/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  <w:r w:rsidR="00821A51" w:rsidRPr="00107322">
        <w:rPr>
          <w:b/>
          <w:sz w:val="28"/>
          <w:szCs w:val="28"/>
          <w:lang w:val="ru-RU"/>
        </w:rPr>
        <w:t xml:space="preserve">                                                           </w:t>
      </w:r>
    </w:p>
    <w:p w:rsidR="00835C75" w:rsidRDefault="00835C75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22F" w:rsidRDefault="0043222F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По т.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222F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 относно</w:t>
      </w:r>
      <w:r>
        <w:rPr>
          <w:sz w:val="28"/>
          <w:szCs w:val="28"/>
        </w:rPr>
        <w:t xml:space="preserve"> </w:t>
      </w:r>
      <w:r w:rsidRPr="007B3998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с.Бели мел и гр.Чипровци на 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итров.</w:t>
      </w:r>
    </w:p>
    <w:p w:rsidR="00835C75" w:rsidRDefault="00835C75" w:rsidP="00835C75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835C75" w:rsidRDefault="00835C75" w:rsidP="00835C75">
      <w:pPr>
        <w:tabs>
          <w:tab w:val="left" w:pos="2220"/>
        </w:tabs>
        <w:ind w:firstLine="708"/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 №</w:t>
      </w:r>
      <w:r>
        <w:rPr>
          <w:b/>
          <w:sz w:val="28"/>
          <w:szCs w:val="28"/>
        </w:rPr>
        <w:t>547</w:t>
      </w:r>
    </w:p>
    <w:p w:rsidR="009760C6" w:rsidRPr="005C790B" w:rsidRDefault="009760C6" w:rsidP="009760C6">
      <w:pPr>
        <w:jc w:val="both"/>
        <w:rPr>
          <w:sz w:val="28"/>
          <w:szCs w:val="28"/>
          <w:lang w:val="en-US"/>
        </w:rPr>
      </w:pPr>
      <w:r w:rsidRPr="005C790B">
        <w:rPr>
          <w:sz w:val="28"/>
          <w:szCs w:val="28"/>
        </w:rPr>
        <w:t>На основание чл.21, ал.1, т.8 от ЗМСМА, чл.24а, ал.6, т.5 и ал.7 от ЗСПЗЗ и Решение № 483/22.12.2010г.  т.1, съгласно Приложение №</w:t>
      </w:r>
      <w:r w:rsidRPr="005C790B">
        <w:rPr>
          <w:sz w:val="28"/>
          <w:szCs w:val="28"/>
          <w:lang w:val="en-US"/>
        </w:rPr>
        <w:t xml:space="preserve"> </w:t>
      </w:r>
      <w:r w:rsidRPr="005C790B">
        <w:rPr>
          <w:sz w:val="28"/>
          <w:szCs w:val="28"/>
        </w:rPr>
        <w:t>4 и Приложение №1 на Общинският съвет</w:t>
      </w:r>
      <w:r w:rsidR="005C790B">
        <w:rPr>
          <w:sz w:val="28"/>
          <w:szCs w:val="28"/>
        </w:rPr>
        <w:t>-</w:t>
      </w:r>
      <w:r w:rsidRPr="005C790B">
        <w:rPr>
          <w:b/>
          <w:sz w:val="28"/>
          <w:szCs w:val="28"/>
        </w:rPr>
        <w:t xml:space="preserve">  </w:t>
      </w:r>
      <w:r w:rsidRPr="005C790B">
        <w:rPr>
          <w:sz w:val="28"/>
          <w:szCs w:val="28"/>
        </w:rPr>
        <w:t>Чипровци</w:t>
      </w:r>
    </w:p>
    <w:p w:rsidR="009760C6" w:rsidRPr="005C790B" w:rsidRDefault="009760C6" w:rsidP="009760C6">
      <w:pPr>
        <w:jc w:val="center"/>
        <w:rPr>
          <w:sz w:val="28"/>
          <w:szCs w:val="28"/>
        </w:rPr>
      </w:pPr>
      <w:r w:rsidRPr="005C790B">
        <w:rPr>
          <w:sz w:val="28"/>
          <w:szCs w:val="28"/>
        </w:rPr>
        <w:t>Р Е Ш И :</w:t>
      </w:r>
    </w:p>
    <w:p w:rsidR="009760C6" w:rsidRPr="005C790B" w:rsidRDefault="009760C6" w:rsidP="009760C6">
      <w:pPr>
        <w:jc w:val="both"/>
        <w:rPr>
          <w:sz w:val="28"/>
          <w:szCs w:val="28"/>
        </w:rPr>
      </w:pPr>
      <w:r w:rsidRPr="005C790B">
        <w:rPr>
          <w:sz w:val="28"/>
          <w:szCs w:val="28"/>
          <w:lang w:val="en-US"/>
        </w:rPr>
        <w:t>1</w:t>
      </w:r>
      <w:r w:rsidRPr="005C790B">
        <w:rPr>
          <w:sz w:val="28"/>
          <w:szCs w:val="28"/>
        </w:rPr>
        <w:t xml:space="preserve">.Отдава под наем на </w:t>
      </w:r>
      <w:proofErr w:type="gramStart"/>
      <w:r w:rsidRPr="005C790B">
        <w:rPr>
          <w:sz w:val="28"/>
          <w:szCs w:val="28"/>
        </w:rPr>
        <w:t xml:space="preserve">Илия  </w:t>
      </w:r>
      <w:proofErr w:type="spellStart"/>
      <w:r w:rsidRPr="005C790B">
        <w:rPr>
          <w:sz w:val="28"/>
          <w:szCs w:val="28"/>
        </w:rPr>
        <w:t>Кунчов</w:t>
      </w:r>
      <w:proofErr w:type="spellEnd"/>
      <w:proofErr w:type="gramEnd"/>
      <w:r w:rsidRPr="005C790B">
        <w:rPr>
          <w:sz w:val="28"/>
          <w:szCs w:val="28"/>
        </w:rPr>
        <w:t xml:space="preserve"> Димитров, адрес - гр. Чипровци, ул. „П. Парчевич“, бл. 1, вх. Б, ап. 3 , маломерни имоти, частна общинска собственост от общинския поземлен фонд на община Чипровци. Наемането е  за  една  стопанска година          2017-2018 г. Наемна цена от 4.00 лева на 1 декар за една стопанска година. Отдават се следните имоти, частна общинска собственост: </w:t>
      </w:r>
    </w:p>
    <w:p w:rsidR="009760C6" w:rsidRPr="005C790B" w:rsidRDefault="009760C6" w:rsidP="009760C6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>Имот № 430123 – 0.616 дка. – НТП – лозе – землище с. Бели мел</w:t>
      </w:r>
    </w:p>
    <w:p w:rsidR="009760C6" w:rsidRPr="005C790B" w:rsidRDefault="009760C6" w:rsidP="009760C6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 xml:space="preserve">Имот с идентификатор 81390.8.45 – 0.642 дка., НТП – нива -  землище гр. Чипровци </w:t>
      </w:r>
    </w:p>
    <w:p w:rsidR="009760C6" w:rsidRPr="005C790B" w:rsidRDefault="009760C6" w:rsidP="009760C6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 xml:space="preserve">Имот с идентификатор 81390.8.98 – 0.517 дка., НТП – нива -  землище гр. Чипровци </w:t>
      </w:r>
    </w:p>
    <w:p w:rsidR="009760C6" w:rsidRPr="005C790B" w:rsidRDefault="009760C6" w:rsidP="009760C6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 xml:space="preserve">Имот с идентификатор 81390.12.6 – 0.638 дка., НТП – зеленчукова градина -  землище гр. Чипровци </w:t>
      </w:r>
    </w:p>
    <w:p w:rsidR="009760C6" w:rsidRPr="005C790B" w:rsidRDefault="009760C6" w:rsidP="009760C6">
      <w:pPr>
        <w:jc w:val="both"/>
        <w:rPr>
          <w:sz w:val="28"/>
          <w:szCs w:val="28"/>
        </w:rPr>
      </w:pPr>
      <w:r w:rsidRPr="005C790B">
        <w:rPr>
          <w:sz w:val="28"/>
          <w:szCs w:val="28"/>
        </w:rPr>
        <w:t>2.Възлага на кмета на общината да сключи договор с Наемателя.</w:t>
      </w:r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</w:p>
    <w:p w:rsidR="00835C75" w:rsidRDefault="00835C75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222F" w:rsidRDefault="0043222F" w:rsidP="004322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222F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 относно</w:t>
      </w:r>
      <w:r>
        <w:rPr>
          <w:sz w:val="28"/>
          <w:szCs w:val="28"/>
        </w:rPr>
        <w:t xml:space="preserve"> </w:t>
      </w:r>
      <w:r w:rsidRPr="007B3998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аване под наем на маломерни имоти от общинския поземлен фонд на община Чипровци в землището на с.Бели мел и гр.Чипровци на 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итров.</w:t>
      </w:r>
    </w:p>
    <w:p w:rsidR="00835C75" w:rsidRDefault="00835C75" w:rsidP="00835C75">
      <w:pPr>
        <w:ind w:firstLine="708"/>
        <w:jc w:val="both"/>
        <w:rPr>
          <w:sz w:val="28"/>
          <w:szCs w:val="28"/>
        </w:rPr>
      </w:pPr>
      <w:r w:rsidRPr="00171CDD">
        <w:rPr>
          <w:sz w:val="28"/>
          <w:szCs w:val="28"/>
        </w:rPr>
        <w:t>След направените разисквания бе прието</w:t>
      </w:r>
    </w:p>
    <w:p w:rsidR="00835C75" w:rsidRDefault="00835C75" w:rsidP="00835C75">
      <w:pPr>
        <w:tabs>
          <w:tab w:val="left" w:pos="2220"/>
        </w:tabs>
        <w:ind w:firstLine="708"/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lastRenderedPageBreak/>
        <w:t>Р Е Ш Е Н И Е №</w:t>
      </w:r>
      <w:r>
        <w:rPr>
          <w:b/>
          <w:sz w:val="28"/>
          <w:szCs w:val="28"/>
        </w:rPr>
        <w:t>548</w:t>
      </w:r>
    </w:p>
    <w:p w:rsidR="00086EB5" w:rsidRPr="005C790B" w:rsidRDefault="00086EB5" w:rsidP="00086EB5">
      <w:pPr>
        <w:jc w:val="both"/>
        <w:rPr>
          <w:sz w:val="28"/>
          <w:szCs w:val="28"/>
          <w:lang w:val="en-US"/>
        </w:rPr>
      </w:pPr>
      <w:r w:rsidRPr="005C790B">
        <w:rPr>
          <w:sz w:val="28"/>
          <w:szCs w:val="28"/>
        </w:rPr>
        <w:t>На основание чл.21, ал.1, т.8 от ЗМСМА, чл.24а, ал.6, т.5 и ал.7 от ЗСПЗЗ и Решение № 483/22.12.2010г.  т.1, съгласно Приложение №</w:t>
      </w:r>
      <w:r w:rsidRPr="005C790B">
        <w:rPr>
          <w:sz w:val="28"/>
          <w:szCs w:val="28"/>
          <w:lang w:val="en-US"/>
        </w:rPr>
        <w:t xml:space="preserve"> </w:t>
      </w:r>
      <w:r w:rsidRPr="005C790B">
        <w:rPr>
          <w:sz w:val="28"/>
          <w:szCs w:val="28"/>
        </w:rPr>
        <w:t>4 и Приложение №1 на Общинският съвет</w:t>
      </w:r>
      <w:r w:rsidR="005C790B">
        <w:rPr>
          <w:sz w:val="28"/>
          <w:szCs w:val="28"/>
        </w:rPr>
        <w:t>-</w:t>
      </w:r>
      <w:r w:rsidRPr="005C790B">
        <w:rPr>
          <w:b/>
          <w:sz w:val="28"/>
          <w:szCs w:val="28"/>
        </w:rPr>
        <w:t xml:space="preserve">  </w:t>
      </w:r>
      <w:r w:rsidRPr="005C790B">
        <w:rPr>
          <w:sz w:val="28"/>
          <w:szCs w:val="28"/>
        </w:rPr>
        <w:t>Чипровци</w:t>
      </w:r>
    </w:p>
    <w:p w:rsidR="00086EB5" w:rsidRPr="005C790B" w:rsidRDefault="00086EB5" w:rsidP="00086EB5">
      <w:pPr>
        <w:jc w:val="center"/>
        <w:rPr>
          <w:sz w:val="28"/>
          <w:szCs w:val="28"/>
        </w:rPr>
      </w:pPr>
      <w:r w:rsidRPr="005C790B">
        <w:rPr>
          <w:sz w:val="28"/>
          <w:szCs w:val="28"/>
        </w:rPr>
        <w:t>Р Е Ш И :</w:t>
      </w:r>
    </w:p>
    <w:p w:rsidR="00086EB5" w:rsidRPr="005C790B" w:rsidRDefault="00086EB5" w:rsidP="00086EB5">
      <w:pPr>
        <w:jc w:val="both"/>
        <w:rPr>
          <w:sz w:val="28"/>
          <w:szCs w:val="28"/>
        </w:rPr>
      </w:pPr>
      <w:r w:rsidRPr="005C790B">
        <w:rPr>
          <w:sz w:val="28"/>
          <w:szCs w:val="28"/>
          <w:lang w:val="en-US"/>
        </w:rPr>
        <w:t>1</w:t>
      </w:r>
      <w:r w:rsidRPr="005C790B">
        <w:rPr>
          <w:sz w:val="28"/>
          <w:szCs w:val="28"/>
        </w:rPr>
        <w:t xml:space="preserve">.Отдава под наем на </w:t>
      </w:r>
      <w:proofErr w:type="gramStart"/>
      <w:r w:rsidRPr="005C790B">
        <w:rPr>
          <w:sz w:val="28"/>
          <w:szCs w:val="28"/>
        </w:rPr>
        <w:t xml:space="preserve">Илия  </w:t>
      </w:r>
      <w:proofErr w:type="spellStart"/>
      <w:r w:rsidRPr="005C790B">
        <w:rPr>
          <w:sz w:val="28"/>
          <w:szCs w:val="28"/>
        </w:rPr>
        <w:t>Кунчов</w:t>
      </w:r>
      <w:proofErr w:type="spellEnd"/>
      <w:proofErr w:type="gramEnd"/>
      <w:r w:rsidRPr="005C790B">
        <w:rPr>
          <w:sz w:val="28"/>
          <w:szCs w:val="28"/>
        </w:rPr>
        <w:t xml:space="preserve"> Димитров, адрес - гр. Чипровци, ул. „П. Парчевич“, бл. 1, вх. Б, ап. 3 , маломерни имоти, частна общинска собственост от общинския поземлен фонд на община Чипровци. Наемането е  за  една  стопанска година          201</w:t>
      </w:r>
      <w:r w:rsidRPr="005C790B">
        <w:rPr>
          <w:sz w:val="28"/>
          <w:szCs w:val="28"/>
          <w:lang w:val="en-US"/>
        </w:rPr>
        <w:t>8</w:t>
      </w:r>
      <w:r w:rsidRPr="005C790B">
        <w:rPr>
          <w:sz w:val="28"/>
          <w:szCs w:val="28"/>
        </w:rPr>
        <w:t>-201</w:t>
      </w:r>
      <w:r w:rsidRPr="005C790B">
        <w:rPr>
          <w:sz w:val="28"/>
          <w:szCs w:val="28"/>
          <w:lang w:val="en-US"/>
        </w:rPr>
        <w:t>9</w:t>
      </w:r>
      <w:r w:rsidRPr="005C790B">
        <w:rPr>
          <w:sz w:val="28"/>
          <w:szCs w:val="28"/>
        </w:rPr>
        <w:t xml:space="preserve"> г. Наемна цена от 4.00 лева на 1 декар за една стопанска година. Отдават се следните имоти, частна общинска собственост: </w:t>
      </w:r>
    </w:p>
    <w:p w:rsidR="00086EB5" w:rsidRPr="005C790B" w:rsidRDefault="00086EB5" w:rsidP="00086EB5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>Имот № 430123 – 0.616 дка. – НТП – лозе – землище с. Бели мел</w:t>
      </w:r>
    </w:p>
    <w:p w:rsidR="00086EB5" w:rsidRPr="005C790B" w:rsidRDefault="00086EB5" w:rsidP="00086EB5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 xml:space="preserve">Имот с идентификатор 81390.8.45 – 0.642 дка., НТП – нива -  землище гр. Чипровци </w:t>
      </w:r>
    </w:p>
    <w:p w:rsidR="00086EB5" w:rsidRPr="005C790B" w:rsidRDefault="00086EB5" w:rsidP="00086EB5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 xml:space="preserve">Имот с идентификатор 81390.8.98 – 0.517 дка., НТП – нива -  землище гр. Чипровци </w:t>
      </w:r>
    </w:p>
    <w:p w:rsidR="00086EB5" w:rsidRPr="005C790B" w:rsidRDefault="00086EB5" w:rsidP="00086EB5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 xml:space="preserve">Имот с идентификатор 81390.12.6 – 0.638 дка., НТП – зеленчукова градина -  землище гр. Чипровци </w:t>
      </w:r>
    </w:p>
    <w:p w:rsidR="00086EB5" w:rsidRPr="005C790B" w:rsidRDefault="00086EB5" w:rsidP="00086EB5">
      <w:pPr>
        <w:jc w:val="both"/>
        <w:rPr>
          <w:sz w:val="28"/>
          <w:szCs w:val="28"/>
        </w:rPr>
      </w:pPr>
      <w:r w:rsidRPr="005C790B">
        <w:rPr>
          <w:sz w:val="28"/>
          <w:szCs w:val="28"/>
        </w:rPr>
        <w:t>2.Възлага на кмета на общината да сключи договор с Наемателя.</w:t>
      </w:r>
    </w:p>
    <w:p w:rsidR="00B26155" w:rsidRPr="008A6B6D" w:rsidRDefault="00B26155" w:rsidP="00B26155">
      <w:pPr>
        <w:jc w:val="both"/>
        <w:rPr>
          <w:sz w:val="28"/>
          <w:szCs w:val="28"/>
        </w:rPr>
      </w:pPr>
      <w:r w:rsidRPr="008A6B6D">
        <w:rPr>
          <w:sz w:val="28"/>
          <w:szCs w:val="28"/>
        </w:rPr>
        <w:t>ГЛАСУВАЛИ:”ЗА”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АНАТОЛИ ПЕТРОВ ПЪРВАНОВ;</w:t>
      </w:r>
      <w:r w:rsidRPr="008A6B6D">
        <w:rPr>
          <w:sz w:val="28"/>
          <w:szCs w:val="28"/>
        </w:rPr>
        <w:t xml:space="preserve"> БИСТРА ПЕТКОВА ГЕОРГИЕВА;  ГЕОРГИ ЛЕОНОВ КЮТИНСКИ; ДАНАИЛ ПЕТКОВ ЙОРДАНОВ;  НИКОЛАЙ ИВАНОВ ДИМИТРОВ; ПЛАМЕН ЦВЕТАНОВ ПЕТРОВ; СЛАВЯНКА ЖИВКОВА ИВАНОВА ЦВЕТАНА ЗАМФИРОВА ПЕТКОВА и ЦЕЦКА ДИМИТРОВА ВАСИЛЕВА/КВОРУМ-</w:t>
      </w:r>
      <w:r>
        <w:rPr>
          <w:sz w:val="28"/>
          <w:szCs w:val="28"/>
        </w:rPr>
        <w:t>9</w:t>
      </w:r>
      <w:r w:rsidRPr="008A6B6D">
        <w:rPr>
          <w:sz w:val="28"/>
          <w:szCs w:val="28"/>
        </w:rPr>
        <w:t xml:space="preserve">/ </w:t>
      </w:r>
    </w:p>
    <w:p w:rsidR="0043222F" w:rsidRDefault="0043222F" w:rsidP="00B74CA7">
      <w:pPr>
        <w:jc w:val="both"/>
        <w:rPr>
          <w:sz w:val="28"/>
          <w:szCs w:val="28"/>
        </w:rPr>
      </w:pPr>
    </w:p>
    <w:p w:rsidR="00333DE3" w:rsidRDefault="00333DE3" w:rsidP="00333DE3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С това дневния ред бе изчерпан и заседанието закрито</w:t>
      </w:r>
      <w:r>
        <w:rPr>
          <w:sz w:val="28"/>
          <w:szCs w:val="28"/>
        </w:rPr>
        <w:t xml:space="preserve"> в 1</w:t>
      </w:r>
      <w:r w:rsidR="00B2615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26155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E93E9D">
        <w:rPr>
          <w:sz w:val="28"/>
          <w:szCs w:val="28"/>
        </w:rPr>
        <w:t xml:space="preserve">   часа от</w:t>
      </w:r>
    </w:p>
    <w:p w:rsidR="00333DE3" w:rsidRDefault="00333DE3" w:rsidP="00333DE3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председателя на Общински</w:t>
      </w:r>
      <w:r>
        <w:rPr>
          <w:sz w:val="28"/>
          <w:szCs w:val="28"/>
        </w:rPr>
        <w:t>ят</w:t>
      </w:r>
      <w:r w:rsidRPr="00E93E9D">
        <w:rPr>
          <w:sz w:val="28"/>
          <w:szCs w:val="28"/>
        </w:rPr>
        <w:t xml:space="preserve"> съвет-Чипровци.</w:t>
      </w:r>
    </w:p>
    <w:p w:rsidR="00333DE3" w:rsidRPr="00E93E9D" w:rsidRDefault="00333DE3" w:rsidP="00333DE3">
      <w:pPr>
        <w:jc w:val="both"/>
        <w:rPr>
          <w:sz w:val="28"/>
          <w:szCs w:val="28"/>
        </w:rPr>
      </w:pPr>
    </w:p>
    <w:p w:rsidR="00333DE3" w:rsidRPr="008907F1" w:rsidRDefault="00333DE3" w:rsidP="00333DE3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ЦВЕТАНА ЗАМФИРОВА ПЕТКОВА:</w:t>
      </w:r>
    </w:p>
    <w:p w:rsidR="00333DE3" w:rsidRDefault="00333DE3" w:rsidP="00333DE3">
      <w:pPr>
        <w:jc w:val="both"/>
        <w:rPr>
          <w:i/>
          <w:sz w:val="28"/>
          <w:szCs w:val="28"/>
        </w:rPr>
      </w:pPr>
      <w:r w:rsidRPr="008907F1">
        <w:rPr>
          <w:i/>
          <w:sz w:val="28"/>
          <w:szCs w:val="28"/>
        </w:rPr>
        <w:t xml:space="preserve">  Председател</w:t>
      </w:r>
      <w:r w:rsidRPr="008907F1">
        <w:rPr>
          <w:b/>
          <w:i/>
          <w:sz w:val="28"/>
          <w:szCs w:val="28"/>
        </w:rPr>
        <w:t xml:space="preserve"> </w:t>
      </w:r>
      <w:r w:rsidRPr="008907F1">
        <w:rPr>
          <w:i/>
          <w:sz w:val="28"/>
          <w:szCs w:val="28"/>
        </w:rPr>
        <w:t>на Общински съвет – Чипровци</w:t>
      </w:r>
    </w:p>
    <w:p w:rsidR="00333DE3" w:rsidRPr="008907F1" w:rsidRDefault="00333DE3" w:rsidP="00333DE3">
      <w:pPr>
        <w:jc w:val="both"/>
        <w:rPr>
          <w:i/>
          <w:sz w:val="28"/>
          <w:szCs w:val="28"/>
        </w:rPr>
      </w:pPr>
    </w:p>
    <w:p w:rsidR="00333DE3" w:rsidRPr="008907F1" w:rsidRDefault="00333DE3" w:rsidP="00333DE3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ИЗГОТВИЛ ПРОТОКОЛА:</w:t>
      </w:r>
    </w:p>
    <w:p w:rsidR="00333DE3" w:rsidRDefault="00333DE3" w:rsidP="00333DE3">
      <w:pPr>
        <w:jc w:val="both"/>
        <w:rPr>
          <w:sz w:val="28"/>
          <w:szCs w:val="28"/>
        </w:rPr>
      </w:pPr>
      <w:r w:rsidRPr="008907F1">
        <w:rPr>
          <w:i/>
          <w:sz w:val="28"/>
          <w:szCs w:val="28"/>
        </w:rPr>
        <w:t>Милена Ангелова- гл.специалист административно обслужване и технически секретар на ОбС</w:t>
      </w:r>
    </w:p>
    <w:p w:rsidR="00333DE3" w:rsidRDefault="00333DE3" w:rsidP="00333DE3">
      <w:pPr>
        <w:rPr>
          <w:sz w:val="28"/>
          <w:szCs w:val="28"/>
        </w:rPr>
      </w:pPr>
    </w:p>
    <w:p w:rsidR="00333DE3" w:rsidRDefault="00333DE3" w:rsidP="00E51E0E"/>
    <w:p w:rsidR="0024648D" w:rsidRDefault="0024648D"/>
    <w:sectPr w:rsidR="0024648D" w:rsidSect="00246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A0B"/>
    <w:multiLevelType w:val="hybridMultilevel"/>
    <w:tmpl w:val="F3189FA4"/>
    <w:lvl w:ilvl="0" w:tplc="ECAC1B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297348B7"/>
    <w:multiLevelType w:val="hybridMultilevel"/>
    <w:tmpl w:val="C50E40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B73A82"/>
    <w:multiLevelType w:val="hybridMultilevel"/>
    <w:tmpl w:val="605E508A"/>
    <w:lvl w:ilvl="0" w:tplc="2D9E4D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1265A"/>
    <w:multiLevelType w:val="hybridMultilevel"/>
    <w:tmpl w:val="E2D2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F047F"/>
    <w:multiLevelType w:val="hybridMultilevel"/>
    <w:tmpl w:val="3D6225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612D3C70"/>
    <w:multiLevelType w:val="hybridMultilevel"/>
    <w:tmpl w:val="605E508A"/>
    <w:lvl w:ilvl="0" w:tplc="2D9E4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C3EFE"/>
    <w:multiLevelType w:val="hybridMultilevel"/>
    <w:tmpl w:val="3D6225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713"/>
    <w:rsid w:val="00017E12"/>
    <w:rsid w:val="00042ED0"/>
    <w:rsid w:val="0004308C"/>
    <w:rsid w:val="00045D40"/>
    <w:rsid w:val="00054AA9"/>
    <w:rsid w:val="000738F6"/>
    <w:rsid w:val="00086EB5"/>
    <w:rsid w:val="000B368E"/>
    <w:rsid w:val="000B5552"/>
    <w:rsid w:val="000D4AD4"/>
    <w:rsid w:val="00136117"/>
    <w:rsid w:val="001364D2"/>
    <w:rsid w:val="001B3DF7"/>
    <w:rsid w:val="001E3713"/>
    <w:rsid w:val="00224CBC"/>
    <w:rsid w:val="00232CCF"/>
    <w:rsid w:val="0024648D"/>
    <w:rsid w:val="00246ABE"/>
    <w:rsid w:val="002607A2"/>
    <w:rsid w:val="00261029"/>
    <w:rsid w:val="002638E1"/>
    <w:rsid w:val="0026463B"/>
    <w:rsid w:val="002712B1"/>
    <w:rsid w:val="00277550"/>
    <w:rsid w:val="0028120F"/>
    <w:rsid w:val="002E1C3F"/>
    <w:rsid w:val="002E28D7"/>
    <w:rsid w:val="002E527E"/>
    <w:rsid w:val="003169D0"/>
    <w:rsid w:val="0032497A"/>
    <w:rsid w:val="00333DE3"/>
    <w:rsid w:val="00353708"/>
    <w:rsid w:val="0036571E"/>
    <w:rsid w:val="00397832"/>
    <w:rsid w:val="003B2177"/>
    <w:rsid w:val="003C1305"/>
    <w:rsid w:val="00403CF5"/>
    <w:rsid w:val="00410892"/>
    <w:rsid w:val="00415F8A"/>
    <w:rsid w:val="00417E33"/>
    <w:rsid w:val="00424A36"/>
    <w:rsid w:val="0043222F"/>
    <w:rsid w:val="004351A1"/>
    <w:rsid w:val="00441FC1"/>
    <w:rsid w:val="00444EA6"/>
    <w:rsid w:val="004553BE"/>
    <w:rsid w:val="00464414"/>
    <w:rsid w:val="00474951"/>
    <w:rsid w:val="00491688"/>
    <w:rsid w:val="00496434"/>
    <w:rsid w:val="004A4959"/>
    <w:rsid w:val="0050764C"/>
    <w:rsid w:val="00514555"/>
    <w:rsid w:val="00521B70"/>
    <w:rsid w:val="00526C3F"/>
    <w:rsid w:val="0055030B"/>
    <w:rsid w:val="00552DDC"/>
    <w:rsid w:val="00554117"/>
    <w:rsid w:val="00555D9A"/>
    <w:rsid w:val="00565052"/>
    <w:rsid w:val="005659E5"/>
    <w:rsid w:val="0058015C"/>
    <w:rsid w:val="00590589"/>
    <w:rsid w:val="00591694"/>
    <w:rsid w:val="00597E4E"/>
    <w:rsid w:val="005A7B42"/>
    <w:rsid w:val="005C790B"/>
    <w:rsid w:val="005E54F4"/>
    <w:rsid w:val="00624B9C"/>
    <w:rsid w:val="006457FF"/>
    <w:rsid w:val="00665D31"/>
    <w:rsid w:val="006A2B40"/>
    <w:rsid w:val="006A6FC6"/>
    <w:rsid w:val="006B0885"/>
    <w:rsid w:val="006E1148"/>
    <w:rsid w:val="00701D66"/>
    <w:rsid w:val="0070267A"/>
    <w:rsid w:val="00702A19"/>
    <w:rsid w:val="0070534C"/>
    <w:rsid w:val="00717101"/>
    <w:rsid w:val="0072486A"/>
    <w:rsid w:val="0073299D"/>
    <w:rsid w:val="0073350D"/>
    <w:rsid w:val="007338C8"/>
    <w:rsid w:val="00757A55"/>
    <w:rsid w:val="00764322"/>
    <w:rsid w:val="00774052"/>
    <w:rsid w:val="00782DC3"/>
    <w:rsid w:val="00794CD0"/>
    <w:rsid w:val="007968DF"/>
    <w:rsid w:val="007B3998"/>
    <w:rsid w:val="007D43B6"/>
    <w:rsid w:val="007D796E"/>
    <w:rsid w:val="007E7ABA"/>
    <w:rsid w:val="008174D2"/>
    <w:rsid w:val="008179AC"/>
    <w:rsid w:val="00821A51"/>
    <w:rsid w:val="00830106"/>
    <w:rsid w:val="00835C75"/>
    <w:rsid w:val="008478F2"/>
    <w:rsid w:val="008552AA"/>
    <w:rsid w:val="0086427F"/>
    <w:rsid w:val="008660F7"/>
    <w:rsid w:val="008C1442"/>
    <w:rsid w:val="008D2E9F"/>
    <w:rsid w:val="009161C2"/>
    <w:rsid w:val="0093181E"/>
    <w:rsid w:val="009370FA"/>
    <w:rsid w:val="0094170D"/>
    <w:rsid w:val="00941820"/>
    <w:rsid w:val="009760C6"/>
    <w:rsid w:val="00984706"/>
    <w:rsid w:val="009A4258"/>
    <w:rsid w:val="009B32A9"/>
    <w:rsid w:val="009B5ED9"/>
    <w:rsid w:val="009C659F"/>
    <w:rsid w:val="009D0C99"/>
    <w:rsid w:val="009E0CFF"/>
    <w:rsid w:val="009E7FDE"/>
    <w:rsid w:val="00A0133C"/>
    <w:rsid w:val="00A20646"/>
    <w:rsid w:val="00A62D81"/>
    <w:rsid w:val="00A868CC"/>
    <w:rsid w:val="00A90144"/>
    <w:rsid w:val="00AB63AA"/>
    <w:rsid w:val="00AD301A"/>
    <w:rsid w:val="00AD715D"/>
    <w:rsid w:val="00AF41C7"/>
    <w:rsid w:val="00AF7A94"/>
    <w:rsid w:val="00B14143"/>
    <w:rsid w:val="00B22D28"/>
    <w:rsid w:val="00B26155"/>
    <w:rsid w:val="00B26F20"/>
    <w:rsid w:val="00B41C0A"/>
    <w:rsid w:val="00B50E49"/>
    <w:rsid w:val="00B74CA7"/>
    <w:rsid w:val="00B97916"/>
    <w:rsid w:val="00C23765"/>
    <w:rsid w:val="00C73BCC"/>
    <w:rsid w:val="00C97ACE"/>
    <w:rsid w:val="00CA4C08"/>
    <w:rsid w:val="00CA5DAB"/>
    <w:rsid w:val="00CB6109"/>
    <w:rsid w:val="00D12326"/>
    <w:rsid w:val="00D25CB5"/>
    <w:rsid w:val="00D9177D"/>
    <w:rsid w:val="00DF0B34"/>
    <w:rsid w:val="00E23E7F"/>
    <w:rsid w:val="00E2456D"/>
    <w:rsid w:val="00E33ECB"/>
    <w:rsid w:val="00E51557"/>
    <w:rsid w:val="00E51E0E"/>
    <w:rsid w:val="00E96F3B"/>
    <w:rsid w:val="00EF4C7C"/>
    <w:rsid w:val="00F07473"/>
    <w:rsid w:val="00F44E36"/>
    <w:rsid w:val="00F637BD"/>
    <w:rsid w:val="00F662DE"/>
    <w:rsid w:val="00F7011B"/>
    <w:rsid w:val="00F83EDF"/>
    <w:rsid w:val="00F879A5"/>
    <w:rsid w:val="00FB2195"/>
    <w:rsid w:val="00FB3DB9"/>
    <w:rsid w:val="00FB678D"/>
    <w:rsid w:val="00FE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984706"/>
    <w:pPr>
      <w:ind w:left="720"/>
      <w:contextualSpacing/>
    </w:pPr>
  </w:style>
  <w:style w:type="table" w:styleId="a3">
    <w:name w:val="Table Grid"/>
    <w:basedOn w:val="a1"/>
    <w:uiPriority w:val="59"/>
    <w:rsid w:val="008C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2A1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26F20"/>
    <w:pPr>
      <w:ind w:left="720"/>
      <w:contextualSpacing/>
    </w:pPr>
  </w:style>
  <w:style w:type="paragraph" w:customStyle="1" w:styleId="Char">
    <w:name w:val="Char"/>
    <w:basedOn w:val="a"/>
    <w:rsid w:val="0073350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42FC-8CA4-4EAE-8099-FF1333F4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1</Pages>
  <Words>9727</Words>
  <Characters>554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 1</dc:creator>
  <cp:lastModifiedBy>ASRock 1</cp:lastModifiedBy>
  <cp:revision>164</cp:revision>
  <dcterms:created xsi:type="dcterms:W3CDTF">2018-04-10T10:53:00Z</dcterms:created>
  <dcterms:modified xsi:type="dcterms:W3CDTF">2018-04-19T08:03:00Z</dcterms:modified>
</cp:coreProperties>
</file>